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7DCA7" w14:textId="77777777" w:rsidR="00417564" w:rsidRDefault="00417564" w:rsidP="00661780">
      <w:pPr>
        <w:pStyle w:val="Heading1"/>
        <w:ind w:right="0"/>
      </w:pPr>
      <w:r w:rsidRPr="0080177A">
        <w:t>School District 50, County of Glacier</w:t>
      </w:r>
    </w:p>
    <w:p w14:paraId="5318CAEF" w14:textId="77777777" w:rsidR="00CA0776" w:rsidRDefault="00417564" w:rsidP="00661780">
      <w:pPr>
        <w:spacing w:line="0" w:lineRule="atLeast"/>
        <w:jc w:val="center"/>
      </w:pPr>
      <w:r w:rsidRPr="0080177A">
        <w:rPr>
          <w:b/>
          <w:caps/>
        </w:rPr>
        <w:t>East Glacier Park Grade School</w:t>
      </w:r>
    </w:p>
    <w:p w14:paraId="792E0B9C" w14:textId="77777777" w:rsidR="00CA0776" w:rsidRDefault="00CA0776" w:rsidP="00417564">
      <w:pPr>
        <w:spacing w:line="0" w:lineRule="atLeast"/>
        <w:ind w:left="4260"/>
      </w:pPr>
    </w:p>
    <w:p w14:paraId="7680693D" w14:textId="77777777" w:rsidR="00417564" w:rsidRDefault="00417564" w:rsidP="002A6E18">
      <w:pPr>
        <w:spacing w:line="0" w:lineRule="atLeast"/>
        <w:jc w:val="center"/>
        <w:rPr>
          <w:b/>
          <w:sz w:val="24"/>
        </w:rPr>
      </w:pPr>
      <w:r>
        <w:rPr>
          <w:b/>
          <w:sz w:val="24"/>
        </w:rPr>
        <w:t>1000FE SERIES</w:t>
      </w:r>
    </w:p>
    <w:p w14:paraId="375235E2" w14:textId="77777777" w:rsidR="00CA0776" w:rsidRDefault="00417564" w:rsidP="002A6E18">
      <w:pPr>
        <w:spacing w:line="200" w:lineRule="exact"/>
        <w:jc w:val="center"/>
        <w:rPr>
          <w:b/>
          <w:sz w:val="24"/>
        </w:rPr>
      </w:pPr>
      <w:r>
        <w:rPr>
          <w:b/>
          <w:sz w:val="24"/>
        </w:rPr>
        <w:t>FLEXIBILITY AND EFFICIENCY</w:t>
      </w:r>
    </w:p>
    <w:p w14:paraId="67E9E828" w14:textId="77777777" w:rsidR="00CA0776" w:rsidRDefault="00CA0776" w:rsidP="00417564">
      <w:pPr>
        <w:spacing w:line="200" w:lineRule="exact"/>
        <w:rPr>
          <w:b/>
          <w:sz w:val="24"/>
        </w:rPr>
      </w:pPr>
    </w:p>
    <w:p w14:paraId="137C2432" w14:textId="77777777" w:rsidR="00CA0776" w:rsidRDefault="00CA0776" w:rsidP="00417564">
      <w:pPr>
        <w:spacing w:line="200" w:lineRule="exact"/>
      </w:pPr>
    </w:p>
    <w:p w14:paraId="1C854797" w14:textId="77777777" w:rsidR="00CA0776" w:rsidRDefault="00CA0776" w:rsidP="00417564">
      <w:pPr>
        <w:spacing w:line="200" w:lineRule="exact"/>
      </w:pPr>
    </w:p>
    <w:p w14:paraId="401832E3" w14:textId="77777777" w:rsidR="00417564" w:rsidRDefault="00417564" w:rsidP="00417564">
      <w:pPr>
        <w:spacing w:line="200" w:lineRule="exact"/>
      </w:pPr>
    </w:p>
    <w:p w14:paraId="7B650FCB" w14:textId="77777777" w:rsidR="00417564" w:rsidRDefault="00417564" w:rsidP="00417564">
      <w:pPr>
        <w:spacing w:line="308" w:lineRule="exact"/>
      </w:pPr>
    </w:p>
    <w:tbl>
      <w:tblPr>
        <w:tblW w:w="0" w:type="auto"/>
        <w:tblInd w:w="780" w:type="dxa"/>
        <w:tblLayout w:type="fixed"/>
        <w:tblCellMar>
          <w:left w:w="0" w:type="dxa"/>
          <w:right w:w="0" w:type="dxa"/>
        </w:tblCellMar>
        <w:tblLook w:val="0000" w:firstRow="0" w:lastRow="0" w:firstColumn="0" w:lastColumn="0" w:noHBand="0" w:noVBand="0"/>
      </w:tblPr>
      <w:tblGrid>
        <w:gridCol w:w="1640"/>
        <w:gridCol w:w="6310"/>
      </w:tblGrid>
      <w:tr w:rsidR="00417564" w:rsidRPr="00417564" w14:paraId="77C26937" w14:textId="77777777" w:rsidTr="006540D0">
        <w:trPr>
          <w:trHeight w:val="274"/>
        </w:trPr>
        <w:tc>
          <w:tcPr>
            <w:tcW w:w="1640" w:type="dxa"/>
            <w:shd w:val="clear" w:color="auto" w:fill="auto"/>
            <w:vAlign w:val="bottom"/>
          </w:tcPr>
          <w:p w14:paraId="6F1BDD13" w14:textId="77777777" w:rsidR="00417564" w:rsidRPr="00417564" w:rsidRDefault="00417564" w:rsidP="00EF197D">
            <w:pPr>
              <w:spacing w:line="280" w:lineRule="exact"/>
              <w:rPr>
                <w:sz w:val="24"/>
              </w:rPr>
            </w:pPr>
            <w:r w:rsidRPr="00417564">
              <w:rPr>
                <w:sz w:val="24"/>
              </w:rPr>
              <w:t>1000FE</w:t>
            </w:r>
          </w:p>
        </w:tc>
        <w:tc>
          <w:tcPr>
            <w:tcW w:w="6310" w:type="dxa"/>
            <w:shd w:val="clear" w:color="auto" w:fill="auto"/>
            <w:vAlign w:val="bottom"/>
          </w:tcPr>
          <w:p w14:paraId="1AFD0556" w14:textId="77777777" w:rsidR="00417564" w:rsidRPr="00417564" w:rsidRDefault="00417564" w:rsidP="00EF197D">
            <w:pPr>
              <w:spacing w:line="280" w:lineRule="exact"/>
              <w:ind w:left="440"/>
              <w:rPr>
                <w:sz w:val="24"/>
              </w:rPr>
            </w:pPr>
            <w:r w:rsidRPr="00417564">
              <w:rPr>
                <w:sz w:val="24"/>
              </w:rPr>
              <w:t>Overview of Flexibility and Efficiency Policies</w:t>
            </w:r>
          </w:p>
        </w:tc>
      </w:tr>
      <w:tr w:rsidR="00417564" w:rsidRPr="00417564" w14:paraId="6CA50610" w14:textId="77777777" w:rsidTr="006540D0">
        <w:trPr>
          <w:trHeight w:val="274"/>
        </w:trPr>
        <w:tc>
          <w:tcPr>
            <w:tcW w:w="1640" w:type="dxa"/>
            <w:shd w:val="clear" w:color="auto" w:fill="auto"/>
            <w:vAlign w:val="bottom"/>
          </w:tcPr>
          <w:p w14:paraId="784B4CED" w14:textId="77777777" w:rsidR="00417564" w:rsidRPr="00417564" w:rsidRDefault="00417564" w:rsidP="00EF197D">
            <w:pPr>
              <w:spacing w:line="280" w:lineRule="exact"/>
              <w:rPr>
                <w:sz w:val="24"/>
              </w:rPr>
            </w:pPr>
            <w:r w:rsidRPr="00417564">
              <w:rPr>
                <w:sz w:val="24"/>
              </w:rPr>
              <w:t>1001FE</w:t>
            </w:r>
          </w:p>
        </w:tc>
        <w:tc>
          <w:tcPr>
            <w:tcW w:w="6310" w:type="dxa"/>
            <w:shd w:val="clear" w:color="auto" w:fill="auto"/>
            <w:vAlign w:val="bottom"/>
          </w:tcPr>
          <w:p w14:paraId="7BD31A4D" w14:textId="77777777" w:rsidR="00417564" w:rsidRPr="00417564" w:rsidRDefault="00417564" w:rsidP="00EF197D">
            <w:pPr>
              <w:spacing w:line="280" w:lineRule="exact"/>
              <w:ind w:left="460"/>
              <w:rPr>
                <w:sz w:val="24"/>
              </w:rPr>
            </w:pPr>
            <w:r w:rsidRPr="00417564">
              <w:rPr>
                <w:sz w:val="24"/>
              </w:rPr>
              <w:t>Scanning of the Horizon</w:t>
            </w:r>
          </w:p>
        </w:tc>
      </w:tr>
      <w:tr w:rsidR="00417564" w:rsidRPr="00417564" w14:paraId="7122F501" w14:textId="77777777" w:rsidTr="006540D0">
        <w:trPr>
          <w:trHeight w:val="274"/>
        </w:trPr>
        <w:tc>
          <w:tcPr>
            <w:tcW w:w="1640" w:type="dxa"/>
            <w:shd w:val="clear" w:color="auto" w:fill="auto"/>
            <w:vAlign w:val="bottom"/>
          </w:tcPr>
          <w:p w14:paraId="11E68B07" w14:textId="77777777" w:rsidR="00417564" w:rsidRPr="00417564" w:rsidRDefault="00417564" w:rsidP="00EF197D">
            <w:pPr>
              <w:spacing w:line="280" w:lineRule="exact"/>
              <w:rPr>
                <w:sz w:val="24"/>
              </w:rPr>
            </w:pPr>
            <w:r w:rsidRPr="00417564">
              <w:rPr>
                <w:sz w:val="24"/>
              </w:rPr>
              <w:t>1002FE</w:t>
            </w:r>
          </w:p>
        </w:tc>
        <w:tc>
          <w:tcPr>
            <w:tcW w:w="6310" w:type="dxa"/>
            <w:shd w:val="clear" w:color="auto" w:fill="auto"/>
            <w:vAlign w:val="bottom"/>
          </w:tcPr>
          <w:p w14:paraId="54703EB8" w14:textId="77777777" w:rsidR="00417564" w:rsidRPr="00417564" w:rsidRDefault="00417564" w:rsidP="00EF197D">
            <w:pPr>
              <w:spacing w:line="280" w:lineRule="exact"/>
              <w:ind w:left="460"/>
              <w:rPr>
                <w:sz w:val="24"/>
              </w:rPr>
            </w:pPr>
            <w:r w:rsidRPr="00417564">
              <w:rPr>
                <w:sz w:val="24"/>
              </w:rPr>
              <w:t xml:space="preserve">The District’s </w:t>
            </w:r>
            <w:proofErr w:type="spellStart"/>
            <w:r w:rsidRPr="00417564">
              <w:rPr>
                <w:sz w:val="24"/>
              </w:rPr>
              <w:t>SMaC</w:t>
            </w:r>
            <w:proofErr w:type="spellEnd"/>
            <w:r w:rsidRPr="00417564">
              <w:rPr>
                <w:sz w:val="24"/>
              </w:rPr>
              <w:t xml:space="preserve"> Recipe</w:t>
            </w:r>
          </w:p>
        </w:tc>
      </w:tr>
      <w:tr w:rsidR="00417564" w:rsidRPr="00417564" w14:paraId="79F2472C" w14:textId="77777777" w:rsidTr="006540D0">
        <w:trPr>
          <w:trHeight w:val="274"/>
        </w:trPr>
        <w:tc>
          <w:tcPr>
            <w:tcW w:w="1640" w:type="dxa"/>
            <w:shd w:val="clear" w:color="auto" w:fill="auto"/>
            <w:vAlign w:val="bottom"/>
          </w:tcPr>
          <w:p w14:paraId="651E113C" w14:textId="77777777" w:rsidR="00417564" w:rsidRPr="00417564" w:rsidRDefault="00417564" w:rsidP="00BF4FF8">
            <w:pPr>
              <w:spacing w:line="280" w:lineRule="exact"/>
              <w:rPr>
                <w:sz w:val="24"/>
              </w:rPr>
            </w:pPr>
            <w:r w:rsidRPr="00417564">
              <w:rPr>
                <w:sz w:val="24"/>
              </w:rPr>
              <w:t>1002FE</w:t>
            </w:r>
            <w:r w:rsidR="00BF4FF8">
              <w:rPr>
                <w:sz w:val="24"/>
              </w:rPr>
              <w:t>-</w:t>
            </w:r>
            <w:r w:rsidRPr="00417564">
              <w:rPr>
                <w:sz w:val="24"/>
              </w:rPr>
              <w:t>F</w:t>
            </w:r>
          </w:p>
        </w:tc>
        <w:tc>
          <w:tcPr>
            <w:tcW w:w="6310" w:type="dxa"/>
            <w:shd w:val="clear" w:color="auto" w:fill="auto"/>
            <w:vAlign w:val="bottom"/>
          </w:tcPr>
          <w:p w14:paraId="4D881DF6" w14:textId="77777777" w:rsidR="00417564" w:rsidRPr="00417564" w:rsidRDefault="00417564" w:rsidP="00EF197D">
            <w:pPr>
              <w:spacing w:line="280" w:lineRule="exact"/>
              <w:ind w:left="460"/>
              <w:rPr>
                <w:sz w:val="24"/>
              </w:rPr>
            </w:pPr>
            <w:proofErr w:type="spellStart"/>
            <w:r w:rsidRPr="00417564">
              <w:rPr>
                <w:sz w:val="24"/>
              </w:rPr>
              <w:t>SMaC</w:t>
            </w:r>
            <w:proofErr w:type="spellEnd"/>
            <w:r w:rsidRPr="00417564">
              <w:rPr>
                <w:sz w:val="24"/>
              </w:rPr>
              <w:t xml:space="preserve"> Analysis</w:t>
            </w:r>
          </w:p>
        </w:tc>
      </w:tr>
      <w:tr w:rsidR="00417564" w:rsidRPr="00417564" w14:paraId="147CE75E" w14:textId="77777777" w:rsidTr="006540D0">
        <w:trPr>
          <w:trHeight w:val="274"/>
        </w:trPr>
        <w:tc>
          <w:tcPr>
            <w:tcW w:w="1640" w:type="dxa"/>
            <w:shd w:val="clear" w:color="auto" w:fill="auto"/>
            <w:vAlign w:val="bottom"/>
          </w:tcPr>
          <w:p w14:paraId="5EA156E6" w14:textId="77777777" w:rsidR="00417564" w:rsidRPr="00417564" w:rsidRDefault="00417564" w:rsidP="00EF197D">
            <w:pPr>
              <w:spacing w:line="280" w:lineRule="exact"/>
              <w:rPr>
                <w:sz w:val="24"/>
              </w:rPr>
            </w:pPr>
            <w:r w:rsidRPr="00417564">
              <w:rPr>
                <w:sz w:val="24"/>
              </w:rPr>
              <w:t>1003FE</w:t>
            </w:r>
          </w:p>
        </w:tc>
        <w:tc>
          <w:tcPr>
            <w:tcW w:w="6310" w:type="dxa"/>
            <w:shd w:val="clear" w:color="auto" w:fill="auto"/>
            <w:vAlign w:val="bottom"/>
          </w:tcPr>
          <w:p w14:paraId="6E8F8F64" w14:textId="77777777" w:rsidR="00417564" w:rsidRPr="00417564" w:rsidRDefault="00417564" w:rsidP="00EF197D">
            <w:pPr>
              <w:spacing w:line="280" w:lineRule="exact"/>
              <w:ind w:left="460"/>
              <w:rPr>
                <w:sz w:val="24"/>
              </w:rPr>
            </w:pPr>
            <w:r w:rsidRPr="00417564">
              <w:rPr>
                <w:sz w:val="24"/>
              </w:rPr>
              <w:t>The District’s Technology Program</w:t>
            </w:r>
            <w:r w:rsidR="00CC179E">
              <w:rPr>
                <w:sz w:val="24"/>
              </w:rPr>
              <w:t xml:space="preserve"> (</w:t>
            </w:r>
            <w:proofErr w:type="spellStart"/>
            <w:r w:rsidR="00CC179E">
              <w:rPr>
                <w:sz w:val="24"/>
              </w:rPr>
              <w:t>SMaC</w:t>
            </w:r>
            <w:proofErr w:type="spellEnd"/>
            <w:r w:rsidR="00CC179E">
              <w:rPr>
                <w:sz w:val="24"/>
              </w:rPr>
              <w:t xml:space="preserve"> 2)</w:t>
            </w:r>
          </w:p>
        </w:tc>
      </w:tr>
      <w:tr w:rsidR="00417564" w:rsidRPr="00417564" w14:paraId="19E6D6F0" w14:textId="77777777" w:rsidTr="006540D0">
        <w:trPr>
          <w:trHeight w:val="274"/>
        </w:trPr>
        <w:tc>
          <w:tcPr>
            <w:tcW w:w="1640" w:type="dxa"/>
            <w:shd w:val="clear" w:color="auto" w:fill="auto"/>
            <w:vAlign w:val="bottom"/>
          </w:tcPr>
          <w:p w14:paraId="16C4B454" w14:textId="77777777" w:rsidR="00417564" w:rsidRPr="00417564" w:rsidRDefault="00417564" w:rsidP="00EF197D">
            <w:pPr>
              <w:spacing w:line="280" w:lineRule="exact"/>
              <w:rPr>
                <w:sz w:val="24"/>
              </w:rPr>
            </w:pPr>
            <w:r w:rsidRPr="00417564">
              <w:rPr>
                <w:sz w:val="24"/>
              </w:rPr>
              <w:t>1004FE</w:t>
            </w:r>
          </w:p>
        </w:tc>
        <w:tc>
          <w:tcPr>
            <w:tcW w:w="6310" w:type="dxa"/>
            <w:shd w:val="clear" w:color="auto" w:fill="auto"/>
            <w:vAlign w:val="bottom"/>
          </w:tcPr>
          <w:p w14:paraId="1346B051" w14:textId="77777777" w:rsidR="00417564" w:rsidRPr="00417564" w:rsidRDefault="00417564" w:rsidP="00EF197D">
            <w:pPr>
              <w:spacing w:line="280" w:lineRule="exact"/>
              <w:ind w:left="460"/>
              <w:rPr>
                <w:sz w:val="24"/>
              </w:rPr>
            </w:pPr>
            <w:r w:rsidRPr="00417564">
              <w:rPr>
                <w:sz w:val="24"/>
              </w:rPr>
              <w:t>Scaled Innovations</w:t>
            </w:r>
          </w:p>
        </w:tc>
      </w:tr>
      <w:tr w:rsidR="00417564" w:rsidRPr="00417564" w14:paraId="2943A181" w14:textId="77777777" w:rsidTr="006540D0">
        <w:trPr>
          <w:trHeight w:val="274"/>
        </w:trPr>
        <w:tc>
          <w:tcPr>
            <w:tcW w:w="1640" w:type="dxa"/>
            <w:shd w:val="clear" w:color="auto" w:fill="auto"/>
            <w:vAlign w:val="bottom"/>
          </w:tcPr>
          <w:p w14:paraId="47D081EA" w14:textId="77777777" w:rsidR="00417564" w:rsidRPr="00417564" w:rsidRDefault="00417564" w:rsidP="00BF4FF8">
            <w:pPr>
              <w:spacing w:line="280" w:lineRule="exact"/>
              <w:rPr>
                <w:sz w:val="24"/>
              </w:rPr>
            </w:pPr>
            <w:r w:rsidRPr="00417564">
              <w:rPr>
                <w:sz w:val="24"/>
              </w:rPr>
              <w:t>1004FE</w:t>
            </w:r>
            <w:r w:rsidR="00BF4FF8">
              <w:rPr>
                <w:sz w:val="24"/>
              </w:rPr>
              <w:t>-</w:t>
            </w:r>
            <w:r w:rsidRPr="00417564">
              <w:rPr>
                <w:sz w:val="24"/>
              </w:rPr>
              <w:t>F</w:t>
            </w:r>
          </w:p>
        </w:tc>
        <w:tc>
          <w:tcPr>
            <w:tcW w:w="6310" w:type="dxa"/>
            <w:shd w:val="clear" w:color="auto" w:fill="auto"/>
            <w:vAlign w:val="bottom"/>
          </w:tcPr>
          <w:p w14:paraId="2514C7D9" w14:textId="77777777" w:rsidR="00417564" w:rsidRPr="00417564" w:rsidRDefault="00417564" w:rsidP="00EF197D">
            <w:pPr>
              <w:spacing w:line="280" w:lineRule="exact"/>
              <w:ind w:left="460"/>
              <w:rPr>
                <w:sz w:val="24"/>
              </w:rPr>
            </w:pPr>
            <w:r w:rsidRPr="00417564">
              <w:rPr>
                <w:sz w:val="24"/>
              </w:rPr>
              <w:t>Scaled Innovations Analysis</w:t>
            </w:r>
          </w:p>
        </w:tc>
      </w:tr>
      <w:tr w:rsidR="00B64CAC" w:rsidRPr="00417564" w14:paraId="02752269" w14:textId="77777777" w:rsidTr="001532E2">
        <w:trPr>
          <w:trHeight w:val="274"/>
        </w:trPr>
        <w:tc>
          <w:tcPr>
            <w:tcW w:w="1640" w:type="dxa"/>
            <w:shd w:val="clear" w:color="auto" w:fill="auto"/>
            <w:vAlign w:val="bottom"/>
          </w:tcPr>
          <w:p w14:paraId="4EABB95D" w14:textId="3867DFE8" w:rsidR="00B64CAC" w:rsidRPr="00417564" w:rsidRDefault="00B64CAC" w:rsidP="001532E2">
            <w:pPr>
              <w:spacing w:line="280" w:lineRule="exact"/>
              <w:rPr>
                <w:sz w:val="24"/>
              </w:rPr>
            </w:pPr>
            <w:r w:rsidRPr="00417564">
              <w:rPr>
                <w:sz w:val="24"/>
              </w:rPr>
              <w:t>100</w:t>
            </w:r>
            <w:r>
              <w:rPr>
                <w:sz w:val="24"/>
              </w:rPr>
              <w:t>5</w:t>
            </w:r>
            <w:r w:rsidRPr="00417564">
              <w:rPr>
                <w:sz w:val="24"/>
              </w:rPr>
              <w:t>FE</w:t>
            </w:r>
          </w:p>
        </w:tc>
        <w:tc>
          <w:tcPr>
            <w:tcW w:w="6310" w:type="dxa"/>
            <w:shd w:val="clear" w:color="auto" w:fill="auto"/>
            <w:vAlign w:val="bottom"/>
          </w:tcPr>
          <w:p w14:paraId="2CF3078B" w14:textId="0BA58677" w:rsidR="00B64CAC" w:rsidRPr="00417564" w:rsidRDefault="00B64CAC" w:rsidP="001532E2">
            <w:pPr>
              <w:spacing w:line="280" w:lineRule="exact"/>
              <w:ind w:left="460"/>
              <w:rPr>
                <w:sz w:val="24"/>
              </w:rPr>
            </w:pPr>
            <w:r>
              <w:rPr>
                <w:sz w:val="24"/>
              </w:rPr>
              <w:t>Proficiency-Based ANB</w:t>
            </w:r>
          </w:p>
        </w:tc>
      </w:tr>
      <w:tr w:rsidR="00417564" w:rsidRPr="00417564" w14:paraId="0253C5DD" w14:textId="77777777" w:rsidTr="006540D0">
        <w:trPr>
          <w:trHeight w:val="274"/>
        </w:trPr>
        <w:tc>
          <w:tcPr>
            <w:tcW w:w="1640" w:type="dxa"/>
            <w:shd w:val="clear" w:color="auto" w:fill="auto"/>
            <w:vAlign w:val="bottom"/>
          </w:tcPr>
          <w:p w14:paraId="2297AB41" w14:textId="77777777" w:rsidR="00417564" w:rsidRPr="00417564" w:rsidRDefault="00417564" w:rsidP="00EF197D">
            <w:pPr>
              <w:spacing w:line="280" w:lineRule="exact"/>
              <w:rPr>
                <w:sz w:val="24"/>
              </w:rPr>
            </w:pPr>
            <w:r w:rsidRPr="00417564">
              <w:rPr>
                <w:sz w:val="24"/>
              </w:rPr>
              <w:t>1006FE</w:t>
            </w:r>
          </w:p>
        </w:tc>
        <w:tc>
          <w:tcPr>
            <w:tcW w:w="6310" w:type="dxa"/>
            <w:shd w:val="clear" w:color="auto" w:fill="auto"/>
            <w:vAlign w:val="bottom"/>
          </w:tcPr>
          <w:p w14:paraId="2F91AAD7" w14:textId="77777777" w:rsidR="00417564" w:rsidRPr="00417564" w:rsidRDefault="00417564" w:rsidP="00EF197D">
            <w:pPr>
              <w:spacing w:line="280" w:lineRule="exact"/>
              <w:ind w:left="460"/>
              <w:rPr>
                <w:sz w:val="24"/>
              </w:rPr>
            </w:pPr>
            <w:r w:rsidRPr="00417564">
              <w:rPr>
                <w:sz w:val="24"/>
              </w:rPr>
              <w:t>Transfers for School Safety</w:t>
            </w:r>
          </w:p>
        </w:tc>
      </w:tr>
      <w:tr w:rsidR="00417564" w:rsidRPr="00417564" w14:paraId="7BD0A035" w14:textId="77777777" w:rsidTr="006540D0">
        <w:trPr>
          <w:trHeight w:val="274"/>
        </w:trPr>
        <w:tc>
          <w:tcPr>
            <w:tcW w:w="1640" w:type="dxa"/>
            <w:shd w:val="clear" w:color="auto" w:fill="auto"/>
            <w:vAlign w:val="bottom"/>
          </w:tcPr>
          <w:p w14:paraId="62DA54E6" w14:textId="77777777" w:rsidR="00417564" w:rsidRPr="00417564" w:rsidRDefault="00417564" w:rsidP="00EF197D">
            <w:pPr>
              <w:spacing w:line="280" w:lineRule="exact"/>
              <w:rPr>
                <w:sz w:val="24"/>
              </w:rPr>
            </w:pPr>
            <w:r w:rsidRPr="00417564">
              <w:rPr>
                <w:sz w:val="24"/>
              </w:rPr>
              <w:t>1007FE</w:t>
            </w:r>
          </w:p>
        </w:tc>
        <w:tc>
          <w:tcPr>
            <w:tcW w:w="6310" w:type="dxa"/>
            <w:shd w:val="clear" w:color="auto" w:fill="auto"/>
            <w:vAlign w:val="bottom"/>
          </w:tcPr>
          <w:p w14:paraId="6CF7DC70" w14:textId="77777777" w:rsidR="00417564" w:rsidRPr="00417564" w:rsidRDefault="00417564" w:rsidP="00EF197D">
            <w:pPr>
              <w:spacing w:line="280" w:lineRule="exact"/>
              <w:ind w:left="460"/>
              <w:rPr>
                <w:sz w:val="24"/>
              </w:rPr>
            </w:pPr>
            <w:r w:rsidRPr="00417564">
              <w:rPr>
                <w:sz w:val="24"/>
              </w:rPr>
              <w:t>Multidistrict Agreements</w:t>
            </w:r>
          </w:p>
        </w:tc>
      </w:tr>
      <w:tr w:rsidR="00417564" w:rsidRPr="00417564" w14:paraId="7681B5D9" w14:textId="77777777" w:rsidTr="006540D0">
        <w:trPr>
          <w:trHeight w:val="274"/>
        </w:trPr>
        <w:tc>
          <w:tcPr>
            <w:tcW w:w="1640" w:type="dxa"/>
            <w:shd w:val="clear" w:color="auto" w:fill="auto"/>
            <w:vAlign w:val="bottom"/>
          </w:tcPr>
          <w:p w14:paraId="0D9F0446" w14:textId="77777777" w:rsidR="00417564" w:rsidRPr="00417564" w:rsidRDefault="005A2596" w:rsidP="00BF4FF8">
            <w:pPr>
              <w:spacing w:line="280" w:lineRule="exact"/>
              <w:rPr>
                <w:sz w:val="24"/>
              </w:rPr>
            </w:pPr>
            <w:r>
              <w:rPr>
                <w:sz w:val="24"/>
              </w:rPr>
              <w:t>1007FE</w:t>
            </w:r>
            <w:r w:rsidR="00BF4FF8">
              <w:rPr>
                <w:sz w:val="24"/>
              </w:rPr>
              <w:t>-</w:t>
            </w:r>
            <w:r w:rsidR="00417564" w:rsidRPr="00417564">
              <w:rPr>
                <w:sz w:val="24"/>
              </w:rPr>
              <w:t>F1</w:t>
            </w:r>
          </w:p>
        </w:tc>
        <w:tc>
          <w:tcPr>
            <w:tcW w:w="6310" w:type="dxa"/>
            <w:shd w:val="clear" w:color="auto" w:fill="auto"/>
            <w:vAlign w:val="bottom"/>
          </w:tcPr>
          <w:p w14:paraId="28739E04" w14:textId="77777777" w:rsidR="00417564" w:rsidRPr="00417564" w:rsidRDefault="00417564" w:rsidP="00EF197D">
            <w:pPr>
              <w:spacing w:line="280" w:lineRule="exact"/>
              <w:ind w:left="460"/>
              <w:rPr>
                <w:sz w:val="24"/>
              </w:rPr>
            </w:pPr>
            <w:r w:rsidRPr="00417564">
              <w:rPr>
                <w:sz w:val="24"/>
              </w:rPr>
              <w:t>Model Multidistrict Agreement Form</w:t>
            </w:r>
          </w:p>
        </w:tc>
      </w:tr>
      <w:tr w:rsidR="00417564" w:rsidRPr="00417564" w14:paraId="1D4CC208" w14:textId="77777777" w:rsidTr="006540D0">
        <w:trPr>
          <w:trHeight w:val="274"/>
        </w:trPr>
        <w:tc>
          <w:tcPr>
            <w:tcW w:w="1640" w:type="dxa"/>
            <w:shd w:val="clear" w:color="auto" w:fill="auto"/>
            <w:vAlign w:val="bottom"/>
          </w:tcPr>
          <w:p w14:paraId="692A4116" w14:textId="77777777" w:rsidR="00417564" w:rsidRPr="00417564" w:rsidRDefault="00417564" w:rsidP="00EF197D">
            <w:pPr>
              <w:spacing w:line="280" w:lineRule="exact"/>
              <w:rPr>
                <w:sz w:val="24"/>
              </w:rPr>
            </w:pPr>
            <w:r w:rsidRPr="00417564">
              <w:rPr>
                <w:sz w:val="24"/>
              </w:rPr>
              <w:t>1008FE</w:t>
            </w:r>
          </w:p>
        </w:tc>
        <w:tc>
          <w:tcPr>
            <w:tcW w:w="6310" w:type="dxa"/>
            <w:shd w:val="clear" w:color="auto" w:fill="auto"/>
            <w:vAlign w:val="bottom"/>
          </w:tcPr>
          <w:p w14:paraId="150FE18E" w14:textId="77777777" w:rsidR="00417564" w:rsidRPr="00417564" w:rsidRDefault="00CC179E" w:rsidP="00EF197D">
            <w:pPr>
              <w:spacing w:line="280" w:lineRule="exact"/>
              <w:ind w:left="460"/>
              <w:rPr>
                <w:sz w:val="24"/>
              </w:rPr>
            </w:pPr>
            <w:r>
              <w:rPr>
                <w:sz w:val="24"/>
              </w:rPr>
              <w:t>Increase in Over-</w:t>
            </w:r>
            <w:r w:rsidR="00417564" w:rsidRPr="00417564">
              <w:rPr>
                <w:sz w:val="24"/>
              </w:rPr>
              <w:t>Base Levy Authority Without a Vote</w:t>
            </w:r>
          </w:p>
        </w:tc>
      </w:tr>
      <w:tr w:rsidR="00417564" w:rsidRPr="00417564" w14:paraId="044EFEE2" w14:textId="77777777" w:rsidTr="006540D0">
        <w:trPr>
          <w:trHeight w:val="274"/>
        </w:trPr>
        <w:tc>
          <w:tcPr>
            <w:tcW w:w="1640" w:type="dxa"/>
            <w:shd w:val="clear" w:color="auto" w:fill="auto"/>
            <w:vAlign w:val="bottom"/>
          </w:tcPr>
          <w:p w14:paraId="24BC5E49" w14:textId="77777777" w:rsidR="00417564" w:rsidRPr="00417564" w:rsidRDefault="00417564" w:rsidP="00EF197D">
            <w:pPr>
              <w:spacing w:line="280" w:lineRule="exact"/>
              <w:rPr>
                <w:sz w:val="24"/>
              </w:rPr>
            </w:pPr>
            <w:r w:rsidRPr="00417564">
              <w:rPr>
                <w:sz w:val="24"/>
              </w:rPr>
              <w:t>1009FE</w:t>
            </w:r>
          </w:p>
        </w:tc>
        <w:tc>
          <w:tcPr>
            <w:tcW w:w="6310" w:type="dxa"/>
            <w:shd w:val="clear" w:color="auto" w:fill="auto"/>
            <w:vAlign w:val="bottom"/>
          </w:tcPr>
          <w:p w14:paraId="6979E4E4" w14:textId="77777777" w:rsidR="00417564" w:rsidRPr="00417564" w:rsidRDefault="00CC179E" w:rsidP="00EF197D">
            <w:pPr>
              <w:spacing w:line="280" w:lineRule="exact"/>
              <w:ind w:left="460"/>
              <w:rPr>
                <w:sz w:val="24"/>
              </w:rPr>
            </w:pPr>
            <w:r>
              <w:rPr>
                <w:sz w:val="24"/>
              </w:rPr>
              <w:t>Recruitment and Retention</w:t>
            </w:r>
          </w:p>
        </w:tc>
      </w:tr>
      <w:tr w:rsidR="00417564" w:rsidRPr="00417564" w14:paraId="2FBEEFB8" w14:textId="77777777" w:rsidTr="006540D0">
        <w:trPr>
          <w:trHeight w:val="274"/>
        </w:trPr>
        <w:tc>
          <w:tcPr>
            <w:tcW w:w="1640" w:type="dxa"/>
            <w:shd w:val="clear" w:color="auto" w:fill="auto"/>
            <w:vAlign w:val="bottom"/>
          </w:tcPr>
          <w:p w14:paraId="052D0D7F" w14:textId="77777777" w:rsidR="00417564" w:rsidRPr="00417564" w:rsidRDefault="00417564" w:rsidP="00EF197D">
            <w:pPr>
              <w:spacing w:line="280" w:lineRule="exact"/>
              <w:rPr>
                <w:sz w:val="24"/>
              </w:rPr>
            </w:pPr>
            <w:r w:rsidRPr="00417564">
              <w:rPr>
                <w:sz w:val="24"/>
              </w:rPr>
              <w:t>1011FE</w:t>
            </w:r>
          </w:p>
        </w:tc>
        <w:tc>
          <w:tcPr>
            <w:tcW w:w="6310" w:type="dxa"/>
            <w:shd w:val="clear" w:color="auto" w:fill="auto"/>
            <w:vAlign w:val="bottom"/>
          </w:tcPr>
          <w:p w14:paraId="2C6B6999" w14:textId="77777777" w:rsidR="00417564" w:rsidRPr="00417564" w:rsidRDefault="00417564" w:rsidP="00EF197D">
            <w:pPr>
              <w:spacing w:line="280" w:lineRule="exact"/>
              <w:ind w:left="460"/>
              <w:rPr>
                <w:sz w:val="24"/>
              </w:rPr>
            </w:pPr>
            <w:r w:rsidRPr="00417564">
              <w:rPr>
                <w:sz w:val="24"/>
              </w:rPr>
              <w:t>Cooperative Purchasing</w:t>
            </w:r>
          </w:p>
        </w:tc>
      </w:tr>
      <w:tr w:rsidR="00417564" w:rsidRPr="00417564" w14:paraId="6BBE02A1" w14:textId="77777777" w:rsidTr="006540D0">
        <w:trPr>
          <w:trHeight w:val="274"/>
        </w:trPr>
        <w:tc>
          <w:tcPr>
            <w:tcW w:w="1640" w:type="dxa"/>
            <w:shd w:val="clear" w:color="auto" w:fill="auto"/>
            <w:vAlign w:val="bottom"/>
          </w:tcPr>
          <w:p w14:paraId="4AFF3737" w14:textId="77777777" w:rsidR="00417564" w:rsidRPr="00417564" w:rsidRDefault="00417564" w:rsidP="00EF197D">
            <w:pPr>
              <w:spacing w:line="280" w:lineRule="exact"/>
              <w:rPr>
                <w:sz w:val="24"/>
              </w:rPr>
            </w:pPr>
            <w:r w:rsidRPr="00417564">
              <w:rPr>
                <w:sz w:val="24"/>
              </w:rPr>
              <w:t>1012FE</w:t>
            </w:r>
          </w:p>
        </w:tc>
        <w:tc>
          <w:tcPr>
            <w:tcW w:w="6310" w:type="dxa"/>
            <w:shd w:val="clear" w:color="auto" w:fill="auto"/>
            <w:vAlign w:val="bottom"/>
          </w:tcPr>
          <w:p w14:paraId="3BF61CDC" w14:textId="77777777" w:rsidR="00417564" w:rsidRPr="00417564" w:rsidRDefault="00417564" w:rsidP="00EF197D">
            <w:pPr>
              <w:spacing w:line="280" w:lineRule="exact"/>
              <w:ind w:left="460"/>
              <w:rPr>
                <w:sz w:val="24"/>
              </w:rPr>
            </w:pPr>
            <w:r w:rsidRPr="00417564">
              <w:rPr>
                <w:sz w:val="24"/>
              </w:rPr>
              <w:t>Non-voted Levy for Excess IDEA Costs</w:t>
            </w:r>
          </w:p>
        </w:tc>
      </w:tr>
      <w:tr w:rsidR="00417564" w:rsidRPr="00417564" w14:paraId="013FC58A" w14:textId="77777777" w:rsidTr="006540D0">
        <w:trPr>
          <w:trHeight w:val="274"/>
        </w:trPr>
        <w:tc>
          <w:tcPr>
            <w:tcW w:w="1640" w:type="dxa"/>
            <w:shd w:val="clear" w:color="auto" w:fill="auto"/>
            <w:vAlign w:val="bottom"/>
          </w:tcPr>
          <w:p w14:paraId="7377CB1A" w14:textId="77777777" w:rsidR="00417564" w:rsidRPr="00417564" w:rsidRDefault="00EF197D" w:rsidP="00EF197D">
            <w:pPr>
              <w:spacing w:line="280" w:lineRule="exact"/>
              <w:rPr>
                <w:sz w:val="24"/>
              </w:rPr>
            </w:pPr>
            <w:r w:rsidRPr="00417564">
              <w:rPr>
                <w:sz w:val="24"/>
              </w:rPr>
              <w:t>1014FE</w:t>
            </w:r>
          </w:p>
        </w:tc>
        <w:tc>
          <w:tcPr>
            <w:tcW w:w="6310" w:type="dxa"/>
            <w:shd w:val="clear" w:color="auto" w:fill="auto"/>
            <w:vAlign w:val="bottom"/>
          </w:tcPr>
          <w:p w14:paraId="55B7A4F2" w14:textId="77777777" w:rsidR="00417564" w:rsidRPr="00417564" w:rsidRDefault="00EF197D" w:rsidP="00EF197D">
            <w:pPr>
              <w:spacing w:line="280" w:lineRule="exact"/>
              <w:ind w:left="460"/>
              <w:rPr>
                <w:sz w:val="24"/>
              </w:rPr>
            </w:pPr>
            <w:r w:rsidRPr="00417564">
              <w:rPr>
                <w:sz w:val="24"/>
              </w:rPr>
              <w:t>Intent to Increase Non-Voted Levy</w:t>
            </w:r>
          </w:p>
        </w:tc>
      </w:tr>
      <w:tr w:rsidR="00417564" w:rsidRPr="00417564" w14:paraId="14103D66" w14:textId="77777777" w:rsidTr="006540D0">
        <w:trPr>
          <w:trHeight w:val="274"/>
        </w:trPr>
        <w:tc>
          <w:tcPr>
            <w:tcW w:w="1640" w:type="dxa"/>
            <w:shd w:val="clear" w:color="auto" w:fill="auto"/>
            <w:vAlign w:val="bottom"/>
          </w:tcPr>
          <w:p w14:paraId="0689E8A6" w14:textId="77777777" w:rsidR="00417564" w:rsidRPr="00417564" w:rsidRDefault="00EF197D" w:rsidP="00BF4FF8">
            <w:pPr>
              <w:spacing w:line="280" w:lineRule="exact"/>
              <w:rPr>
                <w:sz w:val="24"/>
              </w:rPr>
            </w:pPr>
            <w:r w:rsidRPr="00417564">
              <w:rPr>
                <w:sz w:val="24"/>
              </w:rPr>
              <w:t>1014FE</w:t>
            </w:r>
            <w:r w:rsidR="00BF4FF8">
              <w:rPr>
                <w:sz w:val="24"/>
              </w:rPr>
              <w:t>-</w:t>
            </w:r>
            <w:r w:rsidRPr="00417564">
              <w:rPr>
                <w:sz w:val="24"/>
              </w:rPr>
              <w:t>F1</w:t>
            </w:r>
          </w:p>
        </w:tc>
        <w:tc>
          <w:tcPr>
            <w:tcW w:w="6310" w:type="dxa"/>
            <w:shd w:val="clear" w:color="auto" w:fill="auto"/>
            <w:vAlign w:val="bottom"/>
          </w:tcPr>
          <w:p w14:paraId="73AECD8B" w14:textId="77777777" w:rsidR="00417564" w:rsidRPr="00417564" w:rsidRDefault="00EF197D" w:rsidP="00EF197D">
            <w:pPr>
              <w:spacing w:line="280" w:lineRule="exact"/>
              <w:ind w:left="460"/>
              <w:rPr>
                <w:sz w:val="24"/>
              </w:rPr>
            </w:pPr>
            <w:r w:rsidRPr="00417564">
              <w:rPr>
                <w:sz w:val="24"/>
              </w:rPr>
              <w:t>Notice of Intent to Impose an Increase in Levies Form</w:t>
            </w:r>
          </w:p>
        </w:tc>
      </w:tr>
      <w:tr w:rsidR="00CC179E" w:rsidRPr="00417564" w14:paraId="12A6B013" w14:textId="77777777" w:rsidTr="00AA0C25">
        <w:trPr>
          <w:trHeight w:val="274"/>
        </w:trPr>
        <w:tc>
          <w:tcPr>
            <w:tcW w:w="1640" w:type="dxa"/>
            <w:shd w:val="clear" w:color="auto" w:fill="auto"/>
            <w:vAlign w:val="bottom"/>
          </w:tcPr>
          <w:p w14:paraId="4E103BDC" w14:textId="77777777" w:rsidR="00CC179E" w:rsidRPr="00417564" w:rsidRDefault="00CC179E" w:rsidP="00AA0C25">
            <w:pPr>
              <w:spacing w:line="280" w:lineRule="exact"/>
              <w:rPr>
                <w:sz w:val="24"/>
              </w:rPr>
            </w:pPr>
            <w:r w:rsidRPr="006540D0">
              <w:t>1</w:t>
            </w:r>
            <w:r>
              <w:t>015</w:t>
            </w:r>
            <w:r w:rsidRPr="006540D0">
              <w:t>E</w:t>
            </w:r>
          </w:p>
        </w:tc>
        <w:tc>
          <w:tcPr>
            <w:tcW w:w="6310" w:type="dxa"/>
            <w:shd w:val="clear" w:color="auto" w:fill="auto"/>
            <w:vAlign w:val="bottom"/>
          </w:tcPr>
          <w:p w14:paraId="5FD53D8A" w14:textId="77777777" w:rsidR="00CC179E" w:rsidRPr="00417564" w:rsidRDefault="00CC179E" w:rsidP="00AA0C25">
            <w:pPr>
              <w:spacing w:line="280" w:lineRule="exact"/>
              <w:ind w:left="460"/>
              <w:rPr>
                <w:sz w:val="24"/>
              </w:rPr>
            </w:pPr>
            <w:r>
              <w:rPr>
                <w:sz w:val="24"/>
              </w:rPr>
              <w:t>Personalized Learning Opportunities</w:t>
            </w:r>
          </w:p>
        </w:tc>
      </w:tr>
      <w:tr w:rsidR="00417564" w:rsidRPr="00417564" w14:paraId="4F587608" w14:textId="77777777" w:rsidTr="006540D0">
        <w:trPr>
          <w:trHeight w:val="274"/>
        </w:trPr>
        <w:tc>
          <w:tcPr>
            <w:tcW w:w="1640" w:type="dxa"/>
            <w:shd w:val="clear" w:color="auto" w:fill="auto"/>
            <w:vAlign w:val="bottom"/>
          </w:tcPr>
          <w:p w14:paraId="1FBD93AF" w14:textId="77777777" w:rsidR="00417564" w:rsidRPr="00417564" w:rsidRDefault="005A2596" w:rsidP="00EF197D">
            <w:pPr>
              <w:spacing w:line="280" w:lineRule="exact"/>
              <w:rPr>
                <w:sz w:val="24"/>
              </w:rPr>
            </w:pPr>
            <w:r w:rsidRPr="006540D0">
              <w:t>1</w:t>
            </w:r>
            <w:r w:rsidR="00CC179E">
              <w:t>0</w:t>
            </w:r>
            <w:r w:rsidRPr="006540D0">
              <w:t>16FE</w:t>
            </w:r>
          </w:p>
        </w:tc>
        <w:tc>
          <w:tcPr>
            <w:tcW w:w="6310" w:type="dxa"/>
            <w:shd w:val="clear" w:color="auto" w:fill="auto"/>
            <w:vAlign w:val="bottom"/>
          </w:tcPr>
          <w:p w14:paraId="46D75EB1" w14:textId="77777777" w:rsidR="00417564" w:rsidRPr="00417564" w:rsidRDefault="005A2596" w:rsidP="00EF197D">
            <w:pPr>
              <w:spacing w:line="280" w:lineRule="exact"/>
              <w:ind w:left="460"/>
              <w:rPr>
                <w:sz w:val="24"/>
              </w:rPr>
            </w:pPr>
            <w:r>
              <w:rPr>
                <w:sz w:val="24"/>
              </w:rPr>
              <w:t>Independent Investment Accounts</w:t>
            </w:r>
          </w:p>
        </w:tc>
      </w:tr>
    </w:tbl>
    <w:p w14:paraId="0FB4E08F" w14:textId="77777777" w:rsidR="00CA0776" w:rsidRDefault="00CA0776" w:rsidP="006B33B0">
      <w:pPr>
        <w:spacing w:line="0" w:lineRule="atLeast"/>
        <w:jc w:val="right"/>
      </w:pPr>
    </w:p>
    <w:p w14:paraId="291784A6" w14:textId="77777777" w:rsidR="00CA0776" w:rsidRDefault="00CA0776" w:rsidP="006B33B0">
      <w:pPr>
        <w:spacing w:line="0" w:lineRule="atLeast"/>
        <w:jc w:val="right"/>
      </w:pPr>
    </w:p>
    <w:p w14:paraId="06489EB6" w14:textId="77777777" w:rsidR="00D27F33" w:rsidRDefault="00D27F33" w:rsidP="006B33B0">
      <w:pPr>
        <w:spacing w:line="0" w:lineRule="atLeast"/>
        <w:jc w:val="right"/>
      </w:pPr>
    </w:p>
    <w:p w14:paraId="6150A6C1" w14:textId="77777777" w:rsidR="00A64110" w:rsidRDefault="00A64110" w:rsidP="00A64110">
      <w:pPr>
        <w:pStyle w:val="Heading1"/>
        <w:jc w:val="left"/>
      </w:pPr>
      <w:r>
        <w:lastRenderedPageBreak/>
        <w:t>School District 50, County of Glacier</w:t>
      </w:r>
    </w:p>
    <w:p w14:paraId="6E1A135A" w14:textId="4E280EF9" w:rsidR="00A64110" w:rsidRDefault="00A64110" w:rsidP="00A64110">
      <w:pPr>
        <w:pStyle w:val="Heading2"/>
        <w:jc w:val="left"/>
      </w:pPr>
      <w:r>
        <w:t>East Glacier Park Grade SchooL</w:t>
      </w:r>
    </w:p>
    <w:p w14:paraId="79654A58" w14:textId="7775F0C9" w:rsidR="00A64110" w:rsidRDefault="00A64110" w:rsidP="00A64110">
      <w:pPr>
        <w:pStyle w:val="Heading3"/>
      </w:pPr>
      <w:r>
        <w:t>Flexibility and efficiency</w:t>
      </w:r>
      <w:r>
        <w:tab/>
      </w:r>
      <w:r w:rsidRPr="001B50EA">
        <w:rPr>
          <w:b w:val="0"/>
        </w:rPr>
        <w:t>1000</w:t>
      </w:r>
      <w:r>
        <w:rPr>
          <w:b w:val="0"/>
        </w:rPr>
        <w:t>FE</w:t>
      </w:r>
    </w:p>
    <w:p w14:paraId="40F07A0A" w14:textId="77777777" w:rsidR="00CA0776" w:rsidRDefault="00417564" w:rsidP="00CA0776">
      <w:pPr>
        <w:pStyle w:val="Heading4"/>
      </w:pPr>
      <w:r>
        <w:t>Overview of Flexibility and Efficiency Policies</w:t>
      </w:r>
    </w:p>
    <w:p w14:paraId="6486BB48" w14:textId="77777777" w:rsidR="00CA0776" w:rsidRDefault="00CA0776" w:rsidP="00CA0776">
      <w:pPr>
        <w:ind w:right="-360"/>
      </w:pPr>
    </w:p>
    <w:p w14:paraId="1FCB9758" w14:textId="77777777" w:rsidR="00CA0776" w:rsidRDefault="00417564" w:rsidP="00CA0776">
      <w:r w:rsidRPr="00CA0776">
        <w:t xml:space="preserve">The </w:t>
      </w:r>
      <w:r w:rsidR="00CA0776" w:rsidRPr="00CA0776">
        <w:t>East Glacier Park Grade School</w:t>
      </w:r>
      <w:r w:rsidRPr="00CA0776">
        <w:t xml:space="preserve"> Board of Trustees has adopted and committed to a governance structure</w:t>
      </w:r>
      <w:r>
        <w:t xml:space="preserve"> that keeps the focus</w:t>
      </w:r>
      <w:r w:rsidR="00CA0776">
        <w:t xml:space="preserve"> </w:t>
      </w:r>
      <w:r>
        <w:t xml:space="preserve">of the Board on students and that increases the </w:t>
      </w:r>
      <w:proofErr w:type="gramStart"/>
      <w:r>
        <w:t>District’s</w:t>
      </w:r>
      <w:proofErr w:type="gramEnd"/>
      <w:r>
        <w:t xml:space="preserve"> flexibility and efficiency to maximize the</w:t>
      </w:r>
      <w:r w:rsidR="00CA0776">
        <w:t xml:space="preserve"> </w:t>
      </w:r>
      <w:proofErr w:type="gramStart"/>
      <w:r>
        <w:t>District’s</w:t>
      </w:r>
      <w:proofErr w:type="gramEnd"/>
      <w:r>
        <w:t xml:space="preserve"> resources that are available for the benefit of students and student achievement through</w:t>
      </w:r>
      <w:r w:rsidR="003B4219">
        <w:t xml:space="preserve"> </w:t>
      </w:r>
      <w:r>
        <w:t>available innovations.</w:t>
      </w:r>
    </w:p>
    <w:p w14:paraId="6079CACE" w14:textId="77777777" w:rsidR="00CA0776" w:rsidRDefault="00CA0776" w:rsidP="00CA0776"/>
    <w:p w14:paraId="3B6637BF" w14:textId="77777777" w:rsidR="00CA0776" w:rsidRDefault="00417564" w:rsidP="00CA0776">
      <w:r>
        <w:t>In furtherance of this policy, the Board has adopted and implemented the following processes:</w:t>
      </w:r>
    </w:p>
    <w:p w14:paraId="5B757E57" w14:textId="77777777" w:rsidR="00CA0776" w:rsidRDefault="00417564" w:rsidP="00CE793F">
      <w:pPr>
        <w:pStyle w:val="ListParagraph"/>
        <w:numPr>
          <w:ilvl w:val="0"/>
          <w:numId w:val="5"/>
        </w:numPr>
      </w:pPr>
      <w:r>
        <w:t xml:space="preserve">Regular scanning conditions that will impact the </w:t>
      </w:r>
      <w:proofErr w:type="gramStart"/>
      <w:r>
        <w:t>District’s</w:t>
      </w:r>
      <w:proofErr w:type="gramEnd"/>
      <w:r>
        <w:t xml:space="preserve"> intended success and the community</w:t>
      </w:r>
      <w:r w:rsidR="00CA0776">
        <w:t xml:space="preserve"> </w:t>
      </w:r>
      <w:r>
        <w:t>and students served (</w:t>
      </w:r>
      <w:r w:rsidRPr="00CA0776">
        <w:rPr>
          <w:i/>
        </w:rPr>
        <w:t>Policy 1001FE</w:t>
      </w:r>
      <w:r>
        <w:t>);</w:t>
      </w:r>
    </w:p>
    <w:p w14:paraId="457CB548" w14:textId="77777777" w:rsidR="00CA0776" w:rsidRDefault="00417564" w:rsidP="00CE793F">
      <w:pPr>
        <w:pStyle w:val="ListParagraph"/>
        <w:numPr>
          <w:ilvl w:val="0"/>
          <w:numId w:val="5"/>
        </w:numPr>
      </w:pPr>
      <w:r>
        <w:t xml:space="preserve">Developing and annually updating the District’s </w:t>
      </w:r>
      <w:proofErr w:type="spellStart"/>
      <w:r>
        <w:t>SMaC</w:t>
      </w:r>
      <w:proofErr w:type="spellEnd"/>
      <w:r>
        <w:t xml:space="preserve"> (Specific, Methodical and Consistent)</w:t>
      </w:r>
      <w:r w:rsidR="00CA0776">
        <w:t xml:space="preserve"> </w:t>
      </w:r>
      <w:r>
        <w:t>recipe identifying practices that have created a replicable and consistent formula for success</w:t>
      </w:r>
      <w:r w:rsidR="00CA0776">
        <w:t xml:space="preserve"> </w:t>
      </w:r>
      <w:r>
        <w:t>(</w:t>
      </w:r>
      <w:r w:rsidRPr="00CA0776">
        <w:rPr>
          <w:i/>
        </w:rPr>
        <w:t>Policy 1002FE</w:t>
      </w:r>
      <w:r>
        <w:t>);</w:t>
      </w:r>
    </w:p>
    <w:p w14:paraId="5C4377A7" w14:textId="77777777" w:rsidR="00CA0776" w:rsidRDefault="00417564" w:rsidP="00CE793F">
      <w:pPr>
        <w:pStyle w:val="ListParagraph"/>
        <w:numPr>
          <w:ilvl w:val="0"/>
          <w:numId w:val="5"/>
        </w:numPr>
      </w:pPr>
      <w:r>
        <w:t xml:space="preserve">Developing and annually updating the </w:t>
      </w:r>
      <w:proofErr w:type="gramStart"/>
      <w:r>
        <w:t>District’s</w:t>
      </w:r>
      <w:proofErr w:type="gramEnd"/>
      <w:r>
        <w:t xml:space="preserve"> technology platform in coordination with the</w:t>
      </w:r>
      <w:r w:rsidR="00CA0776">
        <w:t xml:space="preserve"> </w:t>
      </w:r>
      <w:r>
        <w:t xml:space="preserve">District’s </w:t>
      </w:r>
      <w:proofErr w:type="spellStart"/>
      <w:r>
        <w:t>SMaC</w:t>
      </w:r>
      <w:proofErr w:type="spellEnd"/>
      <w:r>
        <w:t xml:space="preserve"> Recipe (</w:t>
      </w:r>
      <w:r w:rsidRPr="00CA0776">
        <w:rPr>
          <w:i/>
        </w:rPr>
        <w:t>Policy 1003FE</w:t>
      </w:r>
      <w:r>
        <w:t>); and</w:t>
      </w:r>
    </w:p>
    <w:p w14:paraId="23521C1C" w14:textId="77777777" w:rsidR="00CA0776" w:rsidRDefault="00417564" w:rsidP="00CE793F">
      <w:pPr>
        <w:pStyle w:val="ListParagraph"/>
        <w:numPr>
          <w:ilvl w:val="0"/>
          <w:numId w:val="5"/>
        </w:numPr>
      </w:pPr>
      <w:r>
        <w:t>Annually reviewing available innovation, flexibility and/or efficiency strategies/policies,</w:t>
      </w:r>
      <w:r w:rsidR="00CA0776">
        <w:t xml:space="preserve"> </w:t>
      </w:r>
      <w:r>
        <w:t>documenting the rationale for implementing certain strategies/policies and, likewise, documenting</w:t>
      </w:r>
      <w:r w:rsidR="00CA0776">
        <w:t xml:space="preserve"> </w:t>
      </w:r>
      <w:r>
        <w:t xml:space="preserve">the rationale for deciding that such strategies are not best for the </w:t>
      </w:r>
      <w:proofErr w:type="gramStart"/>
      <w:r>
        <w:t>District</w:t>
      </w:r>
      <w:proofErr w:type="gramEnd"/>
      <w:r>
        <w:t xml:space="preserve"> and the community and</w:t>
      </w:r>
      <w:r w:rsidR="00CA0776">
        <w:t xml:space="preserve"> </w:t>
      </w:r>
      <w:r>
        <w:t>students served (</w:t>
      </w:r>
      <w:r w:rsidRPr="00CA0776">
        <w:rPr>
          <w:i/>
        </w:rPr>
        <w:t>Policies 1004FE-1012FE</w:t>
      </w:r>
      <w:r>
        <w:t>).</w:t>
      </w:r>
    </w:p>
    <w:p w14:paraId="200D1ADE" w14:textId="77777777" w:rsidR="00CA0776" w:rsidRDefault="00CA0776" w:rsidP="00417564">
      <w:pPr>
        <w:spacing w:line="200" w:lineRule="exact"/>
      </w:pPr>
    </w:p>
    <w:p w14:paraId="0A497EF8" w14:textId="77777777" w:rsidR="00A64110" w:rsidRDefault="00A64110" w:rsidP="00417564">
      <w:pPr>
        <w:spacing w:line="200" w:lineRule="exact"/>
      </w:pPr>
    </w:p>
    <w:p w14:paraId="24823FEC" w14:textId="77777777" w:rsidR="00A64110" w:rsidRPr="00B81A38" w:rsidRDefault="00A64110" w:rsidP="00A64110">
      <w:pPr>
        <w:rPr>
          <w:u w:val="single"/>
        </w:rPr>
      </w:pPr>
      <w:r w:rsidRPr="00E60B96">
        <w:rPr>
          <w:u w:val="single"/>
        </w:rPr>
        <w:t>Policy History</w:t>
      </w:r>
      <w:r w:rsidRPr="00B81A38">
        <w:rPr>
          <w:u w:val="single"/>
        </w:rPr>
        <w:t xml:space="preserve">: </w:t>
      </w:r>
    </w:p>
    <w:p w14:paraId="33DB0944" w14:textId="32421786" w:rsidR="00A64110" w:rsidRDefault="00A64110" w:rsidP="00A64110">
      <w:r>
        <w:t>Adopted on: October 28, 2019</w:t>
      </w:r>
    </w:p>
    <w:p w14:paraId="74FF48F2" w14:textId="77777777" w:rsidR="00A64110" w:rsidRDefault="00A64110" w:rsidP="00A64110">
      <w:r>
        <w:t xml:space="preserve">Reviewed on: </w:t>
      </w:r>
    </w:p>
    <w:p w14:paraId="009E648E" w14:textId="2D920F1E" w:rsidR="00A64110" w:rsidRDefault="00A64110" w:rsidP="00A64110">
      <w:r>
        <w:t xml:space="preserve">Revised on: </w:t>
      </w:r>
      <w:bookmarkStart w:id="0" w:name="page73"/>
      <w:bookmarkEnd w:id="0"/>
    </w:p>
    <w:p w14:paraId="2B4C23F3" w14:textId="77777777" w:rsidR="00A64110" w:rsidRDefault="00A64110" w:rsidP="00417564">
      <w:pPr>
        <w:spacing w:line="200" w:lineRule="exact"/>
      </w:pPr>
    </w:p>
    <w:p w14:paraId="572099DD" w14:textId="77777777" w:rsidR="00A82952" w:rsidRDefault="00A82952" w:rsidP="00A82952">
      <w:pPr>
        <w:pStyle w:val="Heading1"/>
        <w:jc w:val="left"/>
      </w:pPr>
      <w:r>
        <w:lastRenderedPageBreak/>
        <w:t>School District 50, County of Glacier</w:t>
      </w:r>
    </w:p>
    <w:p w14:paraId="18BB858F" w14:textId="77777777" w:rsidR="00A82952" w:rsidRDefault="00A82952" w:rsidP="00A82952">
      <w:pPr>
        <w:pStyle w:val="Heading2"/>
        <w:jc w:val="left"/>
      </w:pPr>
      <w:r>
        <w:t>East Glacier Park Grade SchooL</w:t>
      </w:r>
    </w:p>
    <w:p w14:paraId="6CFF835B" w14:textId="54B067CC" w:rsidR="00A82952" w:rsidRDefault="00A82952" w:rsidP="00A82952">
      <w:pPr>
        <w:pStyle w:val="Heading3"/>
      </w:pPr>
      <w:r>
        <w:t>Flexibility and efficiency</w:t>
      </w:r>
      <w:r>
        <w:tab/>
      </w:r>
      <w:r w:rsidRPr="001B50EA">
        <w:rPr>
          <w:b w:val="0"/>
        </w:rPr>
        <w:t>100</w:t>
      </w:r>
      <w:r>
        <w:rPr>
          <w:b w:val="0"/>
        </w:rPr>
        <w:t>1FE</w:t>
      </w:r>
    </w:p>
    <w:p w14:paraId="7CFCEF90" w14:textId="77777777" w:rsidR="00CA0776" w:rsidRDefault="00417564" w:rsidP="0055119C">
      <w:pPr>
        <w:pStyle w:val="Heading4"/>
      </w:pPr>
      <w:r>
        <w:t>Scanning of the Horizon</w:t>
      </w:r>
    </w:p>
    <w:p w14:paraId="0E7F56F6" w14:textId="77777777" w:rsidR="00CA0776" w:rsidRDefault="00CA0776" w:rsidP="00CE793F">
      <w:pPr>
        <w:numPr>
          <w:ilvl w:val="0"/>
          <w:numId w:val="1"/>
        </w:numPr>
        <w:tabs>
          <w:tab w:val="left" w:pos="600"/>
        </w:tabs>
        <w:spacing w:line="0" w:lineRule="atLeast"/>
        <w:ind w:left="600" w:hanging="592"/>
        <w:rPr>
          <w:sz w:val="24"/>
        </w:rPr>
      </w:pPr>
    </w:p>
    <w:p w14:paraId="4637CCBF" w14:textId="77777777" w:rsidR="00417564" w:rsidRPr="0055119C" w:rsidRDefault="005D6242" w:rsidP="0055119C">
      <w:r>
        <w:t>T</w:t>
      </w:r>
      <w:r w:rsidR="00417564" w:rsidRPr="0055119C">
        <w:t>he Board engage</w:t>
      </w:r>
      <w:r>
        <w:t>s</w:t>
      </w:r>
      <w:r w:rsidR="00417564" w:rsidRPr="0055119C">
        <w:t xml:space="preserve"> in</w:t>
      </w:r>
      <w:r w:rsidR="0055119C" w:rsidRPr="0055119C">
        <w:t xml:space="preserve"> </w:t>
      </w:r>
      <w:r w:rsidR="00417564" w:rsidRPr="0055119C">
        <w:t>future scanning of the horizon to identify external emerging issues and trends (what is being scanned) that</w:t>
      </w:r>
      <w:r w:rsidR="0055119C" w:rsidRPr="0055119C">
        <w:t xml:space="preserve"> </w:t>
      </w:r>
      <w:r w:rsidR="00417564" w:rsidRPr="0055119C">
        <w:t xml:space="preserve">are relevant (the reason the </w:t>
      </w:r>
      <w:proofErr w:type="gramStart"/>
      <w:r w:rsidR="00417564" w:rsidRPr="0055119C">
        <w:t>District</w:t>
      </w:r>
      <w:proofErr w:type="gramEnd"/>
      <w:r w:rsidR="00417564" w:rsidRPr="0055119C">
        <w:t xml:space="preserve"> is scanning) to the </w:t>
      </w:r>
      <w:proofErr w:type="gramStart"/>
      <w:r w:rsidR="00417564" w:rsidRPr="0055119C">
        <w:t>District’s</w:t>
      </w:r>
      <w:proofErr w:type="gramEnd"/>
      <w:r w:rsidR="00417564" w:rsidRPr="0055119C">
        <w:t xml:space="preserve"> and the students’ success over the</w:t>
      </w:r>
      <w:r w:rsidR="0055119C" w:rsidRPr="0055119C">
        <w:t xml:space="preserve"> </w:t>
      </w:r>
      <w:r w:rsidR="00417564" w:rsidRPr="0055119C">
        <w:t>coming years</w:t>
      </w:r>
      <w:r>
        <w:t xml:space="preserve"> through its Strategic Planning Sub-Committee which meets several times per year</w:t>
      </w:r>
      <w:r w:rsidR="00417564" w:rsidRPr="0055119C">
        <w:t xml:space="preserve">.  This ongoing process assists the Board in identifying barriers or drivers to the </w:t>
      </w:r>
      <w:proofErr w:type="gramStart"/>
      <w:r w:rsidR="00417564" w:rsidRPr="0055119C">
        <w:t>District’s</w:t>
      </w:r>
      <w:proofErr w:type="gramEnd"/>
      <w:r w:rsidR="0055119C" w:rsidRPr="0055119C">
        <w:t xml:space="preserve"> </w:t>
      </w:r>
      <w:r w:rsidR="00417564" w:rsidRPr="0055119C">
        <w:t>intended success and developing strategies for drivers to success and solutions to identified barriers to</w:t>
      </w:r>
      <w:r w:rsidR="0055119C">
        <w:t xml:space="preserve"> </w:t>
      </w:r>
      <w:r w:rsidR="00417564" w:rsidRPr="0055119C">
        <w:t>success.</w:t>
      </w:r>
    </w:p>
    <w:p w14:paraId="65B689C2" w14:textId="77777777" w:rsidR="00417564" w:rsidRDefault="00417564" w:rsidP="0055119C"/>
    <w:p w14:paraId="26CFD788" w14:textId="77777777" w:rsidR="00CA0776" w:rsidRPr="0055119C" w:rsidRDefault="00417564" w:rsidP="0055119C">
      <w:r w:rsidRPr="0055119C">
        <w:t xml:space="preserve">The </w:t>
      </w:r>
      <w:proofErr w:type="gramStart"/>
      <w:r w:rsidRPr="0055119C">
        <w:t>District</w:t>
      </w:r>
      <w:proofErr w:type="gramEnd"/>
      <w:r w:rsidRPr="0055119C">
        <w:t xml:space="preserve"> will discuss and document ongoing anticipated changes, if any, in the following</w:t>
      </w:r>
      <w:r w:rsidR="0055119C">
        <w:t xml:space="preserve"> </w:t>
      </w:r>
      <w:r w:rsidRPr="0055119C">
        <w:t xml:space="preserve">areas/conditions that will have an impact on the </w:t>
      </w:r>
      <w:proofErr w:type="gramStart"/>
      <w:r w:rsidRPr="0055119C">
        <w:t>District</w:t>
      </w:r>
      <w:proofErr w:type="gramEnd"/>
      <w:r w:rsidRPr="0055119C">
        <w:t xml:space="preserve"> and on students’ success over the coming years:</w:t>
      </w:r>
    </w:p>
    <w:p w14:paraId="0E8C4025" w14:textId="77777777" w:rsidR="00CA0776" w:rsidRDefault="00417564" w:rsidP="00CE793F">
      <w:pPr>
        <w:pStyle w:val="ListParagraph"/>
        <w:numPr>
          <w:ilvl w:val="0"/>
          <w:numId w:val="6"/>
        </w:numPr>
      </w:pPr>
      <w:r>
        <w:t>Demographics</w:t>
      </w:r>
    </w:p>
    <w:p w14:paraId="358586B6" w14:textId="77777777" w:rsidR="00CA0776" w:rsidRDefault="00417564" w:rsidP="00CE793F">
      <w:pPr>
        <w:pStyle w:val="ListParagraph"/>
        <w:numPr>
          <w:ilvl w:val="0"/>
          <w:numId w:val="6"/>
        </w:numPr>
      </w:pPr>
      <w:r>
        <w:t>Business and Economic Climate</w:t>
      </w:r>
    </w:p>
    <w:p w14:paraId="5E8DC197" w14:textId="77777777" w:rsidR="00CA0776" w:rsidRDefault="00417564" w:rsidP="00CE793F">
      <w:pPr>
        <w:pStyle w:val="ListParagraph"/>
        <w:numPr>
          <w:ilvl w:val="0"/>
          <w:numId w:val="6"/>
        </w:numPr>
      </w:pPr>
      <w:r>
        <w:t>Science and Technology</w:t>
      </w:r>
    </w:p>
    <w:p w14:paraId="7F48B703" w14:textId="77777777" w:rsidR="00CA0776" w:rsidRDefault="00417564" w:rsidP="00CE793F">
      <w:pPr>
        <w:pStyle w:val="ListParagraph"/>
        <w:numPr>
          <w:ilvl w:val="0"/>
          <w:numId w:val="6"/>
        </w:numPr>
      </w:pPr>
      <w:r>
        <w:t>Politics and Social Values</w:t>
      </w:r>
    </w:p>
    <w:p w14:paraId="23A1E348" w14:textId="77777777" w:rsidR="00417564" w:rsidRDefault="00417564" w:rsidP="00CE793F">
      <w:pPr>
        <w:pStyle w:val="ListParagraph"/>
        <w:numPr>
          <w:ilvl w:val="0"/>
          <w:numId w:val="6"/>
        </w:numPr>
      </w:pPr>
      <w:r>
        <w:t>Legislation and Regulation</w:t>
      </w:r>
    </w:p>
    <w:p w14:paraId="1498F7EF" w14:textId="77777777" w:rsidR="00417564" w:rsidRDefault="00417564" w:rsidP="0055119C"/>
    <w:p w14:paraId="4B6C36D5" w14:textId="77777777" w:rsidR="00CA0776" w:rsidRDefault="00417564" w:rsidP="0055119C">
      <w:r w:rsidRPr="0055119C">
        <w:t xml:space="preserve">In examining each of these areas, the </w:t>
      </w:r>
      <w:proofErr w:type="gramStart"/>
      <w:r w:rsidRPr="0055119C">
        <w:t>District</w:t>
      </w:r>
      <w:proofErr w:type="gramEnd"/>
      <w:r w:rsidRPr="0055119C">
        <w:t xml:space="preserve"> will discuss and identify current conditions, trends and</w:t>
      </w:r>
      <w:r w:rsidR="0055119C">
        <w:t xml:space="preserve"> </w:t>
      </w:r>
      <w:r w:rsidRPr="0055119C">
        <w:t>assumptions about the future (5 years).</w:t>
      </w:r>
    </w:p>
    <w:p w14:paraId="5DF6BF05" w14:textId="77777777" w:rsidR="00A64110" w:rsidRDefault="00A64110" w:rsidP="00A64110">
      <w:pPr>
        <w:spacing w:line="200" w:lineRule="exact"/>
      </w:pPr>
    </w:p>
    <w:p w14:paraId="5E0B100F" w14:textId="77777777" w:rsidR="00A64110" w:rsidRDefault="00A64110" w:rsidP="00A64110">
      <w:pPr>
        <w:spacing w:line="200" w:lineRule="exact"/>
      </w:pPr>
    </w:p>
    <w:p w14:paraId="69740935" w14:textId="77777777" w:rsidR="00A64110" w:rsidRPr="00B81A38" w:rsidRDefault="00A64110" w:rsidP="00A64110">
      <w:pPr>
        <w:rPr>
          <w:u w:val="single"/>
        </w:rPr>
      </w:pPr>
      <w:r w:rsidRPr="00E60B96">
        <w:rPr>
          <w:u w:val="single"/>
        </w:rPr>
        <w:t>Policy History</w:t>
      </w:r>
      <w:r w:rsidRPr="00B81A38">
        <w:rPr>
          <w:u w:val="single"/>
        </w:rPr>
        <w:t xml:space="preserve">: </w:t>
      </w:r>
    </w:p>
    <w:p w14:paraId="23921677" w14:textId="77777777" w:rsidR="00A64110" w:rsidRDefault="00A64110" w:rsidP="00A64110">
      <w:r>
        <w:t>Adopted on: October 28, 2019</w:t>
      </w:r>
    </w:p>
    <w:p w14:paraId="36748F66" w14:textId="77777777" w:rsidR="00A64110" w:rsidRDefault="00A64110" w:rsidP="00A64110">
      <w:r>
        <w:t xml:space="preserve">Reviewed on: </w:t>
      </w:r>
    </w:p>
    <w:p w14:paraId="30AE106D" w14:textId="77777777" w:rsidR="00A64110" w:rsidRDefault="00A64110" w:rsidP="00A64110">
      <w:r>
        <w:t xml:space="preserve">Revised on: </w:t>
      </w:r>
    </w:p>
    <w:p w14:paraId="2932DC57" w14:textId="77777777" w:rsidR="00A64110" w:rsidRPr="0055119C" w:rsidRDefault="00A64110" w:rsidP="0055119C"/>
    <w:p w14:paraId="3C436F57" w14:textId="77777777" w:rsidR="00A82952" w:rsidRDefault="00A82952" w:rsidP="00A82952">
      <w:pPr>
        <w:pStyle w:val="Heading1"/>
        <w:jc w:val="left"/>
      </w:pPr>
      <w:r>
        <w:lastRenderedPageBreak/>
        <w:t>School District 50, County of Glacier</w:t>
      </w:r>
    </w:p>
    <w:p w14:paraId="021343F0" w14:textId="77777777" w:rsidR="00A82952" w:rsidRDefault="00A82952" w:rsidP="00A82952">
      <w:pPr>
        <w:pStyle w:val="Heading2"/>
        <w:jc w:val="left"/>
      </w:pPr>
      <w:r>
        <w:t>East Glacier Park Grade SchooL</w:t>
      </w:r>
    </w:p>
    <w:p w14:paraId="3821FC32" w14:textId="77C8CCDA" w:rsidR="00A82952" w:rsidRDefault="00A82952" w:rsidP="00A82952">
      <w:pPr>
        <w:pStyle w:val="Heading3"/>
      </w:pPr>
      <w:r>
        <w:t>Flexibility and efficiency</w:t>
      </w:r>
      <w:r>
        <w:tab/>
      </w:r>
      <w:r w:rsidRPr="001B50EA">
        <w:rPr>
          <w:b w:val="0"/>
        </w:rPr>
        <w:t>100</w:t>
      </w:r>
      <w:r>
        <w:rPr>
          <w:b w:val="0"/>
        </w:rPr>
        <w:t>2FE</w:t>
      </w:r>
    </w:p>
    <w:p w14:paraId="4AEECD69" w14:textId="77777777" w:rsidR="00CA0776" w:rsidRDefault="00417564" w:rsidP="0055119C">
      <w:pPr>
        <w:pStyle w:val="Heading4"/>
      </w:pPr>
      <w:r>
        <w:t xml:space="preserve">The District’s </w:t>
      </w:r>
      <w:proofErr w:type="spellStart"/>
      <w:r>
        <w:t>SMaC</w:t>
      </w:r>
      <w:proofErr w:type="spellEnd"/>
      <w:r>
        <w:t xml:space="preserve"> Recipe</w:t>
      </w:r>
    </w:p>
    <w:p w14:paraId="464B1CB2" w14:textId="77777777" w:rsidR="00CA0776" w:rsidRDefault="00CA0776" w:rsidP="0055119C"/>
    <w:p w14:paraId="4A98B38D" w14:textId="77777777" w:rsidR="00417564" w:rsidRPr="0055119C" w:rsidRDefault="00417564" w:rsidP="0055119C">
      <w:r w:rsidRPr="0055119C">
        <w:t xml:space="preserve">The </w:t>
      </w:r>
      <w:proofErr w:type="gramStart"/>
      <w:r w:rsidRPr="0055119C">
        <w:t>District</w:t>
      </w:r>
      <w:proofErr w:type="gramEnd"/>
      <w:r w:rsidRPr="0055119C">
        <w:t xml:space="preserve"> is committed to the development and to annually update the District’s </w:t>
      </w:r>
      <w:proofErr w:type="spellStart"/>
      <w:r w:rsidRPr="0055119C">
        <w:t>SMaC</w:t>
      </w:r>
      <w:proofErr w:type="spellEnd"/>
      <w:r w:rsidRPr="0055119C">
        <w:t xml:space="preserve"> (Specific,</w:t>
      </w:r>
      <w:r w:rsidR="0055119C">
        <w:t xml:space="preserve"> </w:t>
      </w:r>
      <w:r w:rsidRPr="0055119C">
        <w:t>Methodical and Consistent) Recipe.</w:t>
      </w:r>
    </w:p>
    <w:p w14:paraId="5F2D0EB9" w14:textId="77777777" w:rsidR="00417564" w:rsidRDefault="00417564" w:rsidP="0055119C"/>
    <w:p w14:paraId="5E9ABBA0" w14:textId="77777777" w:rsidR="00417564" w:rsidRDefault="00417564" w:rsidP="0055119C">
      <w:r>
        <w:t xml:space="preserve">A </w:t>
      </w:r>
      <w:proofErr w:type="spellStart"/>
      <w:r>
        <w:t>SMaC</w:t>
      </w:r>
      <w:proofErr w:type="spellEnd"/>
      <w:r>
        <w:t xml:space="preserve"> recipe is a set of durable operating practices that create a replicable and consistent</w:t>
      </w:r>
      <w:r w:rsidR="0055119C">
        <w:t xml:space="preserve"> </w:t>
      </w:r>
      <w:r>
        <w:t>success formula. It is clear and concrete, enabling the entire District and community to unify and</w:t>
      </w:r>
      <w:r w:rsidR="0055119C">
        <w:t xml:space="preserve"> </w:t>
      </w:r>
      <w:r>
        <w:t>organize its efforts, giving clear guidance regarding what practices have worked and what practices have</w:t>
      </w:r>
      <w:r w:rsidR="0055119C">
        <w:t xml:space="preserve"> </w:t>
      </w:r>
      <w:r>
        <w:t xml:space="preserve">not worked in order to guide the </w:t>
      </w:r>
      <w:proofErr w:type="gramStart"/>
      <w:r>
        <w:t>District</w:t>
      </w:r>
      <w:proofErr w:type="gramEnd"/>
      <w:r>
        <w:t xml:space="preserve"> in making decisions and implementing practices that will lead to</w:t>
      </w:r>
      <w:r w:rsidR="0055119C">
        <w:t xml:space="preserve"> </w:t>
      </w:r>
      <w:r>
        <w:t xml:space="preserve">continuous improvement and desired success. A </w:t>
      </w:r>
      <w:proofErr w:type="spellStart"/>
      <w:r>
        <w:t>SMaC</w:t>
      </w:r>
      <w:proofErr w:type="spellEnd"/>
      <w:r>
        <w:t xml:space="preserve"> recipe reflects empirical validation and insight</w:t>
      </w:r>
      <w:r w:rsidR="0055119C">
        <w:t xml:space="preserve"> </w:t>
      </w:r>
      <w:r>
        <w:t>about what actually works and why.</w:t>
      </w:r>
    </w:p>
    <w:p w14:paraId="4C4DA502" w14:textId="77777777" w:rsidR="00A64110" w:rsidRDefault="00A64110" w:rsidP="00A64110">
      <w:pPr>
        <w:spacing w:line="200" w:lineRule="exact"/>
      </w:pPr>
    </w:p>
    <w:p w14:paraId="59C01192" w14:textId="77777777" w:rsidR="00A64110" w:rsidRDefault="00A64110" w:rsidP="00A64110">
      <w:pPr>
        <w:spacing w:line="200" w:lineRule="exact"/>
      </w:pPr>
    </w:p>
    <w:p w14:paraId="386EF1B2" w14:textId="77777777" w:rsidR="00A64110" w:rsidRPr="00B81A38" w:rsidRDefault="00A64110" w:rsidP="00A64110">
      <w:pPr>
        <w:rPr>
          <w:u w:val="single"/>
        </w:rPr>
      </w:pPr>
      <w:r w:rsidRPr="00E60B96">
        <w:rPr>
          <w:u w:val="single"/>
        </w:rPr>
        <w:t>Policy History</w:t>
      </w:r>
      <w:r w:rsidRPr="00B81A38">
        <w:rPr>
          <w:u w:val="single"/>
        </w:rPr>
        <w:t xml:space="preserve">: </w:t>
      </w:r>
    </w:p>
    <w:p w14:paraId="133B0379" w14:textId="77777777" w:rsidR="00A64110" w:rsidRDefault="00A64110" w:rsidP="00A64110">
      <w:r>
        <w:t>Adopted on: October 28, 2019</w:t>
      </w:r>
    </w:p>
    <w:p w14:paraId="5A00E936" w14:textId="77777777" w:rsidR="00A64110" w:rsidRDefault="00A64110" w:rsidP="00A64110">
      <w:r>
        <w:t xml:space="preserve">Reviewed on: </w:t>
      </w:r>
    </w:p>
    <w:p w14:paraId="6FFF958E" w14:textId="77777777" w:rsidR="00A64110" w:rsidRDefault="00A64110" w:rsidP="00A64110">
      <w:r>
        <w:t xml:space="preserve">Revised on: </w:t>
      </w:r>
    </w:p>
    <w:p w14:paraId="2C85E7CB" w14:textId="77777777" w:rsidR="00A64110" w:rsidRDefault="00A64110" w:rsidP="0055119C"/>
    <w:p w14:paraId="3DA8E530" w14:textId="77777777" w:rsidR="00A82952" w:rsidRDefault="00A82952" w:rsidP="00A82952">
      <w:pPr>
        <w:pStyle w:val="Heading1"/>
        <w:jc w:val="left"/>
      </w:pPr>
      <w:r>
        <w:lastRenderedPageBreak/>
        <w:t>School District 50, County of Glacier</w:t>
      </w:r>
    </w:p>
    <w:p w14:paraId="136D3DB4" w14:textId="77777777" w:rsidR="00A82952" w:rsidRDefault="00A82952" w:rsidP="00A82952">
      <w:pPr>
        <w:pStyle w:val="Heading2"/>
        <w:jc w:val="left"/>
      </w:pPr>
      <w:r>
        <w:t>East Glacier Park Grade SchooL</w:t>
      </w:r>
    </w:p>
    <w:p w14:paraId="60E4DF02" w14:textId="1370149D" w:rsidR="00A82952" w:rsidRDefault="00A82952" w:rsidP="00A82952">
      <w:pPr>
        <w:pStyle w:val="Heading3"/>
      </w:pPr>
      <w:r>
        <w:t>Flexibility and efficiency</w:t>
      </w:r>
      <w:r>
        <w:tab/>
      </w:r>
      <w:r w:rsidRPr="001B50EA">
        <w:rPr>
          <w:b w:val="0"/>
        </w:rPr>
        <w:t>100</w:t>
      </w:r>
      <w:r>
        <w:rPr>
          <w:b w:val="0"/>
        </w:rPr>
        <w:t>2FE-F</w:t>
      </w:r>
    </w:p>
    <w:p w14:paraId="09E76BE5" w14:textId="77777777" w:rsidR="00CA0776" w:rsidRDefault="00417564" w:rsidP="00D87A5B">
      <w:pPr>
        <w:pStyle w:val="Heading4"/>
      </w:pPr>
      <w:proofErr w:type="spellStart"/>
      <w:r>
        <w:t>SMaC</w:t>
      </w:r>
      <w:proofErr w:type="spellEnd"/>
      <w:r>
        <w:t xml:space="preserve"> Analysis</w:t>
      </w:r>
    </w:p>
    <w:p w14:paraId="0E22ED1D" w14:textId="77777777" w:rsidR="00CA0776" w:rsidRDefault="00CA0776" w:rsidP="00D87A5B"/>
    <w:p w14:paraId="6CEF187F" w14:textId="77777777" w:rsidR="00417564" w:rsidRDefault="00417564" w:rsidP="00D87A5B">
      <w:r>
        <w:t xml:space="preserve">At the ________ meeting of the </w:t>
      </w:r>
      <w:r w:rsidR="00D87A5B">
        <w:t>East Glacier Park Grade School,</w:t>
      </w:r>
      <w:r>
        <w:t xml:space="preserve"> School District</w:t>
      </w:r>
      <w:r w:rsidR="00D87A5B">
        <w:t xml:space="preserve"> 50</w:t>
      </w:r>
      <w:r>
        <w:t>, the Board of Trustees reflected on and took</w:t>
      </w:r>
      <w:r w:rsidR="00D87A5B">
        <w:t xml:space="preserve"> </w:t>
      </w:r>
      <w:r>
        <w:t xml:space="preserve">stock of the successes </w:t>
      </w:r>
      <w:r w:rsidR="00D87A5B">
        <w:t>and failures of the</w:t>
      </w:r>
      <w:r>
        <w:t xml:space="preserve"> </w:t>
      </w:r>
      <w:r w:rsidR="00D87A5B">
        <w:t xml:space="preserve">East Glacier Park Grade School, School District 50 </w:t>
      </w:r>
      <w:r>
        <w:t>over the past ____ years and</w:t>
      </w:r>
      <w:r w:rsidR="00D87A5B">
        <w:t xml:space="preserve"> </w:t>
      </w:r>
      <w:r>
        <w:t xml:space="preserve">developed a </w:t>
      </w:r>
      <w:proofErr w:type="spellStart"/>
      <w:r>
        <w:t>SMaC</w:t>
      </w:r>
      <w:proofErr w:type="spellEnd"/>
      <w:r>
        <w:t xml:space="preserve"> Recipe. The </w:t>
      </w:r>
      <w:proofErr w:type="gramStart"/>
      <w:r>
        <w:t>District</w:t>
      </w:r>
      <w:proofErr w:type="gramEnd"/>
      <w:r>
        <w:t xml:space="preserve"> discussed the following:</w:t>
      </w:r>
    </w:p>
    <w:p w14:paraId="2B8BAB5C" w14:textId="77777777" w:rsidR="00417564" w:rsidRDefault="00D87A5B" w:rsidP="00D87A5B">
      <w:pPr>
        <w:pStyle w:val="ALETTERS"/>
      </w:pPr>
      <w:r>
        <w:t xml:space="preserve">East Glacier Park Grade School, School District 50’s </w:t>
      </w:r>
      <w:r w:rsidR="00417564">
        <w:t>greatest successes achieved over the last ____ years.</w:t>
      </w:r>
    </w:p>
    <w:p w14:paraId="2839BF91" w14:textId="77777777" w:rsidR="00417564" w:rsidRDefault="00D87A5B" w:rsidP="00D87A5B">
      <w:pPr>
        <w:pStyle w:val="ALETTERS"/>
      </w:pPr>
      <w:r>
        <w:t xml:space="preserve">East Glacier Park Grade School, School District 50’s </w:t>
      </w:r>
      <w:r w:rsidR="00417564">
        <w:t>most significant disappointments over this same timeframe.</w:t>
      </w:r>
    </w:p>
    <w:p w14:paraId="4A76DAAB" w14:textId="77777777" w:rsidR="00417564" w:rsidRDefault="00417564" w:rsidP="00D87A5B">
      <w:pPr>
        <w:pStyle w:val="ALETTERS"/>
      </w:pPr>
      <w:r>
        <w:t>What specific practices correlate with the successes but not the disappointments?</w:t>
      </w:r>
    </w:p>
    <w:p w14:paraId="4CAFA66A" w14:textId="77777777" w:rsidR="00417564" w:rsidRDefault="00417564" w:rsidP="00D87A5B">
      <w:pPr>
        <w:pStyle w:val="ALETTERS"/>
      </w:pPr>
      <w:r>
        <w:t>Which of the practices associated with our successes can endure, remain relevant and last between</w:t>
      </w:r>
      <w:r w:rsidR="00D87A5B">
        <w:t xml:space="preserve"> </w:t>
      </w:r>
      <w:r>
        <w:t xml:space="preserve">____ </w:t>
      </w:r>
      <w:proofErr w:type="spellStart"/>
      <w:r>
        <w:t>to</w:t>
      </w:r>
      <w:proofErr w:type="spellEnd"/>
      <w:r>
        <w:t xml:space="preserve"> ____ years and apply across a wide range of circumstances to further our success?</w:t>
      </w:r>
    </w:p>
    <w:p w14:paraId="0990179D" w14:textId="77777777" w:rsidR="00417564" w:rsidRDefault="00417564" w:rsidP="00D87A5B">
      <w:pPr>
        <w:pStyle w:val="ALETTERS"/>
      </w:pPr>
      <w:r>
        <w:t>What specific practices correlate with the disappointments but not the successes?</w:t>
      </w:r>
    </w:p>
    <w:p w14:paraId="77E6931C" w14:textId="77777777" w:rsidR="00417564" w:rsidRDefault="00417564" w:rsidP="00D87A5B">
      <w:pPr>
        <w:pStyle w:val="ALETTERS"/>
      </w:pPr>
      <w:r>
        <w:t>What insights do we have regarding why these specific practices work?</w:t>
      </w:r>
    </w:p>
    <w:p w14:paraId="63A69866" w14:textId="77777777" w:rsidR="00417564" w:rsidRDefault="00417564" w:rsidP="00D87A5B">
      <w:pPr>
        <w:pStyle w:val="ALETTERS"/>
      </w:pPr>
      <w:r>
        <w:t>What can we do, collectively and individually, to avoid the specific practices associated with past</w:t>
      </w:r>
      <w:r w:rsidR="00D87A5B">
        <w:t xml:space="preserve"> </w:t>
      </w:r>
      <w:r>
        <w:t>disappointments?</w:t>
      </w:r>
    </w:p>
    <w:p w14:paraId="09316B62" w14:textId="77777777" w:rsidR="00417564" w:rsidRDefault="00417564" w:rsidP="00D87A5B"/>
    <w:p w14:paraId="47F13869" w14:textId="77777777" w:rsidR="00417564" w:rsidRDefault="00417564" w:rsidP="00D87A5B">
      <w:r>
        <w:t xml:space="preserve">Based on all of the above, the </w:t>
      </w:r>
      <w:proofErr w:type="gramStart"/>
      <w:r>
        <w:t>District</w:t>
      </w:r>
      <w:proofErr w:type="gramEnd"/>
      <w:r>
        <w:t xml:space="preserve"> developed and has continually updated its </w:t>
      </w:r>
      <w:proofErr w:type="spellStart"/>
      <w:r>
        <w:t>SMaC</w:t>
      </w:r>
      <w:proofErr w:type="spellEnd"/>
      <w:r>
        <w:t xml:space="preserve"> recipe, consisting</w:t>
      </w:r>
      <w:r w:rsidR="00D87A5B">
        <w:t xml:space="preserve"> </w:t>
      </w:r>
      <w:r>
        <w:t>of points that reinforce each other as a coherent system and codified as an expression of what best drives</w:t>
      </w:r>
      <w:r w:rsidR="00D87A5B">
        <w:t xml:space="preserve"> </w:t>
      </w:r>
      <w:r>
        <w:t xml:space="preserve">the </w:t>
      </w:r>
      <w:r w:rsidR="00F318BF">
        <w:t xml:space="preserve">East Glacier Park Grade School, School District 50’s </w:t>
      </w:r>
      <w:r>
        <w:t>successes.</w:t>
      </w:r>
    </w:p>
    <w:p w14:paraId="6CE60ABD" w14:textId="77777777" w:rsidR="00A64110" w:rsidRDefault="00A64110" w:rsidP="00A64110">
      <w:pPr>
        <w:spacing w:line="200" w:lineRule="exact"/>
      </w:pPr>
    </w:p>
    <w:p w14:paraId="5036D6E4" w14:textId="77777777" w:rsidR="00A64110" w:rsidRDefault="00A64110" w:rsidP="00A64110">
      <w:pPr>
        <w:spacing w:line="200" w:lineRule="exact"/>
      </w:pPr>
    </w:p>
    <w:p w14:paraId="62DEC7C3" w14:textId="77777777" w:rsidR="00A64110" w:rsidRPr="00B81A38" w:rsidRDefault="00A64110" w:rsidP="00A64110">
      <w:pPr>
        <w:rPr>
          <w:u w:val="single"/>
        </w:rPr>
      </w:pPr>
      <w:r w:rsidRPr="00E60B96">
        <w:rPr>
          <w:u w:val="single"/>
        </w:rPr>
        <w:t>Policy History</w:t>
      </w:r>
      <w:r w:rsidRPr="00B81A38">
        <w:rPr>
          <w:u w:val="single"/>
        </w:rPr>
        <w:t xml:space="preserve">: </w:t>
      </w:r>
    </w:p>
    <w:p w14:paraId="17A26300" w14:textId="77777777" w:rsidR="00A64110" w:rsidRDefault="00A64110" w:rsidP="00A64110">
      <w:r>
        <w:t>Adopted on: October 28, 2019</w:t>
      </w:r>
    </w:p>
    <w:p w14:paraId="4BBCC4B3" w14:textId="77777777" w:rsidR="00A64110" w:rsidRDefault="00A64110" w:rsidP="00A64110">
      <w:r>
        <w:t xml:space="preserve">Reviewed on: </w:t>
      </w:r>
    </w:p>
    <w:p w14:paraId="23D2EEBB" w14:textId="77777777" w:rsidR="00A64110" w:rsidRDefault="00A64110" w:rsidP="00A64110">
      <w:r>
        <w:t xml:space="preserve">Revised on: </w:t>
      </w:r>
    </w:p>
    <w:p w14:paraId="73A9F291" w14:textId="77777777" w:rsidR="00A64110" w:rsidRDefault="00A64110" w:rsidP="00D87A5B"/>
    <w:p w14:paraId="0C0DFBA0" w14:textId="77777777" w:rsidR="00417564" w:rsidRDefault="00417564" w:rsidP="00D87A5B"/>
    <w:p w14:paraId="77985525" w14:textId="77777777" w:rsidR="00A82952" w:rsidRDefault="00A82952" w:rsidP="00A82952">
      <w:pPr>
        <w:pStyle w:val="Heading1"/>
        <w:jc w:val="left"/>
      </w:pPr>
      <w:bookmarkStart w:id="1" w:name="page13"/>
      <w:bookmarkEnd w:id="1"/>
      <w:r>
        <w:lastRenderedPageBreak/>
        <w:t>School District 50, County of Glacier</w:t>
      </w:r>
    </w:p>
    <w:p w14:paraId="2A077590" w14:textId="77777777" w:rsidR="00A82952" w:rsidRDefault="00A82952" w:rsidP="00A82952">
      <w:pPr>
        <w:pStyle w:val="Heading2"/>
        <w:jc w:val="left"/>
      </w:pPr>
      <w:r>
        <w:t>East Glacier Park Grade SchooL</w:t>
      </w:r>
    </w:p>
    <w:p w14:paraId="7B35D85F" w14:textId="3E4792D6" w:rsidR="00A82952" w:rsidRDefault="00A82952" w:rsidP="00A82952">
      <w:pPr>
        <w:pStyle w:val="Heading3"/>
      </w:pPr>
      <w:r>
        <w:t>Flexibility and efficiency</w:t>
      </w:r>
      <w:r>
        <w:tab/>
      </w:r>
      <w:r w:rsidRPr="001B50EA">
        <w:rPr>
          <w:b w:val="0"/>
        </w:rPr>
        <w:t>100</w:t>
      </w:r>
      <w:r>
        <w:rPr>
          <w:b w:val="0"/>
        </w:rPr>
        <w:t>3FE</w:t>
      </w:r>
    </w:p>
    <w:p w14:paraId="7BC575BE" w14:textId="77777777" w:rsidR="00CA0776" w:rsidRDefault="00417564" w:rsidP="00580619">
      <w:pPr>
        <w:pStyle w:val="Heading4"/>
      </w:pPr>
      <w:r>
        <w:t>The District’s Technology Program (</w:t>
      </w:r>
      <w:proofErr w:type="spellStart"/>
      <w:r>
        <w:t>SMaC</w:t>
      </w:r>
      <w:proofErr w:type="spellEnd"/>
      <w:r>
        <w:t xml:space="preserve"> 2)</w:t>
      </w:r>
    </w:p>
    <w:p w14:paraId="61430790" w14:textId="77777777" w:rsidR="00CA0776" w:rsidRDefault="00CA0776" w:rsidP="00580619"/>
    <w:p w14:paraId="6385FDCC" w14:textId="77777777" w:rsidR="00417564" w:rsidRDefault="00417564" w:rsidP="00580619">
      <w:r>
        <w:t xml:space="preserve">The </w:t>
      </w:r>
      <w:proofErr w:type="gramStart"/>
      <w:r>
        <w:t>District</w:t>
      </w:r>
      <w:proofErr w:type="gramEnd"/>
      <w:r>
        <w:t xml:space="preserve"> is committed to the development of and to annually update the </w:t>
      </w:r>
      <w:proofErr w:type="gramStart"/>
      <w:r>
        <w:t>District’s</w:t>
      </w:r>
      <w:proofErr w:type="gramEnd"/>
      <w:r>
        <w:t xml:space="preserve"> technology</w:t>
      </w:r>
      <w:r w:rsidR="00580619">
        <w:t xml:space="preserve"> </w:t>
      </w:r>
      <w:r>
        <w:t>program.</w:t>
      </w:r>
    </w:p>
    <w:p w14:paraId="266656D3" w14:textId="77777777" w:rsidR="00417564" w:rsidRDefault="00417564" w:rsidP="00580619"/>
    <w:p w14:paraId="3F1D9CB7" w14:textId="77777777" w:rsidR="00CA0776" w:rsidRDefault="00417564" w:rsidP="00580619">
      <w:r>
        <w:t xml:space="preserve">In addition to how the </w:t>
      </w:r>
      <w:proofErr w:type="gramStart"/>
      <w:r>
        <w:t>District</w:t>
      </w:r>
      <w:proofErr w:type="gramEnd"/>
      <w:r>
        <w:t xml:space="preserve"> effectively incorporates technology into its learning opportunities for</w:t>
      </w:r>
      <w:r w:rsidR="00580619">
        <w:t xml:space="preserve"> </w:t>
      </w:r>
      <w:r>
        <w:t xml:space="preserve">students, staff, parents and the community, the </w:t>
      </w:r>
      <w:proofErr w:type="gramStart"/>
      <w:r>
        <w:t>District</w:t>
      </w:r>
      <w:proofErr w:type="gramEnd"/>
      <w:r>
        <w:t xml:space="preserve"> will analyze the following areas:</w:t>
      </w:r>
    </w:p>
    <w:p w14:paraId="6E11FDEE" w14:textId="77777777" w:rsidR="00CA0776" w:rsidRDefault="00417564" w:rsidP="00CE793F">
      <w:pPr>
        <w:pStyle w:val="ListParagraph"/>
        <w:numPr>
          <w:ilvl w:val="0"/>
          <w:numId w:val="8"/>
        </w:numPr>
      </w:pPr>
      <w:proofErr w:type="gramStart"/>
      <w:r>
        <w:t>Social Media</w:t>
      </w:r>
      <w:proofErr w:type="gramEnd"/>
      <w:r>
        <w:t xml:space="preserve"> – How the community comes together to learn about and share perspective on the</w:t>
      </w:r>
      <w:r w:rsidR="00580619">
        <w:t xml:space="preserve"> </w:t>
      </w:r>
      <w:proofErr w:type="gramStart"/>
      <w:r>
        <w:t>District</w:t>
      </w:r>
      <w:proofErr w:type="gramEnd"/>
      <w:r>
        <w:t>;</w:t>
      </w:r>
    </w:p>
    <w:p w14:paraId="4347916A" w14:textId="77777777" w:rsidR="00CA0776" w:rsidRDefault="00417564" w:rsidP="00CE793F">
      <w:pPr>
        <w:pStyle w:val="ListParagraph"/>
        <w:numPr>
          <w:ilvl w:val="0"/>
          <w:numId w:val="8"/>
        </w:numPr>
      </w:pPr>
      <w:r>
        <w:t>Mobile Technology – How the District personalizes the delivery of information via mobile</w:t>
      </w:r>
      <w:r w:rsidR="00580619">
        <w:t xml:space="preserve"> </w:t>
      </w:r>
      <w:r>
        <w:t>technology to different audiences;</w:t>
      </w:r>
    </w:p>
    <w:p w14:paraId="2BA27663" w14:textId="77777777" w:rsidR="00CA0776" w:rsidRDefault="00417564" w:rsidP="00CE793F">
      <w:pPr>
        <w:pStyle w:val="ListParagraph"/>
        <w:numPr>
          <w:ilvl w:val="0"/>
          <w:numId w:val="8"/>
        </w:numPr>
      </w:pPr>
      <w:r>
        <w:t>Analytics – How the District derives, analyzes and uses information on the community’s and</w:t>
      </w:r>
      <w:r w:rsidR="00580619">
        <w:t xml:space="preserve"> </w:t>
      </w:r>
      <w:r>
        <w:t>public’s use of your technology to derive insights;</w:t>
      </w:r>
    </w:p>
    <w:p w14:paraId="12A47681" w14:textId="77777777" w:rsidR="00CA0776" w:rsidRDefault="00417564" w:rsidP="00CE793F">
      <w:pPr>
        <w:pStyle w:val="ListParagraph"/>
        <w:numPr>
          <w:ilvl w:val="0"/>
          <w:numId w:val="8"/>
        </w:numPr>
      </w:pPr>
      <w:r>
        <w:t>Cloud Computing – How the District provides an elastic and scalable data warehouse to increase</w:t>
      </w:r>
      <w:r w:rsidR="00580619">
        <w:t xml:space="preserve"> </w:t>
      </w:r>
      <w:r>
        <w:t>transparency and provide ease of access by your community and the public.</w:t>
      </w:r>
    </w:p>
    <w:p w14:paraId="65031B55" w14:textId="77777777" w:rsidR="000954B3" w:rsidRDefault="000954B3" w:rsidP="000954B3">
      <w:pPr>
        <w:spacing w:line="200" w:lineRule="exact"/>
        <w:ind w:left="360"/>
      </w:pPr>
    </w:p>
    <w:p w14:paraId="433C693D" w14:textId="77777777" w:rsidR="000954B3" w:rsidRDefault="000954B3" w:rsidP="000954B3">
      <w:pPr>
        <w:spacing w:line="200" w:lineRule="exact"/>
        <w:ind w:left="360"/>
      </w:pPr>
    </w:p>
    <w:p w14:paraId="7F9E2F6F" w14:textId="77777777" w:rsidR="000954B3" w:rsidRPr="000954B3" w:rsidRDefault="000954B3" w:rsidP="000954B3">
      <w:pPr>
        <w:ind w:left="360"/>
        <w:rPr>
          <w:u w:val="single"/>
        </w:rPr>
      </w:pPr>
      <w:r w:rsidRPr="000954B3">
        <w:rPr>
          <w:u w:val="single"/>
        </w:rPr>
        <w:t xml:space="preserve">Policy History: </w:t>
      </w:r>
    </w:p>
    <w:p w14:paraId="728EB333" w14:textId="77777777" w:rsidR="000954B3" w:rsidRDefault="000954B3" w:rsidP="000954B3">
      <w:pPr>
        <w:ind w:left="360"/>
      </w:pPr>
      <w:r>
        <w:t>Adopted on: October 28, 2019</w:t>
      </w:r>
    </w:p>
    <w:p w14:paraId="677DB1B9" w14:textId="77777777" w:rsidR="000954B3" w:rsidRDefault="000954B3" w:rsidP="000954B3">
      <w:pPr>
        <w:ind w:left="360"/>
      </w:pPr>
      <w:r>
        <w:t xml:space="preserve">Reviewed on: </w:t>
      </w:r>
    </w:p>
    <w:p w14:paraId="5C17EC55" w14:textId="77777777" w:rsidR="000954B3" w:rsidRDefault="000954B3" w:rsidP="000954B3">
      <w:pPr>
        <w:ind w:left="360"/>
      </w:pPr>
      <w:r>
        <w:t xml:space="preserve">Revised on: </w:t>
      </w:r>
    </w:p>
    <w:p w14:paraId="7B70EEBA" w14:textId="77777777" w:rsidR="000954B3" w:rsidRDefault="000954B3" w:rsidP="000954B3">
      <w:pPr>
        <w:ind w:left="360"/>
      </w:pPr>
    </w:p>
    <w:p w14:paraId="317CCC0B" w14:textId="77777777" w:rsidR="00A82952" w:rsidRDefault="00A82952" w:rsidP="00A82952">
      <w:pPr>
        <w:pStyle w:val="Heading1"/>
        <w:jc w:val="left"/>
      </w:pPr>
      <w:bookmarkStart w:id="2" w:name="page14"/>
      <w:bookmarkEnd w:id="2"/>
      <w:r>
        <w:lastRenderedPageBreak/>
        <w:t>School District 50, County of Glacier</w:t>
      </w:r>
    </w:p>
    <w:p w14:paraId="1BAC8090" w14:textId="77777777" w:rsidR="00A82952" w:rsidRDefault="00A82952" w:rsidP="00A82952">
      <w:pPr>
        <w:pStyle w:val="Heading2"/>
        <w:jc w:val="left"/>
      </w:pPr>
      <w:r>
        <w:t>East Glacier Park Grade SchooL</w:t>
      </w:r>
    </w:p>
    <w:p w14:paraId="43CCE17D" w14:textId="5D58983F" w:rsidR="00A82952" w:rsidRDefault="00A82952" w:rsidP="00A82952">
      <w:pPr>
        <w:pStyle w:val="Heading3"/>
      </w:pPr>
      <w:r>
        <w:t>Flexibility and efficiency</w:t>
      </w:r>
      <w:r>
        <w:tab/>
      </w:r>
      <w:r w:rsidRPr="001B50EA">
        <w:rPr>
          <w:b w:val="0"/>
        </w:rPr>
        <w:t>100</w:t>
      </w:r>
      <w:r>
        <w:rPr>
          <w:b w:val="0"/>
        </w:rPr>
        <w:t>4FE</w:t>
      </w:r>
    </w:p>
    <w:p w14:paraId="7EECD166" w14:textId="77777777" w:rsidR="00CA0776" w:rsidRDefault="00417564" w:rsidP="00580619">
      <w:pPr>
        <w:pStyle w:val="Heading4"/>
      </w:pPr>
      <w:r>
        <w:t>Scaled Innovations</w:t>
      </w:r>
    </w:p>
    <w:p w14:paraId="5E2A2E17" w14:textId="77777777" w:rsidR="00CA0776" w:rsidRDefault="00CA0776" w:rsidP="00580619"/>
    <w:p w14:paraId="133701E6" w14:textId="77777777" w:rsidR="00417564" w:rsidRDefault="00417564" w:rsidP="00580619">
      <w:r>
        <w:t xml:space="preserve">The </w:t>
      </w:r>
      <w:proofErr w:type="gramStart"/>
      <w:r>
        <w:t>District</w:t>
      </w:r>
      <w:proofErr w:type="gramEnd"/>
      <w:r>
        <w:t xml:space="preserve"> is committed to an ongoing process of reviewing available innovation, flexibility and/or</w:t>
      </w:r>
      <w:r w:rsidR="00580619">
        <w:t xml:space="preserve"> </w:t>
      </w:r>
      <w:r>
        <w:t>efficiency strategies/policies, documenting the rationale for implementing certain strategies/policies and,</w:t>
      </w:r>
      <w:r w:rsidR="00580619">
        <w:t xml:space="preserve"> </w:t>
      </w:r>
      <w:r>
        <w:t xml:space="preserve">likewise, documenting the rationale for deciding that such strategies are not best for the </w:t>
      </w:r>
      <w:proofErr w:type="gramStart"/>
      <w:r>
        <w:t>District</w:t>
      </w:r>
      <w:proofErr w:type="gramEnd"/>
      <w:r>
        <w:t xml:space="preserve"> and the</w:t>
      </w:r>
      <w:r w:rsidR="00580619">
        <w:t xml:space="preserve"> </w:t>
      </w:r>
      <w:r>
        <w:t>community and students served.</w:t>
      </w:r>
    </w:p>
    <w:p w14:paraId="40508A5A" w14:textId="77777777" w:rsidR="00417564" w:rsidRDefault="00417564" w:rsidP="00580619"/>
    <w:p w14:paraId="6CD88891" w14:textId="77777777" w:rsidR="00417564" w:rsidRDefault="00417564" w:rsidP="00580619">
      <w:r>
        <w:t xml:space="preserve">The </w:t>
      </w:r>
      <w:proofErr w:type="gramStart"/>
      <w:r>
        <w:t>District</w:t>
      </w:r>
      <w:proofErr w:type="gramEnd"/>
      <w:r>
        <w:t xml:space="preserve"> will, on an annual basis, conduct an analysis of available innovations by using the following</w:t>
      </w:r>
      <w:r w:rsidR="00580619">
        <w:t xml:space="preserve"> </w:t>
      </w:r>
      <w:r w:rsidR="003B4219">
        <w:t>four</w:t>
      </w:r>
      <w:r>
        <w:t xml:space="preserve"> Knowledge Based Decision Making (KBDM) questions to gain informed perspective:</w:t>
      </w:r>
    </w:p>
    <w:p w14:paraId="49FC15C4" w14:textId="77777777" w:rsidR="00417564" w:rsidRDefault="00417564" w:rsidP="00580619"/>
    <w:p w14:paraId="66DBDA0A" w14:textId="77777777" w:rsidR="00417564" w:rsidRDefault="00417564" w:rsidP="00CE793F">
      <w:pPr>
        <w:pStyle w:val="ListParagraph"/>
        <w:numPr>
          <w:ilvl w:val="0"/>
          <w:numId w:val="9"/>
        </w:numPr>
      </w:pPr>
      <w:r>
        <w:t>What do we know about our stakeholder’s needs, wants, and preferences that are relevant to this</w:t>
      </w:r>
      <w:r w:rsidR="00580619">
        <w:t xml:space="preserve"> </w:t>
      </w:r>
      <w:r>
        <w:t>decision?</w:t>
      </w:r>
    </w:p>
    <w:p w14:paraId="1B48A9AC" w14:textId="77777777" w:rsidR="00417564" w:rsidRDefault="00417564" w:rsidP="00580619"/>
    <w:p w14:paraId="4DA1DE83" w14:textId="77777777" w:rsidR="00417564" w:rsidRDefault="00417564" w:rsidP="00CE793F">
      <w:pPr>
        <w:pStyle w:val="ListParagraph"/>
        <w:numPr>
          <w:ilvl w:val="0"/>
          <w:numId w:val="9"/>
        </w:numPr>
      </w:pPr>
      <w:r>
        <w:t>What do we know about the current realities and evolving dynamics of our environment that is</w:t>
      </w:r>
      <w:r w:rsidR="00580619">
        <w:t xml:space="preserve"> </w:t>
      </w:r>
      <w:r>
        <w:t>relevant to this decision?</w:t>
      </w:r>
    </w:p>
    <w:p w14:paraId="55E215D0" w14:textId="77777777" w:rsidR="00417564" w:rsidRDefault="00417564" w:rsidP="00580619"/>
    <w:p w14:paraId="5D6BBEAD" w14:textId="77777777" w:rsidR="00417564" w:rsidRDefault="00417564" w:rsidP="00CE793F">
      <w:pPr>
        <w:pStyle w:val="ListParagraph"/>
        <w:numPr>
          <w:ilvl w:val="0"/>
          <w:numId w:val="9"/>
        </w:numPr>
      </w:pPr>
      <w:r>
        <w:t>What do we know about the capacity</w:t>
      </w:r>
      <w:r w:rsidR="00404560">
        <w:t xml:space="preserve"> and strategic position of our D</w:t>
      </w:r>
      <w:r>
        <w:t>istrict that is relevant to this</w:t>
      </w:r>
      <w:r w:rsidR="00580619">
        <w:t xml:space="preserve"> </w:t>
      </w:r>
      <w:r>
        <w:t>decision?</w:t>
      </w:r>
    </w:p>
    <w:p w14:paraId="097EE531" w14:textId="77777777" w:rsidR="00417564" w:rsidRDefault="00417564" w:rsidP="00580619"/>
    <w:p w14:paraId="642B4351" w14:textId="77777777" w:rsidR="00CA0776" w:rsidRDefault="00417564" w:rsidP="00CE793F">
      <w:pPr>
        <w:pStyle w:val="ListParagraph"/>
        <w:numPr>
          <w:ilvl w:val="0"/>
          <w:numId w:val="9"/>
        </w:numPr>
      </w:pPr>
      <w:r>
        <w:t>What are the ethical implications?</w:t>
      </w:r>
    </w:p>
    <w:p w14:paraId="0812954E" w14:textId="77777777" w:rsidR="000954B3" w:rsidRDefault="000954B3" w:rsidP="000954B3">
      <w:pPr>
        <w:pStyle w:val="ListParagraph"/>
      </w:pPr>
    </w:p>
    <w:p w14:paraId="4A0A63ED" w14:textId="77777777" w:rsidR="000954B3" w:rsidRDefault="000954B3" w:rsidP="000954B3">
      <w:pPr>
        <w:spacing w:line="200" w:lineRule="exact"/>
      </w:pPr>
    </w:p>
    <w:p w14:paraId="0BA854DE" w14:textId="77777777" w:rsidR="000954B3" w:rsidRDefault="000954B3" w:rsidP="000954B3">
      <w:pPr>
        <w:spacing w:line="200" w:lineRule="exact"/>
      </w:pPr>
    </w:p>
    <w:p w14:paraId="53CC6CFD" w14:textId="77777777" w:rsidR="000954B3" w:rsidRPr="00B81A38" w:rsidRDefault="000954B3" w:rsidP="000954B3">
      <w:pPr>
        <w:rPr>
          <w:u w:val="single"/>
        </w:rPr>
      </w:pPr>
      <w:r w:rsidRPr="00E60B96">
        <w:rPr>
          <w:u w:val="single"/>
        </w:rPr>
        <w:t>Policy History</w:t>
      </w:r>
      <w:r w:rsidRPr="00B81A38">
        <w:rPr>
          <w:u w:val="single"/>
        </w:rPr>
        <w:t xml:space="preserve">: </w:t>
      </w:r>
    </w:p>
    <w:p w14:paraId="647E036B" w14:textId="77777777" w:rsidR="000954B3" w:rsidRDefault="000954B3" w:rsidP="000954B3">
      <w:r>
        <w:t>Adopted on: October 28, 2019</w:t>
      </w:r>
    </w:p>
    <w:p w14:paraId="51561416" w14:textId="77777777" w:rsidR="000954B3" w:rsidRDefault="000954B3" w:rsidP="000954B3">
      <w:r>
        <w:t xml:space="preserve">Reviewed on: </w:t>
      </w:r>
    </w:p>
    <w:p w14:paraId="6E4D5F44" w14:textId="77777777" w:rsidR="000954B3" w:rsidRDefault="000954B3" w:rsidP="000954B3">
      <w:r>
        <w:t xml:space="preserve">Revised on: </w:t>
      </w:r>
    </w:p>
    <w:p w14:paraId="3E34BBBA" w14:textId="77777777" w:rsidR="000954B3" w:rsidRDefault="000954B3" w:rsidP="000954B3">
      <w:pPr>
        <w:ind w:left="360"/>
      </w:pPr>
    </w:p>
    <w:p w14:paraId="454B0FA8" w14:textId="77777777" w:rsidR="00A82952" w:rsidRDefault="00A82952" w:rsidP="00A82952">
      <w:pPr>
        <w:pStyle w:val="Heading1"/>
        <w:jc w:val="left"/>
      </w:pPr>
      <w:r>
        <w:lastRenderedPageBreak/>
        <w:t>School District 50, County of Glacier</w:t>
      </w:r>
    </w:p>
    <w:p w14:paraId="6BA47812" w14:textId="77777777" w:rsidR="00A82952" w:rsidRDefault="00A82952" w:rsidP="00A82952">
      <w:pPr>
        <w:pStyle w:val="Heading2"/>
        <w:jc w:val="left"/>
      </w:pPr>
      <w:r>
        <w:t>East Glacier Park Grade SchooL</w:t>
      </w:r>
    </w:p>
    <w:p w14:paraId="1F9F34CA" w14:textId="25DC2426" w:rsidR="00A82952" w:rsidRDefault="00A82952" w:rsidP="00A82952">
      <w:pPr>
        <w:pStyle w:val="Heading3"/>
      </w:pPr>
      <w:r>
        <w:t>Flexibility and efficiency</w:t>
      </w:r>
      <w:r>
        <w:tab/>
      </w:r>
      <w:r w:rsidRPr="001B50EA">
        <w:rPr>
          <w:b w:val="0"/>
        </w:rPr>
        <w:t>100</w:t>
      </w:r>
      <w:r>
        <w:rPr>
          <w:b w:val="0"/>
        </w:rPr>
        <w:t>4FE-F</w:t>
      </w:r>
    </w:p>
    <w:p w14:paraId="2B8729B3" w14:textId="77777777" w:rsidR="00417564" w:rsidRDefault="00417564" w:rsidP="00417564">
      <w:pPr>
        <w:spacing w:line="200" w:lineRule="exact"/>
      </w:pPr>
    </w:p>
    <w:p w14:paraId="7B578713" w14:textId="77777777" w:rsidR="00417564" w:rsidRDefault="00417564" w:rsidP="00417564">
      <w:pPr>
        <w:spacing w:line="20" w:lineRule="exact"/>
      </w:pPr>
      <w:bookmarkStart w:id="3" w:name="page15"/>
      <w:bookmarkEnd w:id="3"/>
    </w:p>
    <w:p w14:paraId="67E5D5F1" w14:textId="77777777" w:rsidR="00CA0776" w:rsidRDefault="00417564" w:rsidP="00F318BF">
      <w:r>
        <w:t xml:space="preserve">At the ________ meeting of the </w:t>
      </w:r>
      <w:r w:rsidR="00F318BF">
        <w:t>East Glacier Park Grade School, School District 50</w:t>
      </w:r>
      <w:r>
        <w:t>, the Board of Trustees, using the Knowledge</w:t>
      </w:r>
      <w:r w:rsidR="00F318BF">
        <w:t xml:space="preserve"> </w:t>
      </w:r>
      <w:r>
        <w:t>Based Decision Making questions, analyzed and made decisions on the available innovation, flexibility</w:t>
      </w:r>
      <w:r w:rsidR="00F318BF">
        <w:t xml:space="preserve"> </w:t>
      </w:r>
      <w:r>
        <w:t xml:space="preserve">and/or efficiency strategies/policies. The following captures the </w:t>
      </w:r>
      <w:proofErr w:type="gramStart"/>
      <w:r>
        <w:t>District’s</w:t>
      </w:r>
      <w:proofErr w:type="gramEnd"/>
      <w:r>
        <w:t xml:space="preserve"> discussions and decisions:</w:t>
      </w:r>
    </w:p>
    <w:p w14:paraId="774D6A12" w14:textId="77777777" w:rsidR="00CA0776" w:rsidRDefault="00417564" w:rsidP="00F318BF">
      <w:pPr>
        <w:pStyle w:val="Heading4"/>
      </w:pPr>
      <w:r>
        <w:t>Scaled Innovations Analysis</w:t>
      </w:r>
    </w:p>
    <w:p w14:paraId="6FEB277A" w14:textId="77777777" w:rsidR="00F318BF" w:rsidRDefault="00F318BF" w:rsidP="00F318BF"/>
    <w:tbl>
      <w:tblPr>
        <w:tblStyle w:val="TableGrid"/>
        <w:tblW w:w="0" w:type="auto"/>
        <w:tblLook w:val="04A0" w:firstRow="1" w:lastRow="0" w:firstColumn="1" w:lastColumn="0" w:noHBand="0" w:noVBand="1"/>
      </w:tblPr>
      <w:tblGrid>
        <w:gridCol w:w="1451"/>
        <w:gridCol w:w="3538"/>
        <w:gridCol w:w="1694"/>
        <w:gridCol w:w="2667"/>
      </w:tblGrid>
      <w:tr w:rsidR="00F318BF" w:rsidRPr="00F318BF" w14:paraId="4DD50D67" w14:textId="77777777" w:rsidTr="000954B3">
        <w:tc>
          <w:tcPr>
            <w:tcW w:w="1451" w:type="dxa"/>
          </w:tcPr>
          <w:p w14:paraId="2B5665BD" w14:textId="77777777" w:rsidR="00F318BF" w:rsidRPr="00F318BF" w:rsidRDefault="00F318BF" w:rsidP="00F318BF">
            <w:r w:rsidRPr="00F318BF">
              <w:t>Date of Discussion</w:t>
            </w:r>
          </w:p>
        </w:tc>
        <w:tc>
          <w:tcPr>
            <w:tcW w:w="3538" w:type="dxa"/>
          </w:tcPr>
          <w:p w14:paraId="2C89C539" w14:textId="77777777" w:rsidR="00F318BF" w:rsidRPr="00F318BF" w:rsidRDefault="00F318BF" w:rsidP="00F318BF">
            <w:r w:rsidRPr="00F318BF">
              <w:t>Specific innovation, flexibility and/or efficiency strategy</w:t>
            </w:r>
          </w:p>
        </w:tc>
        <w:tc>
          <w:tcPr>
            <w:tcW w:w="1694" w:type="dxa"/>
          </w:tcPr>
          <w:p w14:paraId="3C5FF313" w14:textId="77777777" w:rsidR="00F318BF" w:rsidRPr="00F318BF" w:rsidRDefault="00F318BF" w:rsidP="003B4219">
            <w:pPr>
              <w:ind w:right="-198"/>
            </w:pPr>
            <w:r w:rsidRPr="00F318BF">
              <w:t>Decision to implement (Y/N)</w:t>
            </w:r>
          </w:p>
        </w:tc>
        <w:tc>
          <w:tcPr>
            <w:tcW w:w="2667" w:type="dxa"/>
          </w:tcPr>
          <w:p w14:paraId="47FCF1CC" w14:textId="77777777" w:rsidR="00F318BF" w:rsidRPr="00F318BF" w:rsidRDefault="00F318BF" w:rsidP="00F318BF">
            <w:r w:rsidRPr="00F318BF">
              <w:t>Rationale for the District’s decision</w:t>
            </w:r>
          </w:p>
        </w:tc>
      </w:tr>
      <w:tr w:rsidR="00F318BF" w:rsidRPr="00F318BF" w14:paraId="17BCDFA3" w14:textId="77777777" w:rsidTr="000954B3">
        <w:tc>
          <w:tcPr>
            <w:tcW w:w="1451" w:type="dxa"/>
          </w:tcPr>
          <w:p w14:paraId="017010A6" w14:textId="77777777" w:rsidR="00F318BF" w:rsidRPr="00F318BF" w:rsidRDefault="00F318BF" w:rsidP="00F318BF"/>
        </w:tc>
        <w:tc>
          <w:tcPr>
            <w:tcW w:w="3538" w:type="dxa"/>
          </w:tcPr>
          <w:p w14:paraId="433B56D1" w14:textId="77777777" w:rsidR="00F318BF" w:rsidRPr="00F318BF" w:rsidRDefault="00F318BF" w:rsidP="00F318BF">
            <w:r w:rsidRPr="00F318BF">
              <w:t>Proficiency-based ANB for</w:t>
            </w:r>
          </w:p>
          <w:p w14:paraId="567E77B4" w14:textId="77777777" w:rsidR="00F318BF" w:rsidRPr="00F318BF" w:rsidRDefault="00F318BF" w:rsidP="00CE793F">
            <w:pPr>
              <w:pStyle w:val="ListParagraph"/>
              <w:numPr>
                <w:ilvl w:val="0"/>
                <w:numId w:val="10"/>
              </w:numPr>
              <w:ind w:left="252" w:hanging="270"/>
              <w:rPr>
                <w:rFonts w:ascii="Arial" w:eastAsia="Arial" w:hAnsi="Arial"/>
              </w:rPr>
            </w:pPr>
            <w:r w:rsidRPr="00F318BF">
              <w:t>Advanced learners</w:t>
            </w:r>
          </w:p>
          <w:p w14:paraId="4CC30949" w14:textId="77777777" w:rsidR="00F318BF" w:rsidRPr="00F318BF" w:rsidRDefault="00F318BF" w:rsidP="00CE793F">
            <w:pPr>
              <w:pStyle w:val="ListParagraph"/>
              <w:numPr>
                <w:ilvl w:val="0"/>
                <w:numId w:val="10"/>
              </w:numPr>
              <w:ind w:left="252" w:hanging="270"/>
              <w:rPr>
                <w:rFonts w:ascii="Arial" w:eastAsia="Arial" w:hAnsi="Arial"/>
              </w:rPr>
            </w:pPr>
            <w:r w:rsidRPr="00F318BF">
              <w:t>Homebound instruction</w:t>
            </w:r>
          </w:p>
          <w:p w14:paraId="714807A3" w14:textId="77777777" w:rsidR="00F318BF" w:rsidRPr="00F318BF" w:rsidRDefault="00F318BF" w:rsidP="00CE793F">
            <w:pPr>
              <w:pStyle w:val="ListParagraph"/>
              <w:numPr>
                <w:ilvl w:val="0"/>
                <w:numId w:val="10"/>
              </w:numPr>
              <w:ind w:left="252" w:hanging="270"/>
              <w:rPr>
                <w:rFonts w:ascii="Arial" w:eastAsia="Arial" w:hAnsi="Arial"/>
              </w:rPr>
            </w:pPr>
            <w:r w:rsidRPr="00F318BF">
              <w:t>Alternative instruction during discipline</w:t>
            </w:r>
          </w:p>
          <w:p w14:paraId="7359FB69" w14:textId="77777777" w:rsidR="00F318BF" w:rsidRPr="00F318BF" w:rsidRDefault="00F318BF" w:rsidP="00CE793F">
            <w:pPr>
              <w:pStyle w:val="ListParagraph"/>
              <w:numPr>
                <w:ilvl w:val="0"/>
                <w:numId w:val="10"/>
              </w:numPr>
              <w:ind w:left="252" w:hanging="270"/>
              <w:rPr>
                <w:rFonts w:ascii="Arial" w:eastAsia="Arial" w:hAnsi="Arial"/>
              </w:rPr>
            </w:pPr>
            <w:r w:rsidRPr="00F318BF">
              <w:t>General flexibility for families</w:t>
            </w:r>
          </w:p>
          <w:p w14:paraId="5E0EED71" w14:textId="77777777" w:rsidR="00F318BF" w:rsidRPr="00F318BF" w:rsidRDefault="00F318BF" w:rsidP="00CE793F">
            <w:pPr>
              <w:pStyle w:val="ListParagraph"/>
              <w:numPr>
                <w:ilvl w:val="0"/>
                <w:numId w:val="10"/>
              </w:numPr>
              <w:ind w:left="252" w:hanging="270"/>
              <w:rPr>
                <w:rFonts w:ascii="Arial" w:eastAsia="Arial" w:hAnsi="Arial"/>
              </w:rPr>
            </w:pPr>
            <w:r w:rsidRPr="00F318BF">
              <w:t>Flipped instruction model</w:t>
            </w:r>
          </w:p>
          <w:p w14:paraId="7DB80374" w14:textId="77777777" w:rsidR="00F318BF" w:rsidRPr="00F318BF" w:rsidRDefault="00F318BF" w:rsidP="00CE793F">
            <w:pPr>
              <w:pStyle w:val="ListParagraph"/>
              <w:numPr>
                <w:ilvl w:val="0"/>
                <w:numId w:val="10"/>
              </w:numPr>
              <w:ind w:left="252" w:hanging="270"/>
            </w:pPr>
            <w:r w:rsidRPr="00F318BF">
              <w:t xml:space="preserve">Distance learning </w:t>
            </w:r>
          </w:p>
        </w:tc>
        <w:tc>
          <w:tcPr>
            <w:tcW w:w="1694" w:type="dxa"/>
          </w:tcPr>
          <w:p w14:paraId="17697F91" w14:textId="77777777" w:rsidR="00F318BF" w:rsidRPr="00F318BF" w:rsidRDefault="00F318BF" w:rsidP="00F318BF"/>
        </w:tc>
        <w:tc>
          <w:tcPr>
            <w:tcW w:w="2667" w:type="dxa"/>
          </w:tcPr>
          <w:p w14:paraId="454F8C0E" w14:textId="77777777" w:rsidR="00F318BF" w:rsidRPr="00F318BF" w:rsidRDefault="00F318BF" w:rsidP="00F318BF"/>
        </w:tc>
      </w:tr>
      <w:tr w:rsidR="00F318BF" w:rsidRPr="00F318BF" w14:paraId="624ABA6C" w14:textId="77777777" w:rsidTr="000954B3">
        <w:tc>
          <w:tcPr>
            <w:tcW w:w="1451" w:type="dxa"/>
          </w:tcPr>
          <w:p w14:paraId="43DC2EEE" w14:textId="77777777" w:rsidR="00F318BF" w:rsidRPr="00F318BF" w:rsidRDefault="00F318BF" w:rsidP="00F318BF"/>
        </w:tc>
        <w:tc>
          <w:tcPr>
            <w:tcW w:w="3538" w:type="dxa"/>
          </w:tcPr>
          <w:p w14:paraId="71013B92" w14:textId="77777777" w:rsidR="00F318BF" w:rsidRPr="00F318BF" w:rsidRDefault="00F318BF" w:rsidP="00F318BF">
            <w:r w:rsidRPr="00F318BF">
              <w:t>Transfers for School Safety</w:t>
            </w:r>
          </w:p>
        </w:tc>
        <w:tc>
          <w:tcPr>
            <w:tcW w:w="1694" w:type="dxa"/>
          </w:tcPr>
          <w:p w14:paraId="57574B72" w14:textId="77777777" w:rsidR="00F318BF" w:rsidRPr="00F318BF" w:rsidRDefault="00F318BF" w:rsidP="00F318BF"/>
        </w:tc>
        <w:tc>
          <w:tcPr>
            <w:tcW w:w="2667" w:type="dxa"/>
          </w:tcPr>
          <w:p w14:paraId="4AF6348C" w14:textId="77777777" w:rsidR="00F318BF" w:rsidRPr="00F318BF" w:rsidRDefault="00F318BF" w:rsidP="00F318BF"/>
        </w:tc>
      </w:tr>
      <w:tr w:rsidR="00F318BF" w:rsidRPr="00F318BF" w14:paraId="3A066991" w14:textId="77777777" w:rsidTr="000954B3">
        <w:tc>
          <w:tcPr>
            <w:tcW w:w="1451" w:type="dxa"/>
          </w:tcPr>
          <w:p w14:paraId="67DE99B9" w14:textId="77777777" w:rsidR="00F318BF" w:rsidRPr="00F318BF" w:rsidRDefault="00F318BF" w:rsidP="00F318BF"/>
        </w:tc>
        <w:tc>
          <w:tcPr>
            <w:tcW w:w="3538" w:type="dxa"/>
          </w:tcPr>
          <w:p w14:paraId="61BC3BE6" w14:textId="77777777" w:rsidR="00F318BF" w:rsidRPr="00F318BF" w:rsidRDefault="00F318BF" w:rsidP="00F318BF">
            <w:pPr>
              <w:rPr>
                <w:rFonts w:ascii="Arial" w:eastAsia="Arial" w:hAnsi="Arial"/>
              </w:rPr>
            </w:pPr>
            <w:r w:rsidRPr="00F318BF">
              <w:t>Multidistrict Agreements</w:t>
            </w:r>
          </w:p>
        </w:tc>
        <w:tc>
          <w:tcPr>
            <w:tcW w:w="1694" w:type="dxa"/>
          </w:tcPr>
          <w:p w14:paraId="0D52E3C3" w14:textId="77777777" w:rsidR="00F318BF" w:rsidRPr="00F318BF" w:rsidRDefault="00F318BF" w:rsidP="00F318BF"/>
        </w:tc>
        <w:tc>
          <w:tcPr>
            <w:tcW w:w="2667" w:type="dxa"/>
          </w:tcPr>
          <w:p w14:paraId="3FF87752" w14:textId="77777777" w:rsidR="00F318BF" w:rsidRPr="00F318BF" w:rsidRDefault="00F318BF" w:rsidP="00F318BF"/>
        </w:tc>
      </w:tr>
      <w:tr w:rsidR="00F318BF" w:rsidRPr="00F318BF" w14:paraId="3F7FF465" w14:textId="77777777" w:rsidTr="000954B3">
        <w:tc>
          <w:tcPr>
            <w:tcW w:w="1451" w:type="dxa"/>
          </w:tcPr>
          <w:p w14:paraId="230CC548" w14:textId="77777777" w:rsidR="00F318BF" w:rsidRPr="00F318BF" w:rsidRDefault="00F318BF" w:rsidP="00F318BF"/>
        </w:tc>
        <w:tc>
          <w:tcPr>
            <w:tcW w:w="3538" w:type="dxa"/>
          </w:tcPr>
          <w:p w14:paraId="3BF91A52" w14:textId="77777777" w:rsidR="00F318BF" w:rsidRPr="00F318BF" w:rsidRDefault="00F318BF" w:rsidP="00F318BF">
            <w:r w:rsidRPr="00F318BF">
              <w:t>Increase in Over Base Levy Without a vote</w:t>
            </w:r>
          </w:p>
        </w:tc>
        <w:tc>
          <w:tcPr>
            <w:tcW w:w="1694" w:type="dxa"/>
          </w:tcPr>
          <w:p w14:paraId="5E739A59" w14:textId="77777777" w:rsidR="00F318BF" w:rsidRPr="00F318BF" w:rsidRDefault="00F318BF" w:rsidP="00F318BF"/>
        </w:tc>
        <w:tc>
          <w:tcPr>
            <w:tcW w:w="2667" w:type="dxa"/>
          </w:tcPr>
          <w:p w14:paraId="13F52B04" w14:textId="77777777" w:rsidR="00F318BF" w:rsidRPr="00F318BF" w:rsidRDefault="00F318BF" w:rsidP="00F318BF"/>
        </w:tc>
      </w:tr>
      <w:tr w:rsidR="00F318BF" w:rsidRPr="00F318BF" w14:paraId="56F690A3" w14:textId="77777777" w:rsidTr="000954B3">
        <w:tc>
          <w:tcPr>
            <w:tcW w:w="1451" w:type="dxa"/>
          </w:tcPr>
          <w:p w14:paraId="2ACFAC85" w14:textId="77777777" w:rsidR="00F318BF" w:rsidRPr="00F318BF" w:rsidRDefault="00F318BF" w:rsidP="00F318BF"/>
        </w:tc>
        <w:tc>
          <w:tcPr>
            <w:tcW w:w="3538" w:type="dxa"/>
          </w:tcPr>
          <w:p w14:paraId="7C1A3E62" w14:textId="77777777" w:rsidR="00F318BF" w:rsidRPr="00F318BF" w:rsidRDefault="00F318BF" w:rsidP="00F318BF">
            <w:r w:rsidRPr="00F318BF">
              <w:t>Flexible Licensing</w:t>
            </w:r>
          </w:p>
        </w:tc>
        <w:tc>
          <w:tcPr>
            <w:tcW w:w="1694" w:type="dxa"/>
          </w:tcPr>
          <w:p w14:paraId="15D82E2A" w14:textId="77777777" w:rsidR="00F318BF" w:rsidRPr="00F318BF" w:rsidRDefault="00F318BF" w:rsidP="00F318BF"/>
        </w:tc>
        <w:tc>
          <w:tcPr>
            <w:tcW w:w="2667" w:type="dxa"/>
          </w:tcPr>
          <w:p w14:paraId="216FBEC7" w14:textId="77777777" w:rsidR="00F318BF" w:rsidRPr="00F318BF" w:rsidRDefault="00F318BF" w:rsidP="00F318BF"/>
        </w:tc>
      </w:tr>
      <w:tr w:rsidR="00F318BF" w:rsidRPr="00F318BF" w14:paraId="551D034D" w14:textId="77777777" w:rsidTr="000954B3">
        <w:tc>
          <w:tcPr>
            <w:tcW w:w="1451" w:type="dxa"/>
          </w:tcPr>
          <w:p w14:paraId="4C17ADD5" w14:textId="77777777" w:rsidR="00F318BF" w:rsidRPr="00F318BF" w:rsidRDefault="00F318BF" w:rsidP="00F318BF"/>
        </w:tc>
        <w:tc>
          <w:tcPr>
            <w:tcW w:w="3538" w:type="dxa"/>
          </w:tcPr>
          <w:p w14:paraId="43749E71" w14:textId="77777777" w:rsidR="00F318BF" w:rsidRPr="00F318BF" w:rsidRDefault="00F318BF" w:rsidP="00F318BF">
            <w:r w:rsidRPr="00F318BF">
              <w:t>Early Enrollment Exceptional Circumstances</w:t>
            </w:r>
          </w:p>
        </w:tc>
        <w:tc>
          <w:tcPr>
            <w:tcW w:w="1694" w:type="dxa"/>
          </w:tcPr>
          <w:p w14:paraId="6BEF3BA0" w14:textId="77777777" w:rsidR="00F318BF" w:rsidRPr="00F318BF" w:rsidRDefault="00F318BF" w:rsidP="00F318BF"/>
        </w:tc>
        <w:tc>
          <w:tcPr>
            <w:tcW w:w="2667" w:type="dxa"/>
          </w:tcPr>
          <w:p w14:paraId="53CF5C84" w14:textId="77777777" w:rsidR="00F318BF" w:rsidRPr="00F318BF" w:rsidRDefault="00F318BF" w:rsidP="00F318BF"/>
        </w:tc>
      </w:tr>
      <w:tr w:rsidR="00F318BF" w:rsidRPr="00F318BF" w14:paraId="52703709" w14:textId="77777777" w:rsidTr="000954B3">
        <w:tc>
          <w:tcPr>
            <w:tcW w:w="1451" w:type="dxa"/>
          </w:tcPr>
          <w:p w14:paraId="55148886" w14:textId="77777777" w:rsidR="00F318BF" w:rsidRPr="00F318BF" w:rsidRDefault="00F318BF" w:rsidP="00F318BF"/>
        </w:tc>
        <w:tc>
          <w:tcPr>
            <w:tcW w:w="3538" w:type="dxa"/>
          </w:tcPr>
          <w:p w14:paraId="0FC65792" w14:textId="77777777" w:rsidR="00F318BF" w:rsidRPr="00F318BF" w:rsidRDefault="00F318BF" w:rsidP="00F318BF">
            <w:r w:rsidRPr="00F318BF">
              <w:t>Cooperative Purchasing</w:t>
            </w:r>
          </w:p>
        </w:tc>
        <w:tc>
          <w:tcPr>
            <w:tcW w:w="1694" w:type="dxa"/>
          </w:tcPr>
          <w:p w14:paraId="471A3C2D" w14:textId="77777777" w:rsidR="00F318BF" w:rsidRPr="00F318BF" w:rsidRDefault="00F318BF" w:rsidP="00F318BF"/>
        </w:tc>
        <w:tc>
          <w:tcPr>
            <w:tcW w:w="2667" w:type="dxa"/>
          </w:tcPr>
          <w:p w14:paraId="548376C5" w14:textId="77777777" w:rsidR="00F318BF" w:rsidRPr="00F318BF" w:rsidRDefault="00F318BF" w:rsidP="00F318BF"/>
        </w:tc>
      </w:tr>
      <w:tr w:rsidR="00F318BF" w:rsidRPr="00F318BF" w14:paraId="3718F73D" w14:textId="77777777" w:rsidTr="000954B3">
        <w:tc>
          <w:tcPr>
            <w:tcW w:w="1451" w:type="dxa"/>
          </w:tcPr>
          <w:p w14:paraId="35FC3B72" w14:textId="77777777" w:rsidR="00F318BF" w:rsidRPr="00F318BF" w:rsidRDefault="00F318BF" w:rsidP="00F318BF"/>
        </w:tc>
        <w:tc>
          <w:tcPr>
            <w:tcW w:w="3538" w:type="dxa"/>
          </w:tcPr>
          <w:p w14:paraId="288162D3" w14:textId="77777777" w:rsidR="00F318BF" w:rsidRPr="00F318BF" w:rsidRDefault="00F318BF" w:rsidP="00F318BF">
            <w:r w:rsidRPr="00F318BF">
              <w:t>Non-voted Levy for Excess IDEA Costs</w:t>
            </w:r>
          </w:p>
        </w:tc>
        <w:tc>
          <w:tcPr>
            <w:tcW w:w="1694" w:type="dxa"/>
          </w:tcPr>
          <w:p w14:paraId="06B90D66" w14:textId="77777777" w:rsidR="00F318BF" w:rsidRPr="00F318BF" w:rsidRDefault="00F318BF" w:rsidP="00F318BF"/>
        </w:tc>
        <w:tc>
          <w:tcPr>
            <w:tcW w:w="2667" w:type="dxa"/>
          </w:tcPr>
          <w:p w14:paraId="0443C63E" w14:textId="77777777" w:rsidR="00F318BF" w:rsidRPr="00F318BF" w:rsidRDefault="00F318BF" w:rsidP="00F318BF"/>
        </w:tc>
      </w:tr>
      <w:tr w:rsidR="00F318BF" w:rsidRPr="00F318BF" w14:paraId="00A9A4FA" w14:textId="77777777" w:rsidTr="000954B3">
        <w:tc>
          <w:tcPr>
            <w:tcW w:w="1451" w:type="dxa"/>
          </w:tcPr>
          <w:p w14:paraId="53D1BA46" w14:textId="77777777" w:rsidR="00F318BF" w:rsidRPr="00F318BF" w:rsidRDefault="00F318BF" w:rsidP="00CC49A9"/>
        </w:tc>
        <w:tc>
          <w:tcPr>
            <w:tcW w:w="3538" w:type="dxa"/>
          </w:tcPr>
          <w:p w14:paraId="2FE3E479" w14:textId="77777777" w:rsidR="00F318BF" w:rsidRPr="00F318BF" w:rsidRDefault="00F318BF" w:rsidP="00CC49A9">
            <w:r>
              <w:t>Etc.</w:t>
            </w:r>
          </w:p>
        </w:tc>
        <w:tc>
          <w:tcPr>
            <w:tcW w:w="1694" w:type="dxa"/>
          </w:tcPr>
          <w:p w14:paraId="54C0D604" w14:textId="77777777" w:rsidR="00F318BF" w:rsidRPr="00F318BF" w:rsidRDefault="00F318BF" w:rsidP="00CC49A9"/>
        </w:tc>
        <w:tc>
          <w:tcPr>
            <w:tcW w:w="2667" w:type="dxa"/>
          </w:tcPr>
          <w:p w14:paraId="04DF2C0D" w14:textId="77777777" w:rsidR="00F318BF" w:rsidRPr="00F318BF" w:rsidRDefault="00F318BF" w:rsidP="00CC49A9"/>
        </w:tc>
      </w:tr>
    </w:tbl>
    <w:p w14:paraId="61F3BE5A" w14:textId="77777777" w:rsidR="000954B3" w:rsidRDefault="000954B3" w:rsidP="000954B3">
      <w:pPr>
        <w:spacing w:line="200" w:lineRule="exact"/>
      </w:pPr>
    </w:p>
    <w:p w14:paraId="5EDA74A9" w14:textId="77777777" w:rsidR="000954B3" w:rsidRDefault="000954B3" w:rsidP="000954B3">
      <w:pPr>
        <w:spacing w:line="200" w:lineRule="exact"/>
      </w:pPr>
    </w:p>
    <w:p w14:paraId="7DBA5BCC" w14:textId="77777777" w:rsidR="000954B3" w:rsidRPr="00B81A38" w:rsidRDefault="000954B3" w:rsidP="000954B3">
      <w:pPr>
        <w:rPr>
          <w:u w:val="single"/>
        </w:rPr>
      </w:pPr>
      <w:r w:rsidRPr="00E60B96">
        <w:rPr>
          <w:u w:val="single"/>
        </w:rPr>
        <w:t>Policy History</w:t>
      </w:r>
      <w:r w:rsidRPr="00B81A38">
        <w:rPr>
          <w:u w:val="single"/>
        </w:rPr>
        <w:t xml:space="preserve">: </w:t>
      </w:r>
    </w:p>
    <w:p w14:paraId="71608A3B" w14:textId="77777777" w:rsidR="000954B3" w:rsidRDefault="000954B3" w:rsidP="000954B3">
      <w:r>
        <w:t>Adopted on: October 28, 2019</w:t>
      </w:r>
    </w:p>
    <w:p w14:paraId="1FA3F3A5" w14:textId="77777777" w:rsidR="000954B3" w:rsidRDefault="000954B3" w:rsidP="000954B3">
      <w:r>
        <w:t xml:space="preserve">Reviewed on: </w:t>
      </w:r>
    </w:p>
    <w:p w14:paraId="6FC6BE4E" w14:textId="77777777" w:rsidR="000954B3" w:rsidRDefault="000954B3" w:rsidP="000954B3">
      <w:r>
        <w:t xml:space="preserve">Revised on: </w:t>
      </w:r>
    </w:p>
    <w:p w14:paraId="68FB1F0A" w14:textId="77777777" w:rsidR="00B64CAC" w:rsidRDefault="00B64CAC" w:rsidP="00B64CAC">
      <w:pPr>
        <w:pStyle w:val="Heading1"/>
        <w:jc w:val="left"/>
      </w:pPr>
      <w:r>
        <w:lastRenderedPageBreak/>
        <w:t>School District 50, County of Glacier</w:t>
      </w:r>
    </w:p>
    <w:p w14:paraId="04E2ABC3" w14:textId="77777777" w:rsidR="00B64CAC" w:rsidRDefault="00B64CAC" w:rsidP="00B64CAC">
      <w:pPr>
        <w:pStyle w:val="Heading2"/>
        <w:jc w:val="left"/>
      </w:pPr>
      <w:r>
        <w:t>East Glacier Park Grade SchooL</w:t>
      </w:r>
    </w:p>
    <w:p w14:paraId="57DB13E5" w14:textId="62CD6AF6" w:rsidR="004954A5" w:rsidRDefault="00B64CAC" w:rsidP="00B64CAC">
      <w:pPr>
        <w:pStyle w:val="Heading3"/>
        <w:rPr>
          <w:b w:val="0"/>
        </w:rPr>
      </w:pPr>
      <w:r>
        <w:t>Flexibility and efficiency</w:t>
      </w:r>
      <w:r>
        <w:tab/>
      </w:r>
      <w:r w:rsidRPr="001B50EA">
        <w:rPr>
          <w:b w:val="0"/>
        </w:rPr>
        <w:t>100</w:t>
      </w:r>
      <w:r>
        <w:rPr>
          <w:b w:val="0"/>
        </w:rPr>
        <w:t>5FE</w:t>
      </w:r>
    </w:p>
    <w:p w14:paraId="06E40540" w14:textId="6E4E95F0" w:rsidR="00B64CAC" w:rsidRDefault="004954A5" w:rsidP="00CF43E9">
      <w:pPr>
        <w:jc w:val="right"/>
      </w:pPr>
      <w:r>
        <w:t>Page 1 of 2</w:t>
      </w:r>
    </w:p>
    <w:p w14:paraId="74AA1E92" w14:textId="77777777" w:rsidR="00B64CAC" w:rsidRDefault="00B64CAC" w:rsidP="00B64CAC">
      <w:pPr>
        <w:spacing w:line="0" w:lineRule="atLeast"/>
        <w:rPr>
          <w:sz w:val="24"/>
        </w:rPr>
      </w:pPr>
    </w:p>
    <w:p w14:paraId="3D63BB54" w14:textId="77777777" w:rsidR="00B64CAC" w:rsidRDefault="00B64CAC" w:rsidP="00B64CAC">
      <w:pPr>
        <w:spacing w:line="20" w:lineRule="exact"/>
      </w:pPr>
    </w:p>
    <w:p w14:paraId="550D2BBD" w14:textId="77777777" w:rsidR="00B64CAC" w:rsidRPr="00B64CAC" w:rsidRDefault="00B64CAC" w:rsidP="00CF43E9">
      <w:pPr>
        <w:pStyle w:val="Heading4"/>
      </w:pPr>
      <w:r w:rsidRPr="00B64CAC">
        <w:t>Proficiency-Based ANB</w:t>
      </w:r>
    </w:p>
    <w:p w14:paraId="7553E13A" w14:textId="16948887" w:rsidR="00B64CAC" w:rsidRPr="00B64CAC" w:rsidRDefault="00B64CAC" w:rsidP="00B64CAC">
      <w:pPr>
        <w:rPr>
          <w:u w:val="single"/>
        </w:rPr>
      </w:pPr>
    </w:p>
    <w:p w14:paraId="1220C8AB" w14:textId="753C4E51" w:rsidR="00B64CAC" w:rsidRPr="00CF43E9" w:rsidRDefault="00B64CAC" w:rsidP="00B64CAC">
      <w:r w:rsidRPr="00CF43E9">
        <w:t xml:space="preserve">It is the policy of the </w:t>
      </w:r>
      <w:proofErr w:type="gramStart"/>
      <w:r w:rsidRPr="00CF43E9">
        <w:t>District</w:t>
      </w:r>
      <w:proofErr w:type="gramEnd"/>
      <w:r w:rsidRPr="00CF43E9">
        <w:t xml:space="preserve"> to increase the flexibility and efficiency of the </w:t>
      </w:r>
      <w:proofErr w:type="gramStart"/>
      <w:r w:rsidRPr="00CF43E9">
        <w:t>District’s</w:t>
      </w:r>
      <w:proofErr w:type="gramEnd"/>
      <w:r w:rsidRPr="00CF43E9">
        <w:t xml:space="preserve"> resources by utilizing the provision of law allowing proficiency-based ANB. </w:t>
      </w:r>
    </w:p>
    <w:p w14:paraId="0EBF0FE8" w14:textId="2B094BAF" w:rsidR="00B64CAC" w:rsidRPr="00CF43E9" w:rsidRDefault="00B64CAC" w:rsidP="00B64CAC"/>
    <w:p w14:paraId="4257161E" w14:textId="0EA10FE3" w:rsidR="00B64CAC" w:rsidRPr="00CF43E9" w:rsidRDefault="00B64CAC" w:rsidP="00B64CAC">
      <w:r w:rsidRPr="00CF43E9">
        <w:t>The school district has a definition of proficiency within the meaning of that term as used in Section 20-9-311(4)(d) and Section 20-7-1601, MCA. The definition must not require seat time as a condition or other element of determining proficiency. The definition must be incorporated in the district's policies and must be used for purposes of determining content and course mastery and other progress, promotion from grade to grade, grades, and graduation for pupils enrolled in the district's transformational learning program.</w:t>
      </w:r>
    </w:p>
    <w:p w14:paraId="21F85ADC" w14:textId="1FE2263B" w:rsidR="00B64CAC" w:rsidRPr="006B6479" w:rsidRDefault="00B64CAC" w:rsidP="00CF43E9">
      <w:pPr>
        <w:pStyle w:val="Heading4"/>
      </w:pPr>
      <w:r w:rsidRPr="006B6479">
        <w:rPr>
          <w:u w:val="none"/>
        </w:rPr>
        <w:t>Definition of Proficiency</w:t>
      </w:r>
    </w:p>
    <w:p w14:paraId="2F684DB4" w14:textId="61B01006" w:rsidR="00B64CAC" w:rsidRPr="00CF43E9" w:rsidRDefault="00B64CAC" w:rsidP="00B64CAC">
      <w:r w:rsidRPr="00CF43E9">
        <w:t>For purposes of this policy, the term “proficiency” means a degree of mastery of the underlying content through application in a performance assessment for a course that is reflective of a final grade, in the professional opinion of the teacher of record, of not less than a “B”. The determination of proficiency by a teacher must not require seat time as a condition or other element of determining proficiency.</w:t>
      </w:r>
    </w:p>
    <w:p w14:paraId="4F79C316" w14:textId="2C410564" w:rsidR="00B64CAC" w:rsidRPr="00CF43E9" w:rsidRDefault="00B64CAC" w:rsidP="00B64CAC"/>
    <w:p w14:paraId="2D77790B" w14:textId="23C3B40E" w:rsidR="00B64CAC" w:rsidRPr="00CF43E9" w:rsidRDefault="00B64CAC" w:rsidP="00B64CAC">
      <w:r w:rsidRPr="00CF43E9">
        <w:t>The determination of proficiency for a pupil enrolled in a course shall be made no earlier than the deadline for submitting the final grade for the course. The determination of proficiency for a pupil not enrolled in a course shall be based on the pupil’s mastery of the underlying content of the course, demonstrated through completion of a final exam designed by the teacher of record for the applicable course with a minimum grade of a “B”.</w:t>
      </w:r>
    </w:p>
    <w:p w14:paraId="5B6B572A" w14:textId="0722F4AB" w:rsidR="00B64CAC" w:rsidRPr="00CF43E9" w:rsidRDefault="00B64CAC" w:rsidP="00B64CAC"/>
    <w:p w14:paraId="2AE8C82C" w14:textId="1F5ED3CE" w:rsidR="00B64CAC" w:rsidRPr="00CF43E9" w:rsidRDefault="00B64CAC" w:rsidP="00B64CAC">
      <w:r w:rsidRPr="00CF43E9">
        <w:t>Teachers of record have full professional discretion in determining proficiency of pupils in courses taught. Teachers of record are encouraged to integrate trial and error into the learning process and to incorporate continued opportunity for practice and revision of assignments until a pupil reaches a performance level that demonstrates to the teacher’s satisfaction that mastery of learning expectations has been attained.</w:t>
      </w:r>
    </w:p>
    <w:p w14:paraId="3F5413FB" w14:textId="4E4CEC4F" w:rsidR="00B64CAC" w:rsidRPr="00CF43E9" w:rsidRDefault="00B64CAC" w:rsidP="00B64CAC"/>
    <w:p w14:paraId="4A66C302" w14:textId="386ED73F" w:rsidR="00B64CAC" w:rsidRPr="006B6479" w:rsidRDefault="00B64CAC" w:rsidP="00CF43E9">
      <w:pPr>
        <w:pStyle w:val="ListParagraph"/>
        <w:numPr>
          <w:ilvl w:val="0"/>
          <w:numId w:val="33"/>
        </w:numPr>
      </w:pPr>
      <w:r w:rsidRPr="006B6479">
        <w:t xml:space="preserve">The </w:t>
      </w:r>
      <w:proofErr w:type="gramStart"/>
      <w:r w:rsidRPr="006B6479">
        <w:t>District</w:t>
      </w:r>
      <w:proofErr w:type="gramEnd"/>
      <w:r w:rsidRPr="006B6479">
        <w:t xml:space="preserve"> may include in its calculation of ANB a pupil who is enrolled in a program providing fewer than the required aggregate hours of pupil instruction required under Montana law if the pupil has demonstrated proficiency in the content ordinarily covered by the instruction as determined by the school board using district assessments. The ANB of a pupil who demonstrates proficiency in any content/subject matter will be converted to an hourly equivalent based on the hours of instruction ordinarily provided for the content over which the student has demonstrated proficiency. </w:t>
      </w:r>
    </w:p>
    <w:p w14:paraId="635404D5" w14:textId="6E724DC4" w:rsidR="004954A5" w:rsidRDefault="004954A5">
      <w:pPr>
        <w:spacing w:line="240" w:lineRule="auto"/>
        <w:rPr>
          <w:u w:val="single"/>
        </w:rPr>
      </w:pPr>
      <w:r>
        <w:rPr>
          <w:u w:val="single"/>
        </w:rPr>
        <w:br w:type="page"/>
      </w:r>
    </w:p>
    <w:p w14:paraId="528A84F1" w14:textId="14368FC3" w:rsidR="004954A5" w:rsidRDefault="004954A5" w:rsidP="00CF43E9">
      <w:pPr>
        <w:jc w:val="right"/>
      </w:pPr>
      <w:r>
        <w:lastRenderedPageBreak/>
        <w:t>1005FE</w:t>
      </w:r>
    </w:p>
    <w:p w14:paraId="3A176FE6" w14:textId="77777777" w:rsidR="004954A5" w:rsidRDefault="004954A5" w:rsidP="00CF43E9">
      <w:pPr>
        <w:jc w:val="right"/>
      </w:pPr>
      <w:r>
        <w:t>Page 2 of 2</w:t>
      </w:r>
    </w:p>
    <w:p w14:paraId="321E5A21" w14:textId="77777777" w:rsidR="00B64CAC" w:rsidRPr="00B64CAC" w:rsidRDefault="00B64CAC" w:rsidP="00B64CAC">
      <w:pPr>
        <w:rPr>
          <w:u w:val="single"/>
        </w:rPr>
      </w:pPr>
    </w:p>
    <w:p w14:paraId="73211615" w14:textId="30BF6EBA" w:rsidR="004954A5" w:rsidRPr="006B6479" w:rsidRDefault="00B64CAC" w:rsidP="00CF43E9">
      <w:pPr>
        <w:pStyle w:val="ListParagraph"/>
        <w:numPr>
          <w:ilvl w:val="0"/>
          <w:numId w:val="33"/>
        </w:numPr>
      </w:pPr>
      <w:r w:rsidRPr="006B6479">
        <w:t xml:space="preserve">The </w:t>
      </w:r>
      <w:proofErr w:type="gramStart"/>
      <w:r w:rsidRPr="006B6479">
        <w:t>District</w:t>
      </w:r>
      <w:proofErr w:type="gramEnd"/>
      <w:r w:rsidRPr="006B6479">
        <w:t xml:space="preserve"> may, on a case-by-case basis, provide fractional credit for partial completion of a course for a student who is unable to attend class for the required amount</w:t>
      </w:r>
      <w:r w:rsidR="004954A5" w:rsidRPr="006B6479">
        <w:t xml:space="preserve"> of time.</w:t>
      </w:r>
    </w:p>
    <w:p w14:paraId="57590AE1" w14:textId="4EDB0A1D" w:rsidR="004954A5" w:rsidRPr="00CF43E9" w:rsidRDefault="004954A5" w:rsidP="004954A5"/>
    <w:p w14:paraId="1205BD20" w14:textId="4F79970D" w:rsidR="004954A5" w:rsidRPr="006B6479" w:rsidRDefault="004954A5" w:rsidP="00CF43E9">
      <w:pPr>
        <w:pStyle w:val="ListParagraph"/>
        <w:numPr>
          <w:ilvl w:val="0"/>
          <w:numId w:val="33"/>
        </w:numPr>
      </w:pPr>
      <w:r w:rsidRPr="006B6479">
        <w:t xml:space="preserve">The </w:t>
      </w:r>
      <w:proofErr w:type="gramStart"/>
      <w:r w:rsidRPr="006B6479">
        <w:t>District</w:t>
      </w:r>
      <w:proofErr w:type="gramEnd"/>
      <w:r w:rsidRPr="006B6479">
        <w:t xml:space="preserve"> may waive specific course requirements based on individual student needs and performance levels. Waiver requests shall also be considered with respect to age, maturity, interest, and aspirations of the students and shall be in consultation with the parents or guardians.</w:t>
      </w:r>
    </w:p>
    <w:p w14:paraId="01353418" w14:textId="5B54D405" w:rsidR="004954A5" w:rsidRPr="00CF43E9" w:rsidRDefault="004954A5" w:rsidP="004954A5"/>
    <w:p w14:paraId="31530F01" w14:textId="5512057B" w:rsidR="004954A5" w:rsidRPr="006B6479" w:rsidRDefault="004954A5" w:rsidP="00CF43E9">
      <w:pPr>
        <w:pStyle w:val="ListParagraph"/>
        <w:numPr>
          <w:ilvl w:val="0"/>
          <w:numId w:val="33"/>
        </w:numPr>
      </w:pPr>
      <w:r w:rsidRPr="006B6479">
        <w:t xml:space="preserve">At the discretion of the </w:t>
      </w:r>
      <w:proofErr w:type="gramStart"/>
      <w:r w:rsidRPr="006B6479">
        <w:t>District</w:t>
      </w:r>
      <w:proofErr w:type="gramEnd"/>
      <w:r w:rsidRPr="006B6479">
        <w:t xml:space="preserve">, a student may be given credit for a course satisfactorily completed in a period of time shorter or longer than normally required and, provided that the course meets the </w:t>
      </w:r>
      <w:proofErr w:type="gramStart"/>
      <w:r w:rsidRPr="006B6479">
        <w:t>District's</w:t>
      </w:r>
      <w:proofErr w:type="gramEnd"/>
      <w:r w:rsidRPr="006B6479">
        <w:t xml:space="preserve"> curriculum and assessment requirements, which are aligned with the content standards stated in the education program. Examples of acceptable course work include, but are not necessarily limited to, those delivered through correspondence, extension, and distance learning courses, adult education, summer school, work study, specially designed courses, and challenges to current courses. </w:t>
      </w:r>
    </w:p>
    <w:p w14:paraId="62538F1C" w14:textId="6A90B64F" w:rsidR="004954A5" w:rsidRDefault="004954A5" w:rsidP="004954A5">
      <w:pPr>
        <w:rPr>
          <w:u w:val="single"/>
        </w:rPr>
      </w:pPr>
    </w:p>
    <w:p w14:paraId="06728FBC" w14:textId="77777777" w:rsidR="00496638" w:rsidRPr="00CF43E9" w:rsidRDefault="00496638" w:rsidP="004954A5">
      <w:pPr>
        <w:rPr>
          <w:u w:val="single"/>
        </w:rPr>
      </w:pPr>
    </w:p>
    <w:tbl>
      <w:tblPr>
        <w:tblW w:w="9870" w:type="dxa"/>
        <w:tblLayout w:type="fixed"/>
        <w:tblCellMar>
          <w:left w:w="0" w:type="dxa"/>
          <w:right w:w="0" w:type="dxa"/>
        </w:tblCellMar>
        <w:tblLook w:val="0000" w:firstRow="0" w:lastRow="0" w:firstColumn="0" w:lastColumn="0" w:noHBand="0" w:noVBand="0"/>
      </w:tblPr>
      <w:tblGrid>
        <w:gridCol w:w="420"/>
        <w:gridCol w:w="1650"/>
        <w:gridCol w:w="430"/>
        <w:gridCol w:w="2120"/>
        <w:gridCol w:w="330"/>
        <w:gridCol w:w="4590"/>
        <w:gridCol w:w="330"/>
      </w:tblGrid>
      <w:tr w:rsidR="00B64CAC" w:rsidRPr="00404560" w14:paraId="2B230DF9" w14:textId="77777777" w:rsidTr="00CF43E9">
        <w:trPr>
          <w:gridAfter w:val="1"/>
          <w:wAfter w:w="330" w:type="dxa"/>
          <w:trHeight w:val="274"/>
        </w:trPr>
        <w:tc>
          <w:tcPr>
            <w:tcW w:w="420" w:type="dxa"/>
            <w:shd w:val="clear" w:color="auto" w:fill="auto"/>
            <w:vAlign w:val="bottom"/>
          </w:tcPr>
          <w:p w14:paraId="316A2070" w14:textId="77777777" w:rsidR="00B64CAC" w:rsidRPr="00404560" w:rsidRDefault="00B64CAC" w:rsidP="001532E2">
            <w:pPr>
              <w:spacing w:line="280" w:lineRule="exact"/>
              <w:ind w:right="60"/>
              <w:jc w:val="right"/>
              <w:rPr>
                <w:rFonts w:cs="Times New Roman"/>
                <w:w w:val="91"/>
                <w:sz w:val="22"/>
                <w:szCs w:val="22"/>
              </w:rPr>
            </w:pPr>
          </w:p>
        </w:tc>
        <w:tc>
          <w:tcPr>
            <w:tcW w:w="2080" w:type="dxa"/>
            <w:gridSpan w:val="2"/>
            <w:shd w:val="clear" w:color="auto" w:fill="auto"/>
            <w:vAlign w:val="bottom"/>
          </w:tcPr>
          <w:p w14:paraId="4F6B35DD" w14:textId="77777777" w:rsidR="00B64CAC" w:rsidRPr="00404560" w:rsidRDefault="00B64CAC" w:rsidP="001532E2">
            <w:pPr>
              <w:spacing w:line="280" w:lineRule="exact"/>
              <w:rPr>
                <w:rFonts w:cs="Times New Roman"/>
                <w:sz w:val="22"/>
                <w:szCs w:val="22"/>
              </w:rPr>
            </w:pPr>
          </w:p>
        </w:tc>
        <w:tc>
          <w:tcPr>
            <w:tcW w:w="2120" w:type="dxa"/>
            <w:shd w:val="clear" w:color="auto" w:fill="auto"/>
            <w:vAlign w:val="bottom"/>
          </w:tcPr>
          <w:p w14:paraId="5EFE3C92" w14:textId="77777777" w:rsidR="00B64CAC" w:rsidRPr="00404560" w:rsidRDefault="00B64CAC" w:rsidP="001532E2">
            <w:pPr>
              <w:spacing w:line="280" w:lineRule="exact"/>
              <w:rPr>
                <w:rFonts w:cs="Times New Roman"/>
                <w:sz w:val="22"/>
                <w:szCs w:val="22"/>
              </w:rPr>
            </w:pPr>
          </w:p>
        </w:tc>
        <w:tc>
          <w:tcPr>
            <w:tcW w:w="4920" w:type="dxa"/>
            <w:gridSpan w:val="2"/>
            <w:shd w:val="clear" w:color="auto" w:fill="auto"/>
            <w:vAlign w:val="bottom"/>
          </w:tcPr>
          <w:p w14:paraId="5A668C59" w14:textId="77777777" w:rsidR="00B64CAC" w:rsidRPr="00404560" w:rsidRDefault="00B64CAC" w:rsidP="001532E2">
            <w:pPr>
              <w:spacing w:line="280" w:lineRule="exact"/>
              <w:rPr>
                <w:rFonts w:cs="Times New Roman"/>
                <w:sz w:val="22"/>
                <w:szCs w:val="22"/>
              </w:rPr>
            </w:pPr>
          </w:p>
        </w:tc>
      </w:tr>
      <w:tr w:rsidR="00B64CAC" w:rsidRPr="00404560" w14:paraId="14D500DA" w14:textId="77777777" w:rsidTr="00CF43E9">
        <w:trPr>
          <w:trHeight w:val="274"/>
        </w:trPr>
        <w:tc>
          <w:tcPr>
            <w:tcW w:w="420" w:type="dxa"/>
            <w:shd w:val="clear" w:color="auto" w:fill="auto"/>
            <w:vAlign w:val="bottom"/>
          </w:tcPr>
          <w:p w14:paraId="706A9F1F" w14:textId="77777777" w:rsidR="00B64CAC" w:rsidRPr="00404560" w:rsidRDefault="00B64CAC" w:rsidP="001532E2">
            <w:pPr>
              <w:pStyle w:val="LegalReferenceTable"/>
              <w:rPr>
                <w:sz w:val="22"/>
                <w:szCs w:val="22"/>
              </w:rPr>
            </w:pPr>
          </w:p>
        </w:tc>
        <w:tc>
          <w:tcPr>
            <w:tcW w:w="1650" w:type="dxa"/>
            <w:shd w:val="clear" w:color="auto" w:fill="auto"/>
            <w:vAlign w:val="bottom"/>
          </w:tcPr>
          <w:p w14:paraId="45674E3D" w14:textId="77777777" w:rsidR="00B64CAC" w:rsidRPr="00404560" w:rsidRDefault="00B64CAC" w:rsidP="001532E2">
            <w:pPr>
              <w:pStyle w:val="LegalReferenceTable"/>
              <w:rPr>
                <w:sz w:val="22"/>
                <w:szCs w:val="22"/>
              </w:rPr>
            </w:pPr>
            <w:r w:rsidRPr="00404560">
              <w:rPr>
                <w:sz w:val="22"/>
                <w:szCs w:val="22"/>
              </w:rPr>
              <w:t>Legal Reference:</w:t>
            </w:r>
          </w:p>
        </w:tc>
        <w:tc>
          <w:tcPr>
            <w:tcW w:w="2880" w:type="dxa"/>
            <w:gridSpan w:val="3"/>
            <w:shd w:val="clear" w:color="auto" w:fill="auto"/>
            <w:vAlign w:val="bottom"/>
          </w:tcPr>
          <w:p w14:paraId="27315C3E" w14:textId="04AE6850" w:rsidR="00B64CAC" w:rsidRPr="00404560" w:rsidRDefault="004954A5" w:rsidP="001532E2">
            <w:pPr>
              <w:pStyle w:val="LegalReferenceTable"/>
              <w:rPr>
                <w:sz w:val="22"/>
                <w:szCs w:val="22"/>
              </w:rPr>
            </w:pPr>
            <w:r w:rsidRPr="004954A5">
              <w:rPr>
                <w:sz w:val="22"/>
                <w:szCs w:val="22"/>
              </w:rPr>
              <w:t>20-1-301, MCA</w:t>
            </w:r>
          </w:p>
        </w:tc>
        <w:tc>
          <w:tcPr>
            <w:tcW w:w="4920" w:type="dxa"/>
            <w:gridSpan w:val="2"/>
            <w:shd w:val="clear" w:color="auto" w:fill="auto"/>
            <w:vAlign w:val="bottom"/>
          </w:tcPr>
          <w:p w14:paraId="2BAC8773" w14:textId="5EA9030F" w:rsidR="00B64CAC" w:rsidRPr="00404560" w:rsidRDefault="004954A5" w:rsidP="001532E2">
            <w:pPr>
              <w:pStyle w:val="LegalReferenceTable"/>
              <w:rPr>
                <w:sz w:val="22"/>
                <w:szCs w:val="22"/>
              </w:rPr>
            </w:pPr>
            <w:r w:rsidRPr="004954A5">
              <w:rPr>
                <w:sz w:val="22"/>
                <w:szCs w:val="22"/>
              </w:rPr>
              <w:t>School fiscal year</w:t>
            </w:r>
          </w:p>
        </w:tc>
      </w:tr>
      <w:tr w:rsidR="00B64CAC" w:rsidRPr="00404560" w14:paraId="0AA45EF3" w14:textId="77777777" w:rsidTr="00CF43E9">
        <w:trPr>
          <w:trHeight w:val="274"/>
        </w:trPr>
        <w:tc>
          <w:tcPr>
            <w:tcW w:w="420" w:type="dxa"/>
            <w:shd w:val="clear" w:color="auto" w:fill="auto"/>
            <w:vAlign w:val="bottom"/>
          </w:tcPr>
          <w:p w14:paraId="4A8E55E7" w14:textId="77777777" w:rsidR="00B64CAC" w:rsidRPr="00404560" w:rsidRDefault="00B64CAC" w:rsidP="001532E2">
            <w:pPr>
              <w:pStyle w:val="LegalReferenceTable"/>
              <w:rPr>
                <w:sz w:val="22"/>
                <w:szCs w:val="22"/>
              </w:rPr>
            </w:pPr>
          </w:p>
        </w:tc>
        <w:tc>
          <w:tcPr>
            <w:tcW w:w="1650" w:type="dxa"/>
            <w:shd w:val="clear" w:color="auto" w:fill="auto"/>
            <w:vAlign w:val="bottom"/>
          </w:tcPr>
          <w:p w14:paraId="51826D49" w14:textId="77777777" w:rsidR="00B64CAC" w:rsidRPr="00404560" w:rsidRDefault="00B64CAC" w:rsidP="001532E2">
            <w:pPr>
              <w:pStyle w:val="LegalReferenceTable"/>
              <w:rPr>
                <w:sz w:val="22"/>
                <w:szCs w:val="22"/>
              </w:rPr>
            </w:pPr>
          </w:p>
        </w:tc>
        <w:tc>
          <w:tcPr>
            <w:tcW w:w="2880" w:type="dxa"/>
            <w:gridSpan w:val="3"/>
            <w:shd w:val="clear" w:color="auto" w:fill="auto"/>
            <w:vAlign w:val="bottom"/>
          </w:tcPr>
          <w:p w14:paraId="13A778B7" w14:textId="2ACC0B82" w:rsidR="00B64CAC" w:rsidRPr="00404560" w:rsidRDefault="004954A5" w:rsidP="001532E2">
            <w:pPr>
              <w:pStyle w:val="LegalReferenceTable"/>
              <w:rPr>
                <w:sz w:val="22"/>
                <w:szCs w:val="22"/>
              </w:rPr>
            </w:pPr>
            <w:r w:rsidRPr="004954A5">
              <w:rPr>
                <w:sz w:val="22"/>
                <w:szCs w:val="22"/>
              </w:rPr>
              <w:t>20-9-311(4)(a)(b)(d), MCA</w:t>
            </w:r>
          </w:p>
        </w:tc>
        <w:tc>
          <w:tcPr>
            <w:tcW w:w="4920" w:type="dxa"/>
            <w:gridSpan w:val="2"/>
            <w:shd w:val="clear" w:color="auto" w:fill="auto"/>
            <w:vAlign w:val="bottom"/>
          </w:tcPr>
          <w:p w14:paraId="1ACECD3D" w14:textId="035BCF1A" w:rsidR="00B64CAC" w:rsidRPr="00404560" w:rsidRDefault="004954A5" w:rsidP="001532E2">
            <w:pPr>
              <w:pStyle w:val="LegalReferenceTable"/>
              <w:rPr>
                <w:sz w:val="22"/>
                <w:szCs w:val="22"/>
              </w:rPr>
            </w:pPr>
            <w:r w:rsidRPr="004954A5">
              <w:rPr>
                <w:sz w:val="22"/>
                <w:szCs w:val="22"/>
              </w:rPr>
              <w:t>Calculation of average number belonging</w:t>
            </w:r>
            <w:r>
              <w:rPr>
                <w:sz w:val="22"/>
                <w:szCs w:val="22"/>
              </w:rPr>
              <w:t xml:space="preserve"> </w:t>
            </w:r>
          </w:p>
        </w:tc>
      </w:tr>
      <w:tr w:rsidR="004954A5" w:rsidRPr="006B6479" w14:paraId="4B0ED330" w14:textId="77777777" w:rsidTr="00CF43E9">
        <w:trPr>
          <w:trHeight w:val="274"/>
        </w:trPr>
        <w:tc>
          <w:tcPr>
            <w:tcW w:w="420" w:type="dxa"/>
            <w:shd w:val="clear" w:color="auto" w:fill="auto"/>
            <w:vAlign w:val="bottom"/>
          </w:tcPr>
          <w:p w14:paraId="1702F124" w14:textId="77777777" w:rsidR="004954A5" w:rsidRPr="006B6479" w:rsidRDefault="004954A5" w:rsidP="001532E2">
            <w:pPr>
              <w:pStyle w:val="LegalReferenceTable"/>
              <w:rPr>
                <w:sz w:val="22"/>
                <w:szCs w:val="22"/>
              </w:rPr>
            </w:pPr>
          </w:p>
        </w:tc>
        <w:tc>
          <w:tcPr>
            <w:tcW w:w="1650" w:type="dxa"/>
            <w:shd w:val="clear" w:color="auto" w:fill="auto"/>
            <w:vAlign w:val="bottom"/>
          </w:tcPr>
          <w:p w14:paraId="66E9BBA8" w14:textId="77777777" w:rsidR="004954A5" w:rsidRPr="006B6479" w:rsidRDefault="004954A5" w:rsidP="001532E2">
            <w:pPr>
              <w:pStyle w:val="LegalReferenceTable"/>
              <w:rPr>
                <w:sz w:val="22"/>
                <w:szCs w:val="22"/>
              </w:rPr>
            </w:pPr>
          </w:p>
        </w:tc>
        <w:tc>
          <w:tcPr>
            <w:tcW w:w="2880" w:type="dxa"/>
            <w:gridSpan w:val="3"/>
            <w:shd w:val="clear" w:color="auto" w:fill="auto"/>
            <w:vAlign w:val="bottom"/>
          </w:tcPr>
          <w:p w14:paraId="2FD1041C" w14:textId="09096407" w:rsidR="004954A5" w:rsidRPr="006B6479" w:rsidRDefault="004954A5" w:rsidP="001532E2">
            <w:pPr>
              <w:pStyle w:val="LegalReferenceTable"/>
              <w:rPr>
                <w:sz w:val="22"/>
                <w:szCs w:val="22"/>
              </w:rPr>
            </w:pPr>
          </w:p>
        </w:tc>
        <w:tc>
          <w:tcPr>
            <w:tcW w:w="4920" w:type="dxa"/>
            <w:gridSpan w:val="2"/>
            <w:shd w:val="clear" w:color="auto" w:fill="auto"/>
            <w:vAlign w:val="bottom"/>
          </w:tcPr>
          <w:p w14:paraId="0097651E" w14:textId="17931A1A" w:rsidR="004954A5" w:rsidRPr="00CF43E9" w:rsidRDefault="004954A5" w:rsidP="00CF43E9">
            <w:r w:rsidRPr="00CF43E9">
              <w:t>(ANB) – 3-year averaging</w:t>
            </w:r>
          </w:p>
        </w:tc>
      </w:tr>
      <w:tr w:rsidR="00B64CAC" w:rsidRPr="006B6479" w14:paraId="54937568" w14:textId="77777777" w:rsidTr="00CF43E9">
        <w:trPr>
          <w:trHeight w:val="274"/>
        </w:trPr>
        <w:tc>
          <w:tcPr>
            <w:tcW w:w="420" w:type="dxa"/>
            <w:shd w:val="clear" w:color="auto" w:fill="auto"/>
            <w:vAlign w:val="bottom"/>
          </w:tcPr>
          <w:p w14:paraId="5EDB562F" w14:textId="77777777" w:rsidR="00B64CAC" w:rsidRPr="006B6479" w:rsidRDefault="00B64CAC" w:rsidP="001532E2">
            <w:pPr>
              <w:pStyle w:val="LegalReferenceTable"/>
              <w:rPr>
                <w:sz w:val="22"/>
                <w:szCs w:val="22"/>
              </w:rPr>
            </w:pPr>
          </w:p>
        </w:tc>
        <w:tc>
          <w:tcPr>
            <w:tcW w:w="1650" w:type="dxa"/>
            <w:shd w:val="clear" w:color="auto" w:fill="auto"/>
            <w:vAlign w:val="bottom"/>
          </w:tcPr>
          <w:p w14:paraId="1F8634F9" w14:textId="77777777" w:rsidR="00B64CAC" w:rsidRPr="006B6479" w:rsidRDefault="00B64CAC" w:rsidP="001532E2">
            <w:pPr>
              <w:pStyle w:val="LegalReferenceTable"/>
              <w:rPr>
                <w:sz w:val="22"/>
                <w:szCs w:val="22"/>
              </w:rPr>
            </w:pPr>
          </w:p>
        </w:tc>
        <w:tc>
          <w:tcPr>
            <w:tcW w:w="2880" w:type="dxa"/>
            <w:gridSpan w:val="3"/>
            <w:shd w:val="clear" w:color="auto" w:fill="auto"/>
            <w:vAlign w:val="bottom"/>
          </w:tcPr>
          <w:p w14:paraId="7AAAFD82" w14:textId="1A6219BB" w:rsidR="00B64CAC" w:rsidRPr="006B6479" w:rsidRDefault="004954A5" w:rsidP="001532E2">
            <w:pPr>
              <w:pStyle w:val="LegalReferenceTable"/>
              <w:rPr>
                <w:sz w:val="22"/>
                <w:szCs w:val="22"/>
              </w:rPr>
            </w:pPr>
            <w:r w:rsidRPr="00CF43E9">
              <w:t>20-3-324, MCA</w:t>
            </w:r>
          </w:p>
        </w:tc>
        <w:tc>
          <w:tcPr>
            <w:tcW w:w="4920" w:type="dxa"/>
            <w:gridSpan w:val="2"/>
            <w:shd w:val="clear" w:color="auto" w:fill="auto"/>
            <w:vAlign w:val="bottom"/>
          </w:tcPr>
          <w:p w14:paraId="18C83B31" w14:textId="7CF8EF3C" w:rsidR="00B64CAC" w:rsidRPr="006B6479" w:rsidRDefault="004954A5" w:rsidP="001532E2">
            <w:pPr>
              <w:pStyle w:val="LegalReferenceTable"/>
              <w:rPr>
                <w:sz w:val="22"/>
                <w:szCs w:val="22"/>
              </w:rPr>
            </w:pPr>
            <w:r w:rsidRPr="00CF43E9">
              <w:t>Powers and duties</w:t>
            </w:r>
          </w:p>
        </w:tc>
      </w:tr>
      <w:tr w:rsidR="004954A5" w:rsidRPr="006B6479" w14:paraId="002BFB06" w14:textId="77777777" w:rsidTr="00CF43E9">
        <w:trPr>
          <w:trHeight w:val="274"/>
        </w:trPr>
        <w:tc>
          <w:tcPr>
            <w:tcW w:w="420" w:type="dxa"/>
            <w:shd w:val="clear" w:color="auto" w:fill="auto"/>
            <w:vAlign w:val="bottom"/>
          </w:tcPr>
          <w:p w14:paraId="58DD643E" w14:textId="77777777" w:rsidR="004954A5" w:rsidRPr="006B6479" w:rsidRDefault="004954A5" w:rsidP="001532E2">
            <w:pPr>
              <w:pStyle w:val="LegalReferenceTable"/>
              <w:rPr>
                <w:sz w:val="22"/>
                <w:szCs w:val="22"/>
              </w:rPr>
            </w:pPr>
          </w:p>
        </w:tc>
        <w:tc>
          <w:tcPr>
            <w:tcW w:w="1650" w:type="dxa"/>
            <w:shd w:val="clear" w:color="auto" w:fill="auto"/>
            <w:vAlign w:val="bottom"/>
          </w:tcPr>
          <w:p w14:paraId="405B834D" w14:textId="77777777" w:rsidR="004954A5" w:rsidRPr="006B6479" w:rsidRDefault="004954A5" w:rsidP="001532E2">
            <w:pPr>
              <w:pStyle w:val="LegalReferenceTable"/>
              <w:rPr>
                <w:sz w:val="22"/>
                <w:szCs w:val="22"/>
              </w:rPr>
            </w:pPr>
          </w:p>
        </w:tc>
        <w:tc>
          <w:tcPr>
            <w:tcW w:w="2880" w:type="dxa"/>
            <w:gridSpan w:val="3"/>
            <w:shd w:val="clear" w:color="auto" w:fill="auto"/>
            <w:vAlign w:val="bottom"/>
          </w:tcPr>
          <w:p w14:paraId="11C90694" w14:textId="38937B1B" w:rsidR="004954A5" w:rsidRPr="00CF43E9" w:rsidRDefault="004954A5" w:rsidP="001532E2">
            <w:pPr>
              <w:pStyle w:val="LegalReferenceTable"/>
            </w:pPr>
            <w:r w:rsidRPr="00CF43E9">
              <w:t>10.55.906 ARM</w:t>
            </w:r>
          </w:p>
        </w:tc>
        <w:tc>
          <w:tcPr>
            <w:tcW w:w="4920" w:type="dxa"/>
            <w:gridSpan w:val="2"/>
            <w:shd w:val="clear" w:color="auto" w:fill="auto"/>
            <w:vAlign w:val="bottom"/>
          </w:tcPr>
          <w:p w14:paraId="680E1AEE" w14:textId="7D205B2D" w:rsidR="004954A5" w:rsidRPr="00CF43E9" w:rsidRDefault="004954A5" w:rsidP="00CF43E9">
            <w:r w:rsidRPr="00CF43E9">
              <w:t>High School Credit</w:t>
            </w:r>
          </w:p>
        </w:tc>
      </w:tr>
      <w:tr w:rsidR="004954A5" w:rsidRPr="006B6479" w14:paraId="7C362FF9" w14:textId="77777777" w:rsidTr="00CF43E9">
        <w:trPr>
          <w:trHeight w:val="274"/>
        </w:trPr>
        <w:tc>
          <w:tcPr>
            <w:tcW w:w="420" w:type="dxa"/>
            <w:shd w:val="clear" w:color="auto" w:fill="auto"/>
            <w:vAlign w:val="bottom"/>
          </w:tcPr>
          <w:p w14:paraId="4EB6CA15" w14:textId="77777777" w:rsidR="004954A5" w:rsidRPr="006B6479" w:rsidRDefault="004954A5" w:rsidP="001532E2">
            <w:pPr>
              <w:pStyle w:val="LegalReferenceTable"/>
              <w:rPr>
                <w:sz w:val="22"/>
                <w:szCs w:val="22"/>
              </w:rPr>
            </w:pPr>
          </w:p>
        </w:tc>
        <w:tc>
          <w:tcPr>
            <w:tcW w:w="1650" w:type="dxa"/>
            <w:shd w:val="clear" w:color="auto" w:fill="auto"/>
            <w:vAlign w:val="bottom"/>
          </w:tcPr>
          <w:p w14:paraId="55737805" w14:textId="77777777" w:rsidR="004954A5" w:rsidRPr="006B6479" w:rsidRDefault="004954A5" w:rsidP="001532E2">
            <w:pPr>
              <w:pStyle w:val="LegalReferenceTable"/>
              <w:rPr>
                <w:sz w:val="22"/>
                <w:szCs w:val="22"/>
              </w:rPr>
            </w:pPr>
          </w:p>
        </w:tc>
        <w:tc>
          <w:tcPr>
            <w:tcW w:w="2880" w:type="dxa"/>
            <w:gridSpan w:val="3"/>
            <w:shd w:val="clear" w:color="auto" w:fill="auto"/>
            <w:vAlign w:val="bottom"/>
          </w:tcPr>
          <w:p w14:paraId="49D04357" w14:textId="448BC860" w:rsidR="004954A5" w:rsidRPr="00CF43E9" w:rsidRDefault="004954A5" w:rsidP="001532E2">
            <w:pPr>
              <w:pStyle w:val="LegalReferenceTable"/>
            </w:pPr>
            <w:r w:rsidRPr="00CF43E9">
              <w:t>20-7-1601, MCA</w:t>
            </w:r>
          </w:p>
        </w:tc>
        <w:tc>
          <w:tcPr>
            <w:tcW w:w="4920" w:type="dxa"/>
            <w:gridSpan w:val="2"/>
            <w:shd w:val="clear" w:color="auto" w:fill="auto"/>
            <w:vAlign w:val="bottom"/>
          </w:tcPr>
          <w:p w14:paraId="55B42D2E" w14:textId="235BAD40" w:rsidR="004954A5" w:rsidRPr="00CF43E9" w:rsidRDefault="004954A5" w:rsidP="00CF43E9">
            <w:r w:rsidRPr="00CF43E9">
              <w:t>Personalized learning</w:t>
            </w:r>
          </w:p>
        </w:tc>
      </w:tr>
      <w:tr w:rsidR="004954A5" w:rsidRPr="006B6479" w14:paraId="3FC0270B" w14:textId="77777777" w:rsidTr="00CF43E9">
        <w:trPr>
          <w:trHeight w:val="274"/>
        </w:trPr>
        <w:tc>
          <w:tcPr>
            <w:tcW w:w="420" w:type="dxa"/>
            <w:shd w:val="clear" w:color="auto" w:fill="auto"/>
            <w:vAlign w:val="bottom"/>
          </w:tcPr>
          <w:p w14:paraId="10C12CA7" w14:textId="77777777" w:rsidR="004954A5" w:rsidRPr="006B6479" w:rsidRDefault="004954A5" w:rsidP="001532E2">
            <w:pPr>
              <w:pStyle w:val="LegalReferenceTable"/>
              <w:rPr>
                <w:sz w:val="22"/>
                <w:szCs w:val="22"/>
              </w:rPr>
            </w:pPr>
          </w:p>
        </w:tc>
        <w:tc>
          <w:tcPr>
            <w:tcW w:w="1650" w:type="dxa"/>
            <w:shd w:val="clear" w:color="auto" w:fill="auto"/>
            <w:vAlign w:val="bottom"/>
          </w:tcPr>
          <w:p w14:paraId="5DDAC9A0" w14:textId="77777777" w:rsidR="004954A5" w:rsidRPr="006B6479" w:rsidRDefault="004954A5" w:rsidP="001532E2">
            <w:pPr>
              <w:pStyle w:val="LegalReferenceTable"/>
              <w:rPr>
                <w:sz w:val="22"/>
                <w:szCs w:val="22"/>
              </w:rPr>
            </w:pPr>
          </w:p>
        </w:tc>
        <w:tc>
          <w:tcPr>
            <w:tcW w:w="2880" w:type="dxa"/>
            <w:gridSpan w:val="3"/>
            <w:shd w:val="clear" w:color="auto" w:fill="auto"/>
            <w:vAlign w:val="bottom"/>
          </w:tcPr>
          <w:p w14:paraId="2D75D97D" w14:textId="4E419C41" w:rsidR="004954A5" w:rsidRPr="00CF43E9" w:rsidRDefault="004954A5" w:rsidP="001532E2">
            <w:pPr>
              <w:pStyle w:val="LegalReferenceTable"/>
            </w:pPr>
            <w:r w:rsidRPr="00CF43E9">
              <w:t>Chapter 307 (2023)</w:t>
            </w:r>
          </w:p>
        </w:tc>
        <w:tc>
          <w:tcPr>
            <w:tcW w:w="4920" w:type="dxa"/>
            <w:gridSpan w:val="2"/>
            <w:shd w:val="clear" w:color="auto" w:fill="auto"/>
            <w:vAlign w:val="bottom"/>
          </w:tcPr>
          <w:p w14:paraId="1D256C80" w14:textId="3EDA5141" w:rsidR="004954A5" w:rsidRPr="00CF43E9" w:rsidRDefault="004954A5" w:rsidP="001532E2">
            <w:pPr>
              <w:pStyle w:val="LegalReferenceTable"/>
            </w:pPr>
            <w:r w:rsidRPr="00CF43E9">
              <w:t>Revise transformational learning program</w:t>
            </w:r>
          </w:p>
        </w:tc>
      </w:tr>
    </w:tbl>
    <w:p w14:paraId="380BEFDF" w14:textId="77777777" w:rsidR="00B64CAC" w:rsidRDefault="00B64CAC" w:rsidP="00B64CAC">
      <w:pPr>
        <w:spacing w:line="200" w:lineRule="exact"/>
      </w:pPr>
    </w:p>
    <w:p w14:paraId="3CFE16BA" w14:textId="77777777" w:rsidR="00B64CAC" w:rsidRDefault="00B64CAC" w:rsidP="00B64CAC">
      <w:pPr>
        <w:spacing w:line="200" w:lineRule="exact"/>
      </w:pPr>
    </w:p>
    <w:p w14:paraId="7ABAB9CE" w14:textId="77777777" w:rsidR="00B64CAC" w:rsidRPr="00B81A38" w:rsidRDefault="00B64CAC" w:rsidP="00B64CAC">
      <w:pPr>
        <w:rPr>
          <w:u w:val="single"/>
        </w:rPr>
      </w:pPr>
      <w:r w:rsidRPr="00E60B96">
        <w:rPr>
          <w:u w:val="single"/>
        </w:rPr>
        <w:t>Policy History</w:t>
      </w:r>
      <w:r w:rsidRPr="00B81A38">
        <w:rPr>
          <w:u w:val="single"/>
        </w:rPr>
        <w:t xml:space="preserve">: </w:t>
      </w:r>
    </w:p>
    <w:p w14:paraId="687704AD" w14:textId="3C448465" w:rsidR="00B64CAC" w:rsidRDefault="00B64CAC" w:rsidP="00B64CAC">
      <w:r>
        <w:t>Adopted on: March 25, 2024</w:t>
      </w:r>
    </w:p>
    <w:p w14:paraId="38FB4FF8" w14:textId="77777777" w:rsidR="00B64CAC" w:rsidRDefault="00B64CAC" w:rsidP="00B64CAC">
      <w:r>
        <w:t xml:space="preserve">Reviewed on: </w:t>
      </w:r>
    </w:p>
    <w:p w14:paraId="1C379EE2" w14:textId="5AB6FA2A" w:rsidR="00B64CAC" w:rsidRDefault="00B64CAC" w:rsidP="00B64CAC">
      <w:r>
        <w:t xml:space="preserve">Revised on: </w:t>
      </w:r>
    </w:p>
    <w:p w14:paraId="5C426503" w14:textId="77777777" w:rsidR="00A82952" w:rsidRDefault="00A82952" w:rsidP="00A82952">
      <w:pPr>
        <w:pStyle w:val="Heading1"/>
        <w:jc w:val="left"/>
      </w:pPr>
      <w:r>
        <w:lastRenderedPageBreak/>
        <w:t>School District 50, County of Glacier</w:t>
      </w:r>
    </w:p>
    <w:p w14:paraId="7A29FF59" w14:textId="77777777" w:rsidR="00A82952" w:rsidRDefault="00A82952" w:rsidP="00A82952">
      <w:pPr>
        <w:pStyle w:val="Heading2"/>
        <w:jc w:val="left"/>
      </w:pPr>
      <w:r>
        <w:t>East Glacier Park Grade SchooL</w:t>
      </w:r>
    </w:p>
    <w:p w14:paraId="383602AD" w14:textId="444E8C60" w:rsidR="00A82952" w:rsidRDefault="00A82952" w:rsidP="00A82952">
      <w:pPr>
        <w:pStyle w:val="Heading3"/>
      </w:pPr>
      <w:r>
        <w:t>Flexibility and efficiency</w:t>
      </w:r>
      <w:r>
        <w:tab/>
      </w:r>
      <w:r w:rsidRPr="001B50EA">
        <w:rPr>
          <w:b w:val="0"/>
        </w:rPr>
        <w:t>100</w:t>
      </w:r>
      <w:r>
        <w:rPr>
          <w:b w:val="0"/>
        </w:rPr>
        <w:t>6FE</w:t>
      </w:r>
    </w:p>
    <w:p w14:paraId="7CEF9BFF" w14:textId="77777777" w:rsidR="00417564" w:rsidRDefault="00417564" w:rsidP="00417564">
      <w:pPr>
        <w:spacing w:line="0" w:lineRule="atLeast"/>
        <w:rPr>
          <w:sz w:val="24"/>
        </w:rPr>
      </w:pPr>
    </w:p>
    <w:p w14:paraId="0F408ED5" w14:textId="77777777" w:rsidR="00417564" w:rsidRDefault="00417564" w:rsidP="00417564">
      <w:pPr>
        <w:spacing w:line="20" w:lineRule="exact"/>
      </w:pPr>
      <w:bookmarkStart w:id="4" w:name="page17"/>
      <w:bookmarkEnd w:id="4"/>
    </w:p>
    <w:p w14:paraId="3AB44B55" w14:textId="77777777" w:rsidR="00CA0776" w:rsidRDefault="00417564" w:rsidP="004677E6">
      <w:pPr>
        <w:pStyle w:val="Heading4"/>
      </w:pPr>
      <w:r>
        <w:t>Transfers for School Safety</w:t>
      </w:r>
    </w:p>
    <w:p w14:paraId="31BAE06F" w14:textId="77777777" w:rsidR="00CA0776" w:rsidRDefault="00CA0776" w:rsidP="004677E6"/>
    <w:p w14:paraId="6940D305" w14:textId="77777777" w:rsidR="00CA0776" w:rsidRDefault="00417564" w:rsidP="004677E6">
      <w:r>
        <w:t xml:space="preserve">It is the policy of the </w:t>
      </w:r>
      <w:proofErr w:type="gramStart"/>
      <w:r>
        <w:t>District</w:t>
      </w:r>
      <w:proofErr w:type="gramEnd"/>
      <w:r>
        <w:t xml:space="preserve"> to increase the flexibility and efficiency of the </w:t>
      </w:r>
      <w:proofErr w:type="gramStart"/>
      <w:r>
        <w:t>District’s</w:t>
      </w:r>
      <w:proofErr w:type="gramEnd"/>
      <w:r>
        <w:t xml:space="preserve"> resources by</w:t>
      </w:r>
      <w:r w:rsidR="004677E6">
        <w:t xml:space="preserve"> </w:t>
      </w:r>
      <w:r>
        <w:t>utilizing the provision of law allowing transfers of funds to improve school safety and security.</w:t>
      </w:r>
    </w:p>
    <w:p w14:paraId="76EC58B4" w14:textId="77777777" w:rsidR="00CA0776" w:rsidRDefault="00CA0776" w:rsidP="004677E6"/>
    <w:p w14:paraId="6413F530" w14:textId="77777777" w:rsidR="00CA0776" w:rsidRDefault="00417564" w:rsidP="004677E6">
      <w:r>
        <w:t xml:space="preserve">The </w:t>
      </w:r>
      <w:proofErr w:type="gramStart"/>
      <w:r>
        <w:t>District</w:t>
      </w:r>
      <w:proofErr w:type="gramEnd"/>
      <w:r>
        <w:t xml:space="preserve"> may transfer state or local revenue from any budgeted or non-budgeted fund, other than the</w:t>
      </w:r>
      <w:r w:rsidR="004677E6">
        <w:t xml:space="preserve"> </w:t>
      </w:r>
      <w:r>
        <w:t>debt service fund or retirement fund, to its building reserve fund in an amount not to exceed the school</w:t>
      </w:r>
      <w:r w:rsidR="004677E6">
        <w:t xml:space="preserve"> </w:t>
      </w:r>
      <w:r>
        <w:t>district</w:t>
      </w:r>
      <w:r w:rsidR="003B4219">
        <w:t>’</w:t>
      </w:r>
      <w:r>
        <w:t xml:space="preserve">s estimated costs of improvements to school </w:t>
      </w:r>
      <w:r w:rsidR="00ED51B2" w:rsidRPr="00ED51B2">
        <w:rPr>
          <w:u w:val="single"/>
        </w:rPr>
        <w:t>and student</w:t>
      </w:r>
      <w:r w:rsidR="00ED51B2">
        <w:t xml:space="preserve"> </w:t>
      </w:r>
      <w:r>
        <w:t>safety and security</w:t>
      </w:r>
      <w:r w:rsidR="003B4219">
        <w:t>.</w:t>
      </w:r>
    </w:p>
    <w:p w14:paraId="6CB21FC1" w14:textId="77777777" w:rsidR="00CA0776" w:rsidRDefault="00CA0776" w:rsidP="004677E6"/>
    <w:p w14:paraId="08792FD8" w14:textId="77777777" w:rsidR="00417564" w:rsidRDefault="00417564" w:rsidP="004677E6">
      <w:r>
        <w:t>The transfer of such funds can be for:</w:t>
      </w:r>
    </w:p>
    <w:p w14:paraId="2C2D2758" w14:textId="77777777" w:rsidR="00ED51B2" w:rsidRDefault="00ED51B2" w:rsidP="00CE793F">
      <w:pPr>
        <w:pStyle w:val="ListParagraph"/>
        <w:numPr>
          <w:ilvl w:val="0"/>
          <w:numId w:val="11"/>
        </w:numPr>
      </w:pPr>
      <w:r>
        <w:t>planning for improvements to and maintenance of school and student safety, including but not limited to the cost of services provided by architects, engineers, school resource officers, counselors, and other staff or consultants assisting with improvements to school and student safety and security;</w:t>
      </w:r>
    </w:p>
    <w:p w14:paraId="5B4B2572" w14:textId="01D9CF18" w:rsidR="00ED51B2" w:rsidRDefault="00ED51B2" w:rsidP="00CE793F">
      <w:pPr>
        <w:pStyle w:val="ListParagraph"/>
        <w:numPr>
          <w:ilvl w:val="0"/>
          <w:numId w:val="11"/>
        </w:numPr>
      </w:pPr>
      <w:r>
        <w:t xml:space="preserve">programs </w:t>
      </w:r>
      <w:r w:rsidR="000539BF">
        <w:t xml:space="preserve">and training for school employees, students, parents, and community members approved by the trustees </w:t>
      </w:r>
      <w:r>
        <w:t>to support school and student safety and security, including but not limited to active shooter training, threat assessment</w:t>
      </w:r>
      <w:r w:rsidR="000539BF">
        <w:t xml:space="preserve"> practices outlined in Policy 8301</w:t>
      </w:r>
      <w:r>
        <w:t xml:space="preserve"> and restorative justice;</w:t>
      </w:r>
    </w:p>
    <w:p w14:paraId="6CE87561" w14:textId="77777777" w:rsidR="00ED51B2" w:rsidRDefault="00ED51B2" w:rsidP="00CE793F">
      <w:pPr>
        <w:pStyle w:val="ListParagraph"/>
        <w:numPr>
          <w:ilvl w:val="0"/>
          <w:numId w:val="11"/>
        </w:numPr>
      </w:pPr>
      <w:r>
        <w:t>installing or updating locking mechanisms and ingress and egress systems at public school access points, including but not limited to systems for exterior egress doors and interior passageways and rooms, using contemporary technologies;</w:t>
      </w:r>
      <w:r w:rsidRPr="004677E6">
        <w:t xml:space="preserve"> </w:t>
      </w:r>
    </w:p>
    <w:p w14:paraId="2CEC0AD1" w14:textId="77777777" w:rsidR="004677E6" w:rsidRPr="004677E6" w:rsidRDefault="004677E6" w:rsidP="00CE793F">
      <w:pPr>
        <w:pStyle w:val="ListParagraph"/>
        <w:numPr>
          <w:ilvl w:val="0"/>
          <w:numId w:val="11"/>
        </w:numPr>
      </w:pPr>
      <w:r w:rsidRPr="004677E6">
        <w:t>installing or updating bullet-resistant windows and barriers; and</w:t>
      </w:r>
    </w:p>
    <w:p w14:paraId="7667C213" w14:textId="77777777" w:rsidR="004677E6" w:rsidRPr="004677E6" w:rsidRDefault="004677E6" w:rsidP="00CE793F">
      <w:pPr>
        <w:pStyle w:val="ListParagraph"/>
        <w:numPr>
          <w:ilvl w:val="0"/>
          <w:numId w:val="11"/>
        </w:numPr>
      </w:pPr>
      <w:r w:rsidRPr="004677E6">
        <w:t>installing or updating emergency response systems using contemporary technologies.</w:t>
      </w:r>
    </w:p>
    <w:p w14:paraId="058D3E0E" w14:textId="77777777" w:rsidR="004677E6" w:rsidRDefault="004677E6" w:rsidP="004677E6"/>
    <w:p w14:paraId="169248F9" w14:textId="77777777" w:rsidR="00417564" w:rsidRDefault="00417564" w:rsidP="004677E6">
      <w:r>
        <w:t>Any transfers made under this policy and Montana law are not considered expenditures to be applied</w:t>
      </w:r>
      <w:r w:rsidR="004677E6">
        <w:t xml:space="preserve"> </w:t>
      </w:r>
      <w:r>
        <w:t>against budget authority. Any revenue transfers that are not encumbered for expenditures in compliance</w:t>
      </w:r>
      <w:r w:rsidR="004677E6">
        <w:t xml:space="preserve"> </w:t>
      </w:r>
      <w:r>
        <w:t xml:space="preserve">with the four reasons stated above, within </w:t>
      </w:r>
      <w:r w:rsidR="003B4219">
        <w:t>two</w:t>
      </w:r>
      <w:r>
        <w:t xml:space="preserve"> full school fiscal years after the funds are transferred, must be</w:t>
      </w:r>
      <w:r w:rsidR="004677E6">
        <w:t xml:space="preserve"> </w:t>
      </w:r>
      <w:r>
        <w:t>transferred back to the originating fund from which the revenue was transferred.</w:t>
      </w:r>
      <w:r w:rsidR="004677E6">
        <w:t xml:space="preserve"> </w:t>
      </w:r>
    </w:p>
    <w:p w14:paraId="0506408B" w14:textId="77777777" w:rsidR="004677E6" w:rsidRDefault="004677E6" w:rsidP="004677E6"/>
    <w:p w14:paraId="5BE6BDEE" w14:textId="77777777" w:rsidR="00417564" w:rsidRDefault="00417564" w:rsidP="004677E6">
      <w:r>
        <w:t xml:space="preserve">If transfers of funds are made from a District fund supported by a non-voted levy, the </w:t>
      </w:r>
      <w:proofErr w:type="gramStart"/>
      <w:r>
        <w:t>District</w:t>
      </w:r>
      <w:proofErr w:type="gramEnd"/>
      <w:r>
        <w:t xml:space="preserve"> may not</w:t>
      </w:r>
      <w:r w:rsidR="004677E6">
        <w:t xml:space="preserve"> </w:t>
      </w:r>
      <w:r>
        <w:t>increase its non-voted levy for the purpose of restoring the transferred funds.</w:t>
      </w:r>
    </w:p>
    <w:tbl>
      <w:tblPr>
        <w:tblW w:w="9540" w:type="dxa"/>
        <w:tblLayout w:type="fixed"/>
        <w:tblCellMar>
          <w:left w:w="0" w:type="dxa"/>
          <w:right w:w="0" w:type="dxa"/>
        </w:tblCellMar>
        <w:tblLook w:val="0000" w:firstRow="0" w:lastRow="0" w:firstColumn="0" w:lastColumn="0" w:noHBand="0" w:noVBand="0"/>
      </w:tblPr>
      <w:tblGrid>
        <w:gridCol w:w="420"/>
        <w:gridCol w:w="2080"/>
        <w:gridCol w:w="2120"/>
        <w:gridCol w:w="4920"/>
      </w:tblGrid>
      <w:tr w:rsidR="00417564" w:rsidRPr="00404560" w14:paraId="2B94ED10" w14:textId="77777777" w:rsidTr="003B4219">
        <w:trPr>
          <w:trHeight w:val="274"/>
        </w:trPr>
        <w:tc>
          <w:tcPr>
            <w:tcW w:w="420" w:type="dxa"/>
            <w:shd w:val="clear" w:color="auto" w:fill="auto"/>
            <w:vAlign w:val="bottom"/>
          </w:tcPr>
          <w:p w14:paraId="3E113E75" w14:textId="77777777" w:rsidR="00417564" w:rsidRPr="00404560" w:rsidRDefault="00417564" w:rsidP="003B4219">
            <w:pPr>
              <w:spacing w:line="280" w:lineRule="exact"/>
              <w:ind w:right="60"/>
              <w:jc w:val="right"/>
              <w:rPr>
                <w:rFonts w:cs="Times New Roman"/>
                <w:w w:val="91"/>
                <w:sz w:val="22"/>
                <w:szCs w:val="22"/>
              </w:rPr>
            </w:pPr>
          </w:p>
        </w:tc>
        <w:tc>
          <w:tcPr>
            <w:tcW w:w="2080" w:type="dxa"/>
            <w:shd w:val="clear" w:color="auto" w:fill="auto"/>
            <w:vAlign w:val="bottom"/>
          </w:tcPr>
          <w:p w14:paraId="3695F708" w14:textId="77777777" w:rsidR="00417564" w:rsidRPr="00404560" w:rsidRDefault="00417564" w:rsidP="003B4219">
            <w:pPr>
              <w:spacing w:line="280" w:lineRule="exact"/>
              <w:rPr>
                <w:rFonts w:cs="Times New Roman"/>
                <w:sz w:val="22"/>
                <w:szCs w:val="22"/>
              </w:rPr>
            </w:pPr>
          </w:p>
        </w:tc>
        <w:tc>
          <w:tcPr>
            <w:tcW w:w="2120" w:type="dxa"/>
            <w:shd w:val="clear" w:color="auto" w:fill="auto"/>
            <w:vAlign w:val="bottom"/>
          </w:tcPr>
          <w:p w14:paraId="3232B04B" w14:textId="77777777" w:rsidR="00417564" w:rsidRPr="00404560" w:rsidRDefault="00417564" w:rsidP="003B4219">
            <w:pPr>
              <w:spacing w:line="280" w:lineRule="exact"/>
              <w:rPr>
                <w:rFonts w:cs="Times New Roman"/>
                <w:sz w:val="22"/>
                <w:szCs w:val="22"/>
              </w:rPr>
            </w:pPr>
          </w:p>
        </w:tc>
        <w:tc>
          <w:tcPr>
            <w:tcW w:w="4920" w:type="dxa"/>
            <w:shd w:val="clear" w:color="auto" w:fill="auto"/>
            <w:vAlign w:val="bottom"/>
          </w:tcPr>
          <w:p w14:paraId="5DA20489" w14:textId="77777777" w:rsidR="00417564" w:rsidRPr="00404560" w:rsidRDefault="00417564" w:rsidP="003B4219">
            <w:pPr>
              <w:spacing w:line="280" w:lineRule="exact"/>
              <w:rPr>
                <w:rFonts w:cs="Times New Roman"/>
                <w:sz w:val="22"/>
                <w:szCs w:val="22"/>
              </w:rPr>
            </w:pPr>
          </w:p>
        </w:tc>
      </w:tr>
      <w:tr w:rsidR="00404560" w:rsidRPr="00404560" w14:paraId="54141424" w14:textId="77777777" w:rsidTr="00AA0C25">
        <w:trPr>
          <w:trHeight w:val="274"/>
        </w:trPr>
        <w:tc>
          <w:tcPr>
            <w:tcW w:w="420" w:type="dxa"/>
            <w:shd w:val="clear" w:color="auto" w:fill="auto"/>
            <w:vAlign w:val="bottom"/>
          </w:tcPr>
          <w:p w14:paraId="0B574ADE" w14:textId="77777777" w:rsidR="00404560" w:rsidRPr="00404560" w:rsidRDefault="00404560" w:rsidP="00AA0C25">
            <w:pPr>
              <w:spacing w:line="280" w:lineRule="exact"/>
              <w:ind w:right="60"/>
              <w:jc w:val="right"/>
              <w:rPr>
                <w:rFonts w:cs="Times New Roman"/>
                <w:sz w:val="22"/>
                <w:szCs w:val="22"/>
              </w:rPr>
            </w:pPr>
          </w:p>
        </w:tc>
        <w:tc>
          <w:tcPr>
            <w:tcW w:w="2080" w:type="dxa"/>
            <w:shd w:val="clear" w:color="auto" w:fill="auto"/>
            <w:vAlign w:val="bottom"/>
          </w:tcPr>
          <w:p w14:paraId="2EDFE823" w14:textId="77777777" w:rsidR="00404560" w:rsidRPr="00404560" w:rsidRDefault="00404560" w:rsidP="00AA0C25">
            <w:pPr>
              <w:spacing w:line="280" w:lineRule="exact"/>
              <w:rPr>
                <w:rFonts w:cs="Times New Roman"/>
                <w:sz w:val="22"/>
                <w:szCs w:val="22"/>
              </w:rPr>
            </w:pPr>
          </w:p>
        </w:tc>
        <w:tc>
          <w:tcPr>
            <w:tcW w:w="2120" w:type="dxa"/>
            <w:shd w:val="clear" w:color="auto" w:fill="auto"/>
            <w:vAlign w:val="bottom"/>
          </w:tcPr>
          <w:p w14:paraId="5ED9571D" w14:textId="77777777" w:rsidR="00404560" w:rsidRPr="00404560" w:rsidRDefault="00404560" w:rsidP="00AA0C25">
            <w:pPr>
              <w:spacing w:line="280" w:lineRule="exact"/>
              <w:rPr>
                <w:rFonts w:cs="Times New Roman"/>
                <w:sz w:val="22"/>
                <w:szCs w:val="22"/>
              </w:rPr>
            </w:pPr>
          </w:p>
        </w:tc>
        <w:tc>
          <w:tcPr>
            <w:tcW w:w="4920" w:type="dxa"/>
            <w:shd w:val="clear" w:color="auto" w:fill="auto"/>
            <w:vAlign w:val="bottom"/>
          </w:tcPr>
          <w:p w14:paraId="52EFC98D" w14:textId="77777777" w:rsidR="00404560" w:rsidRPr="00404560" w:rsidRDefault="00404560" w:rsidP="00AA0C25">
            <w:pPr>
              <w:spacing w:line="280" w:lineRule="exact"/>
              <w:rPr>
                <w:rFonts w:cs="Times New Roman"/>
                <w:sz w:val="22"/>
                <w:szCs w:val="22"/>
              </w:rPr>
            </w:pPr>
          </w:p>
        </w:tc>
      </w:tr>
      <w:tr w:rsidR="00417564" w:rsidRPr="00404560" w14:paraId="49D9CEBE" w14:textId="77777777" w:rsidTr="003B4219">
        <w:trPr>
          <w:trHeight w:val="274"/>
        </w:trPr>
        <w:tc>
          <w:tcPr>
            <w:tcW w:w="420" w:type="dxa"/>
            <w:shd w:val="clear" w:color="auto" w:fill="auto"/>
            <w:vAlign w:val="bottom"/>
          </w:tcPr>
          <w:p w14:paraId="215594D4" w14:textId="77777777" w:rsidR="00417564" w:rsidRPr="00404560" w:rsidRDefault="00417564" w:rsidP="003B4219">
            <w:pPr>
              <w:spacing w:line="280" w:lineRule="exact"/>
              <w:ind w:right="60"/>
              <w:jc w:val="right"/>
              <w:rPr>
                <w:rFonts w:cs="Times New Roman"/>
                <w:sz w:val="22"/>
                <w:szCs w:val="22"/>
              </w:rPr>
            </w:pPr>
          </w:p>
        </w:tc>
        <w:tc>
          <w:tcPr>
            <w:tcW w:w="2080" w:type="dxa"/>
            <w:shd w:val="clear" w:color="auto" w:fill="auto"/>
            <w:vAlign w:val="bottom"/>
          </w:tcPr>
          <w:p w14:paraId="6B3B4422" w14:textId="77777777" w:rsidR="00417564" w:rsidRPr="00404560" w:rsidRDefault="00417564" w:rsidP="003B4219">
            <w:pPr>
              <w:spacing w:line="280" w:lineRule="exact"/>
              <w:rPr>
                <w:rFonts w:cs="Times New Roman"/>
                <w:sz w:val="22"/>
                <w:szCs w:val="22"/>
              </w:rPr>
            </w:pPr>
          </w:p>
        </w:tc>
        <w:tc>
          <w:tcPr>
            <w:tcW w:w="2120" w:type="dxa"/>
            <w:shd w:val="clear" w:color="auto" w:fill="auto"/>
            <w:vAlign w:val="bottom"/>
          </w:tcPr>
          <w:p w14:paraId="5BB1B241" w14:textId="77777777" w:rsidR="00417564" w:rsidRPr="00404560" w:rsidRDefault="00417564" w:rsidP="003B4219">
            <w:pPr>
              <w:spacing w:line="280" w:lineRule="exact"/>
              <w:rPr>
                <w:rFonts w:cs="Times New Roman"/>
                <w:sz w:val="22"/>
                <w:szCs w:val="22"/>
              </w:rPr>
            </w:pPr>
          </w:p>
        </w:tc>
        <w:tc>
          <w:tcPr>
            <w:tcW w:w="4920" w:type="dxa"/>
            <w:shd w:val="clear" w:color="auto" w:fill="auto"/>
            <w:vAlign w:val="bottom"/>
          </w:tcPr>
          <w:p w14:paraId="4B1042A7" w14:textId="77777777" w:rsidR="00417564" w:rsidRPr="00404560" w:rsidRDefault="00417564" w:rsidP="003B4219">
            <w:pPr>
              <w:spacing w:line="280" w:lineRule="exact"/>
              <w:rPr>
                <w:rFonts w:cs="Times New Roman"/>
                <w:sz w:val="22"/>
                <w:szCs w:val="22"/>
              </w:rPr>
            </w:pPr>
          </w:p>
        </w:tc>
      </w:tr>
      <w:tr w:rsidR="00417564" w:rsidRPr="00404560" w14:paraId="5827AF0B" w14:textId="77777777" w:rsidTr="003B4219">
        <w:trPr>
          <w:trHeight w:val="274"/>
        </w:trPr>
        <w:tc>
          <w:tcPr>
            <w:tcW w:w="420" w:type="dxa"/>
            <w:shd w:val="clear" w:color="auto" w:fill="auto"/>
            <w:vAlign w:val="bottom"/>
          </w:tcPr>
          <w:p w14:paraId="43DD3334" w14:textId="77777777" w:rsidR="00417564" w:rsidRPr="00404560" w:rsidRDefault="00417564" w:rsidP="003B4219">
            <w:pPr>
              <w:pStyle w:val="LegalReferenceTable"/>
              <w:rPr>
                <w:sz w:val="22"/>
                <w:szCs w:val="22"/>
              </w:rPr>
            </w:pPr>
          </w:p>
        </w:tc>
        <w:tc>
          <w:tcPr>
            <w:tcW w:w="2080" w:type="dxa"/>
            <w:shd w:val="clear" w:color="auto" w:fill="auto"/>
            <w:vAlign w:val="bottom"/>
          </w:tcPr>
          <w:p w14:paraId="1802261D" w14:textId="77777777" w:rsidR="00417564" w:rsidRPr="00404560" w:rsidRDefault="00417564" w:rsidP="003B4219">
            <w:pPr>
              <w:pStyle w:val="LegalReferenceTable"/>
              <w:rPr>
                <w:sz w:val="22"/>
                <w:szCs w:val="22"/>
              </w:rPr>
            </w:pPr>
            <w:r w:rsidRPr="00404560">
              <w:rPr>
                <w:sz w:val="22"/>
                <w:szCs w:val="22"/>
              </w:rPr>
              <w:t>Legal Reference:</w:t>
            </w:r>
          </w:p>
        </w:tc>
        <w:tc>
          <w:tcPr>
            <w:tcW w:w="2120" w:type="dxa"/>
            <w:shd w:val="clear" w:color="auto" w:fill="auto"/>
            <w:vAlign w:val="bottom"/>
          </w:tcPr>
          <w:p w14:paraId="257CE04F" w14:textId="77777777" w:rsidR="00417564" w:rsidRPr="00404560" w:rsidRDefault="00417564" w:rsidP="003B4219">
            <w:pPr>
              <w:pStyle w:val="LegalReferenceTable"/>
              <w:rPr>
                <w:sz w:val="22"/>
                <w:szCs w:val="22"/>
              </w:rPr>
            </w:pPr>
            <w:r w:rsidRPr="00404560">
              <w:rPr>
                <w:sz w:val="22"/>
                <w:szCs w:val="22"/>
              </w:rPr>
              <w:t>20-9-503, MCA</w:t>
            </w:r>
          </w:p>
        </w:tc>
        <w:tc>
          <w:tcPr>
            <w:tcW w:w="4920" w:type="dxa"/>
            <w:shd w:val="clear" w:color="auto" w:fill="auto"/>
            <w:vAlign w:val="bottom"/>
          </w:tcPr>
          <w:p w14:paraId="42B5EBE6" w14:textId="77777777" w:rsidR="00417564" w:rsidRPr="00404560" w:rsidRDefault="00417564" w:rsidP="003B4219">
            <w:pPr>
              <w:pStyle w:val="LegalReferenceTable"/>
              <w:rPr>
                <w:sz w:val="22"/>
                <w:szCs w:val="22"/>
              </w:rPr>
            </w:pPr>
            <w:r w:rsidRPr="00404560">
              <w:rPr>
                <w:sz w:val="22"/>
                <w:szCs w:val="22"/>
              </w:rPr>
              <w:t>Budgeting, tax levy, and use of building reserve</w:t>
            </w:r>
            <w:r w:rsidR="00404560">
              <w:rPr>
                <w:sz w:val="22"/>
                <w:szCs w:val="22"/>
              </w:rPr>
              <w:t xml:space="preserve"> </w:t>
            </w:r>
            <w:r w:rsidR="00404560" w:rsidRPr="00404560">
              <w:rPr>
                <w:sz w:val="22"/>
                <w:szCs w:val="22"/>
              </w:rPr>
              <w:t>fund.</w:t>
            </w:r>
          </w:p>
        </w:tc>
      </w:tr>
      <w:tr w:rsidR="00417564" w:rsidRPr="00404560" w14:paraId="1219BA45" w14:textId="77777777" w:rsidTr="003B4219">
        <w:trPr>
          <w:trHeight w:val="274"/>
        </w:trPr>
        <w:tc>
          <w:tcPr>
            <w:tcW w:w="420" w:type="dxa"/>
            <w:shd w:val="clear" w:color="auto" w:fill="auto"/>
            <w:vAlign w:val="bottom"/>
          </w:tcPr>
          <w:p w14:paraId="057326B2" w14:textId="77777777" w:rsidR="00417564" w:rsidRPr="00404560" w:rsidRDefault="00417564" w:rsidP="003B4219">
            <w:pPr>
              <w:pStyle w:val="LegalReferenceTable"/>
              <w:rPr>
                <w:sz w:val="22"/>
                <w:szCs w:val="22"/>
              </w:rPr>
            </w:pPr>
          </w:p>
        </w:tc>
        <w:tc>
          <w:tcPr>
            <w:tcW w:w="2080" w:type="dxa"/>
            <w:shd w:val="clear" w:color="auto" w:fill="auto"/>
            <w:vAlign w:val="bottom"/>
          </w:tcPr>
          <w:p w14:paraId="2DA02B25" w14:textId="77777777" w:rsidR="00417564" w:rsidRPr="00404560" w:rsidRDefault="00417564" w:rsidP="003B4219">
            <w:pPr>
              <w:pStyle w:val="LegalReferenceTable"/>
              <w:rPr>
                <w:sz w:val="22"/>
                <w:szCs w:val="22"/>
              </w:rPr>
            </w:pPr>
          </w:p>
        </w:tc>
        <w:tc>
          <w:tcPr>
            <w:tcW w:w="2120" w:type="dxa"/>
            <w:shd w:val="clear" w:color="auto" w:fill="auto"/>
            <w:vAlign w:val="bottom"/>
          </w:tcPr>
          <w:p w14:paraId="74A3F1EC" w14:textId="77777777" w:rsidR="00417564" w:rsidRPr="00404560" w:rsidRDefault="00417564" w:rsidP="003B4219">
            <w:pPr>
              <w:pStyle w:val="LegalReferenceTable"/>
              <w:rPr>
                <w:sz w:val="22"/>
                <w:szCs w:val="22"/>
              </w:rPr>
            </w:pPr>
            <w:r w:rsidRPr="00404560">
              <w:rPr>
                <w:sz w:val="22"/>
                <w:szCs w:val="22"/>
              </w:rPr>
              <w:t>20-9-236, MCA</w:t>
            </w:r>
          </w:p>
        </w:tc>
        <w:tc>
          <w:tcPr>
            <w:tcW w:w="4920" w:type="dxa"/>
            <w:shd w:val="clear" w:color="auto" w:fill="auto"/>
            <w:vAlign w:val="bottom"/>
          </w:tcPr>
          <w:p w14:paraId="5084CF83" w14:textId="77777777" w:rsidR="00417564" w:rsidRPr="00404560" w:rsidRDefault="00417564" w:rsidP="003B4219">
            <w:pPr>
              <w:pStyle w:val="LegalReferenceTable"/>
              <w:rPr>
                <w:sz w:val="22"/>
                <w:szCs w:val="22"/>
              </w:rPr>
            </w:pPr>
            <w:r w:rsidRPr="00404560">
              <w:rPr>
                <w:sz w:val="22"/>
                <w:szCs w:val="22"/>
              </w:rPr>
              <w:t>Transfer of funds – improvements to school</w:t>
            </w:r>
            <w:r w:rsidR="00404560">
              <w:rPr>
                <w:sz w:val="22"/>
                <w:szCs w:val="22"/>
              </w:rPr>
              <w:t xml:space="preserve"> </w:t>
            </w:r>
            <w:r w:rsidR="00404560" w:rsidRPr="00404560">
              <w:rPr>
                <w:sz w:val="22"/>
                <w:szCs w:val="22"/>
              </w:rPr>
              <w:t>safety</w:t>
            </w:r>
            <w:r w:rsidR="00404560">
              <w:rPr>
                <w:sz w:val="22"/>
                <w:szCs w:val="22"/>
              </w:rPr>
              <w:t xml:space="preserve"> and</w:t>
            </w:r>
          </w:p>
        </w:tc>
      </w:tr>
      <w:tr w:rsidR="00417564" w:rsidRPr="00404560" w14:paraId="7212517D" w14:textId="77777777" w:rsidTr="003B4219">
        <w:trPr>
          <w:trHeight w:val="274"/>
        </w:trPr>
        <w:tc>
          <w:tcPr>
            <w:tcW w:w="420" w:type="dxa"/>
            <w:shd w:val="clear" w:color="auto" w:fill="auto"/>
            <w:vAlign w:val="bottom"/>
          </w:tcPr>
          <w:p w14:paraId="000BAF34" w14:textId="77777777" w:rsidR="00417564" w:rsidRPr="00404560" w:rsidRDefault="00417564" w:rsidP="003B4219">
            <w:pPr>
              <w:pStyle w:val="LegalReferenceTable"/>
              <w:rPr>
                <w:sz w:val="22"/>
                <w:szCs w:val="22"/>
              </w:rPr>
            </w:pPr>
          </w:p>
        </w:tc>
        <w:tc>
          <w:tcPr>
            <w:tcW w:w="2080" w:type="dxa"/>
            <w:shd w:val="clear" w:color="auto" w:fill="auto"/>
            <w:vAlign w:val="bottom"/>
          </w:tcPr>
          <w:p w14:paraId="5B4D11F7" w14:textId="77777777" w:rsidR="00417564" w:rsidRPr="00404560" w:rsidRDefault="00417564" w:rsidP="003B4219">
            <w:pPr>
              <w:pStyle w:val="LegalReferenceTable"/>
              <w:rPr>
                <w:sz w:val="22"/>
                <w:szCs w:val="22"/>
              </w:rPr>
            </w:pPr>
          </w:p>
        </w:tc>
        <w:tc>
          <w:tcPr>
            <w:tcW w:w="2120" w:type="dxa"/>
            <w:shd w:val="clear" w:color="auto" w:fill="auto"/>
            <w:vAlign w:val="bottom"/>
          </w:tcPr>
          <w:p w14:paraId="36B713CA" w14:textId="77777777" w:rsidR="00417564" w:rsidRPr="00404560" w:rsidRDefault="000539BF" w:rsidP="003B4219">
            <w:pPr>
              <w:pStyle w:val="LegalReferenceTable"/>
              <w:rPr>
                <w:sz w:val="22"/>
                <w:szCs w:val="22"/>
              </w:rPr>
            </w:pPr>
            <w:r>
              <w:rPr>
                <w:sz w:val="22"/>
                <w:szCs w:val="22"/>
              </w:rPr>
              <w:t>Chapter 348 (2023)</w:t>
            </w:r>
          </w:p>
        </w:tc>
        <w:tc>
          <w:tcPr>
            <w:tcW w:w="4920" w:type="dxa"/>
            <w:shd w:val="clear" w:color="auto" w:fill="auto"/>
            <w:vAlign w:val="bottom"/>
          </w:tcPr>
          <w:p w14:paraId="287EF271" w14:textId="77777777" w:rsidR="00417564" w:rsidRDefault="000539BF" w:rsidP="003B4219">
            <w:pPr>
              <w:pStyle w:val="LegalReferenceTable"/>
              <w:rPr>
                <w:sz w:val="22"/>
                <w:szCs w:val="22"/>
              </w:rPr>
            </w:pPr>
            <w:r w:rsidRPr="00404560">
              <w:rPr>
                <w:sz w:val="22"/>
                <w:szCs w:val="22"/>
              </w:rPr>
              <w:t>S</w:t>
            </w:r>
            <w:r w:rsidR="00417564" w:rsidRPr="00404560">
              <w:rPr>
                <w:sz w:val="22"/>
                <w:szCs w:val="22"/>
              </w:rPr>
              <w:t>ecurity</w:t>
            </w:r>
          </w:p>
          <w:p w14:paraId="2927AC86" w14:textId="77777777" w:rsidR="000539BF" w:rsidRPr="00404560" w:rsidRDefault="000539BF" w:rsidP="003B4219">
            <w:pPr>
              <w:pStyle w:val="LegalReferenceTable"/>
              <w:rPr>
                <w:sz w:val="22"/>
                <w:szCs w:val="22"/>
              </w:rPr>
            </w:pPr>
            <w:r>
              <w:rPr>
                <w:sz w:val="22"/>
                <w:szCs w:val="22"/>
              </w:rPr>
              <w:t>School Safety Teams</w:t>
            </w:r>
          </w:p>
        </w:tc>
      </w:tr>
    </w:tbl>
    <w:p w14:paraId="2D927433" w14:textId="77777777" w:rsidR="000954B3" w:rsidRDefault="000954B3" w:rsidP="000954B3">
      <w:pPr>
        <w:spacing w:line="200" w:lineRule="exact"/>
      </w:pPr>
    </w:p>
    <w:p w14:paraId="6680878A" w14:textId="77777777" w:rsidR="000954B3" w:rsidRDefault="000954B3" w:rsidP="000954B3">
      <w:pPr>
        <w:spacing w:line="200" w:lineRule="exact"/>
      </w:pPr>
    </w:p>
    <w:p w14:paraId="6BDCB01E" w14:textId="77777777" w:rsidR="000954B3" w:rsidRPr="00B81A38" w:rsidRDefault="000954B3" w:rsidP="000954B3">
      <w:pPr>
        <w:rPr>
          <w:u w:val="single"/>
        </w:rPr>
      </w:pPr>
      <w:r w:rsidRPr="00E60B96">
        <w:rPr>
          <w:u w:val="single"/>
        </w:rPr>
        <w:t>Policy History</w:t>
      </w:r>
      <w:r w:rsidRPr="00B81A38">
        <w:rPr>
          <w:u w:val="single"/>
        </w:rPr>
        <w:t xml:space="preserve">: </w:t>
      </w:r>
    </w:p>
    <w:p w14:paraId="0C5D59D3" w14:textId="77777777" w:rsidR="000954B3" w:rsidRDefault="000954B3" w:rsidP="000954B3">
      <w:r>
        <w:t>Adopted on: October 28, 2019</w:t>
      </w:r>
    </w:p>
    <w:p w14:paraId="744BAEEB" w14:textId="77777777" w:rsidR="000954B3" w:rsidRDefault="000954B3" w:rsidP="000954B3">
      <w:r>
        <w:t xml:space="preserve">Reviewed on: </w:t>
      </w:r>
    </w:p>
    <w:p w14:paraId="6240FB22" w14:textId="1465EAEC" w:rsidR="000954B3" w:rsidRDefault="000954B3" w:rsidP="000954B3">
      <w:r>
        <w:t xml:space="preserve">Revised on: August 14, </w:t>
      </w:r>
      <w:r w:rsidRPr="000954B3">
        <w:t>2023</w:t>
      </w:r>
    </w:p>
    <w:p w14:paraId="3C61DC5E" w14:textId="77777777" w:rsidR="00A82952" w:rsidRDefault="00A82952" w:rsidP="00A82952">
      <w:pPr>
        <w:pStyle w:val="Heading1"/>
        <w:jc w:val="left"/>
      </w:pPr>
      <w:bookmarkStart w:id="5" w:name="page18"/>
      <w:bookmarkEnd w:id="5"/>
      <w:r>
        <w:lastRenderedPageBreak/>
        <w:t>School District 50, County of Glacier</w:t>
      </w:r>
    </w:p>
    <w:p w14:paraId="114FE641" w14:textId="77777777" w:rsidR="00A82952" w:rsidRDefault="00A82952" w:rsidP="00A82952">
      <w:pPr>
        <w:pStyle w:val="Heading2"/>
        <w:jc w:val="left"/>
      </w:pPr>
      <w:r>
        <w:t>East Glacier Park Grade SchooL</w:t>
      </w:r>
    </w:p>
    <w:p w14:paraId="414118DD" w14:textId="01F81B53" w:rsidR="00A82952" w:rsidRDefault="00A82952" w:rsidP="00A82952">
      <w:pPr>
        <w:pStyle w:val="Heading3"/>
        <w:rPr>
          <w:b w:val="0"/>
        </w:rPr>
      </w:pPr>
      <w:r>
        <w:t>Flexibility and efficiency</w:t>
      </w:r>
      <w:r>
        <w:tab/>
      </w:r>
      <w:r w:rsidRPr="001B50EA">
        <w:rPr>
          <w:b w:val="0"/>
        </w:rPr>
        <w:t>100</w:t>
      </w:r>
      <w:r>
        <w:rPr>
          <w:b w:val="0"/>
        </w:rPr>
        <w:t>7FE</w:t>
      </w:r>
    </w:p>
    <w:p w14:paraId="0F0D71D9" w14:textId="4374885B" w:rsidR="006B6479" w:rsidRPr="006B6479" w:rsidRDefault="006B6479" w:rsidP="00CF43E9">
      <w:pPr>
        <w:jc w:val="right"/>
      </w:pPr>
      <w:r>
        <w:t xml:space="preserve">Page 1 of </w:t>
      </w:r>
      <w:r w:rsidR="00F87473">
        <w:t>3</w:t>
      </w:r>
    </w:p>
    <w:p w14:paraId="0431CBA6" w14:textId="77777777" w:rsidR="00CA0776" w:rsidRDefault="001275EA" w:rsidP="001275EA">
      <w:pPr>
        <w:pStyle w:val="Heading4"/>
        <w:rPr>
          <w:sz w:val="24"/>
        </w:rPr>
      </w:pPr>
      <w:r>
        <w:t>M</w:t>
      </w:r>
      <w:r w:rsidR="00417564">
        <w:t>ultidistrict Agreements</w:t>
      </w:r>
    </w:p>
    <w:p w14:paraId="055E5901" w14:textId="77777777" w:rsidR="00CA0776" w:rsidRPr="001275EA" w:rsidRDefault="00CA0776" w:rsidP="001275EA"/>
    <w:p w14:paraId="0F892999" w14:textId="77777777" w:rsidR="00417564" w:rsidRPr="00AA0C25" w:rsidRDefault="00417564" w:rsidP="001275EA">
      <w:pPr>
        <w:rPr>
          <w:szCs w:val="23"/>
        </w:rPr>
      </w:pPr>
      <w:r w:rsidRPr="00AA0C25">
        <w:rPr>
          <w:szCs w:val="23"/>
        </w:rPr>
        <w:t xml:space="preserve">It is the policy of the </w:t>
      </w:r>
      <w:proofErr w:type="gramStart"/>
      <w:r w:rsidRPr="00AA0C25">
        <w:rPr>
          <w:szCs w:val="23"/>
        </w:rPr>
        <w:t>District</w:t>
      </w:r>
      <w:proofErr w:type="gramEnd"/>
      <w:r w:rsidRPr="00AA0C25">
        <w:rPr>
          <w:szCs w:val="23"/>
        </w:rPr>
        <w:t xml:space="preserve"> to increase the flexibility and efficiency of the </w:t>
      </w:r>
      <w:proofErr w:type="gramStart"/>
      <w:r w:rsidRPr="00AA0C25">
        <w:rPr>
          <w:szCs w:val="23"/>
        </w:rPr>
        <w:t>District’s</w:t>
      </w:r>
      <w:proofErr w:type="gramEnd"/>
      <w:r w:rsidRPr="00AA0C25">
        <w:rPr>
          <w:szCs w:val="23"/>
        </w:rPr>
        <w:t xml:space="preserve"> resources by utilizing</w:t>
      </w:r>
      <w:r w:rsidR="001275EA" w:rsidRPr="00AA0C25">
        <w:rPr>
          <w:szCs w:val="23"/>
        </w:rPr>
        <w:t xml:space="preserve"> </w:t>
      </w:r>
      <w:r w:rsidRPr="00AA0C25">
        <w:rPr>
          <w:szCs w:val="23"/>
        </w:rPr>
        <w:t>multidistrict agreements whenever possible.</w:t>
      </w:r>
    </w:p>
    <w:p w14:paraId="1C0D88D5" w14:textId="77777777" w:rsidR="00417564" w:rsidRPr="00AA0C25" w:rsidRDefault="00417564" w:rsidP="001275EA">
      <w:pPr>
        <w:rPr>
          <w:szCs w:val="23"/>
        </w:rPr>
      </w:pPr>
    </w:p>
    <w:p w14:paraId="70501D67" w14:textId="77777777" w:rsidR="00F87473" w:rsidRPr="00F87473" w:rsidRDefault="00417564" w:rsidP="00F87473">
      <w:pPr>
        <w:rPr>
          <w:szCs w:val="23"/>
        </w:rPr>
      </w:pPr>
      <w:r w:rsidRPr="00AA0C25">
        <w:rPr>
          <w:szCs w:val="23"/>
        </w:rPr>
        <w:t>Montana law (</w:t>
      </w:r>
      <w:r w:rsidR="002062A8">
        <w:rPr>
          <w:szCs w:val="23"/>
        </w:rPr>
        <w:t xml:space="preserve">Sec. </w:t>
      </w:r>
      <w:r w:rsidRPr="00AA0C25">
        <w:rPr>
          <w:szCs w:val="23"/>
        </w:rPr>
        <w:t>20-3-363, MCA) allows the boards of trustees of any two or more school districts to enter into a</w:t>
      </w:r>
      <w:r w:rsidR="001275EA" w:rsidRPr="00AA0C25">
        <w:rPr>
          <w:szCs w:val="23"/>
        </w:rPr>
        <w:t xml:space="preserve"> </w:t>
      </w:r>
      <w:r w:rsidRPr="00AA0C25">
        <w:rPr>
          <w:szCs w:val="23"/>
        </w:rPr>
        <w:t>multidistrict agreement to create a multidistrict cooperative to perform any services, activities, and undertakings of</w:t>
      </w:r>
      <w:r w:rsidR="001275EA" w:rsidRPr="00AA0C25">
        <w:rPr>
          <w:szCs w:val="23"/>
        </w:rPr>
        <w:t xml:space="preserve"> </w:t>
      </w:r>
      <w:r w:rsidRPr="00AA0C25">
        <w:rPr>
          <w:szCs w:val="23"/>
        </w:rPr>
        <w:t>the participating districts</w:t>
      </w:r>
      <w:r w:rsidR="00F87473">
        <w:rPr>
          <w:szCs w:val="23"/>
        </w:rPr>
        <w:t xml:space="preserve"> </w:t>
      </w:r>
      <w:r w:rsidR="00F87473" w:rsidRPr="00F87473">
        <w:rPr>
          <w:szCs w:val="23"/>
        </w:rPr>
        <w:t>including full funding and</w:t>
      </w:r>
    </w:p>
    <w:p w14:paraId="4E471A56" w14:textId="56E3F6D5" w:rsidR="00417564" w:rsidRDefault="00F87473" w:rsidP="00F87473">
      <w:pPr>
        <w:rPr>
          <w:szCs w:val="23"/>
        </w:rPr>
      </w:pPr>
      <w:r w:rsidRPr="00F87473">
        <w:rPr>
          <w:szCs w:val="23"/>
        </w:rPr>
        <w:t xml:space="preserve">operation of all programs and </w:t>
      </w:r>
      <w:proofErr w:type="gramStart"/>
      <w:r w:rsidRPr="00F87473">
        <w:rPr>
          <w:szCs w:val="23"/>
        </w:rPr>
        <w:t xml:space="preserve">services </w:t>
      </w:r>
      <w:r w:rsidR="00417564" w:rsidRPr="00AA0C25">
        <w:rPr>
          <w:szCs w:val="23"/>
        </w:rPr>
        <w:t xml:space="preserve"> of</w:t>
      </w:r>
      <w:proofErr w:type="gramEnd"/>
      <w:r w:rsidR="00417564" w:rsidRPr="00AA0C25">
        <w:rPr>
          <w:szCs w:val="23"/>
        </w:rPr>
        <w:t xml:space="preserve"> all participating</w:t>
      </w:r>
      <w:r w:rsidR="001275EA" w:rsidRPr="00AA0C25">
        <w:rPr>
          <w:szCs w:val="23"/>
        </w:rPr>
        <w:t xml:space="preserve"> </w:t>
      </w:r>
      <w:r w:rsidR="00417564" w:rsidRPr="00AA0C25">
        <w:rPr>
          <w:szCs w:val="23"/>
        </w:rPr>
        <w:t>districts upon the terms and conditions as may be mutually agreed to by the districts</w:t>
      </w:r>
      <w:r w:rsidR="008E4EE1" w:rsidRPr="00AA0C25">
        <w:rPr>
          <w:szCs w:val="23"/>
        </w:rPr>
        <w:t>.</w:t>
      </w:r>
    </w:p>
    <w:p w14:paraId="2BFB9803" w14:textId="77777777" w:rsidR="00C72A54" w:rsidRDefault="00C72A54" w:rsidP="001275EA">
      <w:pPr>
        <w:rPr>
          <w:szCs w:val="23"/>
        </w:rPr>
      </w:pPr>
    </w:p>
    <w:p w14:paraId="75C5099A" w14:textId="52697524" w:rsidR="00C72A54" w:rsidRPr="00AA0C25" w:rsidRDefault="00C72A54" w:rsidP="00C72A54">
      <w:pPr>
        <w:rPr>
          <w:szCs w:val="23"/>
        </w:rPr>
      </w:pPr>
      <w:r w:rsidRPr="00C72A54">
        <w:rPr>
          <w:szCs w:val="23"/>
        </w:rPr>
        <w:t>A multidistrict agreement may include an agreement through which one district provides culturally rooted instruction aligned to a learning environment for English language learners or an Indian language immersion program to pupils of a district participating in the multidistrict agreement. The costs and other terms of service must be reflected in the multidistrict agreement.</w:t>
      </w:r>
    </w:p>
    <w:p w14:paraId="18CA2F9C" w14:textId="77777777" w:rsidR="001275EA" w:rsidRPr="00AA0C25" w:rsidRDefault="001275EA" w:rsidP="001275EA">
      <w:pPr>
        <w:rPr>
          <w:szCs w:val="23"/>
        </w:rPr>
      </w:pPr>
    </w:p>
    <w:p w14:paraId="1F912966" w14:textId="77777777" w:rsidR="001275EA" w:rsidRPr="00AA0C25" w:rsidRDefault="001275EA" w:rsidP="001275EA">
      <w:pPr>
        <w:rPr>
          <w:szCs w:val="23"/>
        </w:rPr>
      </w:pPr>
      <w:r w:rsidRPr="00AA0C25">
        <w:rPr>
          <w:szCs w:val="23"/>
        </w:rPr>
        <w:t>The agreement must be approved by the boards of trustees of all participating districts and must include a provision specifying terms upon which a district may exit the multidistrict cooperative. The agreement may be for a period of up to 3 years.</w:t>
      </w:r>
    </w:p>
    <w:p w14:paraId="1EEDEA99" w14:textId="77777777" w:rsidR="008E4EE1" w:rsidRPr="00AA0C25" w:rsidRDefault="008E4EE1" w:rsidP="001275EA">
      <w:pPr>
        <w:rPr>
          <w:szCs w:val="23"/>
        </w:rPr>
      </w:pPr>
    </w:p>
    <w:p w14:paraId="284DC06E" w14:textId="2E5C3B5A" w:rsidR="001275EA" w:rsidRPr="00AA0C25" w:rsidRDefault="001275EA" w:rsidP="001275EA">
      <w:pPr>
        <w:rPr>
          <w:szCs w:val="23"/>
        </w:rPr>
      </w:pPr>
      <w:r w:rsidRPr="00AA0C25">
        <w:rPr>
          <w:szCs w:val="23"/>
        </w:rPr>
        <w:t>All expenditures in support of the multidistrict agreement may be made from</w:t>
      </w:r>
      <w:r w:rsidR="00F87473">
        <w:rPr>
          <w:szCs w:val="23"/>
        </w:rPr>
        <w:t xml:space="preserve"> each participating school district’s</w:t>
      </w:r>
      <w:r w:rsidRPr="00AA0C25">
        <w:rPr>
          <w:szCs w:val="23"/>
        </w:rPr>
        <w:t xml:space="preserve"> interlocal cooperative </w:t>
      </w:r>
      <w:proofErr w:type="gramStart"/>
      <w:r w:rsidRPr="00AA0C25">
        <w:rPr>
          <w:szCs w:val="23"/>
        </w:rPr>
        <w:t xml:space="preserve">fund </w:t>
      </w:r>
      <w:r w:rsidR="00F87473">
        <w:rPr>
          <w:szCs w:val="23"/>
        </w:rPr>
        <w:t>.</w:t>
      </w:r>
      <w:proofErr w:type="gramEnd"/>
      <w:r w:rsidR="00F87473">
        <w:rPr>
          <w:szCs w:val="23"/>
        </w:rPr>
        <w:t xml:space="preserve"> The Board of </w:t>
      </w:r>
      <w:proofErr w:type="spellStart"/>
      <w:r w:rsidR="00F87473">
        <w:rPr>
          <w:szCs w:val="23"/>
        </w:rPr>
        <w:t>Trustees</w:t>
      </w:r>
      <w:r w:rsidRPr="00AA0C25">
        <w:rPr>
          <w:szCs w:val="23"/>
        </w:rPr>
        <w:t>may</w:t>
      </w:r>
      <w:proofErr w:type="spellEnd"/>
      <w:r w:rsidRPr="00AA0C25">
        <w:rPr>
          <w:szCs w:val="23"/>
        </w:rPr>
        <w:t xml:space="preserve"> transfer funds into the </w:t>
      </w:r>
      <w:proofErr w:type="gramStart"/>
      <w:r w:rsidR="00F87473">
        <w:rPr>
          <w:szCs w:val="23"/>
        </w:rPr>
        <w:t>District’s</w:t>
      </w:r>
      <w:proofErr w:type="gramEnd"/>
      <w:r w:rsidR="00F87473">
        <w:rPr>
          <w:szCs w:val="23"/>
        </w:rPr>
        <w:t xml:space="preserve"> </w:t>
      </w:r>
      <w:r w:rsidRPr="00AA0C25">
        <w:rPr>
          <w:szCs w:val="23"/>
        </w:rPr>
        <w:t>interlocal cooperative fund from the district</w:t>
      </w:r>
      <w:r w:rsidR="003B4219" w:rsidRPr="00AA0C25">
        <w:rPr>
          <w:szCs w:val="23"/>
        </w:rPr>
        <w:t>’</w:t>
      </w:r>
      <w:r w:rsidRPr="00AA0C25">
        <w:rPr>
          <w:szCs w:val="23"/>
        </w:rPr>
        <w:t>s general fund, budgeted funds other than the retirement fund or debt service fund, or non-budgeted funds other than the compensated absence liability fund. Transfers to the interlocal cooperative fund from each participating school distric</w:t>
      </w:r>
      <w:r w:rsidR="003B4219" w:rsidRPr="00AA0C25">
        <w:rPr>
          <w:szCs w:val="23"/>
        </w:rPr>
        <w:t>t’</w:t>
      </w:r>
      <w:r w:rsidRPr="00AA0C25">
        <w:rPr>
          <w:szCs w:val="23"/>
        </w:rPr>
        <w:t>s general fund are limited to an amount not to exceed the direct state aid in support of the respective school district</w:t>
      </w:r>
      <w:r w:rsidR="003B4219" w:rsidRPr="00AA0C25">
        <w:rPr>
          <w:szCs w:val="23"/>
        </w:rPr>
        <w:t>’</w:t>
      </w:r>
      <w:r w:rsidRPr="00AA0C25">
        <w:rPr>
          <w:szCs w:val="23"/>
        </w:rPr>
        <w:t>s general fund. Transfers from the retirement</w:t>
      </w:r>
      <w:r w:rsidR="008E4EE1" w:rsidRPr="00AA0C25">
        <w:rPr>
          <w:szCs w:val="23"/>
        </w:rPr>
        <w:t xml:space="preserve"> </w:t>
      </w:r>
      <w:r w:rsidRPr="00AA0C25">
        <w:rPr>
          <w:szCs w:val="23"/>
        </w:rPr>
        <w:t>fund and debt service fund are prohibited. Transfers may not be made with funds restricted by federal law unless the transfer is in compliance with any restrictions or conditions imposed by federal law.</w:t>
      </w:r>
    </w:p>
    <w:p w14:paraId="49DC156D" w14:textId="77777777" w:rsidR="008E4EE1" w:rsidRDefault="008E4EE1" w:rsidP="001275EA">
      <w:pPr>
        <w:rPr>
          <w:szCs w:val="23"/>
        </w:rPr>
      </w:pPr>
    </w:p>
    <w:p w14:paraId="28C4CCFE" w14:textId="77777777" w:rsidR="00F87473" w:rsidRDefault="00F87473" w:rsidP="001275EA">
      <w:pPr>
        <w:rPr>
          <w:szCs w:val="23"/>
        </w:rPr>
      </w:pPr>
    </w:p>
    <w:p w14:paraId="7E12ADAF" w14:textId="77777777" w:rsidR="00F87473" w:rsidRDefault="00F87473" w:rsidP="001275EA">
      <w:pPr>
        <w:rPr>
          <w:szCs w:val="23"/>
        </w:rPr>
      </w:pPr>
    </w:p>
    <w:p w14:paraId="385F8D6C" w14:textId="77777777" w:rsidR="00F87473" w:rsidRDefault="00F87473" w:rsidP="001275EA">
      <w:pPr>
        <w:rPr>
          <w:szCs w:val="23"/>
        </w:rPr>
      </w:pPr>
    </w:p>
    <w:p w14:paraId="096AC0BE" w14:textId="77777777" w:rsidR="00F87473" w:rsidRDefault="00F87473" w:rsidP="001275EA">
      <w:pPr>
        <w:rPr>
          <w:szCs w:val="23"/>
        </w:rPr>
      </w:pPr>
    </w:p>
    <w:p w14:paraId="764A6A7F" w14:textId="77777777" w:rsidR="00F87473" w:rsidRDefault="00F87473" w:rsidP="001275EA">
      <w:pPr>
        <w:rPr>
          <w:szCs w:val="23"/>
        </w:rPr>
      </w:pPr>
    </w:p>
    <w:p w14:paraId="2FFE12CF" w14:textId="77777777" w:rsidR="00F87473" w:rsidRDefault="00F87473" w:rsidP="001275EA">
      <w:pPr>
        <w:rPr>
          <w:szCs w:val="23"/>
        </w:rPr>
      </w:pPr>
    </w:p>
    <w:p w14:paraId="614167FD" w14:textId="77777777" w:rsidR="00F87473" w:rsidRDefault="00F87473" w:rsidP="001275EA">
      <w:pPr>
        <w:rPr>
          <w:szCs w:val="23"/>
        </w:rPr>
      </w:pPr>
    </w:p>
    <w:p w14:paraId="2232F066" w14:textId="77777777" w:rsidR="00F87473" w:rsidRDefault="00F87473" w:rsidP="001275EA">
      <w:pPr>
        <w:rPr>
          <w:szCs w:val="23"/>
        </w:rPr>
      </w:pPr>
    </w:p>
    <w:p w14:paraId="4E6C84EA" w14:textId="77777777" w:rsidR="00F87473" w:rsidRDefault="00F87473" w:rsidP="001275EA">
      <w:pPr>
        <w:rPr>
          <w:szCs w:val="23"/>
        </w:rPr>
      </w:pPr>
    </w:p>
    <w:p w14:paraId="34303366" w14:textId="77777777" w:rsidR="00F87473" w:rsidRPr="00AA0C25" w:rsidRDefault="00F87473" w:rsidP="001275EA">
      <w:pPr>
        <w:rPr>
          <w:szCs w:val="23"/>
        </w:rPr>
      </w:pPr>
    </w:p>
    <w:p w14:paraId="592EB9C1" w14:textId="77777777" w:rsidR="00F87473" w:rsidRDefault="00F87473" w:rsidP="00F87473">
      <w:pPr>
        <w:rPr>
          <w:szCs w:val="23"/>
        </w:rPr>
      </w:pPr>
    </w:p>
    <w:p w14:paraId="1272A8A3" w14:textId="77777777" w:rsidR="00F87473" w:rsidRDefault="00F87473" w:rsidP="00F87473">
      <w:pPr>
        <w:rPr>
          <w:szCs w:val="23"/>
        </w:rPr>
      </w:pPr>
    </w:p>
    <w:p w14:paraId="00FF2428" w14:textId="1ABDF646" w:rsidR="00F87473" w:rsidRDefault="00F87473" w:rsidP="00EB04D7">
      <w:pPr>
        <w:jc w:val="right"/>
        <w:rPr>
          <w:szCs w:val="23"/>
        </w:rPr>
      </w:pPr>
      <w:r>
        <w:rPr>
          <w:szCs w:val="23"/>
        </w:rPr>
        <w:t>1007FE</w:t>
      </w:r>
    </w:p>
    <w:p w14:paraId="1AAA7A70" w14:textId="18B83448" w:rsidR="00F87473" w:rsidRDefault="00F87473" w:rsidP="00EB04D7">
      <w:pPr>
        <w:jc w:val="right"/>
        <w:rPr>
          <w:szCs w:val="23"/>
        </w:rPr>
      </w:pPr>
      <w:r>
        <w:rPr>
          <w:szCs w:val="23"/>
        </w:rPr>
        <w:t>Page 2 of 3</w:t>
      </w:r>
    </w:p>
    <w:p w14:paraId="4983878C" w14:textId="235DC922" w:rsidR="00F87473" w:rsidRPr="00F87473" w:rsidRDefault="001275EA" w:rsidP="00F87473">
      <w:pPr>
        <w:rPr>
          <w:szCs w:val="23"/>
        </w:rPr>
      </w:pPr>
      <w:r w:rsidRPr="00AA0C25">
        <w:rPr>
          <w:szCs w:val="23"/>
        </w:rPr>
        <w:lastRenderedPageBreak/>
        <w:t xml:space="preserve">Expenditures from the interlocal cooperative </w:t>
      </w:r>
      <w:proofErr w:type="gramStart"/>
      <w:r w:rsidRPr="00AA0C25">
        <w:rPr>
          <w:szCs w:val="23"/>
        </w:rPr>
        <w:t xml:space="preserve">fund </w:t>
      </w:r>
      <w:r w:rsidR="00F87473">
        <w:rPr>
          <w:szCs w:val="23"/>
        </w:rPr>
        <w:t xml:space="preserve"> </w:t>
      </w:r>
      <w:r w:rsidR="00F87473" w:rsidRPr="00F87473">
        <w:rPr>
          <w:szCs w:val="23"/>
        </w:rPr>
        <w:t>may</w:t>
      </w:r>
      <w:proofErr w:type="gramEnd"/>
      <w:r w:rsidR="00F87473" w:rsidRPr="00F87473">
        <w:rPr>
          <w:szCs w:val="23"/>
        </w:rPr>
        <w:t xml:space="preserve"> include any expenditures that are considered by the Board to be reasonable</w:t>
      </w:r>
    </w:p>
    <w:p w14:paraId="55F3ECF6" w14:textId="77777777" w:rsidR="00F87473" w:rsidRPr="00F87473" w:rsidRDefault="00F87473" w:rsidP="00F87473">
      <w:pPr>
        <w:rPr>
          <w:szCs w:val="23"/>
        </w:rPr>
      </w:pPr>
      <w:r w:rsidRPr="00F87473">
        <w:rPr>
          <w:szCs w:val="23"/>
        </w:rPr>
        <w:t>and necessary to efficiently and effectively finance the expenditures pursuant to the terms of the</w:t>
      </w:r>
    </w:p>
    <w:p w14:paraId="09D670D0" w14:textId="77777777" w:rsidR="00F87473" w:rsidRPr="00F87473" w:rsidRDefault="00F87473" w:rsidP="00F87473">
      <w:pPr>
        <w:rPr>
          <w:szCs w:val="23"/>
        </w:rPr>
      </w:pPr>
      <w:r w:rsidRPr="00F87473">
        <w:rPr>
          <w:szCs w:val="23"/>
        </w:rPr>
        <w:t>multidistrict agreement, not to exceed the total expenditures approved by the board of trustees for</w:t>
      </w:r>
    </w:p>
    <w:p w14:paraId="02B28E11" w14:textId="77777777" w:rsidR="00F87473" w:rsidRPr="00F87473" w:rsidRDefault="00F87473" w:rsidP="00F87473">
      <w:pPr>
        <w:rPr>
          <w:szCs w:val="23"/>
        </w:rPr>
      </w:pPr>
      <w:r w:rsidRPr="00F87473">
        <w:rPr>
          <w:szCs w:val="23"/>
        </w:rPr>
        <w:t>the budgeted fund from which the transfer was made, including expenditures pursuant to any</w:t>
      </w:r>
    </w:p>
    <w:p w14:paraId="1B2ECBCB" w14:textId="1700E5FD" w:rsidR="001275EA" w:rsidRDefault="00F87473" w:rsidP="00F87473">
      <w:pPr>
        <w:rPr>
          <w:szCs w:val="23"/>
        </w:rPr>
      </w:pPr>
      <w:r w:rsidRPr="00F87473">
        <w:rPr>
          <w:szCs w:val="23"/>
        </w:rPr>
        <w:t>budget amendment adopted pursuant to § 20-9-165, MCA.</w:t>
      </w:r>
    </w:p>
    <w:p w14:paraId="70C27C25" w14:textId="77777777" w:rsidR="00F87473" w:rsidRPr="00AA0C25" w:rsidRDefault="00F87473" w:rsidP="00F87473">
      <w:pPr>
        <w:rPr>
          <w:szCs w:val="23"/>
        </w:rPr>
      </w:pPr>
    </w:p>
    <w:p w14:paraId="6D4CF260" w14:textId="77777777" w:rsidR="008E4EE1" w:rsidRPr="00AA0C25" w:rsidRDefault="008E4EE1" w:rsidP="001275EA">
      <w:pPr>
        <w:rPr>
          <w:szCs w:val="23"/>
        </w:rPr>
      </w:pPr>
    </w:p>
    <w:p w14:paraId="4A091B20" w14:textId="10B5A532" w:rsidR="00F87473" w:rsidRDefault="001275EA" w:rsidP="00F87473">
      <w:pPr>
        <w:rPr>
          <w:szCs w:val="23"/>
        </w:rPr>
      </w:pPr>
      <w:r w:rsidRPr="00AA0C25">
        <w:rPr>
          <w:szCs w:val="23"/>
        </w:rPr>
        <w:t xml:space="preserve">If transfers of funds are made from a District fund supported by a non-voted levy, the </w:t>
      </w:r>
      <w:proofErr w:type="gramStart"/>
      <w:r w:rsidRPr="00AA0C25">
        <w:rPr>
          <w:szCs w:val="23"/>
        </w:rPr>
        <w:t>District</w:t>
      </w:r>
      <w:proofErr w:type="gramEnd"/>
      <w:r w:rsidRPr="00AA0C25">
        <w:rPr>
          <w:szCs w:val="23"/>
        </w:rPr>
        <w:t xml:space="preserve"> may not increase its non-voted levy for the purpose of restoring the amount of funds transferred.</w:t>
      </w:r>
    </w:p>
    <w:p w14:paraId="5A628360" w14:textId="77777777" w:rsidR="00F87473" w:rsidRPr="00AA0C25" w:rsidRDefault="00F87473" w:rsidP="00F87473">
      <w:pPr>
        <w:rPr>
          <w:szCs w:val="23"/>
        </w:rPr>
      </w:pPr>
      <w:r w:rsidRPr="00AA0C25">
        <w:rPr>
          <w:szCs w:val="23"/>
        </w:rPr>
        <w:t>Examples of flexibility under this policy and Montana Law include but are not limited to:</w:t>
      </w:r>
    </w:p>
    <w:p w14:paraId="1056D12B" w14:textId="77777777" w:rsidR="00F87473" w:rsidRPr="00AA0C25" w:rsidRDefault="00F87473" w:rsidP="00F87473">
      <w:pPr>
        <w:pStyle w:val="ListParagraph"/>
        <w:numPr>
          <w:ilvl w:val="0"/>
          <w:numId w:val="12"/>
        </w:numPr>
        <w:rPr>
          <w:szCs w:val="23"/>
        </w:rPr>
      </w:pPr>
      <w:r w:rsidRPr="00AA0C25">
        <w:rPr>
          <w:szCs w:val="23"/>
        </w:rPr>
        <w:t>A district with a separate high school and elementary budget can enter into an agreement within the district;</w:t>
      </w:r>
    </w:p>
    <w:p w14:paraId="6DA3298C" w14:textId="77777777" w:rsidR="00F87473" w:rsidRDefault="00F87473" w:rsidP="00F87473">
      <w:pPr>
        <w:pStyle w:val="ListParagraph"/>
        <w:numPr>
          <w:ilvl w:val="0"/>
          <w:numId w:val="12"/>
        </w:numPr>
        <w:rPr>
          <w:szCs w:val="23"/>
        </w:rPr>
      </w:pPr>
      <w:r w:rsidRPr="00AA0C25">
        <w:rPr>
          <w:szCs w:val="23"/>
        </w:rPr>
        <w:t>A district may enter into an agreement with any other school district(s) for the sharing of resources, including supplies, services, personnel, etc.</w:t>
      </w:r>
    </w:p>
    <w:p w14:paraId="277DD247" w14:textId="77777777" w:rsidR="00F87473" w:rsidRPr="00F87473" w:rsidRDefault="00F87473" w:rsidP="00F87473">
      <w:pPr>
        <w:ind w:left="360"/>
        <w:rPr>
          <w:szCs w:val="23"/>
        </w:rPr>
      </w:pPr>
      <w:r>
        <w:rPr>
          <w:szCs w:val="23"/>
        </w:rPr>
        <w:t>I</w:t>
      </w:r>
      <w:r w:rsidRPr="00F87473">
        <w:rPr>
          <w:szCs w:val="23"/>
        </w:rPr>
        <w:t xml:space="preserve">t is additionally the goal of the </w:t>
      </w:r>
      <w:proofErr w:type="gramStart"/>
      <w:r w:rsidRPr="00F87473">
        <w:rPr>
          <w:szCs w:val="23"/>
        </w:rPr>
        <w:t>District</w:t>
      </w:r>
      <w:proofErr w:type="gramEnd"/>
      <w:r w:rsidRPr="00F87473">
        <w:rPr>
          <w:szCs w:val="23"/>
        </w:rPr>
        <w:t xml:space="preserve"> to meet the legislative goals set forth in § 20-3-363(5),</w:t>
      </w:r>
    </w:p>
    <w:p w14:paraId="20F8AF5C" w14:textId="77777777" w:rsidR="00F87473" w:rsidRDefault="00F87473" w:rsidP="00F87473">
      <w:pPr>
        <w:ind w:left="360"/>
        <w:rPr>
          <w:szCs w:val="23"/>
        </w:rPr>
      </w:pPr>
      <w:r w:rsidRPr="00F87473">
        <w:rPr>
          <w:szCs w:val="23"/>
        </w:rPr>
        <w:t>MCA, prior to school fiscal year 2027, as follows:</w:t>
      </w:r>
    </w:p>
    <w:p w14:paraId="7F6C0D6C" w14:textId="77777777" w:rsidR="00F87473" w:rsidRPr="00F87473" w:rsidRDefault="00F87473" w:rsidP="00F87473">
      <w:pPr>
        <w:ind w:left="360"/>
        <w:rPr>
          <w:szCs w:val="23"/>
        </w:rPr>
      </w:pPr>
    </w:p>
    <w:p w14:paraId="6F4BE07E" w14:textId="77777777" w:rsidR="00F87473" w:rsidRPr="00F87473" w:rsidRDefault="00F87473" w:rsidP="00F87473">
      <w:pPr>
        <w:ind w:left="360"/>
        <w:rPr>
          <w:szCs w:val="23"/>
        </w:rPr>
      </w:pPr>
      <w:r w:rsidRPr="00F87473">
        <w:rPr>
          <w:szCs w:val="23"/>
        </w:rPr>
        <w:t>The legislative goal for countywide resource sharing is for each school district with a majority of its</w:t>
      </w:r>
      <w:r>
        <w:rPr>
          <w:szCs w:val="23"/>
        </w:rPr>
        <w:t xml:space="preserve"> </w:t>
      </w:r>
      <w:r w:rsidRPr="00F87473">
        <w:rPr>
          <w:szCs w:val="23"/>
        </w:rPr>
        <w:t>territory in a county to participate in a countywide multidistrict agreement. In order to receive the</w:t>
      </w:r>
      <w:r>
        <w:rPr>
          <w:szCs w:val="23"/>
        </w:rPr>
        <w:t xml:space="preserve"> </w:t>
      </w:r>
      <w:r w:rsidRPr="00F87473">
        <w:rPr>
          <w:szCs w:val="23"/>
        </w:rPr>
        <w:t xml:space="preserve">enhanced quality educator payment </w:t>
      </w:r>
      <w:proofErr w:type="gramStart"/>
      <w:r w:rsidRPr="00F87473">
        <w:rPr>
          <w:szCs w:val="23"/>
        </w:rPr>
        <w:t>incentive</w:t>
      </w:r>
      <w:proofErr w:type="gramEnd"/>
      <w:r w:rsidRPr="00F87473">
        <w:rPr>
          <w:szCs w:val="23"/>
        </w:rPr>
        <w:t xml:space="preserve"> set forth in the statute, the countywide multidistrict</w:t>
      </w:r>
      <w:r>
        <w:rPr>
          <w:szCs w:val="23"/>
        </w:rPr>
        <w:t xml:space="preserve"> </w:t>
      </w:r>
      <w:r w:rsidRPr="00F87473">
        <w:rPr>
          <w:szCs w:val="23"/>
        </w:rPr>
        <w:t>agreement executed by the participating districts must:</w:t>
      </w:r>
    </w:p>
    <w:p w14:paraId="4CF03024" w14:textId="77777777" w:rsidR="00F87473" w:rsidRPr="00F87473" w:rsidRDefault="00F87473" w:rsidP="00F87473">
      <w:pPr>
        <w:ind w:left="360" w:firstLine="360"/>
        <w:rPr>
          <w:szCs w:val="23"/>
        </w:rPr>
      </w:pPr>
      <w:r w:rsidRPr="00F87473">
        <w:rPr>
          <w:szCs w:val="23"/>
        </w:rPr>
        <w:t>(</w:t>
      </w:r>
      <w:proofErr w:type="spellStart"/>
      <w:r w:rsidRPr="00F87473">
        <w:rPr>
          <w:szCs w:val="23"/>
        </w:rPr>
        <w:t>i</w:t>
      </w:r>
      <w:proofErr w:type="spellEnd"/>
      <w:r w:rsidRPr="00F87473">
        <w:rPr>
          <w:szCs w:val="23"/>
        </w:rPr>
        <w:t>) include at least all school districts with a majority of their territory within the boundaries</w:t>
      </w:r>
    </w:p>
    <w:p w14:paraId="3573C459" w14:textId="77777777" w:rsidR="00F87473" w:rsidRPr="00F87473" w:rsidRDefault="00F87473" w:rsidP="00F87473">
      <w:pPr>
        <w:ind w:left="360"/>
        <w:rPr>
          <w:szCs w:val="23"/>
        </w:rPr>
      </w:pPr>
      <w:r w:rsidRPr="00F87473">
        <w:rPr>
          <w:szCs w:val="23"/>
        </w:rPr>
        <w:t>of the same county;</w:t>
      </w:r>
    </w:p>
    <w:p w14:paraId="35405A0F" w14:textId="77777777" w:rsidR="00F87473" w:rsidRPr="00F87473" w:rsidRDefault="00F87473" w:rsidP="00F87473">
      <w:pPr>
        <w:ind w:left="360" w:firstLine="360"/>
        <w:rPr>
          <w:szCs w:val="23"/>
        </w:rPr>
      </w:pPr>
      <w:r w:rsidRPr="00F87473">
        <w:rPr>
          <w:szCs w:val="23"/>
        </w:rPr>
        <w:t>(ii) provide for the joint funding and operation of the participating districts as described</w:t>
      </w:r>
    </w:p>
    <w:p w14:paraId="00CBAF1F" w14:textId="77777777" w:rsidR="00F87473" w:rsidRPr="00F87473" w:rsidRDefault="00F87473" w:rsidP="00F87473">
      <w:pPr>
        <w:ind w:left="360"/>
        <w:rPr>
          <w:szCs w:val="23"/>
        </w:rPr>
      </w:pPr>
      <w:r w:rsidRPr="00F87473">
        <w:rPr>
          <w:szCs w:val="23"/>
        </w:rPr>
        <w:t>herein;</w:t>
      </w:r>
    </w:p>
    <w:p w14:paraId="2109D82F" w14:textId="77777777" w:rsidR="00F87473" w:rsidRPr="00F87473" w:rsidRDefault="00F87473" w:rsidP="00F87473">
      <w:pPr>
        <w:ind w:left="360" w:firstLine="360"/>
        <w:rPr>
          <w:szCs w:val="23"/>
        </w:rPr>
      </w:pPr>
      <w:r w:rsidRPr="00F87473">
        <w:rPr>
          <w:szCs w:val="23"/>
        </w:rPr>
        <w:t>(iii) contractually allocate an amount at least equal to each district's general fund direct state</w:t>
      </w:r>
    </w:p>
    <w:p w14:paraId="11B74517" w14:textId="77777777" w:rsidR="00F87473" w:rsidRPr="00F87473" w:rsidRDefault="00F87473" w:rsidP="00F87473">
      <w:pPr>
        <w:ind w:left="360"/>
        <w:rPr>
          <w:szCs w:val="23"/>
        </w:rPr>
      </w:pPr>
      <w:r w:rsidRPr="00F87473">
        <w:rPr>
          <w:szCs w:val="23"/>
        </w:rPr>
        <w:t>aid for the support of joint funding and operations among all participating districts as described</w:t>
      </w:r>
    </w:p>
    <w:p w14:paraId="3EE2434F" w14:textId="77777777" w:rsidR="00F87473" w:rsidRPr="00F87473" w:rsidRDefault="00F87473" w:rsidP="00F87473">
      <w:pPr>
        <w:ind w:left="360"/>
        <w:rPr>
          <w:szCs w:val="23"/>
        </w:rPr>
      </w:pPr>
      <w:r w:rsidRPr="00F87473">
        <w:rPr>
          <w:szCs w:val="23"/>
        </w:rPr>
        <w:t>below; and</w:t>
      </w:r>
    </w:p>
    <w:p w14:paraId="093CF586" w14:textId="77777777" w:rsidR="00F87473" w:rsidRPr="00F87473" w:rsidRDefault="00F87473" w:rsidP="00F87473">
      <w:pPr>
        <w:ind w:left="360" w:firstLine="360"/>
        <w:rPr>
          <w:szCs w:val="23"/>
        </w:rPr>
      </w:pPr>
      <w:r w:rsidRPr="00F87473">
        <w:rPr>
          <w:szCs w:val="23"/>
        </w:rPr>
        <w:t>(iv) to the extent of the funds committed, jointly and mutually establish, maintain, budget,</w:t>
      </w:r>
    </w:p>
    <w:p w14:paraId="02A3B9F3" w14:textId="77777777" w:rsidR="00F87473" w:rsidRDefault="00F87473" w:rsidP="00F87473">
      <w:pPr>
        <w:ind w:left="360"/>
        <w:rPr>
          <w:szCs w:val="23"/>
        </w:rPr>
      </w:pPr>
      <w:r w:rsidRPr="00F87473">
        <w:rPr>
          <w:szCs w:val="23"/>
        </w:rPr>
        <w:t>and finance the programs of the participating districts described herein.</w:t>
      </w:r>
    </w:p>
    <w:p w14:paraId="692F573E" w14:textId="77777777" w:rsidR="00F87473" w:rsidRDefault="00F87473" w:rsidP="00F87473">
      <w:pPr>
        <w:jc w:val="right"/>
        <w:rPr>
          <w:szCs w:val="23"/>
        </w:rPr>
      </w:pPr>
      <w:r>
        <w:rPr>
          <w:szCs w:val="23"/>
        </w:rPr>
        <w:t>1007FE</w:t>
      </w:r>
    </w:p>
    <w:p w14:paraId="5832DF95" w14:textId="440EB7C8" w:rsidR="00F87473" w:rsidRDefault="00F87473" w:rsidP="00F87473">
      <w:pPr>
        <w:jc w:val="right"/>
        <w:rPr>
          <w:szCs w:val="23"/>
        </w:rPr>
      </w:pPr>
      <w:r>
        <w:rPr>
          <w:szCs w:val="23"/>
        </w:rPr>
        <w:t xml:space="preserve">Page </w:t>
      </w:r>
      <w:r>
        <w:rPr>
          <w:szCs w:val="23"/>
        </w:rPr>
        <w:t xml:space="preserve">3 </w:t>
      </w:r>
      <w:r>
        <w:rPr>
          <w:szCs w:val="23"/>
        </w:rPr>
        <w:t>of 3</w:t>
      </w:r>
    </w:p>
    <w:p w14:paraId="334E35A1" w14:textId="77777777" w:rsidR="006B6479" w:rsidRDefault="006B6479" w:rsidP="001275EA">
      <w:pPr>
        <w:rPr>
          <w:szCs w:val="23"/>
        </w:rPr>
      </w:pPr>
    </w:p>
    <w:p w14:paraId="6EB137D5" w14:textId="7C6CA46B" w:rsidR="00F87473" w:rsidRPr="00F87473" w:rsidRDefault="00F87473" w:rsidP="00F87473">
      <w:pPr>
        <w:ind w:left="360"/>
        <w:rPr>
          <w:szCs w:val="23"/>
        </w:rPr>
      </w:pPr>
    </w:p>
    <w:p w14:paraId="6AD8B0AB" w14:textId="5A373820" w:rsidR="00F87473" w:rsidRPr="00F87473" w:rsidRDefault="00F87473" w:rsidP="00F87473">
      <w:pPr>
        <w:ind w:left="360"/>
        <w:rPr>
          <w:szCs w:val="23"/>
        </w:rPr>
      </w:pPr>
      <w:r w:rsidRPr="00F87473">
        <w:rPr>
          <w:szCs w:val="23"/>
        </w:rPr>
        <w:t>Activities must be in compliance with the accreditation standards of the Board of Public Education</w:t>
      </w:r>
      <w:r>
        <w:rPr>
          <w:szCs w:val="23"/>
        </w:rPr>
        <w:t xml:space="preserve"> </w:t>
      </w:r>
      <w:r w:rsidRPr="00F87473">
        <w:rPr>
          <w:szCs w:val="23"/>
        </w:rPr>
        <w:t>and may include the sharing of staff among the participating districts when that is consistent with</w:t>
      </w:r>
      <w:r>
        <w:rPr>
          <w:szCs w:val="23"/>
        </w:rPr>
        <w:t xml:space="preserve"> </w:t>
      </w:r>
      <w:r w:rsidRPr="00F87473">
        <w:rPr>
          <w:szCs w:val="23"/>
        </w:rPr>
        <w:t>collective bargaining, if applicable, and when that is determined by the Board of Trustees of each</w:t>
      </w:r>
      <w:r>
        <w:rPr>
          <w:szCs w:val="23"/>
        </w:rPr>
        <w:t xml:space="preserve"> </w:t>
      </w:r>
      <w:r w:rsidRPr="00F87473">
        <w:rPr>
          <w:szCs w:val="23"/>
        </w:rPr>
        <w:t>participating school district to be the most efficient and effective use of district staff. The programs</w:t>
      </w:r>
      <w:r>
        <w:rPr>
          <w:szCs w:val="23"/>
        </w:rPr>
        <w:t xml:space="preserve"> </w:t>
      </w:r>
      <w:r w:rsidRPr="00F87473">
        <w:rPr>
          <w:szCs w:val="23"/>
        </w:rPr>
        <w:t>of the participating districts that are mutually administered must include, at a minimum:</w:t>
      </w:r>
    </w:p>
    <w:p w14:paraId="15FE91E6" w14:textId="77777777" w:rsidR="00F87473" w:rsidRPr="00F87473" w:rsidRDefault="00F87473" w:rsidP="00EB04D7">
      <w:pPr>
        <w:ind w:left="810"/>
        <w:rPr>
          <w:szCs w:val="23"/>
        </w:rPr>
      </w:pPr>
      <w:r w:rsidRPr="00F87473">
        <w:rPr>
          <w:szCs w:val="23"/>
        </w:rPr>
        <w:t>(A) administration functions, including budgeting, payroll, human resources, elections, and</w:t>
      </w:r>
    </w:p>
    <w:p w14:paraId="622FEF1B" w14:textId="77777777" w:rsidR="00F87473" w:rsidRPr="00F87473" w:rsidRDefault="00F87473" w:rsidP="00EB04D7">
      <w:pPr>
        <w:ind w:left="810"/>
        <w:rPr>
          <w:szCs w:val="23"/>
        </w:rPr>
      </w:pPr>
      <w:r w:rsidRPr="00F87473">
        <w:rPr>
          <w:szCs w:val="23"/>
        </w:rPr>
        <w:t>services provided in support of the board of trustees;</w:t>
      </w:r>
    </w:p>
    <w:p w14:paraId="63F4D4BE" w14:textId="77777777" w:rsidR="00F87473" w:rsidRPr="00F87473" w:rsidRDefault="00F87473" w:rsidP="00EB04D7">
      <w:pPr>
        <w:ind w:left="810"/>
        <w:rPr>
          <w:szCs w:val="23"/>
        </w:rPr>
      </w:pPr>
      <w:r w:rsidRPr="00F87473">
        <w:rPr>
          <w:szCs w:val="23"/>
        </w:rPr>
        <w:t>(B) custodial services;</w:t>
      </w:r>
    </w:p>
    <w:p w14:paraId="4292797B" w14:textId="77777777" w:rsidR="00F87473" w:rsidRPr="00F87473" w:rsidRDefault="00F87473" w:rsidP="00EB04D7">
      <w:pPr>
        <w:ind w:left="810"/>
        <w:rPr>
          <w:szCs w:val="23"/>
        </w:rPr>
      </w:pPr>
      <w:r w:rsidRPr="00F87473">
        <w:rPr>
          <w:szCs w:val="23"/>
        </w:rPr>
        <w:t>(C) instructional services and support, including remote instruction, selection of textbooks,</w:t>
      </w:r>
    </w:p>
    <w:p w14:paraId="084B3236" w14:textId="77777777" w:rsidR="00F87473" w:rsidRPr="00F87473" w:rsidRDefault="00F87473" w:rsidP="00EB04D7">
      <w:pPr>
        <w:ind w:left="810"/>
        <w:rPr>
          <w:szCs w:val="23"/>
        </w:rPr>
      </w:pPr>
      <w:r w:rsidRPr="00F87473">
        <w:rPr>
          <w:szCs w:val="23"/>
        </w:rPr>
        <w:t>library and media services and curriculum development and implementation;</w:t>
      </w:r>
    </w:p>
    <w:p w14:paraId="47D202E1" w14:textId="77777777" w:rsidR="00F87473" w:rsidRPr="00F87473" w:rsidRDefault="00F87473" w:rsidP="00EB04D7">
      <w:pPr>
        <w:ind w:left="810"/>
        <w:rPr>
          <w:szCs w:val="23"/>
        </w:rPr>
      </w:pPr>
      <w:r w:rsidRPr="00F87473">
        <w:rPr>
          <w:szCs w:val="23"/>
        </w:rPr>
        <w:t>(D) K-12 career and vocational/technical education and work-based learning;</w:t>
      </w:r>
    </w:p>
    <w:p w14:paraId="5EC55398" w14:textId="77777777" w:rsidR="00F87473" w:rsidRPr="00F87473" w:rsidRDefault="00F87473" w:rsidP="00EB04D7">
      <w:pPr>
        <w:ind w:left="810"/>
        <w:rPr>
          <w:szCs w:val="23"/>
        </w:rPr>
      </w:pPr>
      <w:r w:rsidRPr="00F87473">
        <w:rPr>
          <w:szCs w:val="23"/>
        </w:rPr>
        <w:t>(E) school food services;</w:t>
      </w:r>
    </w:p>
    <w:p w14:paraId="5324D099" w14:textId="77777777" w:rsidR="00F87473" w:rsidRPr="00F87473" w:rsidRDefault="00F87473" w:rsidP="00EB04D7">
      <w:pPr>
        <w:ind w:left="810"/>
        <w:rPr>
          <w:szCs w:val="23"/>
        </w:rPr>
      </w:pPr>
      <w:r w:rsidRPr="00F87473">
        <w:rPr>
          <w:szCs w:val="23"/>
        </w:rPr>
        <w:t>(F) software licensing and other information technology;</w:t>
      </w:r>
    </w:p>
    <w:p w14:paraId="46636A61" w14:textId="77777777" w:rsidR="00F87473" w:rsidRPr="00F87473" w:rsidRDefault="00F87473" w:rsidP="00EB04D7">
      <w:pPr>
        <w:ind w:left="810"/>
        <w:rPr>
          <w:szCs w:val="23"/>
        </w:rPr>
      </w:pPr>
      <w:r w:rsidRPr="00F87473">
        <w:rPr>
          <w:szCs w:val="23"/>
        </w:rPr>
        <w:t>(G) extracurricular activities; (H) special education programs; and</w:t>
      </w:r>
    </w:p>
    <w:p w14:paraId="0E6FE373" w14:textId="6EF4DB2F" w:rsidR="00F87473" w:rsidRPr="00F87473" w:rsidRDefault="00F87473" w:rsidP="00EB04D7">
      <w:pPr>
        <w:rPr>
          <w:szCs w:val="23"/>
        </w:rPr>
      </w:pPr>
      <w:r w:rsidRPr="00F87473">
        <w:rPr>
          <w:szCs w:val="23"/>
        </w:rPr>
        <w:lastRenderedPageBreak/>
        <w:t>(I) transportation for instruction and school activities</w:t>
      </w:r>
    </w:p>
    <w:tbl>
      <w:tblPr>
        <w:tblW w:w="10820" w:type="dxa"/>
        <w:tblLayout w:type="fixed"/>
        <w:tblCellMar>
          <w:left w:w="0" w:type="dxa"/>
          <w:right w:w="0" w:type="dxa"/>
        </w:tblCellMar>
        <w:tblLook w:val="0000" w:firstRow="0" w:lastRow="0" w:firstColumn="0" w:lastColumn="0" w:noHBand="0" w:noVBand="0"/>
      </w:tblPr>
      <w:tblGrid>
        <w:gridCol w:w="420"/>
        <w:gridCol w:w="1260"/>
        <w:gridCol w:w="800"/>
        <w:gridCol w:w="440"/>
        <w:gridCol w:w="800"/>
        <w:gridCol w:w="840"/>
        <w:gridCol w:w="6260"/>
      </w:tblGrid>
      <w:tr w:rsidR="00AA0C25" w14:paraId="57C08AAD" w14:textId="77777777" w:rsidTr="00AA0C25">
        <w:trPr>
          <w:trHeight w:val="274"/>
        </w:trPr>
        <w:tc>
          <w:tcPr>
            <w:tcW w:w="420" w:type="dxa"/>
            <w:shd w:val="clear" w:color="auto" w:fill="auto"/>
            <w:vAlign w:val="bottom"/>
          </w:tcPr>
          <w:p w14:paraId="07EECCBC" w14:textId="77777777" w:rsidR="00AA0C25" w:rsidRDefault="00AA0C25" w:rsidP="00AA0C25">
            <w:pPr>
              <w:pStyle w:val="LegalReferenceTable"/>
              <w:rPr>
                <w:w w:val="91"/>
              </w:rPr>
            </w:pPr>
          </w:p>
        </w:tc>
        <w:tc>
          <w:tcPr>
            <w:tcW w:w="1260" w:type="dxa"/>
            <w:shd w:val="clear" w:color="auto" w:fill="auto"/>
            <w:vAlign w:val="bottom"/>
          </w:tcPr>
          <w:p w14:paraId="6F30F64D" w14:textId="77777777" w:rsidR="00AA0C25" w:rsidRDefault="00AA0C25" w:rsidP="00AA0C25">
            <w:pPr>
              <w:pStyle w:val="LegalReferenceTable"/>
              <w:rPr>
                <w:sz w:val="22"/>
              </w:rPr>
            </w:pPr>
          </w:p>
        </w:tc>
        <w:tc>
          <w:tcPr>
            <w:tcW w:w="800" w:type="dxa"/>
            <w:shd w:val="clear" w:color="auto" w:fill="auto"/>
            <w:vAlign w:val="bottom"/>
          </w:tcPr>
          <w:p w14:paraId="4465D60B" w14:textId="77777777" w:rsidR="00AA0C25" w:rsidRDefault="00AA0C25" w:rsidP="00AA0C25">
            <w:pPr>
              <w:pStyle w:val="LegalReferenceTable"/>
              <w:rPr>
                <w:sz w:val="22"/>
              </w:rPr>
            </w:pPr>
          </w:p>
        </w:tc>
        <w:tc>
          <w:tcPr>
            <w:tcW w:w="440" w:type="dxa"/>
            <w:shd w:val="clear" w:color="auto" w:fill="auto"/>
            <w:vAlign w:val="bottom"/>
          </w:tcPr>
          <w:p w14:paraId="11D13765" w14:textId="77777777" w:rsidR="00AA0C25" w:rsidRDefault="00AA0C25" w:rsidP="00AA0C25">
            <w:pPr>
              <w:pStyle w:val="LegalReferenceTable"/>
              <w:rPr>
                <w:sz w:val="22"/>
              </w:rPr>
            </w:pPr>
          </w:p>
        </w:tc>
        <w:tc>
          <w:tcPr>
            <w:tcW w:w="800" w:type="dxa"/>
            <w:shd w:val="clear" w:color="auto" w:fill="auto"/>
            <w:vAlign w:val="bottom"/>
          </w:tcPr>
          <w:p w14:paraId="2246D78A" w14:textId="77777777" w:rsidR="00AA0C25" w:rsidRDefault="00AA0C25" w:rsidP="00AA0C25">
            <w:pPr>
              <w:pStyle w:val="LegalReferenceTable"/>
              <w:rPr>
                <w:sz w:val="22"/>
              </w:rPr>
            </w:pPr>
          </w:p>
        </w:tc>
        <w:tc>
          <w:tcPr>
            <w:tcW w:w="840" w:type="dxa"/>
            <w:shd w:val="clear" w:color="auto" w:fill="auto"/>
            <w:vAlign w:val="bottom"/>
          </w:tcPr>
          <w:p w14:paraId="12C7854E" w14:textId="77777777" w:rsidR="00AA0C25" w:rsidRDefault="00AA0C25" w:rsidP="00AA0C25">
            <w:pPr>
              <w:pStyle w:val="LegalReferenceTable"/>
              <w:rPr>
                <w:sz w:val="22"/>
              </w:rPr>
            </w:pPr>
          </w:p>
        </w:tc>
        <w:tc>
          <w:tcPr>
            <w:tcW w:w="6260" w:type="dxa"/>
            <w:shd w:val="clear" w:color="auto" w:fill="auto"/>
            <w:vAlign w:val="bottom"/>
          </w:tcPr>
          <w:p w14:paraId="0B51AF58" w14:textId="77777777" w:rsidR="00AA0C25" w:rsidRDefault="00AA0C25" w:rsidP="00AA0C25">
            <w:pPr>
              <w:pStyle w:val="LegalReferenceTable"/>
              <w:rPr>
                <w:sz w:val="22"/>
              </w:rPr>
            </w:pPr>
          </w:p>
        </w:tc>
      </w:tr>
      <w:tr w:rsidR="00417564" w14:paraId="2FA1CF89" w14:textId="77777777" w:rsidTr="003B4219">
        <w:trPr>
          <w:trHeight w:val="274"/>
        </w:trPr>
        <w:tc>
          <w:tcPr>
            <w:tcW w:w="420" w:type="dxa"/>
            <w:shd w:val="clear" w:color="auto" w:fill="auto"/>
            <w:vAlign w:val="bottom"/>
          </w:tcPr>
          <w:p w14:paraId="1094E22C" w14:textId="77777777" w:rsidR="00417564" w:rsidRDefault="00417564" w:rsidP="003B4219">
            <w:pPr>
              <w:pStyle w:val="LegalReferenceTable"/>
              <w:rPr>
                <w:w w:val="91"/>
              </w:rPr>
            </w:pPr>
          </w:p>
        </w:tc>
        <w:tc>
          <w:tcPr>
            <w:tcW w:w="1260" w:type="dxa"/>
            <w:shd w:val="clear" w:color="auto" w:fill="auto"/>
            <w:vAlign w:val="bottom"/>
          </w:tcPr>
          <w:p w14:paraId="3AB564DD" w14:textId="77777777" w:rsidR="00417564" w:rsidRDefault="00417564" w:rsidP="003B4219">
            <w:pPr>
              <w:pStyle w:val="LegalReferenceTable"/>
              <w:rPr>
                <w:sz w:val="22"/>
              </w:rPr>
            </w:pPr>
          </w:p>
        </w:tc>
        <w:tc>
          <w:tcPr>
            <w:tcW w:w="800" w:type="dxa"/>
            <w:shd w:val="clear" w:color="auto" w:fill="auto"/>
            <w:vAlign w:val="bottom"/>
          </w:tcPr>
          <w:p w14:paraId="5BEB3292" w14:textId="77777777" w:rsidR="00417564" w:rsidRDefault="00417564" w:rsidP="003B4219">
            <w:pPr>
              <w:pStyle w:val="LegalReferenceTable"/>
              <w:rPr>
                <w:sz w:val="22"/>
              </w:rPr>
            </w:pPr>
          </w:p>
        </w:tc>
        <w:tc>
          <w:tcPr>
            <w:tcW w:w="440" w:type="dxa"/>
            <w:shd w:val="clear" w:color="auto" w:fill="auto"/>
            <w:vAlign w:val="bottom"/>
          </w:tcPr>
          <w:p w14:paraId="69000565" w14:textId="77777777" w:rsidR="00417564" w:rsidRDefault="00417564" w:rsidP="003B4219">
            <w:pPr>
              <w:pStyle w:val="LegalReferenceTable"/>
              <w:rPr>
                <w:sz w:val="22"/>
              </w:rPr>
            </w:pPr>
          </w:p>
        </w:tc>
        <w:tc>
          <w:tcPr>
            <w:tcW w:w="800" w:type="dxa"/>
            <w:shd w:val="clear" w:color="auto" w:fill="auto"/>
            <w:vAlign w:val="bottom"/>
          </w:tcPr>
          <w:p w14:paraId="40DBE548" w14:textId="77777777" w:rsidR="00417564" w:rsidRDefault="00417564" w:rsidP="003B4219">
            <w:pPr>
              <w:pStyle w:val="LegalReferenceTable"/>
              <w:rPr>
                <w:sz w:val="22"/>
              </w:rPr>
            </w:pPr>
          </w:p>
        </w:tc>
        <w:tc>
          <w:tcPr>
            <w:tcW w:w="840" w:type="dxa"/>
            <w:shd w:val="clear" w:color="auto" w:fill="auto"/>
            <w:vAlign w:val="bottom"/>
          </w:tcPr>
          <w:p w14:paraId="4EF7E315" w14:textId="77777777" w:rsidR="00417564" w:rsidRDefault="00417564" w:rsidP="003B4219">
            <w:pPr>
              <w:pStyle w:val="LegalReferenceTable"/>
              <w:rPr>
                <w:sz w:val="22"/>
              </w:rPr>
            </w:pPr>
          </w:p>
        </w:tc>
        <w:tc>
          <w:tcPr>
            <w:tcW w:w="6260" w:type="dxa"/>
            <w:shd w:val="clear" w:color="auto" w:fill="auto"/>
            <w:vAlign w:val="bottom"/>
          </w:tcPr>
          <w:p w14:paraId="16CF7400" w14:textId="77777777" w:rsidR="00417564" w:rsidRDefault="00417564" w:rsidP="003B4219">
            <w:pPr>
              <w:pStyle w:val="LegalReferenceTable"/>
              <w:rPr>
                <w:sz w:val="22"/>
              </w:rPr>
            </w:pPr>
          </w:p>
        </w:tc>
      </w:tr>
      <w:tr w:rsidR="00417564" w14:paraId="3348BEC2" w14:textId="77777777" w:rsidTr="003B4219">
        <w:trPr>
          <w:trHeight w:val="274"/>
        </w:trPr>
        <w:tc>
          <w:tcPr>
            <w:tcW w:w="420" w:type="dxa"/>
            <w:shd w:val="clear" w:color="auto" w:fill="auto"/>
            <w:vAlign w:val="bottom"/>
          </w:tcPr>
          <w:p w14:paraId="6DA382B3" w14:textId="77777777" w:rsidR="00417564" w:rsidRDefault="00417564" w:rsidP="003B4219">
            <w:pPr>
              <w:pStyle w:val="LegalReferenceTable"/>
              <w:rPr>
                <w:w w:val="91"/>
              </w:rPr>
            </w:pPr>
          </w:p>
        </w:tc>
        <w:tc>
          <w:tcPr>
            <w:tcW w:w="2060" w:type="dxa"/>
            <w:gridSpan w:val="2"/>
            <w:shd w:val="clear" w:color="auto" w:fill="auto"/>
            <w:vAlign w:val="bottom"/>
          </w:tcPr>
          <w:p w14:paraId="34D9F541" w14:textId="77777777" w:rsidR="00417564" w:rsidRDefault="00417564" w:rsidP="003B4219">
            <w:pPr>
              <w:pStyle w:val="LegalReferenceTable"/>
              <w:rPr>
                <w:sz w:val="22"/>
              </w:rPr>
            </w:pPr>
            <w:r>
              <w:rPr>
                <w:sz w:val="22"/>
              </w:rPr>
              <w:t>Legal Reference:</w:t>
            </w:r>
          </w:p>
        </w:tc>
        <w:tc>
          <w:tcPr>
            <w:tcW w:w="2080" w:type="dxa"/>
            <w:gridSpan w:val="3"/>
            <w:shd w:val="clear" w:color="auto" w:fill="auto"/>
            <w:vAlign w:val="bottom"/>
          </w:tcPr>
          <w:p w14:paraId="28A28B91" w14:textId="77777777" w:rsidR="00417564" w:rsidRDefault="00417564" w:rsidP="003B4219">
            <w:pPr>
              <w:pStyle w:val="LegalReferenceTable"/>
              <w:rPr>
                <w:sz w:val="22"/>
              </w:rPr>
            </w:pPr>
            <w:r>
              <w:rPr>
                <w:sz w:val="22"/>
              </w:rPr>
              <w:t>20-3-363, MCA</w:t>
            </w:r>
          </w:p>
        </w:tc>
        <w:tc>
          <w:tcPr>
            <w:tcW w:w="6260" w:type="dxa"/>
            <w:shd w:val="clear" w:color="auto" w:fill="auto"/>
            <w:vAlign w:val="bottom"/>
          </w:tcPr>
          <w:p w14:paraId="7ED1020E" w14:textId="77777777" w:rsidR="00417564" w:rsidRDefault="00417564" w:rsidP="003B4219">
            <w:pPr>
              <w:pStyle w:val="LegalReferenceTable"/>
              <w:rPr>
                <w:sz w:val="22"/>
              </w:rPr>
            </w:pPr>
            <w:r>
              <w:rPr>
                <w:sz w:val="22"/>
              </w:rPr>
              <w:t>Multidistrict agreements – fund transfers</w:t>
            </w:r>
          </w:p>
        </w:tc>
      </w:tr>
      <w:tr w:rsidR="00417564" w14:paraId="1184CCF3" w14:textId="77777777" w:rsidTr="003B4219">
        <w:trPr>
          <w:trHeight w:val="274"/>
        </w:trPr>
        <w:tc>
          <w:tcPr>
            <w:tcW w:w="420" w:type="dxa"/>
            <w:shd w:val="clear" w:color="auto" w:fill="auto"/>
            <w:vAlign w:val="bottom"/>
          </w:tcPr>
          <w:p w14:paraId="08CAF312" w14:textId="77777777" w:rsidR="00417564" w:rsidRDefault="00417564" w:rsidP="003B4219">
            <w:pPr>
              <w:pStyle w:val="LegalReferenceTable"/>
              <w:rPr>
                <w:w w:val="91"/>
              </w:rPr>
            </w:pPr>
          </w:p>
        </w:tc>
        <w:tc>
          <w:tcPr>
            <w:tcW w:w="1260" w:type="dxa"/>
            <w:shd w:val="clear" w:color="auto" w:fill="auto"/>
            <w:vAlign w:val="bottom"/>
          </w:tcPr>
          <w:p w14:paraId="6CDB9DCD" w14:textId="77777777" w:rsidR="00417564" w:rsidRDefault="00417564" w:rsidP="003B4219">
            <w:pPr>
              <w:pStyle w:val="LegalReferenceTable"/>
              <w:rPr>
                <w:sz w:val="21"/>
              </w:rPr>
            </w:pPr>
          </w:p>
        </w:tc>
        <w:tc>
          <w:tcPr>
            <w:tcW w:w="800" w:type="dxa"/>
            <w:shd w:val="clear" w:color="auto" w:fill="auto"/>
            <w:vAlign w:val="bottom"/>
          </w:tcPr>
          <w:p w14:paraId="4041BE61" w14:textId="77777777" w:rsidR="00417564" w:rsidRDefault="00417564" w:rsidP="003B4219">
            <w:pPr>
              <w:pStyle w:val="LegalReferenceTable"/>
              <w:rPr>
                <w:sz w:val="21"/>
              </w:rPr>
            </w:pPr>
          </w:p>
        </w:tc>
        <w:tc>
          <w:tcPr>
            <w:tcW w:w="2080" w:type="dxa"/>
            <w:gridSpan w:val="3"/>
            <w:shd w:val="clear" w:color="auto" w:fill="auto"/>
            <w:vAlign w:val="bottom"/>
          </w:tcPr>
          <w:p w14:paraId="35316149" w14:textId="77777777" w:rsidR="00417564" w:rsidRDefault="00417564" w:rsidP="003B4219">
            <w:pPr>
              <w:pStyle w:val="LegalReferenceTable"/>
              <w:rPr>
                <w:sz w:val="22"/>
              </w:rPr>
            </w:pPr>
            <w:r>
              <w:rPr>
                <w:sz w:val="22"/>
              </w:rPr>
              <w:t>20-9-703, MCA</w:t>
            </w:r>
          </w:p>
        </w:tc>
        <w:tc>
          <w:tcPr>
            <w:tcW w:w="6260" w:type="dxa"/>
            <w:shd w:val="clear" w:color="auto" w:fill="auto"/>
            <w:vAlign w:val="bottom"/>
          </w:tcPr>
          <w:p w14:paraId="426E0363" w14:textId="77777777" w:rsidR="00417564" w:rsidRDefault="00417564" w:rsidP="003B4219">
            <w:pPr>
              <w:pStyle w:val="LegalReferenceTable"/>
              <w:rPr>
                <w:sz w:val="22"/>
              </w:rPr>
            </w:pPr>
            <w:r>
              <w:rPr>
                <w:sz w:val="22"/>
              </w:rPr>
              <w:t>District as prime agency</w:t>
            </w:r>
          </w:p>
        </w:tc>
      </w:tr>
      <w:tr w:rsidR="00417564" w14:paraId="21003EE7" w14:textId="77777777" w:rsidTr="003B4219">
        <w:trPr>
          <w:trHeight w:val="274"/>
        </w:trPr>
        <w:tc>
          <w:tcPr>
            <w:tcW w:w="420" w:type="dxa"/>
            <w:shd w:val="clear" w:color="auto" w:fill="auto"/>
            <w:vAlign w:val="bottom"/>
          </w:tcPr>
          <w:p w14:paraId="2EB753E8" w14:textId="77777777" w:rsidR="00417564" w:rsidRDefault="00417564" w:rsidP="003B4219">
            <w:pPr>
              <w:pStyle w:val="LegalReferenceTable"/>
              <w:rPr>
                <w:w w:val="91"/>
              </w:rPr>
            </w:pPr>
          </w:p>
        </w:tc>
        <w:tc>
          <w:tcPr>
            <w:tcW w:w="1260" w:type="dxa"/>
            <w:shd w:val="clear" w:color="auto" w:fill="auto"/>
            <w:vAlign w:val="bottom"/>
          </w:tcPr>
          <w:p w14:paraId="4A1AA5A6" w14:textId="77777777" w:rsidR="00417564" w:rsidRDefault="00417564" w:rsidP="003B4219">
            <w:pPr>
              <w:pStyle w:val="LegalReferenceTable"/>
            </w:pPr>
          </w:p>
        </w:tc>
        <w:tc>
          <w:tcPr>
            <w:tcW w:w="800" w:type="dxa"/>
            <w:shd w:val="clear" w:color="auto" w:fill="auto"/>
            <w:vAlign w:val="bottom"/>
          </w:tcPr>
          <w:p w14:paraId="7B51BE3F" w14:textId="77777777" w:rsidR="00417564" w:rsidRDefault="00417564" w:rsidP="003B4219">
            <w:pPr>
              <w:pStyle w:val="LegalReferenceTable"/>
            </w:pPr>
          </w:p>
        </w:tc>
        <w:tc>
          <w:tcPr>
            <w:tcW w:w="2080" w:type="dxa"/>
            <w:gridSpan w:val="3"/>
            <w:shd w:val="clear" w:color="auto" w:fill="auto"/>
            <w:vAlign w:val="bottom"/>
          </w:tcPr>
          <w:p w14:paraId="09FC7B24" w14:textId="77777777" w:rsidR="00417564" w:rsidRDefault="00417564" w:rsidP="003B4219">
            <w:pPr>
              <w:pStyle w:val="LegalReferenceTable"/>
              <w:rPr>
                <w:sz w:val="22"/>
              </w:rPr>
            </w:pPr>
            <w:r>
              <w:rPr>
                <w:sz w:val="22"/>
              </w:rPr>
              <w:t>2-9-704, MCA</w:t>
            </w:r>
          </w:p>
        </w:tc>
        <w:tc>
          <w:tcPr>
            <w:tcW w:w="6260" w:type="dxa"/>
            <w:shd w:val="clear" w:color="auto" w:fill="auto"/>
            <w:vAlign w:val="bottom"/>
          </w:tcPr>
          <w:p w14:paraId="360CB81F" w14:textId="77777777" w:rsidR="00417564" w:rsidRDefault="00417564" w:rsidP="003B4219">
            <w:pPr>
              <w:pStyle w:val="LegalReferenceTable"/>
              <w:rPr>
                <w:sz w:val="22"/>
              </w:rPr>
            </w:pPr>
            <w:r>
              <w:rPr>
                <w:sz w:val="22"/>
              </w:rPr>
              <w:t>District as cooperating agency</w:t>
            </w:r>
          </w:p>
        </w:tc>
      </w:tr>
      <w:tr w:rsidR="00A64110" w14:paraId="2D95DC6F" w14:textId="77777777" w:rsidTr="003B4219">
        <w:trPr>
          <w:trHeight w:val="274"/>
        </w:trPr>
        <w:tc>
          <w:tcPr>
            <w:tcW w:w="420" w:type="dxa"/>
            <w:shd w:val="clear" w:color="auto" w:fill="auto"/>
            <w:vAlign w:val="bottom"/>
          </w:tcPr>
          <w:p w14:paraId="6CE94D13" w14:textId="77777777" w:rsidR="00A64110" w:rsidRDefault="00A64110" w:rsidP="003B4219">
            <w:pPr>
              <w:pStyle w:val="LegalReferenceTable"/>
              <w:rPr>
                <w:w w:val="91"/>
              </w:rPr>
            </w:pPr>
          </w:p>
        </w:tc>
        <w:tc>
          <w:tcPr>
            <w:tcW w:w="1260" w:type="dxa"/>
            <w:shd w:val="clear" w:color="auto" w:fill="auto"/>
            <w:vAlign w:val="bottom"/>
          </w:tcPr>
          <w:p w14:paraId="4D3EC4B1" w14:textId="77777777" w:rsidR="00A64110" w:rsidRDefault="00A64110" w:rsidP="003B4219">
            <w:pPr>
              <w:pStyle w:val="LegalReferenceTable"/>
            </w:pPr>
          </w:p>
        </w:tc>
        <w:tc>
          <w:tcPr>
            <w:tcW w:w="800" w:type="dxa"/>
            <w:shd w:val="clear" w:color="auto" w:fill="auto"/>
            <w:vAlign w:val="bottom"/>
          </w:tcPr>
          <w:p w14:paraId="7C0C9EA0" w14:textId="77777777" w:rsidR="00A64110" w:rsidRDefault="00A64110" w:rsidP="003B4219">
            <w:pPr>
              <w:pStyle w:val="LegalReferenceTable"/>
            </w:pPr>
          </w:p>
        </w:tc>
        <w:tc>
          <w:tcPr>
            <w:tcW w:w="2080" w:type="dxa"/>
            <w:gridSpan w:val="3"/>
            <w:shd w:val="clear" w:color="auto" w:fill="auto"/>
            <w:vAlign w:val="bottom"/>
          </w:tcPr>
          <w:p w14:paraId="0B2E68A6" w14:textId="7782478E" w:rsidR="00A64110" w:rsidRDefault="00A64110" w:rsidP="003B4219">
            <w:pPr>
              <w:pStyle w:val="LegalReferenceTable"/>
              <w:rPr>
                <w:sz w:val="22"/>
              </w:rPr>
            </w:pPr>
            <w:r>
              <w:rPr>
                <w:sz w:val="22"/>
              </w:rPr>
              <w:t>Chapter 580 (2023)</w:t>
            </w:r>
          </w:p>
        </w:tc>
        <w:tc>
          <w:tcPr>
            <w:tcW w:w="6260" w:type="dxa"/>
            <w:shd w:val="clear" w:color="auto" w:fill="auto"/>
            <w:vAlign w:val="bottom"/>
          </w:tcPr>
          <w:p w14:paraId="0E7159FC" w14:textId="48A7252A" w:rsidR="00A64110" w:rsidRDefault="00A64110" w:rsidP="003B4219">
            <w:pPr>
              <w:pStyle w:val="LegalReferenceTable"/>
              <w:rPr>
                <w:sz w:val="22"/>
              </w:rPr>
            </w:pPr>
            <w:r>
              <w:rPr>
                <w:sz w:val="22"/>
              </w:rPr>
              <w:t>Remote Instruction</w:t>
            </w:r>
          </w:p>
        </w:tc>
      </w:tr>
    </w:tbl>
    <w:p w14:paraId="69407A6B" w14:textId="77777777" w:rsidR="000954B3" w:rsidRDefault="000954B3" w:rsidP="000954B3">
      <w:pPr>
        <w:spacing w:line="200" w:lineRule="exact"/>
      </w:pPr>
    </w:p>
    <w:p w14:paraId="69A53934" w14:textId="77777777" w:rsidR="000954B3" w:rsidRDefault="000954B3" w:rsidP="000954B3">
      <w:pPr>
        <w:spacing w:line="200" w:lineRule="exact"/>
      </w:pPr>
    </w:p>
    <w:p w14:paraId="02907409" w14:textId="77777777" w:rsidR="000954B3" w:rsidRPr="00B81A38" w:rsidRDefault="000954B3" w:rsidP="000954B3">
      <w:pPr>
        <w:rPr>
          <w:u w:val="single"/>
        </w:rPr>
      </w:pPr>
      <w:r w:rsidRPr="00E60B96">
        <w:rPr>
          <w:u w:val="single"/>
        </w:rPr>
        <w:t>Policy History</w:t>
      </w:r>
      <w:r w:rsidRPr="00B81A38">
        <w:rPr>
          <w:u w:val="single"/>
        </w:rPr>
        <w:t xml:space="preserve">: </w:t>
      </w:r>
    </w:p>
    <w:p w14:paraId="7AC01F35" w14:textId="77777777" w:rsidR="000954B3" w:rsidRDefault="000954B3" w:rsidP="000954B3">
      <w:r>
        <w:t>Adopted on: October 28, 2019</w:t>
      </w:r>
    </w:p>
    <w:p w14:paraId="377A3F53" w14:textId="77777777" w:rsidR="000954B3" w:rsidRDefault="000954B3" w:rsidP="000954B3">
      <w:r>
        <w:t xml:space="preserve">Reviewed on: </w:t>
      </w:r>
    </w:p>
    <w:p w14:paraId="67DC2280" w14:textId="37B65AD0" w:rsidR="000954B3" w:rsidRDefault="000954B3" w:rsidP="000954B3">
      <w:r>
        <w:t xml:space="preserve">Revised on: March 25, 2024 </w:t>
      </w:r>
    </w:p>
    <w:p w14:paraId="35A9097B" w14:textId="645D7DC2" w:rsidR="00F87473" w:rsidRDefault="00F87473" w:rsidP="000954B3">
      <w:r>
        <w:t>Revised on: June 30, 2025</w:t>
      </w:r>
    </w:p>
    <w:p w14:paraId="263CF4E1" w14:textId="77777777" w:rsidR="00A82952" w:rsidRDefault="00A82952" w:rsidP="00A82952">
      <w:pPr>
        <w:pStyle w:val="Heading1"/>
        <w:jc w:val="left"/>
      </w:pPr>
      <w:r>
        <w:lastRenderedPageBreak/>
        <w:t>School District 50, County of Glacier</w:t>
      </w:r>
    </w:p>
    <w:p w14:paraId="0B8B1849" w14:textId="77777777" w:rsidR="00A82952" w:rsidRDefault="00A82952" w:rsidP="00A82952">
      <w:pPr>
        <w:pStyle w:val="Heading2"/>
        <w:jc w:val="left"/>
      </w:pPr>
      <w:r>
        <w:t>East Glacier Park Grade SchooL</w:t>
      </w:r>
    </w:p>
    <w:p w14:paraId="722F6A01" w14:textId="071493CA" w:rsidR="00A82952" w:rsidRDefault="00A82952" w:rsidP="00A82952">
      <w:pPr>
        <w:pStyle w:val="Heading3"/>
      </w:pPr>
      <w:r>
        <w:t>Flexibility and efficiency</w:t>
      </w:r>
      <w:r>
        <w:tab/>
      </w:r>
      <w:r w:rsidRPr="001B50EA">
        <w:rPr>
          <w:b w:val="0"/>
        </w:rPr>
        <w:t>100</w:t>
      </w:r>
      <w:r>
        <w:rPr>
          <w:b w:val="0"/>
        </w:rPr>
        <w:t>7FE-F1</w:t>
      </w:r>
    </w:p>
    <w:p w14:paraId="2C112A61" w14:textId="77777777" w:rsidR="00CA0776" w:rsidRDefault="00417564" w:rsidP="008E4EE1">
      <w:pPr>
        <w:pStyle w:val="Heading4"/>
      </w:pPr>
      <w:r>
        <w:t>Model Multidistrict Agreement</w:t>
      </w:r>
    </w:p>
    <w:p w14:paraId="29938B14" w14:textId="77777777" w:rsidR="00CA0776" w:rsidRDefault="00CA0776" w:rsidP="00417564">
      <w:pPr>
        <w:spacing w:line="0" w:lineRule="atLeast"/>
        <w:rPr>
          <w:sz w:val="24"/>
        </w:rPr>
      </w:pPr>
    </w:p>
    <w:p w14:paraId="1C4B4ED1" w14:textId="77777777" w:rsidR="00417564" w:rsidRPr="00AA0C25" w:rsidRDefault="00417564" w:rsidP="008E4EE1">
      <w:pPr>
        <w:ind w:firstLine="720"/>
        <w:rPr>
          <w:rFonts w:cs="Times New Roman"/>
          <w:szCs w:val="23"/>
        </w:rPr>
      </w:pPr>
      <w:r w:rsidRPr="00AA0C25">
        <w:rPr>
          <w:rFonts w:cs="Times New Roman"/>
          <w:szCs w:val="23"/>
        </w:rPr>
        <w:t>This Multidistrict Agreement (hereinafter “Agreement”) is entered into this ____ day of</w:t>
      </w:r>
      <w:r w:rsidR="008E4EE1" w:rsidRPr="00AA0C25">
        <w:rPr>
          <w:rFonts w:cs="Times New Roman"/>
          <w:szCs w:val="23"/>
        </w:rPr>
        <w:t xml:space="preserve"> </w:t>
      </w:r>
      <w:r w:rsidRPr="00AA0C25">
        <w:rPr>
          <w:rFonts w:cs="Times New Roman"/>
          <w:szCs w:val="23"/>
        </w:rPr>
        <w:t xml:space="preserve">__________________, 20__ by and between </w:t>
      </w:r>
      <w:r w:rsidRPr="00AA0C25">
        <w:rPr>
          <w:rFonts w:cs="Times New Roman"/>
          <w:szCs w:val="23"/>
          <w:u w:val="single"/>
        </w:rPr>
        <w:t>identify participating school districts</w:t>
      </w:r>
      <w:r w:rsidRPr="00AA0C25">
        <w:rPr>
          <w:rFonts w:cs="Times New Roman"/>
          <w:szCs w:val="23"/>
        </w:rPr>
        <w:t xml:space="preserve"> (collectively</w:t>
      </w:r>
      <w:r w:rsidR="008E4EE1" w:rsidRPr="00AA0C25">
        <w:rPr>
          <w:rFonts w:cs="Times New Roman"/>
          <w:szCs w:val="23"/>
        </w:rPr>
        <w:t xml:space="preserve"> </w:t>
      </w:r>
      <w:r w:rsidR="00557695" w:rsidRPr="00AA0C25">
        <w:rPr>
          <w:rFonts w:cs="Times New Roman"/>
          <w:szCs w:val="23"/>
        </w:rPr>
        <w:t>hereinafter “</w:t>
      </w:r>
      <w:r w:rsidRPr="00AA0C25">
        <w:rPr>
          <w:rFonts w:cs="Times New Roman"/>
          <w:szCs w:val="23"/>
        </w:rPr>
        <w:t>Participating District</w:t>
      </w:r>
      <w:r w:rsidR="00557695" w:rsidRPr="00AA0C25">
        <w:rPr>
          <w:rFonts w:cs="Times New Roman"/>
          <w:szCs w:val="23"/>
        </w:rPr>
        <w:t>”</w:t>
      </w:r>
      <w:r w:rsidRPr="00AA0C25">
        <w:rPr>
          <w:rFonts w:cs="Times New Roman"/>
          <w:szCs w:val="23"/>
        </w:rPr>
        <w:t xml:space="preserve"> or “Participating Districts”).</w:t>
      </w:r>
    </w:p>
    <w:p w14:paraId="101B6585" w14:textId="77777777" w:rsidR="00417564" w:rsidRPr="00AA0C25" w:rsidRDefault="00417564" w:rsidP="008E4EE1">
      <w:pPr>
        <w:rPr>
          <w:rFonts w:cs="Times New Roman"/>
          <w:szCs w:val="23"/>
        </w:rPr>
      </w:pPr>
    </w:p>
    <w:p w14:paraId="06125EA2" w14:textId="77777777" w:rsidR="00417564" w:rsidRPr="00AA0C25" w:rsidRDefault="00417564" w:rsidP="008E4EE1">
      <w:pPr>
        <w:ind w:firstLine="720"/>
        <w:rPr>
          <w:rFonts w:cs="Times New Roman"/>
          <w:szCs w:val="23"/>
        </w:rPr>
      </w:pPr>
      <w:r w:rsidRPr="00AA0C25">
        <w:rPr>
          <w:rFonts w:cs="Times New Roman"/>
          <w:szCs w:val="23"/>
        </w:rPr>
        <w:t>WHEREAS, pursuant to section 20-3-363, MCA, the boards of trustees of any two or more school</w:t>
      </w:r>
      <w:r w:rsidR="008E4EE1" w:rsidRPr="00AA0C25">
        <w:rPr>
          <w:rFonts w:cs="Times New Roman"/>
          <w:szCs w:val="23"/>
        </w:rPr>
        <w:t xml:space="preserve"> </w:t>
      </w:r>
      <w:r w:rsidR="003B4219" w:rsidRPr="00AA0C25">
        <w:rPr>
          <w:rFonts w:cs="Times New Roman"/>
          <w:szCs w:val="23"/>
        </w:rPr>
        <w:t>districts may enter into a</w:t>
      </w:r>
      <w:r w:rsidRPr="00AA0C25">
        <w:rPr>
          <w:rFonts w:cs="Times New Roman"/>
          <w:szCs w:val="23"/>
        </w:rPr>
        <w:t xml:space="preserve"> Multidistrict Agreement to create a multidistrict cooperative to perform any</w:t>
      </w:r>
      <w:r w:rsidR="008E4EE1" w:rsidRPr="00AA0C25">
        <w:rPr>
          <w:rFonts w:cs="Times New Roman"/>
          <w:szCs w:val="23"/>
        </w:rPr>
        <w:t xml:space="preserve"> </w:t>
      </w:r>
      <w:r w:rsidRPr="00AA0C25">
        <w:rPr>
          <w:rFonts w:cs="Times New Roman"/>
          <w:szCs w:val="23"/>
        </w:rPr>
        <w:t>services, activities, and undertakings of the Participating Districts and to provide for the joint funding and</w:t>
      </w:r>
      <w:r w:rsidR="008E4EE1" w:rsidRPr="00AA0C25">
        <w:rPr>
          <w:rFonts w:cs="Times New Roman"/>
          <w:szCs w:val="23"/>
        </w:rPr>
        <w:t xml:space="preserve"> </w:t>
      </w:r>
      <w:r w:rsidRPr="00AA0C25">
        <w:rPr>
          <w:rFonts w:cs="Times New Roman"/>
          <w:szCs w:val="23"/>
        </w:rPr>
        <w:t>operation and maintenance of all Participating Districts upon the terms and conditions as may be mutually</w:t>
      </w:r>
      <w:r w:rsidR="008E4EE1" w:rsidRPr="00AA0C25">
        <w:rPr>
          <w:rFonts w:cs="Times New Roman"/>
          <w:szCs w:val="23"/>
        </w:rPr>
        <w:t xml:space="preserve"> </w:t>
      </w:r>
      <w:r w:rsidRPr="00AA0C25">
        <w:rPr>
          <w:rFonts w:cs="Times New Roman"/>
          <w:szCs w:val="23"/>
        </w:rPr>
        <w:t>agreed to by the districts subject to the conditions of section 20-3-363, MCA;</w:t>
      </w:r>
    </w:p>
    <w:p w14:paraId="09C532FD" w14:textId="77777777" w:rsidR="00417564" w:rsidRPr="00AA0C25" w:rsidRDefault="00417564" w:rsidP="008E4EE1">
      <w:pPr>
        <w:ind w:firstLine="720"/>
        <w:rPr>
          <w:rFonts w:cs="Times New Roman"/>
          <w:szCs w:val="23"/>
        </w:rPr>
      </w:pPr>
    </w:p>
    <w:p w14:paraId="6D41C7FC" w14:textId="77777777" w:rsidR="00417564" w:rsidRPr="00AA0C25" w:rsidRDefault="00417564" w:rsidP="008E4EE1">
      <w:pPr>
        <w:ind w:firstLine="720"/>
        <w:rPr>
          <w:rFonts w:cs="Times New Roman"/>
          <w:szCs w:val="23"/>
        </w:rPr>
      </w:pPr>
      <w:r w:rsidRPr="00AA0C25">
        <w:rPr>
          <w:rFonts w:cs="Times New Roman"/>
          <w:szCs w:val="23"/>
        </w:rPr>
        <w:t>WHEREAS, an Agreement made pursuant to section 20-3-363, MCA, must be approved by the</w:t>
      </w:r>
      <w:r w:rsidR="008E4EE1" w:rsidRPr="00AA0C25">
        <w:rPr>
          <w:rFonts w:cs="Times New Roman"/>
          <w:szCs w:val="23"/>
        </w:rPr>
        <w:t xml:space="preserve"> </w:t>
      </w:r>
      <w:r w:rsidRPr="00AA0C25">
        <w:rPr>
          <w:rFonts w:cs="Times New Roman"/>
          <w:szCs w:val="23"/>
        </w:rPr>
        <w:t>board of trustees of all Participating Districts</w:t>
      </w:r>
      <w:r w:rsidRPr="00AA0C25">
        <w:rPr>
          <w:rFonts w:eastAsia="Arial" w:cs="Times New Roman"/>
          <w:szCs w:val="23"/>
        </w:rPr>
        <w:t>;</w:t>
      </w:r>
    </w:p>
    <w:p w14:paraId="0FA1F19B" w14:textId="77777777" w:rsidR="00417564" w:rsidRPr="00AA0C25" w:rsidRDefault="00417564" w:rsidP="008E4EE1">
      <w:pPr>
        <w:ind w:firstLine="720"/>
        <w:rPr>
          <w:rFonts w:cs="Times New Roman"/>
        </w:rPr>
      </w:pPr>
    </w:p>
    <w:p w14:paraId="52BE7FE1" w14:textId="77777777" w:rsidR="00417564" w:rsidRPr="00AA0C25" w:rsidRDefault="00417564" w:rsidP="008E4EE1">
      <w:pPr>
        <w:ind w:firstLine="720"/>
        <w:rPr>
          <w:rFonts w:cs="Times New Roman"/>
        </w:rPr>
      </w:pPr>
      <w:r w:rsidRPr="00AA0C25">
        <w:rPr>
          <w:rFonts w:cs="Times New Roman"/>
        </w:rPr>
        <w:t>WHEREAS, all expenditures in support of the Multidistrict Agreement may be made from the</w:t>
      </w:r>
      <w:r w:rsidR="008E4EE1" w:rsidRPr="00AA0C25">
        <w:rPr>
          <w:rFonts w:cs="Times New Roman"/>
        </w:rPr>
        <w:t xml:space="preserve"> </w:t>
      </w:r>
      <w:r w:rsidRPr="00AA0C25">
        <w:rPr>
          <w:rFonts w:cs="Times New Roman"/>
        </w:rPr>
        <w:t>interlocal cooperative fund in accordance with sections 20-9-703 and 20-9-704, MCA. Each Participating</w:t>
      </w:r>
      <w:r w:rsidR="008E4EE1" w:rsidRPr="00AA0C25">
        <w:rPr>
          <w:rFonts w:cs="Times New Roman"/>
        </w:rPr>
        <w:t xml:space="preserve"> </w:t>
      </w:r>
      <w:r w:rsidRPr="00AA0C25">
        <w:rPr>
          <w:rFonts w:cs="Times New Roman"/>
        </w:rPr>
        <w:t>District of the multidistrict cooperative may transfer funds into the interlocal cooperative fund from the</w:t>
      </w:r>
      <w:r w:rsidR="008E4EE1" w:rsidRPr="00AA0C25">
        <w:rPr>
          <w:rFonts w:cs="Times New Roman"/>
        </w:rPr>
        <w:t xml:space="preserve"> </w:t>
      </w:r>
      <w:r w:rsidRPr="00AA0C25">
        <w:rPr>
          <w:rFonts w:cs="Times New Roman"/>
        </w:rPr>
        <w:t>general fund, any budgeted fund, or any non-budgeted fund of the Participating Districts, except as</w:t>
      </w:r>
      <w:r w:rsidR="008E4EE1" w:rsidRPr="00AA0C25">
        <w:rPr>
          <w:rFonts w:cs="Times New Roman"/>
        </w:rPr>
        <w:t xml:space="preserve"> </w:t>
      </w:r>
      <w:r w:rsidRPr="00AA0C25">
        <w:rPr>
          <w:rFonts w:cs="Times New Roman"/>
        </w:rPr>
        <w:t>limited/prohibited law as follows:</w:t>
      </w:r>
    </w:p>
    <w:p w14:paraId="713CB9E5" w14:textId="77777777" w:rsidR="00417564" w:rsidRPr="00AA0C25" w:rsidRDefault="00417564" w:rsidP="00CE793F">
      <w:pPr>
        <w:pStyle w:val="ListParagraph"/>
        <w:numPr>
          <w:ilvl w:val="0"/>
          <w:numId w:val="13"/>
        </w:numPr>
        <w:ind w:hanging="270"/>
        <w:rPr>
          <w:rFonts w:cs="Times New Roman"/>
        </w:rPr>
      </w:pPr>
      <w:r w:rsidRPr="00AA0C25">
        <w:rPr>
          <w:rFonts w:cs="Times New Roman"/>
        </w:rPr>
        <w:t>transfers to the interlocal cooperative fund from each Participating District</w:t>
      </w:r>
      <w:r w:rsidR="003B4219" w:rsidRPr="00AA0C25">
        <w:rPr>
          <w:rFonts w:cs="Times New Roman"/>
        </w:rPr>
        <w:t>’</w:t>
      </w:r>
      <w:r w:rsidRPr="00AA0C25">
        <w:rPr>
          <w:rFonts w:cs="Times New Roman"/>
        </w:rPr>
        <w:t>s general fund are</w:t>
      </w:r>
      <w:r w:rsidR="008E4EE1" w:rsidRPr="00AA0C25">
        <w:rPr>
          <w:rFonts w:cs="Times New Roman"/>
        </w:rPr>
        <w:t xml:space="preserve"> </w:t>
      </w:r>
      <w:r w:rsidRPr="00AA0C25">
        <w:rPr>
          <w:rFonts w:cs="Times New Roman"/>
        </w:rPr>
        <w:t>limited to an amount not to exceed the direct state aid in support of the respective school district</w:t>
      </w:r>
      <w:r w:rsidR="003B4219" w:rsidRPr="00AA0C25">
        <w:rPr>
          <w:rFonts w:cs="Times New Roman"/>
        </w:rPr>
        <w:t>’</w:t>
      </w:r>
      <w:r w:rsidRPr="00AA0C25">
        <w:rPr>
          <w:rFonts w:cs="Times New Roman"/>
        </w:rPr>
        <w:t>s</w:t>
      </w:r>
      <w:r w:rsidR="008E4EE1" w:rsidRPr="00AA0C25">
        <w:rPr>
          <w:rFonts w:cs="Times New Roman"/>
        </w:rPr>
        <w:t xml:space="preserve"> </w:t>
      </w:r>
      <w:r w:rsidRPr="00AA0C25">
        <w:rPr>
          <w:rFonts w:cs="Times New Roman"/>
        </w:rPr>
        <w:t>general fund;</w:t>
      </w:r>
    </w:p>
    <w:p w14:paraId="41B47A41" w14:textId="77777777" w:rsidR="00417564" w:rsidRPr="00AA0C25" w:rsidRDefault="00417564" w:rsidP="00CE793F">
      <w:pPr>
        <w:pStyle w:val="ListParagraph"/>
        <w:numPr>
          <w:ilvl w:val="0"/>
          <w:numId w:val="13"/>
        </w:numPr>
        <w:ind w:hanging="270"/>
        <w:rPr>
          <w:rFonts w:cs="Times New Roman"/>
        </w:rPr>
      </w:pPr>
      <w:r w:rsidRPr="00AA0C25">
        <w:rPr>
          <w:rFonts w:cs="Times New Roman"/>
        </w:rPr>
        <w:t>transfers from the retirement fund, the debt service fund or the compensated absence liability fund</w:t>
      </w:r>
      <w:r w:rsidR="008E4EE1" w:rsidRPr="00AA0C25">
        <w:rPr>
          <w:rFonts w:cs="Times New Roman"/>
        </w:rPr>
        <w:t xml:space="preserve"> </w:t>
      </w:r>
      <w:r w:rsidRPr="00AA0C25">
        <w:rPr>
          <w:rFonts w:cs="Times New Roman"/>
        </w:rPr>
        <w:t>are prohibited; and</w:t>
      </w:r>
    </w:p>
    <w:p w14:paraId="43C2F764" w14:textId="77777777" w:rsidR="00417564" w:rsidRPr="00AA0C25" w:rsidRDefault="00417564" w:rsidP="00CE793F">
      <w:pPr>
        <w:pStyle w:val="ListParagraph"/>
        <w:numPr>
          <w:ilvl w:val="0"/>
          <w:numId w:val="13"/>
        </w:numPr>
        <w:ind w:hanging="270"/>
        <w:rPr>
          <w:rFonts w:cs="Times New Roman"/>
        </w:rPr>
      </w:pPr>
      <w:r w:rsidRPr="00AA0C25">
        <w:rPr>
          <w:rFonts w:cs="Times New Roman"/>
        </w:rPr>
        <w:t>transfers may not be made with funds restricted by federal law unless such transfer is in</w:t>
      </w:r>
      <w:r w:rsidR="008E4EE1" w:rsidRPr="00AA0C25">
        <w:rPr>
          <w:rFonts w:cs="Times New Roman"/>
        </w:rPr>
        <w:t xml:space="preserve"> </w:t>
      </w:r>
      <w:r w:rsidRPr="00AA0C25">
        <w:rPr>
          <w:rFonts w:cs="Times New Roman"/>
        </w:rPr>
        <w:t>compliance with any restrictions or conditions imposed by federal law.</w:t>
      </w:r>
    </w:p>
    <w:p w14:paraId="299980C2" w14:textId="77777777" w:rsidR="00417564" w:rsidRPr="00AA0C25" w:rsidRDefault="00417564" w:rsidP="008E4EE1">
      <w:pPr>
        <w:ind w:firstLine="720"/>
        <w:rPr>
          <w:rFonts w:cs="Times New Roman"/>
        </w:rPr>
      </w:pPr>
    </w:p>
    <w:p w14:paraId="00ED6C9F" w14:textId="77777777" w:rsidR="00417564" w:rsidRPr="00AA0C25" w:rsidRDefault="00417564" w:rsidP="008E4EE1">
      <w:pPr>
        <w:ind w:firstLine="720"/>
        <w:rPr>
          <w:rFonts w:cs="Times New Roman"/>
        </w:rPr>
      </w:pPr>
      <w:r w:rsidRPr="00AA0C25">
        <w:rPr>
          <w:rFonts w:cs="Times New Roman"/>
        </w:rPr>
        <w:t>WHEREAS, in accordance with section 20-9-703, MCA, ________________ shall be designated</w:t>
      </w:r>
      <w:r w:rsidR="008E4EE1" w:rsidRPr="00AA0C25">
        <w:rPr>
          <w:rFonts w:cs="Times New Roman"/>
        </w:rPr>
        <w:t xml:space="preserve"> </w:t>
      </w:r>
      <w:r w:rsidRPr="00AA0C25">
        <w:rPr>
          <w:rFonts w:cs="Times New Roman"/>
        </w:rPr>
        <w:t>as the prime agency. All other Participating Districts shall be designated as cooperating agencies;</w:t>
      </w:r>
    </w:p>
    <w:p w14:paraId="2F6CB095" w14:textId="77777777" w:rsidR="00417564" w:rsidRPr="00AA0C25" w:rsidRDefault="00417564" w:rsidP="008E4EE1">
      <w:pPr>
        <w:ind w:firstLine="720"/>
        <w:rPr>
          <w:rFonts w:cs="Times New Roman"/>
        </w:rPr>
      </w:pPr>
    </w:p>
    <w:p w14:paraId="77BF0D08" w14:textId="77777777" w:rsidR="00417564" w:rsidRPr="00AA0C25" w:rsidRDefault="00417564" w:rsidP="008E4EE1">
      <w:pPr>
        <w:ind w:firstLine="720"/>
        <w:rPr>
          <w:rFonts w:cs="Times New Roman"/>
        </w:rPr>
      </w:pPr>
      <w:r w:rsidRPr="00AA0C25">
        <w:rPr>
          <w:rFonts w:cs="Times New Roman"/>
        </w:rPr>
        <w:t>WHEREAS, expenditures from the interlocal cooperative fund are limited to those expenditures</w:t>
      </w:r>
      <w:r w:rsidR="008E4EE1" w:rsidRPr="00AA0C25">
        <w:rPr>
          <w:rFonts w:cs="Times New Roman"/>
        </w:rPr>
        <w:t xml:space="preserve"> </w:t>
      </w:r>
      <w:r w:rsidRPr="00AA0C25">
        <w:rPr>
          <w:rFonts w:cs="Times New Roman"/>
        </w:rPr>
        <w:t>that are permitted by law and that are within the final budget for the budgeted fund from which the</w:t>
      </w:r>
      <w:r w:rsidR="008E4EE1" w:rsidRPr="00AA0C25">
        <w:rPr>
          <w:rFonts w:cs="Times New Roman"/>
        </w:rPr>
        <w:t xml:space="preserve"> </w:t>
      </w:r>
      <w:r w:rsidRPr="00AA0C25">
        <w:rPr>
          <w:rFonts w:cs="Times New Roman"/>
        </w:rPr>
        <w:t>transfer was made.</w:t>
      </w:r>
    </w:p>
    <w:p w14:paraId="7763ED7E" w14:textId="77777777" w:rsidR="00417564" w:rsidRPr="00AA0C25" w:rsidRDefault="00417564" w:rsidP="008E4EE1">
      <w:pPr>
        <w:ind w:firstLine="720"/>
        <w:rPr>
          <w:rFonts w:cs="Times New Roman"/>
        </w:rPr>
      </w:pPr>
    </w:p>
    <w:p w14:paraId="4F9AED7D" w14:textId="77777777" w:rsidR="00417564" w:rsidRPr="00AA0C25" w:rsidRDefault="00417564" w:rsidP="008E4EE1">
      <w:pPr>
        <w:ind w:firstLine="720"/>
        <w:rPr>
          <w:rFonts w:cs="Times New Roman"/>
        </w:rPr>
      </w:pPr>
      <w:r w:rsidRPr="00AA0C25">
        <w:rPr>
          <w:rFonts w:cs="Times New Roman"/>
        </w:rPr>
        <w:t>NOW THEREFORE, the districts hereby agree as follows:</w:t>
      </w:r>
    </w:p>
    <w:p w14:paraId="0595B1DA" w14:textId="77777777" w:rsidR="008E4EE1" w:rsidRDefault="008E4EE1">
      <w:pPr>
        <w:spacing w:line="240" w:lineRule="auto"/>
      </w:pPr>
      <w:bookmarkStart w:id="6" w:name="page20"/>
      <w:bookmarkEnd w:id="6"/>
      <w:r>
        <w:br w:type="page"/>
      </w:r>
    </w:p>
    <w:p w14:paraId="5AD498B6" w14:textId="77777777" w:rsidR="00845BFD" w:rsidRDefault="00417564" w:rsidP="00CE793F">
      <w:pPr>
        <w:pStyle w:val="ListParagraph"/>
        <w:numPr>
          <w:ilvl w:val="0"/>
          <w:numId w:val="14"/>
        </w:numPr>
        <w:tabs>
          <w:tab w:val="left" w:pos="1080"/>
        </w:tabs>
        <w:spacing w:before="240"/>
        <w:ind w:left="0" w:firstLine="720"/>
        <w:contextualSpacing w:val="0"/>
      </w:pPr>
      <w:r>
        <w:lastRenderedPageBreak/>
        <w:t xml:space="preserve">To create a multidistrict cooperative for the purpose of </w:t>
      </w:r>
      <w:r w:rsidRPr="007A7B11">
        <w:rPr>
          <w:u w:val="single"/>
        </w:rPr>
        <w:t>incorporate purpose(s) here</w:t>
      </w:r>
      <w:r>
        <w:t>;</w:t>
      </w:r>
    </w:p>
    <w:p w14:paraId="28F377E1" w14:textId="77777777" w:rsidR="00845BFD" w:rsidRDefault="00417564" w:rsidP="00CE793F">
      <w:pPr>
        <w:pStyle w:val="ListParagraph"/>
        <w:numPr>
          <w:ilvl w:val="0"/>
          <w:numId w:val="14"/>
        </w:numPr>
        <w:tabs>
          <w:tab w:val="left" w:pos="1080"/>
        </w:tabs>
        <w:spacing w:before="240"/>
        <w:ind w:left="0" w:firstLine="720"/>
        <w:contextualSpacing w:val="0"/>
      </w:pPr>
      <w:r>
        <w:t>To create an interlocal cooperative fund for the purpose of transferring funds from the</w:t>
      </w:r>
      <w:r w:rsidR="008E4EE1">
        <w:t xml:space="preserve"> </w:t>
      </w:r>
      <w:r>
        <w:t>Participating Districts for the purpose(s) stated herein;</w:t>
      </w:r>
    </w:p>
    <w:p w14:paraId="1F4AAC96" w14:textId="77777777" w:rsidR="00845BFD" w:rsidRDefault="00417564" w:rsidP="00CE793F">
      <w:pPr>
        <w:pStyle w:val="ListParagraph"/>
        <w:numPr>
          <w:ilvl w:val="0"/>
          <w:numId w:val="14"/>
        </w:numPr>
        <w:tabs>
          <w:tab w:val="left" w:pos="1080"/>
        </w:tabs>
        <w:spacing w:before="240"/>
        <w:ind w:left="0" w:firstLine="720"/>
        <w:contextualSpacing w:val="0"/>
      </w:pPr>
      <w:r>
        <w:t xml:space="preserve">The </w:t>
      </w:r>
      <w:r w:rsidRPr="007A7B11">
        <w:rPr>
          <w:u w:val="single"/>
        </w:rPr>
        <w:t>identify the district designated as the prime agency</w:t>
      </w:r>
      <w:r>
        <w:t xml:space="preserve"> is designated as the prime agency</w:t>
      </w:r>
      <w:r w:rsidR="008E4EE1">
        <w:t xml:space="preserve"> </w:t>
      </w:r>
      <w:r>
        <w:t>and as such shall establish a non-budgeted interlocal cooperative fund for the purpose of the financial</w:t>
      </w:r>
      <w:r w:rsidR="008E4EE1">
        <w:t xml:space="preserve"> </w:t>
      </w:r>
      <w:r>
        <w:t>administration of this Multidistrict Agreement.</w:t>
      </w:r>
    </w:p>
    <w:p w14:paraId="0ECBB2AA" w14:textId="77777777" w:rsidR="00845BFD" w:rsidRDefault="00417564" w:rsidP="00CE793F">
      <w:pPr>
        <w:pStyle w:val="ListParagraph"/>
        <w:numPr>
          <w:ilvl w:val="0"/>
          <w:numId w:val="14"/>
        </w:numPr>
        <w:tabs>
          <w:tab w:val="left" w:pos="1080"/>
        </w:tabs>
        <w:spacing w:before="240"/>
        <w:ind w:left="0" w:firstLine="720"/>
        <w:contextualSpacing w:val="0"/>
      </w:pPr>
      <w:r>
        <w:t>All other Participating Districts are designated as the cooperating agencies and in accordance</w:t>
      </w:r>
      <w:r w:rsidR="008E4EE1">
        <w:t xml:space="preserve"> </w:t>
      </w:r>
      <w:r>
        <w:t>with section 20-9-704, shall transfer its financial support under this Agreement to the prime agency by</w:t>
      </w:r>
      <w:r w:rsidR="008E4EE1">
        <w:t xml:space="preserve"> </w:t>
      </w:r>
      <w:r>
        <w:t>district warrant.</w:t>
      </w:r>
    </w:p>
    <w:p w14:paraId="3791D1C4" w14:textId="77777777" w:rsidR="00845BFD" w:rsidRDefault="00417564" w:rsidP="00CE793F">
      <w:pPr>
        <w:pStyle w:val="ListParagraph"/>
        <w:numPr>
          <w:ilvl w:val="0"/>
          <w:numId w:val="14"/>
        </w:numPr>
        <w:tabs>
          <w:tab w:val="left" w:pos="1080"/>
        </w:tabs>
        <w:spacing w:before="240"/>
        <w:ind w:left="0" w:firstLine="720"/>
        <w:contextualSpacing w:val="0"/>
      </w:pPr>
      <w:r>
        <w:t>Any and all amounts transferred into the interlocal cooperative fund by any Participating</w:t>
      </w:r>
      <w:r w:rsidR="008E4EE1">
        <w:t xml:space="preserve"> </w:t>
      </w:r>
      <w:r>
        <w:t>District may come from: (a) the respective district’s general fund in an amount not to exceed the direct</w:t>
      </w:r>
      <w:r w:rsidR="008E4EE1">
        <w:t xml:space="preserve"> </w:t>
      </w:r>
      <w:r>
        <w:t>state aid in support of the respective school district’s general fund; or (b) any other budgeted fund of a</w:t>
      </w:r>
      <w:r w:rsidR="008E4EE1">
        <w:t xml:space="preserve"> </w:t>
      </w:r>
      <w:r>
        <w:t>participating district, except that funds cannot be transferred from the retirement fund or the debt service</w:t>
      </w:r>
      <w:r w:rsidR="008E4EE1">
        <w:t xml:space="preserve"> </w:t>
      </w:r>
      <w:r>
        <w:t>fund; or (c) any non-budgeted fund of a Participating District, except that funds cannot be transferred</w:t>
      </w:r>
      <w:r w:rsidR="008E4EE1">
        <w:t xml:space="preserve"> </w:t>
      </w:r>
      <w:r>
        <w:t>from the compensated absence liability fund.</w:t>
      </w:r>
    </w:p>
    <w:p w14:paraId="702913E8" w14:textId="77777777" w:rsidR="00845BFD" w:rsidRDefault="00417564" w:rsidP="00CE793F">
      <w:pPr>
        <w:pStyle w:val="ListParagraph"/>
        <w:numPr>
          <w:ilvl w:val="0"/>
          <w:numId w:val="14"/>
        </w:numPr>
        <w:tabs>
          <w:tab w:val="left" w:pos="1080"/>
        </w:tabs>
        <w:spacing w:before="240"/>
        <w:ind w:left="0" w:firstLine="720"/>
        <w:contextualSpacing w:val="0"/>
      </w:pPr>
      <w:r>
        <w:t>Transfers may not be made with funds restricted by federal law unless the transfer is in</w:t>
      </w:r>
      <w:r w:rsidR="008E4EE1">
        <w:t xml:space="preserve"> </w:t>
      </w:r>
      <w:r>
        <w:t>compliant with any restrictions or conditions imposed by federal law.</w:t>
      </w:r>
    </w:p>
    <w:p w14:paraId="72EDA4F6" w14:textId="77777777" w:rsidR="00845BFD" w:rsidRDefault="00417564" w:rsidP="00CE793F">
      <w:pPr>
        <w:pStyle w:val="ListParagraph"/>
        <w:numPr>
          <w:ilvl w:val="0"/>
          <w:numId w:val="14"/>
        </w:numPr>
        <w:tabs>
          <w:tab w:val="left" w:pos="1080"/>
        </w:tabs>
        <w:spacing w:before="240"/>
        <w:ind w:left="0" w:firstLine="720"/>
        <w:contextualSpacing w:val="0"/>
      </w:pPr>
      <w:r>
        <w:t>Any and all amounts transferred into the interlocal cooperative fund by each Participating</w:t>
      </w:r>
      <w:r w:rsidR="008E4EE1">
        <w:t xml:space="preserve"> </w:t>
      </w:r>
      <w:r>
        <w:t>District must be for the purpose stated herein as mutually agreed upon between the Participating Districts</w:t>
      </w:r>
      <w:r w:rsidR="008E4EE1">
        <w:t xml:space="preserve"> </w:t>
      </w:r>
      <w:r>
        <w:t>in accordance with the terms of this Agreement.</w:t>
      </w:r>
    </w:p>
    <w:p w14:paraId="21DE70F9" w14:textId="77777777" w:rsidR="00845BFD" w:rsidRDefault="00417564" w:rsidP="00CE793F">
      <w:pPr>
        <w:pStyle w:val="ListParagraph"/>
        <w:numPr>
          <w:ilvl w:val="0"/>
          <w:numId w:val="14"/>
        </w:numPr>
        <w:tabs>
          <w:tab w:val="left" w:pos="1080"/>
        </w:tabs>
        <w:spacing w:before="240"/>
        <w:ind w:left="0" w:firstLine="720"/>
        <w:contextualSpacing w:val="0"/>
      </w:pPr>
      <w:r>
        <w:t xml:space="preserve">The term of this Agreement shall be from _____________ </w:t>
      </w:r>
      <w:proofErr w:type="spellStart"/>
      <w:r>
        <w:t>to</w:t>
      </w:r>
      <w:proofErr w:type="spellEnd"/>
      <w:r>
        <w:t xml:space="preserve"> __________________</w:t>
      </w:r>
      <w:proofErr w:type="gramStart"/>
      <w:r>
        <w:t>_.*</w:t>
      </w:r>
      <w:proofErr w:type="gramEnd"/>
      <w:r w:rsidR="008E4EE1">
        <w:t xml:space="preserve"> </w:t>
      </w:r>
      <w:r>
        <w:t>This Agreement may be extended by mutual approval of each Participating District. However, the term of</w:t>
      </w:r>
      <w:r w:rsidR="008E4EE1">
        <w:t xml:space="preserve"> </w:t>
      </w:r>
      <w:r>
        <w:t>the Agreement may not extend beyond 3 years. Any remaining fund balance in the interlocal cooperative</w:t>
      </w:r>
      <w:r w:rsidR="008E4EE1">
        <w:t xml:space="preserve"> </w:t>
      </w:r>
      <w:r>
        <w:t>fund at year end may be carried over to the subsequent fiscal year.</w:t>
      </w:r>
    </w:p>
    <w:p w14:paraId="6DA0C0D1" w14:textId="77777777" w:rsidR="00845BFD" w:rsidRDefault="00417564" w:rsidP="00CE793F">
      <w:pPr>
        <w:pStyle w:val="ListParagraph"/>
        <w:numPr>
          <w:ilvl w:val="0"/>
          <w:numId w:val="14"/>
        </w:numPr>
        <w:tabs>
          <w:tab w:val="left" w:pos="1080"/>
        </w:tabs>
        <w:spacing w:before="240"/>
        <w:ind w:left="0" w:firstLine="720"/>
        <w:contextualSpacing w:val="0"/>
      </w:pPr>
      <w:r>
        <w:t>The terms of this Agreement may be changed upon mutual written approval of the</w:t>
      </w:r>
      <w:r w:rsidR="008E4EE1">
        <w:t xml:space="preserve"> </w:t>
      </w:r>
      <w:r>
        <w:t>Participating Districts.</w:t>
      </w:r>
    </w:p>
    <w:p w14:paraId="4B121340" w14:textId="77777777" w:rsidR="00845BFD" w:rsidRDefault="00417564" w:rsidP="00CE793F">
      <w:pPr>
        <w:pStyle w:val="ListParagraph"/>
        <w:numPr>
          <w:ilvl w:val="0"/>
          <w:numId w:val="14"/>
        </w:numPr>
        <w:tabs>
          <w:tab w:val="left" w:pos="1080"/>
        </w:tabs>
        <w:spacing w:before="240"/>
        <w:ind w:left="0" w:firstLine="720"/>
        <w:contextualSpacing w:val="0"/>
      </w:pPr>
      <w:r>
        <w:t>Each Participating District shall agree how the funds shall be disbursed during the current</w:t>
      </w:r>
      <w:r w:rsidR="008E4EE1">
        <w:t xml:space="preserve"> </w:t>
      </w:r>
      <w:r>
        <w:t>fiscal year by establishing a budget or guidelines. The prime agency shall adhere to this Agreement. The</w:t>
      </w:r>
      <w:r w:rsidR="008E4EE1">
        <w:t xml:space="preserve"> </w:t>
      </w:r>
      <w:r>
        <w:t>Participating Districts will be provided with a monthly accounting summary of expenditures from the</w:t>
      </w:r>
      <w:r w:rsidR="008E4EE1">
        <w:t xml:space="preserve"> </w:t>
      </w:r>
      <w:r>
        <w:t>prime agency.</w:t>
      </w:r>
    </w:p>
    <w:p w14:paraId="0F796BE0" w14:textId="77777777" w:rsidR="005F0D73" w:rsidRDefault="00417564" w:rsidP="00CE793F">
      <w:pPr>
        <w:pStyle w:val="ListParagraph"/>
        <w:numPr>
          <w:ilvl w:val="0"/>
          <w:numId w:val="14"/>
        </w:numPr>
        <w:tabs>
          <w:tab w:val="left" w:pos="1080"/>
        </w:tabs>
        <w:spacing w:before="240"/>
        <w:ind w:left="0" w:firstLine="720"/>
        <w:contextualSpacing w:val="0"/>
      </w:pPr>
      <w:r>
        <w:t>The multidistrict cooperative may be dissolved upon mutual consent of all Participating</w:t>
      </w:r>
      <w:r w:rsidR="008E4EE1">
        <w:t xml:space="preserve"> </w:t>
      </w:r>
      <w:r>
        <w:t>Districts in writing upon ___ days written notice to all Participating Districts. In addition, any</w:t>
      </w:r>
      <w:r w:rsidR="008E4EE1">
        <w:t xml:space="preserve"> </w:t>
      </w:r>
      <w:r>
        <w:t>Participating District may terminate its participation in the multi-district cooperative upon ___ days</w:t>
      </w:r>
      <w:r w:rsidR="008E4EE1">
        <w:t xml:space="preserve"> </w:t>
      </w:r>
      <w:r>
        <w:t>written notice to all Participating Districts. In the event that the multidistrict cooperative is dissolved in</w:t>
      </w:r>
      <w:r w:rsidR="008E4EE1">
        <w:t xml:space="preserve"> </w:t>
      </w:r>
      <w:r>
        <w:t>its entirety or any Participating District terminates its participation in the multidistrict cooperative, the</w:t>
      </w:r>
      <w:r w:rsidR="008E4EE1">
        <w:t xml:space="preserve"> </w:t>
      </w:r>
      <w:r>
        <w:t>provisions of Paragraph 12 below shall apply.</w:t>
      </w:r>
      <w:bookmarkStart w:id="7" w:name="page21"/>
      <w:bookmarkEnd w:id="7"/>
    </w:p>
    <w:p w14:paraId="402C19E3" w14:textId="77777777" w:rsidR="005F0D73" w:rsidRDefault="005F0D73">
      <w:pPr>
        <w:spacing w:line="240" w:lineRule="auto"/>
      </w:pPr>
      <w:r>
        <w:br w:type="page"/>
      </w:r>
    </w:p>
    <w:p w14:paraId="76E9E511" w14:textId="77777777" w:rsidR="005F0D73" w:rsidRDefault="00417564" w:rsidP="00CE793F">
      <w:pPr>
        <w:pStyle w:val="ListParagraph"/>
        <w:numPr>
          <w:ilvl w:val="0"/>
          <w:numId w:val="14"/>
        </w:numPr>
        <w:tabs>
          <w:tab w:val="left" w:pos="1080"/>
        </w:tabs>
        <w:spacing w:before="240"/>
        <w:ind w:left="0" w:firstLine="720"/>
        <w:contextualSpacing w:val="0"/>
      </w:pPr>
      <w:r>
        <w:lastRenderedPageBreak/>
        <w:t>Upon termination of this Agreement by one or all Participating Districts, the funds of the</w:t>
      </w:r>
      <w:r w:rsidR="005F0D73">
        <w:t xml:space="preserve"> </w:t>
      </w:r>
      <w:r>
        <w:t>district or districts that no longer desire to participate in this multidistrict cooperative shall be returned to</w:t>
      </w:r>
      <w:r w:rsidR="005F0D73">
        <w:t xml:space="preserve"> </w:t>
      </w:r>
      <w:r>
        <w:t>such District(s) on a pro rata share of the current funds held by the prime agency after all outstanding</w:t>
      </w:r>
      <w:r w:rsidR="005F0D73">
        <w:t xml:space="preserve"> </w:t>
      </w:r>
      <w:r>
        <w:t>financial obligations have been paid with said funds to revert back to the original fund(s) from which the</w:t>
      </w:r>
      <w:r w:rsidR="005F0D73">
        <w:t xml:space="preserve"> </w:t>
      </w:r>
      <w:r>
        <w:t>money was transferred as a result of said District(s) participation in the multidistrict cooperative.</w:t>
      </w:r>
    </w:p>
    <w:p w14:paraId="0605A195" w14:textId="77777777" w:rsidR="00417564" w:rsidRDefault="00417564" w:rsidP="00CE793F">
      <w:pPr>
        <w:pStyle w:val="ListParagraph"/>
        <w:numPr>
          <w:ilvl w:val="0"/>
          <w:numId w:val="14"/>
        </w:numPr>
        <w:tabs>
          <w:tab w:val="left" w:pos="1080"/>
        </w:tabs>
        <w:spacing w:before="240"/>
        <w:ind w:left="0" w:firstLine="720"/>
        <w:contextualSpacing w:val="0"/>
      </w:pPr>
      <w:r>
        <w:t>This Agreement shall be interpreted according to and governed by the laws of the State of</w:t>
      </w:r>
      <w:r w:rsidR="005F0D73">
        <w:t xml:space="preserve"> </w:t>
      </w:r>
      <w:r>
        <w:t>Montana.</w:t>
      </w:r>
    </w:p>
    <w:p w14:paraId="211493E4" w14:textId="77777777" w:rsidR="005F0D73" w:rsidRDefault="005F0D73" w:rsidP="005F0D73"/>
    <w:p w14:paraId="2D7A6599" w14:textId="77777777" w:rsidR="005F0D73" w:rsidRDefault="005F0D73" w:rsidP="005F0D73"/>
    <w:p w14:paraId="4B987B45" w14:textId="77777777" w:rsidR="005F0D73" w:rsidRDefault="005F0D73" w:rsidP="005F0D73"/>
    <w:p w14:paraId="33BDD3FE" w14:textId="77777777" w:rsidR="00CA0776" w:rsidRDefault="00417564" w:rsidP="005F0D73">
      <w:pPr>
        <w:ind w:left="720"/>
      </w:pPr>
      <w:r>
        <w:t>As agreed on this _____ day of ______________, 20</w:t>
      </w:r>
      <w:r w:rsidR="005F0D73">
        <w:t>__</w:t>
      </w:r>
      <w:r>
        <w:t>__.</w:t>
      </w:r>
    </w:p>
    <w:p w14:paraId="147A8D85" w14:textId="77777777" w:rsidR="00CA0776" w:rsidRDefault="00CA0776" w:rsidP="005F0D73"/>
    <w:p w14:paraId="3C93DD6A" w14:textId="77777777" w:rsidR="00417564" w:rsidRDefault="00417564" w:rsidP="005F0D73"/>
    <w:p w14:paraId="0FA20AE5" w14:textId="77777777" w:rsidR="00CA0776" w:rsidRDefault="00417564" w:rsidP="005F0D73">
      <w:r>
        <w:t>__</w:t>
      </w:r>
      <w:r w:rsidR="005F0D73">
        <w:t xml:space="preserve">_______________________________ </w:t>
      </w:r>
      <w:r>
        <w:t xml:space="preserve">  __________________________________</w:t>
      </w:r>
    </w:p>
    <w:p w14:paraId="5688AF6F" w14:textId="77777777" w:rsidR="00CA0776" w:rsidRDefault="00CA0776" w:rsidP="005F0D73"/>
    <w:p w14:paraId="54BF10A9" w14:textId="77777777" w:rsidR="00417564" w:rsidRDefault="00417564" w:rsidP="005F0D73"/>
    <w:p w14:paraId="40EF0D58" w14:textId="77777777" w:rsidR="00CA0776" w:rsidRDefault="00417564" w:rsidP="005F0D73">
      <w:r>
        <w:t>_________________________________   __________________________________</w:t>
      </w:r>
    </w:p>
    <w:p w14:paraId="2DDFBCAA" w14:textId="77777777" w:rsidR="00CA0776" w:rsidRDefault="00CA0776" w:rsidP="005F0D73"/>
    <w:p w14:paraId="7B559B79" w14:textId="77777777" w:rsidR="00417564" w:rsidRDefault="00417564" w:rsidP="005F0D73"/>
    <w:p w14:paraId="1E3A695F" w14:textId="77777777" w:rsidR="00CA0776" w:rsidRDefault="00417564" w:rsidP="005F0D73">
      <w:r>
        <w:t>Attest:</w:t>
      </w:r>
    </w:p>
    <w:p w14:paraId="41E91117" w14:textId="77777777" w:rsidR="00CA0776" w:rsidRDefault="00CA0776" w:rsidP="005F0D73"/>
    <w:p w14:paraId="2541864F" w14:textId="77777777" w:rsidR="00417564" w:rsidRDefault="00417564" w:rsidP="005F0D73"/>
    <w:p w14:paraId="5DCA4E34" w14:textId="77777777" w:rsidR="00CA0776" w:rsidRDefault="00417564" w:rsidP="005F0D73">
      <w:r>
        <w:t>__</w:t>
      </w:r>
      <w:r w:rsidR="005F0D73">
        <w:t xml:space="preserve">_______________________________ </w:t>
      </w:r>
      <w:r>
        <w:t xml:space="preserve">  __________________________________</w:t>
      </w:r>
    </w:p>
    <w:p w14:paraId="35270200" w14:textId="77777777" w:rsidR="00CA0776" w:rsidRDefault="00CA0776" w:rsidP="005F0D73"/>
    <w:p w14:paraId="34847D10" w14:textId="77777777" w:rsidR="00417564" w:rsidRDefault="00417564" w:rsidP="005F0D73"/>
    <w:p w14:paraId="59BE9817" w14:textId="77777777" w:rsidR="00CA0776" w:rsidRDefault="00417564" w:rsidP="005F0D73">
      <w:r>
        <w:t>_________________________________   __________________________________</w:t>
      </w:r>
    </w:p>
    <w:p w14:paraId="7FDD9CEB" w14:textId="77777777" w:rsidR="00CA0776" w:rsidRDefault="00CA0776" w:rsidP="005F0D73"/>
    <w:p w14:paraId="73D9D928" w14:textId="77777777" w:rsidR="00CA0776" w:rsidRPr="005F0D73" w:rsidRDefault="00417564" w:rsidP="005F0D73">
      <w:pPr>
        <w:rPr>
          <w:i/>
        </w:rPr>
      </w:pPr>
      <w:r w:rsidRPr="005F0D73">
        <w:rPr>
          <w:i/>
        </w:rPr>
        <w:t>* Note: The term of the agreemen</w:t>
      </w:r>
      <w:r w:rsidR="00AA0C25">
        <w:rPr>
          <w:i/>
        </w:rPr>
        <w:t>t may be for a period of up to three</w:t>
      </w:r>
      <w:r w:rsidRPr="005F0D73">
        <w:rPr>
          <w:i/>
        </w:rPr>
        <w:t xml:space="preserve"> years.</w:t>
      </w:r>
    </w:p>
    <w:p w14:paraId="7596F5B7" w14:textId="77777777" w:rsidR="000954B3" w:rsidRDefault="000954B3" w:rsidP="000954B3">
      <w:pPr>
        <w:spacing w:line="200" w:lineRule="exact"/>
      </w:pPr>
    </w:p>
    <w:p w14:paraId="3B5D6C8F" w14:textId="77777777" w:rsidR="000954B3" w:rsidRDefault="000954B3" w:rsidP="000954B3">
      <w:pPr>
        <w:spacing w:line="200" w:lineRule="exact"/>
      </w:pPr>
    </w:p>
    <w:p w14:paraId="0A1A8631" w14:textId="77777777" w:rsidR="000954B3" w:rsidRPr="00B81A38" w:rsidRDefault="000954B3" w:rsidP="000954B3">
      <w:pPr>
        <w:rPr>
          <w:u w:val="single"/>
        </w:rPr>
      </w:pPr>
      <w:r w:rsidRPr="00E60B96">
        <w:rPr>
          <w:u w:val="single"/>
        </w:rPr>
        <w:t>Policy History</w:t>
      </w:r>
      <w:r w:rsidRPr="00B81A38">
        <w:rPr>
          <w:u w:val="single"/>
        </w:rPr>
        <w:t xml:space="preserve">: </w:t>
      </w:r>
    </w:p>
    <w:p w14:paraId="369AA9EB" w14:textId="77777777" w:rsidR="000954B3" w:rsidRDefault="000954B3" w:rsidP="000954B3">
      <w:r>
        <w:t>Adopted on: October 28, 2019</w:t>
      </w:r>
    </w:p>
    <w:p w14:paraId="667564F9" w14:textId="77777777" w:rsidR="000954B3" w:rsidRDefault="000954B3" w:rsidP="000954B3">
      <w:r>
        <w:t xml:space="preserve">Reviewed on: </w:t>
      </w:r>
    </w:p>
    <w:p w14:paraId="40AFA509" w14:textId="77777777" w:rsidR="000954B3" w:rsidRDefault="000954B3" w:rsidP="000954B3">
      <w:r>
        <w:t xml:space="preserve">Revised on: </w:t>
      </w:r>
    </w:p>
    <w:p w14:paraId="3B766867" w14:textId="77777777" w:rsidR="00A82952" w:rsidRDefault="00A82952" w:rsidP="00A82952">
      <w:pPr>
        <w:pStyle w:val="Heading1"/>
        <w:jc w:val="left"/>
      </w:pPr>
      <w:r>
        <w:lastRenderedPageBreak/>
        <w:t>School District 50, County of Glacier</w:t>
      </w:r>
    </w:p>
    <w:p w14:paraId="488FFDDA" w14:textId="77777777" w:rsidR="00A82952" w:rsidRDefault="00A82952" w:rsidP="00A82952">
      <w:pPr>
        <w:pStyle w:val="Heading2"/>
        <w:jc w:val="left"/>
      </w:pPr>
      <w:r>
        <w:t>East Glacier Park Grade SchooL</w:t>
      </w:r>
    </w:p>
    <w:p w14:paraId="570A6425" w14:textId="49A9FD5F" w:rsidR="00A82952" w:rsidRDefault="00A82952" w:rsidP="00A82952">
      <w:pPr>
        <w:pStyle w:val="Heading3"/>
      </w:pPr>
      <w:r>
        <w:t>Flexibility and efficiency</w:t>
      </w:r>
      <w:r>
        <w:tab/>
      </w:r>
      <w:r w:rsidRPr="001B50EA">
        <w:rPr>
          <w:b w:val="0"/>
        </w:rPr>
        <w:t>100</w:t>
      </w:r>
      <w:r>
        <w:rPr>
          <w:b w:val="0"/>
        </w:rPr>
        <w:t>8FE</w:t>
      </w:r>
    </w:p>
    <w:p w14:paraId="684C9E5B" w14:textId="77777777" w:rsidR="00CA0776" w:rsidRDefault="00417564" w:rsidP="005F0D73">
      <w:pPr>
        <w:pStyle w:val="Heading4"/>
      </w:pPr>
      <w:r>
        <w:t>Increase in Over-Base Levy Authority Without a Vote</w:t>
      </w:r>
    </w:p>
    <w:p w14:paraId="5E63E525" w14:textId="77777777" w:rsidR="00CA0776" w:rsidRDefault="00CA0776" w:rsidP="005F0D73"/>
    <w:p w14:paraId="395A9F59" w14:textId="77777777" w:rsidR="00417564" w:rsidRDefault="00417564" w:rsidP="005F0D73">
      <w:r>
        <w:t xml:space="preserve">It is the policy of the </w:t>
      </w:r>
      <w:proofErr w:type="gramStart"/>
      <w:r>
        <w:t>District</w:t>
      </w:r>
      <w:proofErr w:type="gramEnd"/>
      <w:r>
        <w:t xml:space="preserve"> to increase the flexibility and efficiency of the </w:t>
      </w:r>
      <w:proofErr w:type="gramStart"/>
      <w:r>
        <w:t>District’s</w:t>
      </w:r>
      <w:proofErr w:type="gramEnd"/>
      <w:r>
        <w:t xml:space="preserve"> resources by</w:t>
      </w:r>
      <w:r w:rsidR="005F0D73">
        <w:t xml:space="preserve"> </w:t>
      </w:r>
      <w:r>
        <w:t>utilizing provisions in law that allow for increases in over-base levy authority without a vote through</w:t>
      </w:r>
      <w:r w:rsidR="005F0D73">
        <w:t xml:space="preserve"> </w:t>
      </w:r>
      <w:r>
        <w:t>decreases in other non-voted levies.</w:t>
      </w:r>
    </w:p>
    <w:p w14:paraId="649FEA2E" w14:textId="77777777" w:rsidR="00417564" w:rsidRDefault="00417564" w:rsidP="005F0D73"/>
    <w:p w14:paraId="65E7C02C" w14:textId="77777777" w:rsidR="00417564" w:rsidRDefault="00417564" w:rsidP="005F0D73">
      <w:r>
        <w:t>Provided that budget limitations otherwise specified in law are not exceeded, the Board of Trustees may</w:t>
      </w:r>
      <w:r w:rsidR="005F0D73">
        <w:t xml:space="preserve"> </w:t>
      </w:r>
      <w:r>
        <w:t xml:space="preserve">in its discretion increase the </w:t>
      </w:r>
      <w:proofErr w:type="gramStart"/>
      <w:r>
        <w:t>District</w:t>
      </w:r>
      <w:r w:rsidR="003B4219">
        <w:t>’</w:t>
      </w:r>
      <w:r>
        <w:t>s</w:t>
      </w:r>
      <w:proofErr w:type="gramEnd"/>
      <w:r>
        <w:t xml:space="preserve"> over-base budget levy without a vote if the Board reduces non-voted property tax levies authorized by law to be imposed by action of the Board by at least as much as</w:t>
      </w:r>
      <w:r w:rsidR="005F0D73">
        <w:t xml:space="preserve"> </w:t>
      </w:r>
      <w:r>
        <w:t>the amount by which the over-BASE budget levy is increased. The ongoing authority for any non-voted</w:t>
      </w:r>
      <w:r w:rsidR="005F0D73">
        <w:t xml:space="preserve"> </w:t>
      </w:r>
      <w:r>
        <w:t>increase in the over-BASE budget levy imposed must be decreased in future years to the extent the Board</w:t>
      </w:r>
      <w:r w:rsidR="005F0D73">
        <w:t xml:space="preserve"> </w:t>
      </w:r>
      <w:r>
        <w:t>imposes any increase in other non-voted property tax levies.</w:t>
      </w:r>
    </w:p>
    <w:p w14:paraId="06C4538C" w14:textId="77777777" w:rsidR="005F0D73" w:rsidRDefault="005F0D73" w:rsidP="005F0D73"/>
    <w:p w14:paraId="34C5C321" w14:textId="77777777" w:rsidR="00AA0C25" w:rsidRDefault="00AA0C25" w:rsidP="005F0D73"/>
    <w:p w14:paraId="21DB9558" w14:textId="77777777" w:rsidR="005F0D73" w:rsidRDefault="005F0D73" w:rsidP="005F0D73"/>
    <w:p w14:paraId="06080BEB" w14:textId="77777777" w:rsidR="000954B3" w:rsidRDefault="00417564" w:rsidP="000954B3">
      <w:pPr>
        <w:spacing w:line="200" w:lineRule="exact"/>
      </w:pPr>
      <w:r w:rsidRPr="00AA0C25">
        <w:rPr>
          <w:sz w:val="22"/>
          <w:szCs w:val="22"/>
        </w:rPr>
        <w:t>Legal Reference:</w:t>
      </w:r>
      <w:r w:rsidRPr="00AA0C25">
        <w:rPr>
          <w:sz w:val="22"/>
          <w:szCs w:val="22"/>
        </w:rPr>
        <w:tab/>
        <w:t>20-9-308, MCA</w:t>
      </w:r>
      <w:r w:rsidRPr="00AA0C25">
        <w:rPr>
          <w:sz w:val="22"/>
          <w:szCs w:val="22"/>
        </w:rPr>
        <w:tab/>
        <w:t>BASE budgets and maximum general fund budgets</w:t>
      </w:r>
    </w:p>
    <w:p w14:paraId="7DBDF083" w14:textId="77777777" w:rsidR="000954B3" w:rsidRDefault="000954B3" w:rsidP="000954B3">
      <w:pPr>
        <w:spacing w:line="200" w:lineRule="exact"/>
      </w:pPr>
    </w:p>
    <w:p w14:paraId="57A02F39" w14:textId="77777777" w:rsidR="000954B3" w:rsidRDefault="000954B3" w:rsidP="000954B3">
      <w:pPr>
        <w:spacing w:line="200" w:lineRule="exact"/>
      </w:pPr>
    </w:p>
    <w:p w14:paraId="7AC0CFFE" w14:textId="77777777" w:rsidR="000954B3" w:rsidRPr="00B81A38" w:rsidRDefault="000954B3" w:rsidP="000954B3">
      <w:pPr>
        <w:rPr>
          <w:u w:val="single"/>
        </w:rPr>
      </w:pPr>
      <w:r w:rsidRPr="00E60B96">
        <w:rPr>
          <w:u w:val="single"/>
        </w:rPr>
        <w:t>Policy History</w:t>
      </w:r>
      <w:r w:rsidRPr="00B81A38">
        <w:rPr>
          <w:u w:val="single"/>
        </w:rPr>
        <w:t xml:space="preserve">: </w:t>
      </w:r>
    </w:p>
    <w:p w14:paraId="51F82D99" w14:textId="77777777" w:rsidR="000954B3" w:rsidRDefault="000954B3" w:rsidP="000954B3">
      <w:r>
        <w:t>Adopted on: October 28, 2019</w:t>
      </w:r>
    </w:p>
    <w:p w14:paraId="38FA16D5" w14:textId="77777777" w:rsidR="000954B3" w:rsidRDefault="000954B3" w:rsidP="000954B3">
      <w:r>
        <w:t xml:space="preserve">Reviewed on: </w:t>
      </w:r>
    </w:p>
    <w:p w14:paraId="6D4AB175" w14:textId="77777777" w:rsidR="000954B3" w:rsidRDefault="000954B3" w:rsidP="000954B3">
      <w:r>
        <w:t xml:space="preserve">Revised on: </w:t>
      </w:r>
    </w:p>
    <w:p w14:paraId="7FFD07F6" w14:textId="6586CBAA" w:rsidR="00417564" w:rsidRPr="00AA0C25" w:rsidRDefault="00417564" w:rsidP="00AA0C25">
      <w:pPr>
        <w:tabs>
          <w:tab w:val="left" w:pos="2160"/>
          <w:tab w:val="left" w:pos="4320"/>
        </w:tabs>
        <w:rPr>
          <w:sz w:val="22"/>
          <w:szCs w:val="22"/>
        </w:rPr>
      </w:pPr>
    </w:p>
    <w:p w14:paraId="196A0F03" w14:textId="77777777" w:rsidR="00A82952" w:rsidRDefault="00A82952" w:rsidP="00A82952">
      <w:pPr>
        <w:pStyle w:val="Heading1"/>
        <w:jc w:val="left"/>
      </w:pPr>
      <w:r>
        <w:lastRenderedPageBreak/>
        <w:t>School District 50, County of Glacier</w:t>
      </w:r>
    </w:p>
    <w:p w14:paraId="14CEB657" w14:textId="77777777" w:rsidR="00A82952" w:rsidRDefault="00A82952" w:rsidP="00A82952">
      <w:pPr>
        <w:pStyle w:val="Heading2"/>
        <w:jc w:val="left"/>
      </w:pPr>
      <w:r>
        <w:t>East Glacier Park Grade SchooL</w:t>
      </w:r>
    </w:p>
    <w:p w14:paraId="5935EFAF" w14:textId="772AD14B" w:rsidR="00A82952" w:rsidRDefault="00A82952" w:rsidP="00A82952">
      <w:pPr>
        <w:pStyle w:val="Heading3"/>
      </w:pPr>
      <w:r>
        <w:t>Flexibility and efficiency</w:t>
      </w:r>
      <w:r>
        <w:tab/>
      </w:r>
      <w:r w:rsidRPr="001B50EA">
        <w:rPr>
          <w:b w:val="0"/>
        </w:rPr>
        <w:t>100</w:t>
      </w:r>
      <w:r>
        <w:rPr>
          <w:b w:val="0"/>
        </w:rPr>
        <w:t>9FE</w:t>
      </w:r>
    </w:p>
    <w:p w14:paraId="7957BB1F" w14:textId="77777777" w:rsidR="005F0D73" w:rsidRDefault="005F0D73" w:rsidP="005F0D73">
      <w:pPr>
        <w:pStyle w:val="Heading4"/>
      </w:pPr>
      <w:r>
        <w:t>Recruitment and Retention</w:t>
      </w:r>
    </w:p>
    <w:p w14:paraId="35B290A5" w14:textId="77777777" w:rsidR="005F0D73" w:rsidRDefault="005F0D73" w:rsidP="005F0D73"/>
    <w:p w14:paraId="1E63D180" w14:textId="77777777" w:rsidR="005F0D73" w:rsidRDefault="005F0D73" w:rsidP="005F0D73">
      <w:r>
        <w:t xml:space="preserve">It is the policy of the </w:t>
      </w:r>
      <w:proofErr w:type="gramStart"/>
      <w:r>
        <w:t>District</w:t>
      </w:r>
      <w:proofErr w:type="gramEnd"/>
      <w:r>
        <w:t xml:space="preserve"> to utilize all resources available to meet the </w:t>
      </w:r>
      <w:proofErr w:type="gramStart"/>
      <w:r>
        <w:t>District’s</w:t>
      </w:r>
      <w:proofErr w:type="gramEnd"/>
      <w:r>
        <w:t xml:space="preserve"> objective of recruiting and retaining high quality staff focused on the individual success of each student. To meet this objective the </w:t>
      </w:r>
      <w:proofErr w:type="gramStart"/>
      <w:r>
        <w:t>District</w:t>
      </w:r>
      <w:proofErr w:type="gramEnd"/>
      <w:r>
        <w:t xml:space="preserve"> will utilize the flexible instructor licensure opportunities available to the </w:t>
      </w:r>
      <w:proofErr w:type="gramStart"/>
      <w:r>
        <w:t>District</w:t>
      </w:r>
      <w:proofErr w:type="gramEnd"/>
      <w:r>
        <w:t>.</w:t>
      </w:r>
    </w:p>
    <w:p w14:paraId="7668E0E1" w14:textId="77777777" w:rsidR="00CA0776" w:rsidRDefault="00417564" w:rsidP="005F0D73">
      <w:pPr>
        <w:pStyle w:val="Heading4"/>
      </w:pPr>
      <w:r>
        <w:t>Flexible Instructor Licensing</w:t>
      </w:r>
    </w:p>
    <w:p w14:paraId="30881F96" w14:textId="77777777" w:rsidR="00CA0776" w:rsidRDefault="00CA0776" w:rsidP="005F0D73"/>
    <w:p w14:paraId="6C3C56D0" w14:textId="5BD34AFF" w:rsidR="001F6205" w:rsidRDefault="005F0D73" w:rsidP="005F0D73">
      <w:r>
        <w:t xml:space="preserve">It is the policy of the </w:t>
      </w:r>
      <w:proofErr w:type="gramStart"/>
      <w:r>
        <w:t>District</w:t>
      </w:r>
      <w:proofErr w:type="gramEnd"/>
      <w:r>
        <w:t xml:space="preserve"> to increase the flexibility and efficiency of the </w:t>
      </w:r>
      <w:proofErr w:type="gramStart"/>
      <w:r>
        <w:t>District’s</w:t>
      </w:r>
      <w:proofErr w:type="gramEnd"/>
      <w:r>
        <w:t xml:space="preserve"> resources by utilizing the provision of law allowing flexibility in licensure of instructors and as a means of addressing recruitment and retention of staff. Flexibilities in the following areas are available for the </w:t>
      </w:r>
      <w:proofErr w:type="gramStart"/>
      <w:r>
        <w:t>District’s</w:t>
      </w:r>
      <w:proofErr w:type="gramEnd"/>
      <w:r>
        <w:t xml:space="preserve"> enhancement of its programs and services with a focus on individual student success:</w:t>
      </w:r>
    </w:p>
    <w:p w14:paraId="61DB59E1" w14:textId="77777777" w:rsidR="00417564" w:rsidRDefault="00417564" w:rsidP="00D63C17">
      <w:pPr>
        <w:pStyle w:val="ListParagraph"/>
        <w:numPr>
          <w:ilvl w:val="0"/>
          <w:numId w:val="15"/>
        </w:numPr>
        <w:spacing w:line="240" w:lineRule="auto"/>
      </w:pPr>
      <w:r>
        <w:t>Internships</w:t>
      </w:r>
    </w:p>
    <w:p w14:paraId="3713F15E" w14:textId="77777777" w:rsidR="005F0D73" w:rsidRPr="006C7CBC" w:rsidRDefault="005F0D73" w:rsidP="00CE793F">
      <w:pPr>
        <w:pStyle w:val="ListParagraph"/>
        <w:numPr>
          <w:ilvl w:val="1"/>
          <w:numId w:val="15"/>
        </w:numPr>
        <w:rPr>
          <w:rFonts w:eastAsia="Courier New"/>
        </w:rPr>
      </w:pPr>
      <w:r w:rsidRPr="006C7CBC">
        <w:rPr>
          <w:rFonts w:eastAsia="Courier New"/>
        </w:rPr>
        <w:t>Available to anyone with a current license and endorsement in one subject who wants to move to a new licensed role/endorsed area.</w:t>
      </w:r>
    </w:p>
    <w:p w14:paraId="131F7AD1" w14:textId="77777777" w:rsidR="005F0D73" w:rsidRPr="006C7CBC" w:rsidRDefault="005F0D73" w:rsidP="00CE793F">
      <w:pPr>
        <w:pStyle w:val="ListParagraph"/>
        <w:numPr>
          <w:ilvl w:val="1"/>
          <w:numId w:val="15"/>
        </w:numPr>
        <w:rPr>
          <w:rFonts w:eastAsia="Courier New"/>
        </w:rPr>
      </w:pPr>
      <w:r w:rsidRPr="006C7CBC">
        <w:rPr>
          <w:rFonts w:eastAsia="Courier New"/>
        </w:rPr>
        <w:t>Requirements must be satisfied within 3 years</w:t>
      </w:r>
      <w:r w:rsidR="003B4219">
        <w:rPr>
          <w:rFonts w:eastAsia="Courier New"/>
        </w:rPr>
        <w:t>.</w:t>
      </w:r>
    </w:p>
    <w:p w14:paraId="4C9D79B0" w14:textId="01FCB8EB" w:rsidR="001F6205" w:rsidRPr="00D63C17" w:rsidRDefault="005F0D73" w:rsidP="001F6205">
      <w:pPr>
        <w:pStyle w:val="ListParagraph"/>
        <w:numPr>
          <w:ilvl w:val="1"/>
          <w:numId w:val="15"/>
        </w:numPr>
        <w:rPr>
          <w:rFonts w:eastAsia="Courier New"/>
        </w:rPr>
      </w:pPr>
      <w:r w:rsidRPr="006C7CBC">
        <w:rPr>
          <w:rFonts w:eastAsia="Courier New"/>
        </w:rPr>
        <w:t>Must include a plan between the intern, the school district and an accredited preparation program</w:t>
      </w:r>
      <w:r w:rsidR="003B4219">
        <w:rPr>
          <w:rFonts w:eastAsia="Courier New"/>
        </w:rPr>
        <w:t>.</w:t>
      </w:r>
    </w:p>
    <w:p w14:paraId="50523EA9" w14:textId="77777777" w:rsidR="005F0D73" w:rsidRPr="006C7CBC" w:rsidRDefault="005F0D73" w:rsidP="00CE793F">
      <w:pPr>
        <w:pStyle w:val="ListParagraph"/>
        <w:numPr>
          <w:ilvl w:val="0"/>
          <w:numId w:val="15"/>
        </w:numPr>
        <w:rPr>
          <w:rFonts w:eastAsia="Courier New"/>
        </w:rPr>
      </w:pPr>
      <w:r w:rsidRPr="006C7CBC">
        <w:rPr>
          <w:rFonts w:eastAsia="Courier New"/>
        </w:rPr>
        <w:t>Provisionally Certified</w:t>
      </w:r>
    </w:p>
    <w:p w14:paraId="7E3ABE8B" w14:textId="77777777" w:rsidR="005F0D73" w:rsidRPr="006C7CBC" w:rsidRDefault="005F0D73" w:rsidP="00CE793F">
      <w:pPr>
        <w:pStyle w:val="ListParagraph"/>
        <w:numPr>
          <w:ilvl w:val="1"/>
          <w:numId w:val="15"/>
        </w:numPr>
        <w:rPr>
          <w:rFonts w:eastAsia="Courier New"/>
        </w:rPr>
      </w:pPr>
      <w:r w:rsidRPr="006C7CBC">
        <w:rPr>
          <w:rFonts w:eastAsia="Courier New"/>
        </w:rPr>
        <w:t>May be issued to an otherwise qualified applicant who can provide satisfactory evidence of:</w:t>
      </w:r>
    </w:p>
    <w:p w14:paraId="2EACE2F1" w14:textId="77777777" w:rsidR="005F0D73" w:rsidRPr="006C7CBC" w:rsidRDefault="005F0D73" w:rsidP="00CE793F">
      <w:pPr>
        <w:pStyle w:val="ListParagraph"/>
        <w:numPr>
          <w:ilvl w:val="2"/>
          <w:numId w:val="15"/>
        </w:numPr>
        <w:rPr>
          <w:rFonts w:eastAsia="Courier New"/>
        </w:rPr>
      </w:pPr>
      <w:r w:rsidRPr="006C7CBC">
        <w:rPr>
          <w:rFonts w:eastAsia="Courier New"/>
        </w:rPr>
        <w:t>The intent to qualify in the future for a class 1 or class 2 certificate</w:t>
      </w:r>
      <w:r w:rsidR="003B4219">
        <w:rPr>
          <w:rFonts w:eastAsia="Courier New"/>
        </w:rPr>
        <w:t>,</w:t>
      </w:r>
      <w:r w:rsidRPr="006C7CBC">
        <w:rPr>
          <w:rFonts w:eastAsia="Courier New"/>
        </w:rPr>
        <w:t xml:space="preserve"> and</w:t>
      </w:r>
    </w:p>
    <w:p w14:paraId="398B088D" w14:textId="77777777" w:rsidR="005F0D73" w:rsidRPr="006C7CBC" w:rsidRDefault="005F0D73" w:rsidP="00CE793F">
      <w:pPr>
        <w:pStyle w:val="ListParagraph"/>
        <w:numPr>
          <w:ilvl w:val="2"/>
          <w:numId w:val="15"/>
        </w:numPr>
        <w:rPr>
          <w:rFonts w:eastAsia="Courier New"/>
        </w:rPr>
      </w:pPr>
      <w:r w:rsidRPr="006C7CBC">
        <w:rPr>
          <w:rFonts w:eastAsia="Courier New"/>
        </w:rPr>
        <w:t>Who has completed a 4-year college program or its equivalent, and</w:t>
      </w:r>
    </w:p>
    <w:p w14:paraId="4903394A" w14:textId="68D003CE" w:rsidR="001F6205" w:rsidRPr="00D63C17" w:rsidRDefault="005F0D73" w:rsidP="00D63C17">
      <w:pPr>
        <w:pStyle w:val="ListParagraph"/>
        <w:numPr>
          <w:ilvl w:val="2"/>
          <w:numId w:val="15"/>
        </w:numPr>
        <w:rPr>
          <w:rFonts w:eastAsia="Courier New"/>
        </w:rPr>
      </w:pPr>
      <w:r w:rsidRPr="006C7CBC">
        <w:rPr>
          <w:rFonts w:eastAsia="Courier New"/>
        </w:rPr>
        <w:t>Holds a bachelor’s degree from a unit of the Montana university system or its equivalent.</w:t>
      </w:r>
    </w:p>
    <w:p w14:paraId="1BB9BAA1" w14:textId="77777777" w:rsidR="005F0D73" w:rsidRPr="006C7CBC" w:rsidRDefault="005F0D73" w:rsidP="00CE793F">
      <w:pPr>
        <w:pStyle w:val="ListParagraph"/>
        <w:numPr>
          <w:ilvl w:val="0"/>
          <w:numId w:val="15"/>
        </w:numPr>
        <w:rPr>
          <w:rFonts w:eastAsia="Courier New"/>
        </w:rPr>
      </w:pPr>
      <w:r w:rsidRPr="006C7CBC">
        <w:rPr>
          <w:rFonts w:eastAsia="Courier New"/>
        </w:rPr>
        <w:t>Substitutes</w:t>
      </w:r>
    </w:p>
    <w:p w14:paraId="3F3977CC" w14:textId="77777777" w:rsidR="005F0D73" w:rsidRPr="006C7CBC" w:rsidRDefault="005F0D73" w:rsidP="00CE793F">
      <w:pPr>
        <w:pStyle w:val="ListParagraph"/>
        <w:numPr>
          <w:ilvl w:val="1"/>
          <w:numId w:val="15"/>
        </w:numPr>
        <w:rPr>
          <w:rFonts w:eastAsia="Courier New"/>
        </w:rPr>
      </w:pPr>
      <w:r w:rsidRPr="006C7CBC">
        <w:rPr>
          <w:rFonts w:eastAsia="Courier New"/>
        </w:rPr>
        <w:t>Must have a GED or high school diploma</w:t>
      </w:r>
      <w:r w:rsidR="003B4219">
        <w:rPr>
          <w:rFonts w:eastAsia="Courier New"/>
        </w:rPr>
        <w:t>.</w:t>
      </w:r>
    </w:p>
    <w:p w14:paraId="1AB5A7A0" w14:textId="77777777" w:rsidR="005F0D73" w:rsidRPr="006C7CBC" w:rsidRDefault="005F0D73" w:rsidP="00CE793F">
      <w:pPr>
        <w:pStyle w:val="ListParagraph"/>
        <w:numPr>
          <w:ilvl w:val="1"/>
          <w:numId w:val="15"/>
        </w:numPr>
        <w:rPr>
          <w:rFonts w:eastAsia="Courier New"/>
        </w:rPr>
      </w:pPr>
      <w:r w:rsidRPr="006C7CBC">
        <w:rPr>
          <w:rFonts w:eastAsia="Courier New"/>
        </w:rPr>
        <w:t>Will have completed 3 hours of training by the district</w:t>
      </w:r>
      <w:r w:rsidR="003B4219">
        <w:rPr>
          <w:rFonts w:eastAsia="Courier New"/>
        </w:rPr>
        <w:t>.</w:t>
      </w:r>
    </w:p>
    <w:p w14:paraId="45EC68C9" w14:textId="77777777" w:rsidR="005F0D73" w:rsidRPr="006C7CBC" w:rsidRDefault="005F0D73" w:rsidP="00CE793F">
      <w:pPr>
        <w:pStyle w:val="ListParagraph"/>
        <w:numPr>
          <w:ilvl w:val="1"/>
          <w:numId w:val="15"/>
        </w:numPr>
        <w:rPr>
          <w:rFonts w:eastAsia="Courier New"/>
        </w:rPr>
      </w:pPr>
      <w:r w:rsidRPr="006C7CBC">
        <w:rPr>
          <w:rFonts w:eastAsia="Courier New"/>
        </w:rPr>
        <w:t>Will have submitted a fingerprint background check</w:t>
      </w:r>
      <w:r w:rsidR="003B4219">
        <w:rPr>
          <w:rFonts w:eastAsia="Courier New"/>
        </w:rPr>
        <w:t>.</w:t>
      </w:r>
      <w:r w:rsidRPr="006C7CBC">
        <w:rPr>
          <w:rFonts w:eastAsia="Courier New"/>
        </w:rPr>
        <w:t xml:space="preserve"> </w:t>
      </w:r>
      <w:r w:rsidR="006C7CBC" w:rsidRPr="006C7CBC">
        <w:rPr>
          <w:rFonts w:eastAsia="Courier New"/>
        </w:rPr>
        <w:br/>
      </w:r>
      <w:r w:rsidRPr="006C7CBC">
        <w:rPr>
          <w:rFonts w:eastAsia="Courier New"/>
        </w:rPr>
        <w:t>(All requirements can be waived by the district if the substitute has prior substitute teaching experience in another public school from November 2002 to earlier</w:t>
      </w:r>
      <w:r w:rsidR="003B4219">
        <w:rPr>
          <w:rFonts w:eastAsia="Courier New"/>
        </w:rPr>
        <w:t>.</w:t>
      </w:r>
      <w:r w:rsidRPr="006C7CBC">
        <w:rPr>
          <w:rFonts w:eastAsia="Courier New"/>
        </w:rPr>
        <w:t>)</w:t>
      </w:r>
    </w:p>
    <w:p w14:paraId="197CC1AF" w14:textId="0F2EF39B" w:rsidR="005F0D73" w:rsidRDefault="005F0D73" w:rsidP="00CE793F">
      <w:pPr>
        <w:pStyle w:val="ListParagraph"/>
        <w:numPr>
          <w:ilvl w:val="1"/>
          <w:numId w:val="15"/>
        </w:numPr>
        <w:rPr>
          <w:rFonts w:eastAsia="Courier New"/>
        </w:rPr>
      </w:pPr>
      <w:r w:rsidRPr="006C7CBC">
        <w:rPr>
          <w:rFonts w:eastAsia="Courier New"/>
        </w:rPr>
        <w:t>May not substitute more than 35 consecutive days for the same teacher, however the same substitute can be used for successive absences of different staff as long as each regular teacher for whom the substitute is covering is back by 35 consecutive teaching days</w:t>
      </w:r>
      <w:r w:rsidR="003B4219">
        <w:rPr>
          <w:rFonts w:eastAsia="Courier New"/>
        </w:rPr>
        <w:t>.</w:t>
      </w:r>
    </w:p>
    <w:p w14:paraId="24B02145" w14:textId="77777777" w:rsidR="007020C8" w:rsidRDefault="007020C8" w:rsidP="007020C8">
      <w:pPr>
        <w:rPr>
          <w:rFonts w:eastAsia="Courier New"/>
        </w:rPr>
      </w:pPr>
    </w:p>
    <w:p w14:paraId="7F5BBD96" w14:textId="77777777" w:rsidR="007020C8" w:rsidRDefault="007020C8" w:rsidP="007020C8">
      <w:pPr>
        <w:rPr>
          <w:rFonts w:eastAsia="Courier New"/>
        </w:rPr>
      </w:pPr>
    </w:p>
    <w:p w14:paraId="7C89C32B" w14:textId="77777777" w:rsidR="007020C8" w:rsidRDefault="007020C8" w:rsidP="007020C8">
      <w:pPr>
        <w:rPr>
          <w:rFonts w:eastAsia="Courier New"/>
        </w:rPr>
      </w:pPr>
    </w:p>
    <w:p w14:paraId="38739899" w14:textId="77777777" w:rsidR="007020C8" w:rsidRDefault="007020C8" w:rsidP="007020C8">
      <w:pPr>
        <w:rPr>
          <w:rFonts w:eastAsia="Courier New"/>
        </w:rPr>
      </w:pPr>
    </w:p>
    <w:p w14:paraId="24E5CC8E" w14:textId="77777777" w:rsidR="007020C8" w:rsidRDefault="007020C8" w:rsidP="007020C8">
      <w:pPr>
        <w:rPr>
          <w:rFonts w:eastAsia="Courier New"/>
        </w:rPr>
      </w:pPr>
    </w:p>
    <w:p w14:paraId="48AA2C40" w14:textId="77777777" w:rsidR="007020C8" w:rsidRDefault="007020C8" w:rsidP="007020C8">
      <w:pPr>
        <w:rPr>
          <w:rFonts w:eastAsia="Courier New"/>
        </w:rPr>
      </w:pPr>
    </w:p>
    <w:p w14:paraId="76821487" w14:textId="77777777" w:rsidR="007020C8" w:rsidRDefault="007020C8" w:rsidP="007020C8">
      <w:pPr>
        <w:rPr>
          <w:rFonts w:eastAsia="Courier New"/>
        </w:rPr>
      </w:pPr>
    </w:p>
    <w:p w14:paraId="06F5D59A" w14:textId="77777777" w:rsidR="007020C8" w:rsidRDefault="007020C8" w:rsidP="007020C8">
      <w:pPr>
        <w:rPr>
          <w:rFonts w:eastAsia="Courier New"/>
        </w:rPr>
      </w:pPr>
    </w:p>
    <w:p w14:paraId="1F8D120A" w14:textId="77777777" w:rsidR="007020C8" w:rsidRDefault="007020C8" w:rsidP="007020C8">
      <w:pPr>
        <w:rPr>
          <w:rFonts w:eastAsia="Courier New"/>
        </w:rPr>
      </w:pPr>
    </w:p>
    <w:p w14:paraId="560DDD2A" w14:textId="5CB0E17D" w:rsidR="007020C8" w:rsidRDefault="007020C8" w:rsidP="00EB04D7">
      <w:pPr>
        <w:jc w:val="right"/>
        <w:rPr>
          <w:rFonts w:eastAsia="Courier New"/>
        </w:rPr>
      </w:pPr>
      <w:r>
        <w:rPr>
          <w:rFonts w:eastAsia="Courier New"/>
        </w:rPr>
        <w:lastRenderedPageBreak/>
        <w:t>1009 FE</w:t>
      </w:r>
    </w:p>
    <w:p w14:paraId="32362DCE" w14:textId="09BF34BC" w:rsidR="007020C8" w:rsidRPr="007020C8" w:rsidRDefault="007020C8" w:rsidP="00EB04D7">
      <w:pPr>
        <w:jc w:val="right"/>
        <w:rPr>
          <w:rFonts w:eastAsia="Courier New"/>
        </w:rPr>
      </w:pPr>
      <w:r>
        <w:rPr>
          <w:rFonts w:eastAsia="Courier New"/>
        </w:rPr>
        <w:t>Page 2 of 4</w:t>
      </w:r>
    </w:p>
    <w:p w14:paraId="5699B32F" w14:textId="77777777" w:rsidR="00A82952" w:rsidRPr="006C7CBC" w:rsidRDefault="00A82952" w:rsidP="00A82952">
      <w:pPr>
        <w:pStyle w:val="ListParagraph"/>
        <w:numPr>
          <w:ilvl w:val="0"/>
          <w:numId w:val="15"/>
        </w:numPr>
        <w:rPr>
          <w:rFonts w:eastAsia="Courier New"/>
        </w:rPr>
      </w:pPr>
      <w:r w:rsidRPr="006C7CBC">
        <w:rPr>
          <w:rFonts w:eastAsia="Courier New"/>
        </w:rPr>
        <w:t>Retired Educators</w:t>
      </w:r>
    </w:p>
    <w:p w14:paraId="579051A9" w14:textId="6A6F0A51" w:rsidR="00A82952" w:rsidRDefault="00A82952" w:rsidP="00A82952">
      <w:pPr>
        <w:pStyle w:val="ListParagraph"/>
        <w:numPr>
          <w:ilvl w:val="1"/>
          <w:numId w:val="15"/>
        </w:numPr>
        <w:rPr>
          <w:rFonts w:eastAsia="Courier New"/>
        </w:rPr>
      </w:pPr>
      <w:r w:rsidRPr="001F6205">
        <w:rPr>
          <w:rFonts w:eastAsia="Courier New"/>
        </w:rPr>
        <w:t>School district must certify to OPI and TRS t</w:t>
      </w:r>
      <w:r>
        <w:rPr>
          <w:rFonts w:eastAsia="Courier New"/>
        </w:rPr>
        <w:t xml:space="preserve">hat the </w:t>
      </w:r>
      <w:r w:rsidRPr="001F6205">
        <w:rPr>
          <w:rFonts w:eastAsia="Courier New"/>
        </w:rPr>
        <w:t>district has been unable to fill the position due to no qualified applications or no acceptance of offer by a non-retired teacher.</w:t>
      </w:r>
    </w:p>
    <w:p w14:paraId="03B4D3B6" w14:textId="77777777" w:rsidR="007020C8" w:rsidRPr="007020C8" w:rsidRDefault="00D63C17" w:rsidP="007020C8">
      <w:pPr>
        <w:pStyle w:val="ListParagraph"/>
        <w:numPr>
          <w:ilvl w:val="1"/>
          <w:numId w:val="15"/>
        </w:numPr>
        <w:rPr>
          <w:rFonts w:eastAsia="Courier New"/>
        </w:rPr>
      </w:pPr>
      <w:r>
        <w:rPr>
          <w:rFonts w:eastAsia="Courier New"/>
        </w:rPr>
        <w:t>A retired teacher with a date of termination through December 31, 2023, may not be employed under this provision until the retired teacher has a break in service of 150 calendar days</w:t>
      </w:r>
      <w:r w:rsidR="007020C8">
        <w:rPr>
          <w:rFonts w:eastAsia="Courier New"/>
        </w:rPr>
        <w:t xml:space="preserve"> unless the retired teacher is employed as a substitute classroom teacher to carry on the duties of a regular, licensed teacher who is temporarily absent or is employed to mentor a newly hired teacher</w:t>
      </w:r>
      <w:r>
        <w:rPr>
          <w:rFonts w:eastAsia="Courier New"/>
        </w:rPr>
        <w:t>. A retired teacher with a date of termination of January 1, 2024, or later, may not be employed under this provision until the employee has a break in service of 120 calendar days</w:t>
      </w:r>
      <w:r w:rsidR="007020C8">
        <w:rPr>
          <w:rFonts w:eastAsia="Courier New"/>
        </w:rPr>
        <w:t xml:space="preserve"> </w:t>
      </w:r>
      <w:r w:rsidR="007020C8" w:rsidRPr="007020C8">
        <w:rPr>
          <w:rFonts w:eastAsia="Courier New"/>
        </w:rPr>
        <w:t>unless the</w:t>
      </w:r>
    </w:p>
    <w:p w14:paraId="4B2A956E" w14:textId="77777777" w:rsidR="007020C8" w:rsidRPr="007020C8" w:rsidRDefault="007020C8" w:rsidP="00EB04D7">
      <w:pPr>
        <w:pStyle w:val="ListParagraph"/>
        <w:ind w:left="1440"/>
        <w:rPr>
          <w:rFonts w:eastAsia="Courier New"/>
        </w:rPr>
      </w:pPr>
      <w:r w:rsidRPr="007020C8">
        <w:rPr>
          <w:rFonts w:eastAsia="Courier New"/>
        </w:rPr>
        <w:t>retired teacher is employed as a substitute classroom teacher to carry on the duties</w:t>
      </w:r>
    </w:p>
    <w:p w14:paraId="3BB36C29" w14:textId="77777777" w:rsidR="007020C8" w:rsidRPr="007020C8" w:rsidRDefault="007020C8" w:rsidP="00EB04D7">
      <w:pPr>
        <w:pStyle w:val="ListParagraph"/>
        <w:ind w:left="1440"/>
        <w:rPr>
          <w:rFonts w:eastAsia="Courier New"/>
        </w:rPr>
      </w:pPr>
      <w:r w:rsidRPr="007020C8">
        <w:rPr>
          <w:rFonts w:eastAsia="Courier New"/>
        </w:rPr>
        <w:t>of a regular, licensed teacher who is temporarily absent or is employed to mentor a</w:t>
      </w:r>
    </w:p>
    <w:p w14:paraId="621F282B" w14:textId="51742E2B" w:rsidR="005A2596" w:rsidRPr="00D63C17" w:rsidRDefault="007020C8" w:rsidP="00EB04D7">
      <w:pPr>
        <w:pStyle w:val="ListParagraph"/>
        <w:ind w:left="1440"/>
        <w:rPr>
          <w:rFonts w:eastAsia="Courier New"/>
        </w:rPr>
      </w:pPr>
      <w:r w:rsidRPr="007020C8">
        <w:rPr>
          <w:rFonts w:eastAsia="Courier New"/>
        </w:rPr>
        <w:t>newly hired teache</w:t>
      </w:r>
      <w:r>
        <w:rPr>
          <w:rFonts w:eastAsia="Courier New"/>
        </w:rPr>
        <w:t>r.</w:t>
      </w:r>
    </w:p>
    <w:p w14:paraId="132F875F" w14:textId="77777777" w:rsidR="001F6205" w:rsidRPr="001F6205" w:rsidRDefault="001F6205" w:rsidP="001F6205">
      <w:pPr>
        <w:ind w:left="720"/>
        <w:rPr>
          <w:rFonts w:eastAsia="Courier New"/>
        </w:rPr>
      </w:pPr>
    </w:p>
    <w:p w14:paraId="74B38E8F" w14:textId="77777777" w:rsidR="001F6205" w:rsidRPr="001F6205" w:rsidRDefault="001F6205" w:rsidP="00CE793F">
      <w:pPr>
        <w:pStyle w:val="ListParagraph"/>
        <w:numPr>
          <w:ilvl w:val="1"/>
          <w:numId w:val="15"/>
        </w:numPr>
        <w:rPr>
          <w:rFonts w:eastAsia="Courier New"/>
        </w:rPr>
      </w:pPr>
      <w:r w:rsidRPr="001F6205">
        <w:rPr>
          <w:rFonts w:eastAsia="Courier New"/>
        </w:rPr>
        <w:t xml:space="preserve">Limited to employment in a </w:t>
      </w:r>
      <w:proofErr w:type="gramStart"/>
      <w:r w:rsidRPr="001F6205">
        <w:rPr>
          <w:rFonts w:eastAsia="Courier New"/>
        </w:rPr>
        <w:t>second or third class</w:t>
      </w:r>
      <w:proofErr w:type="gramEnd"/>
      <w:r w:rsidRPr="001F6205">
        <w:rPr>
          <w:rFonts w:eastAsia="Courier New"/>
        </w:rPr>
        <w:t xml:space="preserve"> elementary district or a </w:t>
      </w:r>
      <w:proofErr w:type="gramStart"/>
      <w:r w:rsidRPr="001F6205">
        <w:rPr>
          <w:rFonts w:eastAsia="Courier New"/>
        </w:rPr>
        <w:t>second or third class</w:t>
      </w:r>
      <w:proofErr w:type="gramEnd"/>
      <w:r w:rsidRPr="001F6205">
        <w:rPr>
          <w:rFonts w:eastAsia="Courier New"/>
        </w:rPr>
        <w:t xml:space="preserve"> high school district.</w:t>
      </w:r>
    </w:p>
    <w:p w14:paraId="2770E954" w14:textId="77777777" w:rsidR="001F6205" w:rsidRPr="001F6205" w:rsidRDefault="001F6205" w:rsidP="00CE793F">
      <w:pPr>
        <w:pStyle w:val="ListParagraph"/>
        <w:numPr>
          <w:ilvl w:val="1"/>
          <w:numId w:val="15"/>
        </w:numPr>
        <w:rPr>
          <w:rFonts w:eastAsia="Courier New"/>
        </w:rPr>
      </w:pPr>
      <w:r w:rsidRPr="001F6205">
        <w:rPr>
          <w:rFonts w:eastAsia="Courier New"/>
        </w:rPr>
        <w:t>Retired teacher must have 27 years of experience in TRS</w:t>
      </w:r>
      <w:r w:rsidR="00B03767">
        <w:rPr>
          <w:rFonts w:eastAsia="Courier New"/>
        </w:rPr>
        <w:t>.</w:t>
      </w:r>
    </w:p>
    <w:p w14:paraId="63456582" w14:textId="0E7CE006" w:rsidR="001F6205" w:rsidRPr="00D63C17" w:rsidRDefault="001F6205" w:rsidP="001F6205">
      <w:pPr>
        <w:pStyle w:val="ListParagraph"/>
        <w:numPr>
          <w:ilvl w:val="1"/>
          <w:numId w:val="15"/>
        </w:numPr>
        <w:rPr>
          <w:rFonts w:eastAsia="Courier New"/>
        </w:rPr>
      </w:pPr>
      <w:r w:rsidRPr="001F6205">
        <w:rPr>
          <w:rFonts w:eastAsia="Courier New"/>
        </w:rPr>
        <w:t>There is a 3-year lifetime limit on the retired individual work</w:t>
      </w:r>
      <w:r w:rsidR="00545BB5">
        <w:rPr>
          <w:rFonts w:eastAsia="Courier New"/>
        </w:rPr>
        <w:t>ing</w:t>
      </w:r>
      <w:r w:rsidRPr="001F6205">
        <w:rPr>
          <w:rFonts w:eastAsia="Courier New"/>
        </w:rPr>
        <w:t xml:space="preserve"> under this provision.</w:t>
      </w:r>
    </w:p>
    <w:p w14:paraId="785409A9" w14:textId="77777777" w:rsidR="001F6205" w:rsidRPr="001F6205" w:rsidRDefault="001F6205" w:rsidP="00CE793F">
      <w:pPr>
        <w:pStyle w:val="ListParagraph"/>
        <w:numPr>
          <w:ilvl w:val="0"/>
          <w:numId w:val="16"/>
        </w:numPr>
        <w:rPr>
          <w:rFonts w:eastAsia="Courier New"/>
        </w:rPr>
      </w:pPr>
      <w:r w:rsidRPr="001F6205">
        <w:rPr>
          <w:rFonts w:eastAsia="Courier New"/>
        </w:rPr>
        <w:t>Class 3 Administrative License</w:t>
      </w:r>
    </w:p>
    <w:p w14:paraId="4B0385A4" w14:textId="77777777" w:rsidR="001F6205" w:rsidRPr="001F6205" w:rsidRDefault="001F6205" w:rsidP="00CE793F">
      <w:pPr>
        <w:pStyle w:val="ListParagraph"/>
        <w:numPr>
          <w:ilvl w:val="1"/>
          <w:numId w:val="16"/>
        </w:numPr>
        <w:rPr>
          <w:rFonts w:eastAsia="Courier New"/>
        </w:rPr>
      </w:pPr>
      <w:r w:rsidRPr="001F6205">
        <w:rPr>
          <w:rFonts w:eastAsia="Courier New"/>
        </w:rPr>
        <w:t>Valid for a period of 5 years</w:t>
      </w:r>
      <w:r w:rsidR="00B03767">
        <w:rPr>
          <w:rFonts w:eastAsia="Courier New"/>
        </w:rPr>
        <w:t>.</w:t>
      </w:r>
    </w:p>
    <w:p w14:paraId="612AB81F" w14:textId="77777777" w:rsidR="001F6205" w:rsidRPr="001F6205" w:rsidRDefault="001F6205" w:rsidP="00CE793F">
      <w:pPr>
        <w:pStyle w:val="ListParagraph"/>
        <w:numPr>
          <w:ilvl w:val="1"/>
          <w:numId w:val="16"/>
        </w:numPr>
        <w:rPr>
          <w:rFonts w:eastAsia="Courier New"/>
        </w:rPr>
      </w:pPr>
      <w:r w:rsidRPr="001F6205">
        <w:rPr>
          <w:rFonts w:eastAsia="Courier New"/>
        </w:rPr>
        <w:t xml:space="preserve">Appropriate administrative areas include: elementary </w:t>
      </w:r>
      <w:r w:rsidR="00557695" w:rsidRPr="00557695">
        <w:rPr>
          <w:rFonts w:eastAsia="Courier New"/>
          <w:color w:val="000000" w:themeColor="text1"/>
        </w:rPr>
        <w:t>Principal</w:t>
      </w:r>
      <w:r w:rsidRPr="001F6205">
        <w:rPr>
          <w:rFonts w:eastAsia="Courier New"/>
        </w:rPr>
        <w:t xml:space="preserve">, secondary </w:t>
      </w:r>
      <w:r w:rsidR="00557695" w:rsidRPr="00557695">
        <w:rPr>
          <w:rFonts w:eastAsia="Courier New"/>
          <w:color w:val="000000" w:themeColor="text1"/>
        </w:rPr>
        <w:t>Principal</w:t>
      </w:r>
      <w:r w:rsidRPr="001F6205">
        <w:rPr>
          <w:rFonts w:eastAsia="Courier New"/>
        </w:rPr>
        <w:t xml:space="preserve">, K-12 </w:t>
      </w:r>
      <w:r w:rsidR="00557695" w:rsidRPr="00557695">
        <w:rPr>
          <w:rFonts w:eastAsia="Courier New"/>
          <w:color w:val="000000" w:themeColor="text1"/>
        </w:rPr>
        <w:t>Principal</w:t>
      </w:r>
      <w:r w:rsidRPr="001F6205">
        <w:rPr>
          <w:rFonts w:eastAsia="Courier New"/>
        </w:rPr>
        <w:t xml:space="preserve">, K-12 </w:t>
      </w:r>
      <w:r w:rsidR="00557695" w:rsidRPr="00557695">
        <w:rPr>
          <w:rFonts w:eastAsia="Courier New"/>
          <w:color w:val="000000" w:themeColor="text1"/>
        </w:rPr>
        <w:t>Superintendent</w:t>
      </w:r>
      <w:r w:rsidRPr="001F6205">
        <w:rPr>
          <w:rFonts w:eastAsia="Courier New"/>
        </w:rPr>
        <w:t>, and supervisor.</w:t>
      </w:r>
    </w:p>
    <w:p w14:paraId="3EE66B68" w14:textId="77777777" w:rsidR="001F6205" w:rsidRPr="001F6205" w:rsidRDefault="001F6205" w:rsidP="00CE793F">
      <w:pPr>
        <w:pStyle w:val="ListParagraph"/>
        <w:numPr>
          <w:ilvl w:val="1"/>
          <w:numId w:val="16"/>
        </w:numPr>
        <w:rPr>
          <w:rFonts w:eastAsia="Courier New"/>
        </w:rPr>
      </w:pPr>
      <w:r w:rsidRPr="001F6205">
        <w:rPr>
          <w:rFonts w:eastAsia="Courier New"/>
        </w:rPr>
        <w:t xml:space="preserve">Must be eligible for an appropriately endorsed Class 1,2 or 5 license to teach in the school(s) in which the applicant would be an </w:t>
      </w:r>
      <w:r w:rsidR="00557695" w:rsidRPr="00557695">
        <w:rPr>
          <w:rFonts w:eastAsia="Courier New"/>
          <w:color w:val="000000" w:themeColor="text1"/>
        </w:rPr>
        <w:t>Administrator</w:t>
      </w:r>
      <w:r w:rsidRPr="001F6205">
        <w:rPr>
          <w:rFonts w:eastAsia="Courier New"/>
        </w:rPr>
        <w:t xml:space="preserve"> or would supervise, and qualify as set forth in ARM 10.57414 through 10.57.418</w:t>
      </w:r>
      <w:r w:rsidR="00B03767">
        <w:rPr>
          <w:rFonts w:eastAsia="Courier New"/>
        </w:rPr>
        <w:t>.</w:t>
      </w:r>
    </w:p>
    <w:p w14:paraId="01ED3AA9" w14:textId="4AC44D8A" w:rsidR="001F6205" w:rsidRDefault="001F6205" w:rsidP="001F6205">
      <w:pPr>
        <w:pStyle w:val="ListParagraph"/>
        <w:numPr>
          <w:ilvl w:val="1"/>
          <w:numId w:val="16"/>
        </w:numPr>
        <w:rPr>
          <w:rFonts w:eastAsia="Courier New"/>
        </w:rPr>
      </w:pPr>
      <w:r w:rsidRPr="001F6205">
        <w:rPr>
          <w:rFonts w:eastAsia="Courier New"/>
        </w:rPr>
        <w:t xml:space="preserve">An applicant for a Class 3 administrative license who completed an educator preparation program which does not meet the definition in ARM 10.57.102(2), who is currently licensed in another state at the same level of licensure, may be considered for licensure with verification of five years of successful administrative experience as defined in ARM 10.57.102 as documented by a recommendation from a state accredited P-12 school employer on a form prescribed by the </w:t>
      </w:r>
      <w:r w:rsidR="00557695" w:rsidRPr="00557695">
        <w:rPr>
          <w:rFonts w:eastAsia="Courier New"/>
          <w:color w:val="000000" w:themeColor="text1"/>
        </w:rPr>
        <w:t>Superintendent</w:t>
      </w:r>
      <w:r w:rsidRPr="001F6205">
        <w:rPr>
          <w:rFonts w:eastAsia="Courier New"/>
        </w:rPr>
        <w:t xml:space="preserve"> of Public Instruction and approved by the Board of Public Education. The requirements of ARM 10.57.414(1)(</w:t>
      </w:r>
      <w:proofErr w:type="gramStart"/>
      <w:r w:rsidRPr="001F6205">
        <w:rPr>
          <w:rFonts w:eastAsia="Courier New"/>
        </w:rPr>
        <w:t>c)(</w:t>
      </w:r>
      <w:proofErr w:type="spellStart"/>
      <w:proofErr w:type="gramEnd"/>
      <w:r w:rsidRPr="001F6205">
        <w:rPr>
          <w:rFonts w:eastAsia="Courier New"/>
        </w:rPr>
        <w:t>i</w:t>
      </w:r>
      <w:proofErr w:type="spellEnd"/>
      <w:r w:rsidRPr="001F6205">
        <w:rPr>
          <w:rFonts w:eastAsia="Courier New"/>
        </w:rPr>
        <w:t xml:space="preserve">-iii) must be met by an applicant seeking a </w:t>
      </w:r>
      <w:r w:rsidR="00557695" w:rsidRPr="00557695">
        <w:rPr>
          <w:rFonts w:eastAsia="Courier New"/>
          <w:color w:val="000000" w:themeColor="text1"/>
        </w:rPr>
        <w:t>Superintendent</w:t>
      </w:r>
      <w:r w:rsidRPr="001F6205">
        <w:rPr>
          <w:rFonts w:eastAsia="Courier New"/>
        </w:rPr>
        <w:t xml:space="preserve"> endorsement.</w:t>
      </w:r>
    </w:p>
    <w:p w14:paraId="5EFEC595" w14:textId="77777777" w:rsidR="007020C8" w:rsidRDefault="007020C8" w:rsidP="007020C8">
      <w:pPr>
        <w:rPr>
          <w:rFonts w:eastAsia="Courier New"/>
        </w:rPr>
      </w:pPr>
    </w:p>
    <w:p w14:paraId="54D796D3" w14:textId="77777777" w:rsidR="007020C8" w:rsidRDefault="007020C8" w:rsidP="007020C8">
      <w:pPr>
        <w:rPr>
          <w:rFonts w:eastAsia="Courier New"/>
        </w:rPr>
      </w:pPr>
    </w:p>
    <w:p w14:paraId="609A6BF8" w14:textId="77777777" w:rsidR="007020C8" w:rsidRDefault="007020C8" w:rsidP="007020C8">
      <w:pPr>
        <w:rPr>
          <w:rFonts w:eastAsia="Courier New"/>
        </w:rPr>
      </w:pPr>
    </w:p>
    <w:p w14:paraId="07E0720D" w14:textId="77777777" w:rsidR="007020C8" w:rsidRDefault="007020C8" w:rsidP="007020C8">
      <w:pPr>
        <w:rPr>
          <w:rFonts w:eastAsia="Courier New"/>
        </w:rPr>
      </w:pPr>
    </w:p>
    <w:p w14:paraId="25896412" w14:textId="77777777" w:rsidR="007020C8" w:rsidRDefault="007020C8" w:rsidP="007020C8">
      <w:pPr>
        <w:rPr>
          <w:rFonts w:eastAsia="Courier New"/>
        </w:rPr>
      </w:pPr>
    </w:p>
    <w:p w14:paraId="5708B24B" w14:textId="77777777" w:rsidR="007020C8" w:rsidRDefault="007020C8" w:rsidP="007020C8">
      <w:pPr>
        <w:rPr>
          <w:rFonts w:eastAsia="Courier New"/>
        </w:rPr>
      </w:pPr>
    </w:p>
    <w:p w14:paraId="033224ED" w14:textId="77777777" w:rsidR="007020C8" w:rsidRDefault="007020C8" w:rsidP="007020C8">
      <w:pPr>
        <w:rPr>
          <w:rFonts w:eastAsia="Courier New"/>
        </w:rPr>
      </w:pPr>
    </w:p>
    <w:p w14:paraId="09B7C06E" w14:textId="77777777" w:rsidR="007020C8" w:rsidRDefault="007020C8" w:rsidP="007020C8">
      <w:pPr>
        <w:rPr>
          <w:rFonts w:eastAsia="Courier New"/>
        </w:rPr>
      </w:pPr>
    </w:p>
    <w:p w14:paraId="063970C0" w14:textId="77777777" w:rsidR="007020C8" w:rsidRDefault="007020C8" w:rsidP="007020C8">
      <w:pPr>
        <w:rPr>
          <w:rFonts w:eastAsia="Courier New"/>
        </w:rPr>
      </w:pPr>
    </w:p>
    <w:p w14:paraId="65FEF55B" w14:textId="77777777" w:rsidR="007020C8" w:rsidRDefault="007020C8" w:rsidP="007020C8">
      <w:pPr>
        <w:rPr>
          <w:rFonts w:eastAsia="Courier New"/>
        </w:rPr>
      </w:pPr>
    </w:p>
    <w:p w14:paraId="7FBCAE6B" w14:textId="77777777" w:rsidR="007020C8" w:rsidRPr="001B50EA" w:rsidRDefault="007020C8" w:rsidP="007020C8">
      <w:pPr>
        <w:pStyle w:val="Heading3"/>
        <w:spacing w:before="0"/>
        <w:jc w:val="right"/>
        <w:rPr>
          <w:b w:val="0"/>
        </w:rPr>
      </w:pPr>
      <w:r w:rsidRPr="001B50EA">
        <w:rPr>
          <w:b w:val="0"/>
        </w:rPr>
        <w:t>1</w:t>
      </w:r>
      <w:r>
        <w:rPr>
          <w:b w:val="0"/>
        </w:rPr>
        <w:t>009FE</w:t>
      </w:r>
    </w:p>
    <w:p w14:paraId="047C4BE4" w14:textId="1B35D113" w:rsidR="007020C8" w:rsidRDefault="007020C8" w:rsidP="007020C8">
      <w:pPr>
        <w:jc w:val="right"/>
      </w:pPr>
      <w:r>
        <w:t xml:space="preserve">page 3 of </w:t>
      </w:r>
      <w:r>
        <w:t>4</w:t>
      </w:r>
    </w:p>
    <w:p w14:paraId="4851529B" w14:textId="77777777" w:rsidR="007020C8" w:rsidRPr="007020C8" w:rsidRDefault="007020C8" w:rsidP="00EB04D7">
      <w:pPr>
        <w:rPr>
          <w:rFonts w:eastAsia="Courier New"/>
        </w:rPr>
      </w:pPr>
    </w:p>
    <w:p w14:paraId="04F02610" w14:textId="77777777" w:rsidR="001F6205" w:rsidRPr="001F6205" w:rsidRDefault="001F6205" w:rsidP="00CE793F">
      <w:pPr>
        <w:pStyle w:val="ListParagraph"/>
        <w:numPr>
          <w:ilvl w:val="0"/>
          <w:numId w:val="16"/>
        </w:numPr>
        <w:rPr>
          <w:rFonts w:eastAsia="Courier New"/>
        </w:rPr>
      </w:pPr>
      <w:r w:rsidRPr="001F6205">
        <w:rPr>
          <w:rFonts w:eastAsia="Courier New"/>
        </w:rPr>
        <w:lastRenderedPageBreak/>
        <w:t>Class 4 for CTE</w:t>
      </w:r>
    </w:p>
    <w:p w14:paraId="0BF0DDEE" w14:textId="77777777" w:rsidR="001F6205" w:rsidRPr="001F6205" w:rsidRDefault="001F6205" w:rsidP="00CE793F">
      <w:pPr>
        <w:pStyle w:val="ListParagraph"/>
        <w:numPr>
          <w:ilvl w:val="1"/>
          <w:numId w:val="16"/>
        </w:numPr>
        <w:rPr>
          <w:rFonts w:eastAsia="Courier New"/>
        </w:rPr>
      </w:pPr>
      <w:r w:rsidRPr="001F6205">
        <w:rPr>
          <w:rFonts w:eastAsia="Courier New"/>
        </w:rPr>
        <w:t>Valid for a period of 5 years</w:t>
      </w:r>
      <w:r w:rsidR="00B03767">
        <w:rPr>
          <w:rFonts w:eastAsia="Courier New"/>
        </w:rPr>
        <w:t>.</w:t>
      </w:r>
    </w:p>
    <w:p w14:paraId="327E9AB7" w14:textId="77777777" w:rsidR="001F6205" w:rsidRPr="001F6205" w:rsidRDefault="001F6205" w:rsidP="00CE793F">
      <w:pPr>
        <w:pStyle w:val="ListParagraph"/>
        <w:numPr>
          <w:ilvl w:val="1"/>
          <w:numId w:val="16"/>
        </w:numPr>
        <w:rPr>
          <w:rFonts w:eastAsia="Courier New"/>
        </w:rPr>
      </w:pPr>
      <w:r w:rsidRPr="001F6205">
        <w:rPr>
          <w:rFonts w:eastAsia="Courier New"/>
        </w:rPr>
        <w:t>Renewable pursuant to the requirements of 10.57.215, ARM and the requirements specific to each type of Class 4 license.</w:t>
      </w:r>
    </w:p>
    <w:p w14:paraId="3E022FF5" w14:textId="77777777" w:rsidR="001F6205" w:rsidRPr="001F6205" w:rsidRDefault="001F6205" w:rsidP="00CE793F">
      <w:pPr>
        <w:pStyle w:val="ListParagraph"/>
        <w:numPr>
          <w:ilvl w:val="1"/>
          <w:numId w:val="16"/>
        </w:numPr>
        <w:rPr>
          <w:rFonts w:eastAsia="Courier New"/>
        </w:rPr>
      </w:pPr>
      <w:r w:rsidRPr="001F6205">
        <w:rPr>
          <w:rFonts w:eastAsia="Courier New"/>
        </w:rPr>
        <w:t>4A – for licensed teachers without a CTE endorsement</w:t>
      </w:r>
      <w:r w:rsidR="00B03767">
        <w:rPr>
          <w:rFonts w:eastAsia="Courier New"/>
        </w:rPr>
        <w:t>.</w:t>
      </w:r>
    </w:p>
    <w:p w14:paraId="74F695E7" w14:textId="77777777" w:rsidR="001F6205" w:rsidRPr="001F6205" w:rsidRDefault="001F6205" w:rsidP="00CE793F">
      <w:pPr>
        <w:pStyle w:val="ListParagraph"/>
        <w:numPr>
          <w:ilvl w:val="1"/>
          <w:numId w:val="16"/>
        </w:numPr>
        <w:rPr>
          <w:rFonts w:eastAsia="Courier New"/>
        </w:rPr>
      </w:pPr>
      <w:r w:rsidRPr="001F6205">
        <w:rPr>
          <w:rFonts w:eastAsia="Courier New"/>
        </w:rPr>
        <w:t>4B – for individuals with at least a bachelor’s degree</w:t>
      </w:r>
      <w:r w:rsidR="00B03767">
        <w:rPr>
          <w:rFonts w:eastAsia="Courier New"/>
        </w:rPr>
        <w:t>.</w:t>
      </w:r>
    </w:p>
    <w:p w14:paraId="1970B9CF" w14:textId="353B51C5" w:rsidR="00C95A92" w:rsidRPr="00D63C17" w:rsidRDefault="001F6205" w:rsidP="00D63C17">
      <w:pPr>
        <w:pStyle w:val="ListParagraph"/>
        <w:numPr>
          <w:ilvl w:val="1"/>
          <w:numId w:val="16"/>
        </w:numPr>
        <w:rPr>
          <w:rFonts w:eastAsia="Courier New"/>
        </w:rPr>
      </w:pPr>
      <w:r w:rsidRPr="001F6205">
        <w:rPr>
          <w:rFonts w:eastAsia="Courier New"/>
        </w:rPr>
        <w:t>4C – for individuals with a minimum of a high school diploma or GED</w:t>
      </w:r>
      <w:r w:rsidR="00B03767">
        <w:rPr>
          <w:rFonts w:eastAsia="Courier New"/>
        </w:rPr>
        <w:t>.</w:t>
      </w:r>
    </w:p>
    <w:p w14:paraId="1494E91B" w14:textId="77777777" w:rsidR="001F6205" w:rsidRPr="001F6205" w:rsidRDefault="001F6205" w:rsidP="00CE793F">
      <w:pPr>
        <w:pStyle w:val="ListParagraph"/>
        <w:numPr>
          <w:ilvl w:val="0"/>
          <w:numId w:val="16"/>
        </w:numPr>
        <w:rPr>
          <w:rFonts w:eastAsia="Courier New"/>
        </w:rPr>
      </w:pPr>
      <w:r w:rsidRPr="001F6205">
        <w:rPr>
          <w:rFonts w:eastAsia="Courier New"/>
        </w:rPr>
        <w:t>Class 5 alternatives</w:t>
      </w:r>
    </w:p>
    <w:p w14:paraId="2FBF7F69" w14:textId="77777777" w:rsidR="001F6205" w:rsidRPr="001F6205" w:rsidRDefault="001F6205" w:rsidP="00CE793F">
      <w:pPr>
        <w:pStyle w:val="ListParagraph"/>
        <w:numPr>
          <w:ilvl w:val="1"/>
          <w:numId w:val="16"/>
        </w:numPr>
        <w:rPr>
          <w:rFonts w:eastAsia="Courier New"/>
        </w:rPr>
      </w:pPr>
      <w:r w:rsidRPr="001F6205">
        <w:rPr>
          <w:rFonts w:eastAsia="Courier New"/>
        </w:rPr>
        <w:t>Good for a maximum of 3 years</w:t>
      </w:r>
      <w:r w:rsidR="00B03767">
        <w:rPr>
          <w:rFonts w:eastAsia="Courier New"/>
        </w:rPr>
        <w:t>.</w:t>
      </w:r>
    </w:p>
    <w:p w14:paraId="6087A760" w14:textId="3FBCD34D" w:rsidR="001F6205" w:rsidRPr="001F6205" w:rsidRDefault="001F6205" w:rsidP="00CE793F">
      <w:pPr>
        <w:pStyle w:val="ListParagraph"/>
        <w:numPr>
          <w:ilvl w:val="1"/>
          <w:numId w:val="16"/>
        </w:numPr>
        <w:rPr>
          <w:rFonts w:eastAsia="Courier New"/>
        </w:rPr>
      </w:pPr>
      <w:r w:rsidRPr="001F6205">
        <w:rPr>
          <w:rFonts w:eastAsia="Courier New"/>
        </w:rPr>
        <w:t>Requirements dependent upon the alternative the district is seeking</w:t>
      </w:r>
      <w:r w:rsidR="00B03767">
        <w:rPr>
          <w:rFonts w:eastAsia="Courier New"/>
        </w:rPr>
        <w:t>.</w:t>
      </w:r>
    </w:p>
    <w:p w14:paraId="4F2CEB9C" w14:textId="77777777" w:rsidR="001F6205" w:rsidRPr="001F6205" w:rsidRDefault="001F6205" w:rsidP="00CE793F">
      <w:pPr>
        <w:pStyle w:val="ListParagraph"/>
        <w:numPr>
          <w:ilvl w:val="0"/>
          <w:numId w:val="16"/>
        </w:numPr>
        <w:rPr>
          <w:rFonts w:eastAsia="Courier New"/>
        </w:rPr>
      </w:pPr>
      <w:r w:rsidRPr="001F6205">
        <w:rPr>
          <w:rFonts w:eastAsia="Courier New"/>
        </w:rPr>
        <w:t>Emergency authorization of employment</w:t>
      </w:r>
    </w:p>
    <w:p w14:paraId="0957A26E" w14:textId="77777777" w:rsidR="001F6205" w:rsidRPr="001F6205" w:rsidRDefault="001F6205" w:rsidP="00CE793F">
      <w:pPr>
        <w:pStyle w:val="ListParagraph"/>
        <w:numPr>
          <w:ilvl w:val="1"/>
          <w:numId w:val="16"/>
        </w:numPr>
        <w:rPr>
          <w:rFonts w:eastAsia="Courier New"/>
        </w:rPr>
      </w:pPr>
      <w:r w:rsidRPr="001F6205">
        <w:rPr>
          <w:rFonts w:eastAsia="Courier New"/>
        </w:rPr>
        <w:t>Individual must have previously held a valid teacher or specialist certificate or have met requirements of rule 10.57.107, ARM</w:t>
      </w:r>
      <w:r w:rsidR="00B03767">
        <w:rPr>
          <w:rFonts w:eastAsia="Courier New"/>
        </w:rPr>
        <w:t>.</w:t>
      </w:r>
    </w:p>
    <w:p w14:paraId="01FF18E0" w14:textId="77777777" w:rsidR="005F0D73" w:rsidRPr="001F6205" w:rsidRDefault="001F6205" w:rsidP="00CE793F">
      <w:pPr>
        <w:pStyle w:val="ListParagraph"/>
        <w:numPr>
          <w:ilvl w:val="1"/>
          <w:numId w:val="16"/>
        </w:numPr>
      </w:pPr>
      <w:r w:rsidRPr="001F6205">
        <w:rPr>
          <w:rFonts w:eastAsia="Courier New"/>
        </w:rPr>
        <w:t>Emergency authorization is valid for one year, but can be renewed from year to year provided conditions of scarcity continue to persist</w:t>
      </w:r>
      <w:r w:rsidR="00B03767">
        <w:rPr>
          <w:rFonts w:eastAsia="Courier New"/>
        </w:rPr>
        <w:t>.</w:t>
      </w:r>
    </w:p>
    <w:p w14:paraId="326A04B8" w14:textId="77777777" w:rsidR="001F6205" w:rsidRDefault="001F6205" w:rsidP="001F6205"/>
    <w:p w14:paraId="1DB34C4A" w14:textId="05FA1DF5" w:rsidR="00D63C17" w:rsidRPr="00A82952" w:rsidRDefault="00D63C17" w:rsidP="00D63C17">
      <w:pPr>
        <w:pStyle w:val="Heading4"/>
        <w:spacing w:before="0"/>
      </w:pPr>
      <w:r w:rsidRPr="00A82952">
        <w:t>Alternative Teacher Credentialing</w:t>
      </w:r>
    </w:p>
    <w:p w14:paraId="02826D8E" w14:textId="77777777" w:rsidR="00D63C17" w:rsidRDefault="00D63C17" w:rsidP="00D63C17">
      <w:r>
        <w:t xml:space="preserve">The </w:t>
      </w:r>
      <w:proofErr w:type="gramStart"/>
      <w:r>
        <w:t>District</w:t>
      </w:r>
      <w:proofErr w:type="gramEnd"/>
      <w:r>
        <w:t xml:space="preserve"> may employ a teacher possessing a Class 2 certificate issued after completing a certification and endorsement program that meets the requirements of alternative teacher credentialing consistent with Montana law and has been approved by the board of public education upon recommendation of the superintendent of public instruction.</w:t>
      </w:r>
    </w:p>
    <w:p w14:paraId="2BBFC684" w14:textId="77777777" w:rsidR="00D63C17" w:rsidRDefault="00D63C17" w:rsidP="00D63C17">
      <w:pPr>
        <w:pStyle w:val="Heading4"/>
      </w:pPr>
      <w:r>
        <w:t>Teacher Residency Program</w:t>
      </w:r>
    </w:p>
    <w:p w14:paraId="772F6F58" w14:textId="77777777" w:rsidR="00D63C17" w:rsidRDefault="00D63C17" w:rsidP="00D63C17">
      <w:r>
        <w:t xml:space="preserve">In accordance with Montana law, the </w:t>
      </w:r>
      <w:proofErr w:type="gramStart"/>
      <w:r>
        <w:t>District</w:t>
      </w:r>
      <w:proofErr w:type="gramEnd"/>
      <w:r>
        <w:t xml:space="preserve"> may participate in a teacher residency program consistent with the terms established by the Office of Public Instruction, professional educator preparation program, and Board of Trustees in order to recruit and retain high-quality teachers.</w:t>
      </w:r>
    </w:p>
    <w:p w14:paraId="24B95A7E" w14:textId="71CF886A" w:rsidR="005A2596" w:rsidRDefault="005A2596" w:rsidP="00C72A54">
      <w:pPr>
        <w:rPr>
          <w:sz w:val="24"/>
        </w:rPr>
      </w:pPr>
    </w:p>
    <w:p w14:paraId="680603FA" w14:textId="77777777" w:rsidR="001F6205" w:rsidRDefault="001F6205" w:rsidP="007020C8">
      <w:pPr>
        <w:jc w:val="right"/>
      </w:pPr>
    </w:p>
    <w:p w14:paraId="49D37CF0" w14:textId="77777777" w:rsidR="001F6205" w:rsidRDefault="001F6205" w:rsidP="001F6205">
      <w:pPr>
        <w:pStyle w:val="Heading4"/>
      </w:pPr>
      <w:r>
        <w:t>Loan Repayment Program</w:t>
      </w:r>
    </w:p>
    <w:p w14:paraId="5A8D2E83" w14:textId="02CD91F9" w:rsidR="001F6205" w:rsidRDefault="001F6205" w:rsidP="001F6205">
      <w:r>
        <w:t xml:space="preserve">The </w:t>
      </w:r>
      <w:proofErr w:type="gramStart"/>
      <w:r>
        <w:t>District</w:t>
      </w:r>
      <w:proofErr w:type="gramEnd"/>
      <w:r>
        <w:t xml:space="preserve"> </w:t>
      </w:r>
      <w:r w:rsidR="00B72B6E">
        <w:t>may</w:t>
      </w:r>
      <w:r>
        <w:t xml:space="preserve"> assist any quality educator</w:t>
      </w:r>
      <w:r w:rsidR="00B03767">
        <w:t xml:space="preserve"> who meets the qualifications </w:t>
      </w:r>
      <w:r>
        <w:t>for the state’s loan repayment program</w:t>
      </w:r>
      <w:r w:rsidR="00B72B6E">
        <w:t xml:space="preserve"> at the discretion of the Board of Trustees</w:t>
      </w:r>
      <w:r>
        <w:t xml:space="preserve">. Loan repayment assistance may be provided on behalf of a quality educator who: (1) is employed newly hired in an identified impacted school </w:t>
      </w:r>
      <w:r w:rsidR="00B72B6E">
        <w:t xml:space="preserve">experiencing </w:t>
      </w:r>
      <w:r>
        <w:t xml:space="preserve">a critical quality educator shortage </w:t>
      </w:r>
      <w:r w:rsidR="00B72B6E">
        <w:t xml:space="preserve">outlined </w:t>
      </w:r>
      <w:r>
        <w:t>in 20-4-50</w:t>
      </w:r>
      <w:r w:rsidR="00B72B6E">
        <w:t>3</w:t>
      </w:r>
      <w:r>
        <w:t>; and (2) has an educational loan that is not in default and that has a minimum unpaid current balance of at least $1,000 at the time of application.</w:t>
      </w:r>
    </w:p>
    <w:p w14:paraId="753E437C" w14:textId="77777777" w:rsidR="001F6205" w:rsidRDefault="001F6205" w:rsidP="001F6205"/>
    <w:p w14:paraId="001918C0" w14:textId="77777777" w:rsidR="007020C8" w:rsidRDefault="007020C8" w:rsidP="001F6205"/>
    <w:p w14:paraId="38344DC8" w14:textId="77777777" w:rsidR="007020C8" w:rsidRDefault="007020C8" w:rsidP="001F6205"/>
    <w:p w14:paraId="415F5932" w14:textId="77777777" w:rsidR="007020C8" w:rsidRDefault="007020C8" w:rsidP="001F6205"/>
    <w:p w14:paraId="56465761" w14:textId="77777777" w:rsidR="007020C8" w:rsidRDefault="007020C8" w:rsidP="001F6205"/>
    <w:p w14:paraId="17644E16" w14:textId="77777777" w:rsidR="007020C8" w:rsidRDefault="007020C8" w:rsidP="001F6205"/>
    <w:p w14:paraId="294A6F36" w14:textId="77777777" w:rsidR="007020C8" w:rsidRDefault="007020C8" w:rsidP="001F6205"/>
    <w:p w14:paraId="0F1DBBC2" w14:textId="77777777" w:rsidR="007020C8" w:rsidRDefault="007020C8" w:rsidP="001F6205"/>
    <w:p w14:paraId="38FBEEB0" w14:textId="77777777" w:rsidR="007020C8" w:rsidRDefault="007020C8" w:rsidP="001F6205"/>
    <w:p w14:paraId="59F95994" w14:textId="77777777" w:rsidR="007020C8" w:rsidRPr="001B50EA" w:rsidRDefault="007020C8" w:rsidP="007020C8">
      <w:pPr>
        <w:pStyle w:val="Heading3"/>
        <w:spacing w:before="0"/>
        <w:jc w:val="right"/>
        <w:rPr>
          <w:b w:val="0"/>
        </w:rPr>
      </w:pPr>
      <w:r w:rsidRPr="001B50EA">
        <w:rPr>
          <w:b w:val="0"/>
        </w:rPr>
        <w:t>1</w:t>
      </w:r>
      <w:r>
        <w:rPr>
          <w:b w:val="0"/>
        </w:rPr>
        <w:t>009FE</w:t>
      </w:r>
    </w:p>
    <w:p w14:paraId="4DEE6AFE" w14:textId="636F8F48" w:rsidR="007020C8" w:rsidRDefault="007020C8" w:rsidP="007020C8">
      <w:pPr>
        <w:jc w:val="right"/>
      </w:pPr>
      <w:r>
        <w:t xml:space="preserve">page </w:t>
      </w:r>
      <w:r>
        <w:t>4</w:t>
      </w:r>
      <w:r>
        <w:t xml:space="preserve"> of </w:t>
      </w:r>
      <w:r>
        <w:t>4</w:t>
      </w:r>
    </w:p>
    <w:p w14:paraId="3A39C2B4" w14:textId="77777777" w:rsidR="007020C8" w:rsidRDefault="007020C8" w:rsidP="001F6205"/>
    <w:p w14:paraId="70AFDB76" w14:textId="77777777" w:rsidR="001F6205" w:rsidRDefault="001F6205" w:rsidP="001F6205">
      <w:r>
        <w:t xml:space="preserve">A quality educator is eligible for state-funded loan repayment assistance for </w:t>
      </w:r>
      <w:r w:rsidR="00B72B6E">
        <w:t xml:space="preserve">a lifetime total of </w:t>
      </w:r>
      <w:r>
        <w:t xml:space="preserve">no more than 3 years and an additional 1 year of loan repayment assistance voluntarily funded by the </w:t>
      </w:r>
      <w:r>
        <w:lastRenderedPageBreak/>
        <w:t>impacted school or the district under which the impacted school is operated, with the maximum annual loan repayment assistance not to exceed:</w:t>
      </w:r>
    </w:p>
    <w:p w14:paraId="258341F8" w14:textId="77777777" w:rsidR="001F6205" w:rsidRDefault="001F6205" w:rsidP="00CE793F">
      <w:pPr>
        <w:pStyle w:val="ListParagraph"/>
        <w:numPr>
          <w:ilvl w:val="0"/>
          <w:numId w:val="17"/>
        </w:numPr>
      </w:pPr>
      <w:r>
        <w:t>$3,000 of state-funded loan repayment assistance after the first complete year of teaching in an impacted school;</w:t>
      </w:r>
    </w:p>
    <w:p w14:paraId="37868390" w14:textId="77777777" w:rsidR="001F6205" w:rsidRDefault="001F6205" w:rsidP="00CE793F">
      <w:pPr>
        <w:pStyle w:val="ListParagraph"/>
        <w:numPr>
          <w:ilvl w:val="0"/>
          <w:numId w:val="17"/>
        </w:numPr>
      </w:pPr>
      <w:r>
        <w:t>$4,000 of state-funded loan repayment assistance after the second complete year of teaching in the same impacted school or another impacted school within the same school district;</w:t>
      </w:r>
    </w:p>
    <w:p w14:paraId="3E71F531" w14:textId="77777777" w:rsidR="00951BD2" w:rsidRDefault="001F6205" w:rsidP="00CE793F">
      <w:pPr>
        <w:pStyle w:val="ListParagraph"/>
        <w:numPr>
          <w:ilvl w:val="0"/>
          <w:numId w:val="17"/>
        </w:numPr>
      </w:pPr>
      <w:r>
        <w:t>$5,000 of state-funded loan repayment assistance after the third complete year of teaching in the same impacted school or another impacted school within the same school district; and</w:t>
      </w:r>
    </w:p>
    <w:p w14:paraId="34D83663" w14:textId="77777777" w:rsidR="001F6205" w:rsidRDefault="001F6205" w:rsidP="00CE793F">
      <w:pPr>
        <w:pStyle w:val="ListParagraph"/>
        <w:numPr>
          <w:ilvl w:val="0"/>
          <w:numId w:val="17"/>
        </w:numPr>
      </w:pPr>
      <w:r>
        <w:t>up to $5,000 of loan repayment assistance funded by the impacted school or the district under which the impacted school is operated after the fourth complete year of teaching in the same impacted school or another impacted school within the same school district.</w:t>
      </w:r>
    </w:p>
    <w:tbl>
      <w:tblPr>
        <w:tblW w:w="10500" w:type="dxa"/>
        <w:tblLayout w:type="fixed"/>
        <w:tblCellMar>
          <w:left w:w="0" w:type="dxa"/>
          <w:right w:w="0" w:type="dxa"/>
        </w:tblCellMar>
        <w:tblLook w:val="0000" w:firstRow="0" w:lastRow="0" w:firstColumn="0" w:lastColumn="0" w:noHBand="0" w:noVBand="0"/>
      </w:tblPr>
      <w:tblGrid>
        <w:gridCol w:w="420"/>
        <w:gridCol w:w="1920"/>
        <w:gridCol w:w="220"/>
        <w:gridCol w:w="2120"/>
        <w:gridCol w:w="5820"/>
      </w:tblGrid>
      <w:tr w:rsidR="00417564" w:rsidRPr="00AA0C25" w14:paraId="74B7AC4E" w14:textId="77777777" w:rsidTr="005F0D73">
        <w:trPr>
          <w:trHeight w:val="276"/>
        </w:trPr>
        <w:tc>
          <w:tcPr>
            <w:tcW w:w="420" w:type="dxa"/>
            <w:shd w:val="clear" w:color="auto" w:fill="auto"/>
            <w:vAlign w:val="bottom"/>
          </w:tcPr>
          <w:p w14:paraId="72BFCCC3" w14:textId="77777777" w:rsidR="00417564" w:rsidRPr="00AA0C25" w:rsidRDefault="00417564" w:rsidP="00CA0776">
            <w:pPr>
              <w:spacing w:line="0" w:lineRule="atLeast"/>
              <w:ind w:right="60"/>
              <w:jc w:val="right"/>
              <w:rPr>
                <w:rFonts w:cs="Times New Roman"/>
                <w:w w:val="91"/>
                <w:sz w:val="22"/>
                <w:szCs w:val="22"/>
              </w:rPr>
            </w:pPr>
          </w:p>
        </w:tc>
        <w:tc>
          <w:tcPr>
            <w:tcW w:w="2140" w:type="dxa"/>
            <w:gridSpan w:val="2"/>
            <w:shd w:val="clear" w:color="auto" w:fill="auto"/>
            <w:vAlign w:val="bottom"/>
          </w:tcPr>
          <w:p w14:paraId="431F3F77" w14:textId="77777777" w:rsidR="00417564" w:rsidRPr="00AA0C25" w:rsidRDefault="00417564" w:rsidP="00CA0776">
            <w:pPr>
              <w:spacing w:line="0" w:lineRule="atLeast"/>
              <w:rPr>
                <w:rFonts w:cs="Times New Roman"/>
                <w:sz w:val="22"/>
                <w:szCs w:val="22"/>
              </w:rPr>
            </w:pPr>
          </w:p>
        </w:tc>
        <w:tc>
          <w:tcPr>
            <w:tcW w:w="2120" w:type="dxa"/>
            <w:shd w:val="clear" w:color="auto" w:fill="auto"/>
            <w:vAlign w:val="bottom"/>
          </w:tcPr>
          <w:p w14:paraId="20D27DFE" w14:textId="77777777" w:rsidR="00417564" w:rsidRPr="00AA0C25" w:rsidRDefault="00417564" w:rsidP="00CA0776">
            <w:pPr>
              <w:spacing w:line="0" w:lineRule="atLeast"/>
              <w:rPr>
                <w:rFonts w:cs="Times New Roman"/>
                <w:sz w:val="22"/>
                <w:szCs w:val="22"/>
              </w:rPr>
            </w:pPr>
          </w:p>
        </w:tc>
        <w:tc>
          <w:tcPr>
            <w:tcW w:w="5820" w:type="dxa"/>
            <w:shd w:val="clear" w:color="auto" w:fill="auto"/>
            <w:vAlign w:val="bottom"/>
          </w:tcPr>
          <w:p w14:paraId="463830DF" w14:textId="77777777" w:rsidR="00417564" w:rsidRPr="00AA0C25" w:rsidRDefault="00417564" w:rsidP="00CA0776">
            <w:pPr>
              <w:spacing w:line="0" w:lineRule="atLeast"/>
              <w:rPr>
                <w:rFonts w:cs="Times New Roman"/>
                <w:sz w:val="22"/>
                <w:szCs w:val="22"/>
              </w:rPr>
            </w:pPr>
          </w:p>
        </w:tc>
      </w:tr>
      <w:tr w:rsidR="00417564" w:rsidRPr="00AA0C25" w14:paraId="5CE0AF90" w14:textId="77777777" w:rsidTr="00AA0C25">
        <w:trPr>
          <w:trHeight w:val="276"/>
        </w:trPr>
        <w:tc>
          <w:tcPr>
            <w:tcW w:w="420" w:type="dxa"/>
            <w:shd w:val="clear" w:color="auto" w:fill="auto"/>
            <w:vAlign w:val="bottom"/>
          </w:tcPr>
          <w:p w14:paraId="455A2F9C" w14:textId="77777777" w:rsidR="00417564" w:rsidRPr="00AA0C25" w:rsidRDefault="00417564" w:rsidP="00CA0776">
            <w:pPr>
              <w:spacing w:line="0" w:lineRule="atLeast"/>
              <w:ind w:right="60"/>
              <w:jc w:val="right"/>
              <w:rPr>
                <w:rFonts w:cs="Times New Roman"/>
                <w:w w:val="91"/>
                <w:sz w:val="22"/>
                <w:szCs w:val="22"/>
              </w:rPr>
            </w:pPr>
          </w:p>
        </w:tc>
        <w:tc>
          <w:tcPr>
            <w:tcW w:w="1920" w:type="dxa"/>
            <w:shd w:val="clear" w:color="auto" w:fill="auto"/>
            <w:vAlign w:val="bottom"/>
          </w:tcPr>
          <w:p w14:paraId="2FE15681" w14:textId="77777777" w:rsidR="00417564" w:rsidRPr="00AA0C25" w:rsidRDefault="00417564" w:rsidP="00AA0C25">
            <w:pPr>
              <w:spacing w:line="0" w:lineRule="atLeast"/>
              <w:rPr>
                <w:rFonts w:cs="Times New Roman"/>
                <w:sz w:val="22"/>
                <w:szCs w:val="22"/>
              </w:rPr>
            </w:pPr>
            <w:r w:rsidRPr="00AA0C25">
              <w:rPr>
                <w:rFonts w:cs="Times New Roman"/>
                <w:sz w:val="22"/>
                <w:szCs w:val="22"/>
              </w:rPr>
              <w:t>Legal References:</w:t>
            </w:r>
          </w:p>
        </w:tc>
        <w:tc>
          <w:tcPr>
            <w:tcW w:w="2340" w:type="dxa"/>
            <w:gridSpan w:val="2"/>
            <w:shd w:val="clear" w:color="auto" w:fill="auto"/>
            <w:vAlign w:val="bottom"/>
          </w:tcPr>
          <w:p w14:paraId="72C05CBD" w14:textId="77777777" w:rsidR="00417564" w:rsidRPr="00AA0C25" w:rsidRDefault="00417564" w:rsidP="00AA0C25">
            <w:pPr>
              <w:spacing w:line="0" w:lineRule="atLeast"/>
              <w:rPr>
                <w:rFonts w:cs="Times New Roman"/>
                <w:sz w:val="22"/>
                <w:szCs w:val="22"/>
              </w:rPr>
            </w:pPr>
            <w:r w:rsidRPr="00AA0C25">
              <w:rPr>
                <w:rFonts w:cs="Times New Roman"/>
                <w:sz w:val="22"/>
                <w:szCs w:val="22"/>
              </w:rPr>
              <w:t>10.55.716, ARM</w:t>
            </w:r>
          </w:p>
        </w:tc>
        <w:tc>
          <w:tcPr>
            <w:tcW w:w="5820" w:type="dxa"/>
            <w:shd w:val="clear" w:color="auto" w:fill="auto"/>
            <w:vAlign w:val="bottom"/>
          </w:tcPr>
          <w:p w14:paraId="58B2C29C" w14:textId="77777777" w:rsidR="00417564" w:rsidRPr="00AA0C25" w:rsidRDefault="00417564" w:rsidP="00AA0C25">
            <w:pPr>
              <w:spacing w:line="0" w:lineRule="atLeast"/>
              <w:rPr>
                <w:rFonts w:cs="Times New Roman"/>
                <w:sz w:val="22"/>
                <w:szCs w:val="22"/>
              </w:rPr>
            </w:pPr>
            <w:r w:rsidRPr="00AA0C25">
              <w:rPr>
                <w:rFonts w:cs="Times New Roman"/>
                <w:sz w:val="22"/>
                <w:szCs w:val="22"/>
              </w:rPr>
              <w:t>Substitute Teachers</w:t>
            </w:r>
          </w:p>
        </w:tc>
      </w:tr>
      <w:tr w:rsidR="00417564" w:rsidRPr="00AA0C25" w14:paraId="27A5C633" w14:textId="77777777" w:rsidTr="00AA0C25">
        <w:trPr>
          <w:trHeight w:val="276"/>
        </w:trPr>
        <w:tc>
          <w:tcPr>
            <w:tcW w:w="420" w:type="dxa"/>
            <w:shd w:val="clear" w:color="auto" w:fill="auto"/>
            <w:vAlign w:val="bottom"/>
          </w:tcPr>
          <w:p w14:paraId="32BC1FCC" w14:textId="77777777" w:rsidR="00417564" w:rsidRPr="00AA0C25" w:rsidRDefault="00417564" w:rsidP="00CA0776">
            <w:pPr>
              <w:spacing w:line="0" w:lineRule="atLeast"/>
              <w:ind w:right="60"/>
              <w:jc w:val="right"/>
              <w:rPr>
                <w:rFonts w:cs="Times New Roman"/>
                <w:w w:val="91"/>
                <w:sz w:val="22"/>
                <w:szCs w:val="22"/>
              </w:rPr>
            </w:pPr>
          </w:p>
        </w:tc>
        <w:tc>
          <w:tcPr>
            <w:tcW w:w="1920" w:type="dxa"/>
            <w:shd w:val="clear" w:color="auto" w:fill="auto"/>
            <w:vAlign w:val="bottom"/>
          </w:tcPr>
          <w:p w14:paraId="761CB1F1" w14:textId="77777777" w:rsidR="00417564" w:rsidRPr="00AA0C25" w:rsidRDefault="00417564" w:rsidP="00CA0776">
            <w:pPr>
              <w:spacing w:line="0" w:lineRule="atLeast"/>
              <w:rPr>
                <w:rFonts w:cs="Times New Roman"/>
                <w:sz w:val="22"/>
                <w:szCs w:val="22"/>
              </w:rPr>
            </w:pPr>
          </w:p>
        </w:tc>
        <w:tc>
          <w:tcPr>
            <w:tcW w:w="2340" w:type="dxa"/>
            <w:gridSpan w:val="2"/>
            <w:shd w:val="clear" w:color="auto" w:fill="auto"/>
            <w:vAlign w:val="bottom"/>
          </w:tcPr>
          <w:p w14:paraId="45E36CC7" w14:textId="77777777" w:rsidR="00417564" w:rsidRPr="00AA0C25" w:rsidRDefault="00417564" w:rsidP="00AA0C25">
            <w:pPr>
              <w:spacing w:line="0" w:lineRule="atLeast"/>
              <w:rPr>
                <w:rFonts w:cs="Times New Roman"/>
                <w:sz w:val="22"/>
                <w:szCs w:val="22"/>
              </w:rPr>
            </w:pPr>
            <w:r w:rsidRPr="00AA0C25">
              <w:rPr>
                <w:rFonts w:cs="Times New Roman"/>
                <w:sz w:val="22"/>
                <w:szCs w:val="22"/>
              </w:rPr>
              <w:t>10.55.607, ARM</w:t>
            </w:r>
          </w:p>
        </w:tc>
        <w:tc>
          <w:tcPr>
            <w:tcW w:w="5820" w:type="dxa"/>
            <w:shd w:val="clear" w:color="auto" w:fill="auto"/>
            <w:vAlign w:val="bottom"/>
          </w:tcPr>
          <w:p w14:paraId="40D0DC72" w14:textId="77777777" w:rsidR="00417564" w:rsidRPr="00AA0C25" w:rsidRDefault="00417564" w:rsidP="00AA0C25">
            <w:pPr>
              <w:spacing w:line="0" w:lineRule="atLeast"/>
              <w:rPr>
                <w:rFonts w:cs="Times New Roman"/>
                <w:sz w:val="22"/>
                <w:szCs w:val="22"/>
              </w:rPr>
            </w:pPr>
            <w:r w:rsidRPr="00AA0C25">
              <w:rPr>
                <w:rFonts w:cs="Times New Roman"/>
                <w:sz w:val="22"/>
                <w:szCs w:val="22"/>
              </w:rPr>
              <w:t>Internships</w:t>
            </w:r>
          </w:p>
        </w:tc>
      </w:tr>
      <w:tr w:rsidR="00417564" w:rsidRPr="00AA0C25" w14:paraId="6DDA3B78" w14:textId="77777777" w:rsidTr="00AA0C25">
        <w:trPr>
          <w:trHeight w:val="276"/>
        </w:trPr>
        <w:tc>
          <w:tcPr>
            <w:tcW w:w="420" w:type="dxa"/>
            <w:shd w:val="clear" w:color="auto" w:fill="auto"/>
            <w:vAlign w:val="bottom"/>
          </w:tcPr>
          <w:p w14:paraId="1DB162A1" w14:textId="77777777" w:rsidR="00417564" w:rsidRPr="00AA0C25" w:rsidRDefault="00417564" w:rsidP="00CA0776">
            <w:pPr>
              <w:spacing w:line="0" w:lineRule="atLeast"/>
              <w:ind w:right="60"/>
              <w:jc w:val="right"/>
              <w:rPr>
                <w:rFonts w:cs="Times New Roman"/>
                <w:w w:val="91"/>
                <w:sz w:val="22"/>
                <w:szCs w:val="22"/>
              </w:rPr>
            </w:pPr>
          </w:p>
        </w:tc>
        <w:tc>
          <w:tcPr>
            <w:tcW w:w="1920" w:type="dxa"/>
            <w:shd w:val="clear" w:color="auto" w:fill="auto"/>
            <w:vAlign w:val="bottom"/>
          </w:tcPr>
          <w:p w14:paraId="392174A2" w14:textId="77777777" w:rsidR="00417564" w:rsidRPr="00AA0C25" w:rsidRDefault="00417564" w:rsidP="00CA0776">
            <w:pPr>
              <w:spacing w:line="0" w:lineRule="atLeast"/>
              <w:rPr>
                <w:rFonts w:cs="Times New Roman"/>
                <w:sz w:val="22"/>
                <w:szCs w:val="22"/>
              </w:rPr>
            </w:pPr>
          </w:p>
        </w:tc>
        <w:tc>
          <w:tcPr>
            <w:tcW w:w="2340" w:type="dxa"/>
            <w:gridSpan w:val="2"/>
            <w:shd w:val="clear" w:color="auto" w:fill="auto"/>
            <w:vAlign w:val="bottom"/>
          </w:tcPr>
          <w:p w14:paraId="538442E4" w14:textId="77777777" w:rsidR="00417564" w:rsidRPr="00AA0C25" w:rsidRDefault="00417564" w:rsidP="00AA0C25">
            <w:pPr>
              <w:spacing w:line="0" w:lineRule="atLeast"/>
              <w:rPr>
                <w:rFonts w:cs="Times New Roman"/>
                <w:sz w:val="22"/>
                <w:szCs w:val="22"/>
              </w:rPr>
            </w:pPr>
            <w:r w:rsidRPr="00AA0C25">
              <w:rPr>
                <w:rFonts w:cs="Times New Roman"/>
                <w:sz w:val="22"/>
                <w:szCs w:val="22"/>
              </w:rPr>
              <w:t>10.57.107, ARM</w:t>
            </w:r>
          </w:p>
        </w:tc>
        <w:tc>
          <w:tcPr>
            <w:tcW w:w="5820" w:type="dxa"/>
            <w:shd w:val="clear" w:color="auto" w:fill="auto"/>
            <w:vAlign w:val="bottom"/>
          </w:tcPr>
          <w:p w14:paraId="14070F14" w14:textId="77777777" w:rsidR="00417564" w:rsidRPr="00AA0C25" w:rsidRDefault="00417564" w:rsidP="00AA0C25">
            <w:pPr>
              <w:spacing w:line="0" w:lineRule="atLeast"/>
              <w:rPr>
                <w:rFonts w:cs="Times New Roman"/>
                <w:sz w:val="22"/>
                <w:szCs w:val="22"/>
              </w:rPr>
            </w:pPr>
            <w:r w:rsidRPr="00AA0C25">
              <w:rPr>
                <w:rFonts w:cs="Times New Roman"/>
                <w:sz w:val="22"/>
                <w:szCs w:val="22"/>
              </w:rPr>
              <w:t>Emergency Authorization of Employment</w:t>
            </w:r>
          </w:p>
        </w:tc>
      </w:tr>
      <w:tr w:rsidR="00417564" w:rsidRPr="00AA0C25" w14:paraId="2D09F884" w14:textId="77777777" w:rsidTr="00AA0C25">
        <w:trPr>
          <w:trHeight w:val="276"/>
        </w:trPr>
        <w:tc>
          <w:tcPr>
            <w:tcW w:w="420" w:type="dxa"/>
            <w:shd w:val="clear" w:color="auto" w:fill="auto"/>
            <w:vAlign w:val="bottom"/>
          </w:tcPr>
          <w:p w14:paraId="68285630" w14:textId="77777777" w:rsidR="00417564" w:rsidRPr="00AA0C25" w:rsidRDefault="00417564" w:rsidP="00CA0776">
            <w:pPr>
              <w:spacing w:line="0" w:lineRule="atLeast"/>
              <w:ind w:right="60"/>
              <w:jc w:val="right"/>
              <w:rPr>
                <w:rFonts w:cs="Times New Roman"/>
                <w:w w:val="91"/>
                <w:sz w:val="22"/>
                <w:szCs w:val="22"/>
              </w:rPr>
            </w:pPr>
          </w:p>
        </w:tc>
        <w:tc>
          <w:tcPr>
            <w:tcW w:w="1920" w:type="dxa"/>
            <w:shd w:val="clear" w:color="auto" w:fill="auto"/>
            <w:vAlign w:val="bottom"/>
          </w:tcPr>
          <w:p w14:paraId="6E7F6958" w14:textId="77777777" w:rsidR="00417564" w:rsidRPr="00AA0C25" w:rsidRDefault="00417564" w:rsidP="00CA0776">
            <w:pPr>
              <w:spacing w:line="0" w:lineRule="atLeast"/>
              <w:rPr>
                <w:rFonts w:cs="Times New Roman"/>
                <w:sz w:val="22"/>
                <w:szCs w:val="22"/>
              </w:rPr>
            </w:pPr>
          </w:p>
        </w:tc>
        <w:tc>
          <w:tcPr>
            <w:tcW w:w="2340" w:type="dxa"/>
            <w:gridSpan w:val="2"/>
            <w:shd w:val="clear" w:color="auto" w:fill="auto"/>
            <w:vAlign w:val="bottom"/>
          </w:tcPr>
          <w:p w14:paraId="28F9431D" w14:textId="77777777" w:rsidR="00417564" w:rsidRPr="00AA0C25" w:rsidRDefault="00417564" w:rsidP="00AA0C25">
            <w:pPr>
              <w:spacing w:line="0" w:lineRule="atLeast"/>
              <w:rPr>
                <w:rFonts w:cs="Times New Roman"/>
                <w:sz w:val="22"/>
                <w:szCs w:val="22"/>
              </w:rPr>
            </w:pPr>
            <w:r w:rsidRPr="00AA0C25">
              <w:rPr>
                <w:rFonts w:cs="Times New Roman"/>
                <w:sz w:val="22"/>
                <w:szCs w:val="22"/>
              </w:rPr>
              <w:t>10.57.215, ARM</w:t>
            </w:r>
          </w:p>
        </w:tc>
        <w:tc>
          <w:tcPr>
            <w:tcW w:w="5820" w:type="dxa"/>
            <w:shd w:val="clear" w:color="auto" w:fill="auto"/>
            <w:vAlign w:val="bottom"/>
          </w:tcPr>
          <w:p w14:paraId="7D9089F8" w14:textId="77777777" w:rsidR="00417564" w:rsidRPr="00AA0C25" w:rsidRDefault="00417564" w:rsidP="00AA0C25">
            <w:pPr>
              <w:spacing w:line="0" w:lineRule="atLeast"/>
              <w:rPr>
                <w:rFonts w:cs="Times New Roman"/>
                <w:sz w:val="22"/>
                <w:szCs w:val="22"/>
              </w:rPr>
            </w:pPr>
            <w:r w:rsidRPr="00AA0C25">
              <w:rPr>
                <w:rFonts w:cs="Times New Roman"/>
                <w:sz w:val="22"/>
                <w:szCs w:val="22"/>
              </w:rPr>
              <w:t>Renewal Requirements</w:t>
            </w:r>
          </w:p>
        </w:tc>
      </w:tr>
      <w:tr w:rsidR="00417564" w:rsidRPr="00AA0C25" w14:paraId="7FE2F65F" w14:textId="77777777" w:rsidTr="00AA0C25">
        <w:trPr>
          <w:trHeight w:val="276"/>
        </w:trPr>
        <w:tc>
          <w:tcPr>
            <w:tcW w:w="420" w:type="dxa"/>
            <w:shd w:val="clear" w:color="auto" w:fill="auto"/>
            <w:vAlign w:val="bottom"/>
          </w:tcPr>
          <w:p w14:paraId="728F9885" w14:textId="77777777" w:rsidR="00417564" w:rsidRPr="00AA0C25" w:rsidRDefault="00417564" w:rsidP="00CA0776">
            <w:pPr>
              <w:spacing w:line="0" w:lineRule="atLeast"/>
              <w:ind w:right="60"/>
              <w:jc w:val="right"/>
              <w:rPr>
                <w:rFonts w:cs="Times New Roman"/>
                <w:w w:val="91"/>
                <w:sz w:val="22"/>
                <w:szCs w:val="22"/>
              </w:rPr>
            </w:pPr>
          </w:p>
        </w:tc>
        <w:tc>
          <w:tcPr>
            <w:tcW w:w="1920" w:type="dxa"/>
            <w:shd w:val="clear" w:color="auto" w:fill="auto"/>
            <w:vAlign w:val="bottom"/>
          </w:tcPr>
          <w:p w14:paraId="09DB2BD8" w14:textId="77777777" w:rsidR="00417564" w:rsidRPr="00AA0C25" w:rsidRDefault="00417564" w:rsidP="00CA0776">
            <w:pPr>
              <w:spacing w:line="0" w:lineRule="atLeast"/>
              <w:rPr>
                <w:rFonts w:cs="Times New Roman"/>
                <w:sz w:val="22"/>
                <w:szCs w:val="22"/>
              </w:rPr>
            </w:pPr>
          </w:p>
        </w:tc>
        <w:tc>
          <w:tcPr>
            <w:tcW w:w="2340" w:type="dxa"/>
            <w:gridSpan w:val="2"/>
            <w:shd w:val="clear" w:color="auto" w:fill="auto"/>
            <w:vAlign w:val="bottom"/>
          </w:tcPr>
          <w:p w14:paraId="382DA4F5" w14:textId="77777777" w:rsidR="00417564" w:rsidRPr="00AA0C25" w:rsidRDefault="00417564" w:rsidP="00AA0C25">
            <w:pPr>
              <w:spacing w:line="0" w:lineRule="atLeast"/>
              <w:rPr>
                <w:rFonts w:cs="Times New Roman"/>
                <w:sz w:val="22"/>
                <w:szCs w:val="22"/>
              </w:rPr>
            </w:pPr>
            <w:r w:rsidRPr="00AA0C25">
              <w:rPr>
                <w:rFonts w:cs="Times New Roman"/>
                <w:sz w:val="22"/>
                <w:szCs w:val="22"/>
              </w:rPr>
              <w:t>10.57.420, ARM</w:t>
            </w:r>
          </w:p>
        </w:tc>
        <w:tc>
          <w:tcPr>
            <w:tcW w:w="5820" w:type="dxa"/>
            <w:shd w:val="clear" w:color="auto" w:fill="auto"/>
            <w:vAlign w:val="bottom"/>
          </w:tcPr>
          <w:p w14:paraId="4A1E1A47" w14:textId="77777777" w:rsidR="00417564" w:rsidRPr="00AA0C25" w:rsidRDefault="00417564" w:rsidP="00AA0C25">
            <w:pPr>
              <w:spacing w:line="0" w:lineRule="atLeast"/>
              <w:rPr>
                <w:rFonts w:cs="Times New Roman"/>
                <w:sz w:val="22"/>
                <w:szCs w:val="22"/>
              </w:rPr>
            </w:pPr>
            <w:r w:rsidRPr="00AA0C25">
              <w:rPr>
                <w:rFonts w:cs="Times New Roman"/>
                <w:sz w:val="22"/>
                <w:szCs w:val="22"/>
              </w:rPr>
              <w:t>Class 4 Career and Technical Education License</w:t>
            </w:r>
          </w:p>
        </w:tc>
      </w:tr>
      <w:tr w:rsidR="00417564" w:rsidRPr="00AA0C25" w14:paraId="607E6290" w14:textId="77777777" w:rsidTr="00AA0C25">
        <w:trPr>
          <w:trHeight w:val="276"/>
        </w:trPr>
        <w:tc>
          <w:tcPr>
            <w:tcW w:w="420" w:type="dxa"/>
            <w:shd w:val="clear" w:color="auto" w:fill="auto"/>
            <w:vAlign w:val="bottom"/>
          </w:tcPr>
          <w:p w14:paraId="41129FE2" w14:textId="77777777" w:rsidR="00417564" w:rsidRPr="00AA0C25" w:rsidRDefault="00417564" w:rsidP="00CA0776">
            <w:pPr>
              <w:spacing w:line="0" w:lineRule="atLeast"/>
              <w:ind w:right="60"/>
              <w:jc w:val="right"/>
              <w:rPr>
                <w:rFonts w:cs="Times New Roman"/>
                <w:w w:val="91"/>
                <w:sz w:val="22"/>
                <w:szCs w:val="22"/>
              </w:rPr>
            </w:pPr>
          </w:p>
        </w:tc>
        <w:tc>
          <w:tcPr>
            <w:tcW w:w="1920" w:type="dxa"/>
            <w:shd w:val="clear" w:color="auto" w:fill="auto"/>
            <w:vAlign w:val="bottom"/>
          </w:tcPr>
          <w:p w14:paraId="028C873C" w14:textId="77777777" w:rsidR="00417564" w:rsidRPr="00AA0C25" w:rsidRDefault="00417564" w:rsidP="00CA0776">
            <w:pPr>
              <w:spacing w:line="0" w:lineRule="atLeast"/>
              <w:rPr>
                <w:rFonts w:cs="Times New Roman"/>
                <w:sz w:val="22"/>
                <w:szCs w:val="22"/>
              </w:rPr>
            </w:pPr>
          </w:p>
        </w:tc>
        <w:tc>
          <w:tcPr>
            <w:tcW w:w="2340" w:type="dxa"/>
            <w:gridSpan w:val="2"/>
            <w:shd w:val="clear" w:color="auto" w:fill="auto"/>
            <w:vAlign w:val="bottom"/>
          </w:tcPr>
          <w:p w14:paraId="642CAC03" w14:textId="77777777" w:rsidR="00417564" w:rsidRPr="00AA0C25" w:rsidRDefault="00417564" w:rsidP="00AA0C25">
            <w:pPr>
              <w:spacing w:line="0" w:lineRule="atLeast"/>
              <w:rPr>
                <w:rFonts w:cs="Times New Roman"/>
                <w:sz w:val="22"/>
                <w:szCs w:val="22"/>
              </w:rPr>
            </w:pPr>
            <w:r w:rsidRPr="00AA0C25">
              <w:rPr>
                <w:rFonts w:cs="Times New Roman"/>
                <w:sz w:val="22"/>
                <w:szCs w:val="22"/>
              </w:rPr>
              <w:t>10.57.424, ARM</w:t>
            </w:r>
          </w:p>
        </w:tc>
        <w:tc>
          <w:tcPr>
            <w:tcW w:w="5820" w:type="dxa"/>
            <w:shd w:val="clear" w:color="auto" w:fill="auto"/>
            <w:vAlign w:val="bottom"/>
          </w:tcPr>
          <w:p w14:paraId="20CFD72B" w14:textId="77777777" w:rsidR="00417564" w:rsidRPr="00AA0C25" w:rsidRDefault="00417564" w:rsidP="00AA0C25">
            <w:pPr>
              <w:spacing w:line="0" w:lineRule="atLeast"/>
              <w:rPr>
                <w:rFonts w:cs="Times New Roman"/>
                <w:sz w:val="22"/>
                <w:szCs w:val="22"/>
              </w:rPr>
            </w:pPr>
            <w:r w:rsidRPr="00AA0C25">
              <w:rPr>
                <w:rFonts w:cs="Times New Roman"/>
                <w:sz w:val="22"/>
                <w:szCs w:val="22"/>
              </w:rPr>
              <w:t>Class 5 Provisional License</w:t>
            </w:r>
          </w:p>
        </w:tc>
      </w:tr>
      <w:tr w:rsidR="00417564" w:rsidRPr="00AA0C25" w14:paraId="59544B00" w14:textId="77777777" w:rsidTr="00AA0C25">
        <w:trPr>
          <w:trHeight w:val="276"/>
        </w:trPr>
        <w:tc>
          <w:tcPr>
            <w:tcW w:w="420" w:type="dxa"/>
            <w:shd w:val="clear" w:color="auto" w:fill="auto"/>
            <w:vAlign w:val="bottom"/>
          </w:tcPr>
          <w:p w14:paraId="6B981543" w14:textId="77777777" w:rsidR="00417564" w:rsidRPr="00AA0C25" w:rsidRDefault="00417564" w:rsidP="00CA0776">
            <w:pPr>
              <w:spacing w:line="0" w:lineRule="atLeast"/>
              <w:ind w:right="60"/>
              <w:jc w:val="right"/>
              <w:rPr>
                <w:rFonts w:cs="Times New Roman"/>
                <w:w w:val="91"/>
                <w:sz w:val="22"/>
                <w:szCs w:val="22"/>
              </w:rPr>
            </w:pPr>
          </w:p>
        </w:tc>
        <w:tc>
          <w:tcPr>
            <w:tcW w:w="1920" w:type="dxa"/>
            <w:shd w:val="clear" w:color="auto" w:fill="auto"/>
            <w:vAlign w:val="bottom"/>
          </w:tcPr>
          <w:p w14:paraId="44749B35" w14:textId="77777777" w:rsidR="00417564" w:rsidRPr="00AA0C25" w:rsidRDefault="00417564" w:rsidP="00CA0776">
            <w:pPr>
              <w:spacing w:line="0" w:lineRule="atLeast"/>
              <w:rPr>
                <w:rFonts w:cs="Times New Roman"/>
                <w:sz w:val="22"/>
                <w:szCs w:val="22"/>
              </w:rPr>
            </w:pPr>
          </w:p>
        </w:tc>
        <w:tc>
          <w:tcPr>
            <w:tcW w:w="2340" w:type="dxa"/>
            <w:gridSpan w:val="2"/>
            <w:shd w:val="clear" w:color="auto" w:fill="auto"/>
            <w:vAlign w:val="bottom"/>
          </w:tcPr>
          <w:p w14:paraId="48732170" w14:textId="77777777" w:rsidR="00417564" w:rsidRPr="00AA0C25" w:rsidRDefault="00417564" w:rsidP="00AA0C25">
            <w:pPr>
              <w:spacing w:line="0" w:lineRule="atLeast"/>
              <w:rPr>
                <w:rFonts w:cs="Times New Roman"/>
                <w:sz w:val="22"/>
                <w:szCs w:val="22"/>
              </w:rPr>
            </w:pPr>
            <w:r w:rsidRPr="00AA0C25">
              <w:rPr>
                <w:rFonts w:cs="Times New Roman"/>
                <w:sz w:val="22"/>
                <w:szCs w:val="22"/>
              </w:rPr>
              <w:t>19-20-732, MCA</w:t>
            </w:r>
          </w:p>
        </w:tc>
        <w:tc>
          <w:tcPr>
            <w:tcW w:w="5820" w:type="dxa"/>
            <w:shd w:val="clear" w:color="auto" w:fill="auto"/>
            <w:vAlign w:val="bottom"/>
          </w:tcPr>
          <w:p w14:paraId="03D68FB8" w14:textId="77777777" w:rsidR="00417564" w:rsidRPr="00AA0C25" w:rsidRDefault="00417564" w:rsidP="00AA0C25">
            <w:pPr>
              <w:spacing w:line="0" w:lineRule="atLeast"/>
              <w:rPr>
                <w:rFonts w:cs="Times New Roman"/>
                <w:sz w:val="22"/>
                <w:szCs w:val="22"/>
              </w:rPr>
            </w:pPr>
            <w:r w:rsidRPr="00AA0C25">
              <w:rPr>
                <w:rFonts w:cs="Times New Roman"/>
                <w:sz w:val="22"/>
                <w:szCs w:val="22"/>
              </w:rPr>
              <w:t>Reemployment of certain retired teachers,</w:t>
            </w:r>
            <w:r w:rsidR="00AA0C25">
              <w:rPr>
                <w:rFonts w:cs="Times New Roman"/>
                <w:sz w:val="22"/>
                <w:szCs w:val="22"/>
              </w:rPr>
              <w:t xml:space="preserve"> </w:t>
            </w:r>
            <w:r w:rsidR="00AA0C25" w:rsidRPr="00AA0C25">
              <w:rPr>
                <w:rFonts w:cs="Times New Roman"/>
                <w:sz w:val="22"/>
                <w:szCs w:val="22"/>
              </w:rPr>
              <w:t>specialists and</w:t>
            </w:r>
          </w:p>
        </w:tc>
      </w:tr>
      <w:tr w:rsidR="00417564" w:rsidRPr="00AA0C25" w14:paraId="706EEBD7" w14:textId="77777777" w:rsidTr="00AA0C25">
        <w:trPr>
          <w:trHeight w:val="276"/>
        </w:trPr>
        <w:tc>
          <w:tcPr>
            <w:tcW w:w="420" w:type="dxa"/>
            <w:shd w:val="clear" w:color="auto" w:fill="auto"/>
            <w:vAlign w:val="bottom"/>
          </w:tcPr>
          <w:p w14:paraId="11CE31F1" w14:textId="77777777" w:rsidR="00417564" w:rsidRPr="00AA0C25" w:rsidRDefault="00417564" w:rsidP="00CA0776">
            <w:pPr>
              <w:spacing w:line="0" w:lineRule="atLeast"/>
              <w:ind w:right="60"/>
              <w:jc w:val="right"/>
              <w:rPr>
                <w:rFonts w:cs="Times New Roman"/>
                <w:w w:val="91"/>
                <w:sz w:val="22"/>
                <w:szCs w:val="22"/>
              </w:rPr>
            </w:pPr>
          </w:p>
        </w:tc>
        <w:tc>
          <w:tcPr>
            <w:tcW w:w="1920" w:type="dxa"/>
            <w:shd w:val="clear" w:color="auto" w:fill="auto"/>
            <w:vAlign w:val="bottom"/>
          </w:tcPr>
          <w:p w14:paraId="2E5EB674" w14:textId="77777777" w:rsidR="00417564" w:rsidRPr="00AA0C25" w:rsidRDefault="00417564" w:rsidP="00CA0776">
            <w:pPr>
              <w:spacing w:line="0" w:lineRule="atLeast"/>
              <w:rPr>
                <w:rFonts w:cs="Times New Roman"/>
                <w:sz w:val="22"/>
                <w:szCs w:val="22"/>
              </w:rPr>
            </w:pPr>
          </w:p>
        </w:tc>
        <w:tc>
          <w:tcPr>
            <w:tcW w:w="2340" w:type="dxa"/>
            <w:gridSpan w:val="2"/>
            <w:shd w:val="clear" w:color="auto" w:fill="auto"/>
            <w:vAlign w:val="bottom"/>
          </w:tcPr>
          <w:p w14:paraId="028A5A0F" w14:textId="77777777" w:rsidR="00417564" w:rsidRPr="00AA0C25" w:rsidRDefault="00417564" w:rsidP="00CA0776">
            <w:pPr>
              <w:spacing w:line="0" w:lineRule="atLeast"/>
              <w:rPr>
                <w:rFonts w:cs="Times New Roman"/>
                <w:sz w:val="22"/>
                <w:szCs w:val="22"/>
              </w:rPr>
            </w:pPr>
          </w:p>
        </w:tc>
        <w:tc>
          <w:tcPr>
            <w:tcW w:w="5820" w:type="dxa"/>
            <w:shd w:val="clear" w:color="auto" w:fill="auto"/>
            <w:vAlign w:val="bottom"/>
          </w:tcPr>
          <w:p w14:paraId="10ADA3BB" w14:textId="77777777" w:rsidR="00417564" w:rsidRPr="00AA0C25" w:rsidRDefault="00AA0C25" w:rsidP="00AA0C25">
            <w:pPr>
              <w:spacing w:line="0" w:lineRule="atLeast"/>
              <w:rPr>
                <w:rFonts w:cs="Times New Roman"/>
                <w:sz w:val="22"/>
                <w:szCs w:val="22"/>
              </w:rPr>
            </w:pPr>
            <w:r>
              <w:rPr>
                <w:rFonts w:cs="Times New Roman"/>
                <w:color w:val="000000" w:themeColor="text1"/>
                <w:sz w:val="22"/>
                <w:szCs w:val="22"/>
              </w:rPr>
              <w:t>a</w:t>
            </w:r>
            <w:r w:rsidR="00557695" w:rsidRPr="00AA0C25">
              <w:rPr>
                <w:rFonts w:cs="Times New Roman"/>
                <w:color w:val="000000" w:themeColor="text1"/>
                <w:sz w:val="22"/>
                <w:szCs w:val="22"/>
              </w:rPr>
              <w:t>dministrator</w:t>
            </w:r>
            <w:r w:rsidR="00417564" w:rsidRPr="00AA0C25">
              <w:rPr>
                <w:rFonts w:cs="Times New Roman"/>
                <w:sz w:val="22"/>
                <w:szCs w:val="22"/>
              </w:rPr>
              <w:t>s – procedure –</w:t>
            </w:r>
            <w:r>
              <w:rPr>
                <w:rFonts w:cs="Times New Roman"/>
                <w:sz w:val="22"/>
                <w:szCs w:val="22"/>
              </w:rPr>
              <w:t xml:space="preserve"> </w:t>
            </w:r>
            <w:r w:rsidRPr="00AA0C25">
              <w:rPr>
                <w:rFonts w:cs="Times New Roman"/>
                <w:sz w:val="22"/>
                <w:szCs w:val="22"/>
              </w:rPr>
              <w:t>definitions</w:t>
            </w:r>
          </w:p>
        </w:tc>
      </w:tr>
      <w:tr w:rsidR="00417564" w:rsidRPr="00AA0C25" w14:paraId="2F7FF734" w14:textId="77777777" w:rsidTr="00AA0C25">
        <w:trPr>
          <w:trHeight w:val="276"/>
        </w:trPr>
        <w:tc>
          <w:tcPr>
            <w:tcW w:w="420" w:type="dxa"/>
            <w:shd w:val="clear" w:color="auto" w:fill="auto"/>
            <w:vAlign w:val="bottom"/>
          </w:tcPr>
          <w:p w14:paraId="6A5A7CB5" w14:textId="77777777" w:rsidR="00417564" w:rsidRPr="00AA0C25" w:rsidRDefault="00417564" w:rsidP="00CA0776">
            <w:pPr>
              <w:spacing w:line="0" w:lineRule="atLeast"/>
              <w:ind w:right="60"/>
              <w:jc w:val="right"/>
              <w:rPr>
                <w:rFonts w:cs="Times New Roman"/>
                <w:w w:val="91"/>
                <w:sz w:val="22"/>
                <w:szCs w:val="22"/>
              </w:rPr>
            </w:pPr>
          </w:p>
        </w:tc>
        <w:tc>
          <w:tcPr>
            <w:tcW w:w="1920" w:type="dxa"/>
            <w:shd w:val="clear" w:color="auto" w:fill="auto"/>
            <w:vAlign w:val="bottom"/>
          </w:tcPr>
          <w:p w14:paraId="2C6F1149" w14:textId="77777777" w:rsidR="00417564" w:rsidRPr="00AA0C25" w:rsidRDefault="00417564" w:rsidP="00CA0776">
            <w:pPr>
              <w:spacing w:line="0" w:lineRule="atLeast"/>
              <w:rPr>
                <w:rFonts w:cs="Times New Roman"/>
                <w:sz w:val="22"/>
                <w:szCs w:val="22"/>
              </w:rPr>
            </w:pPr>
          </w:p>
        </w:tc>
        <w:tc>
          <w:tcPr>
            <w:tcW w:w="2340" w:type="dxa"/>
            <w:gridSpan w:val="2"/>
            <w:shd w:val="clear" w:color="auto" w:fill="auto"/>
            <w:vAlign w:val="bottom"/>
          </w:tcPr>
          <w:p w14:paraId="3BF6D5B7" w14:textId="77777777" w:rsidR="00417564" w:rsidRPr="00AA0C25" w:rsidRDefault="00AA0C25" w:rsidP="00AA0C25">
            <w:pPr>
              <w:spacing w:line="0" w:lineRule="atLeast"/>
              <w:rPr>
                <w:rFonts w:cs="Times New Roman"/>
                <w:sz w:val="22"/>
                <w:szCs w:val="22"/>
              </w:rPr>
            </w:pPr>
            <w:r>
              <w:rPr>
                <w:rFonts w:cs="Times New Roman"/>
                <w:sz w:val="22"/>
                <w:szCs w:val="22"/>
              </w:rPr>
              <w:t xml:space="preserve">20-4-501 – </w:t>
            </w:r>
            <w:r w:rsidR="00951BD2" w:rsidRPr="00AA0C25">
              <w:rPr>
                <w:rFonts w:cs="Times New Roman"/>
                <w:sz w:val="22"/>
                <w:szCs w:val="22"/>
              </w:rPr>
              <w:t xml:space="preserve">20-4-505 </w:t>
            </w:r>
          </w:p>
        </w:tc>
        <w:tc>
          <w:tcPr>
            <w:tcW w:w="5820" w:type="dxa"/>
            <w:shd w:val="clear" w:color="auto" w:fill="auto"/>
            <w:vAlign w:val="bottom"/>
          </w:tcPr>
          <w:p w14:paraId="0771B02A" w14:textId="77777777" w:rsidR="00417564" w:rsidRPr="00AA0C25" w:rsidRDefault="00951BD2" w:rsidP="00AA0C25">
            <w:pPr>
              <w:spacing w:line="0" w:lineRule="atLeast"/>
              <w:rPr>
                <w:rFonts w:cs="Times New Roman"/>
                <w:sz w:val="22"/>
                <w:szCs w:val="22"/>
              </w:rPr>
            </w:pPr>
            <w:r w:rsidRPr="00AA0C25">
              <w:rPr>
                <w:rFonts w:cs="Times New Roman"/>
                <w:sz w:val="22"/>
                <w:szCs w:val="22"/>
              </w:rPr>
              <w:t>Loan Repayment Assistance for Quality Educator</w:t>
            </w:r>
          </w:p>
        </w:tc>
      </w:tr>
      <w:tr w:rsidR="00B72B6E" w:rsidRPr="00AA0C25" w14:paraId="3F09917B" w14:textId="77777777" w:rsidTr="00AA0C25">
        <w:trPr>
          <w:trHeight w:val="276"/>
        </w:trPr>
        <w:tc>
          <w:tcPr>
            <w:tcW w:w="420" w:type="dxa"/>
            <w:shd w:val="clear" w:color="auto" w:fill="auto"/>
            <w:vAlign w:val="bottom"/>
          </w:tcPr>
          <w:p w14:paraId="5B3B455B" w14:textId="77777777" w:rsidR="00B72B6E" w:rsidRPr="00AA0C25" w:rsidRDefault="00B72B6E" w:rsidP="00CA0776">
            <w:pPr>
              <w:spacing w:line="0" w:lineRule="atLeast"/>
              <w:ind w:right="60"/>
              <w:jc w:val="right"/>
              <w:rPr>
                <w:rFonts w:cs="Times New Roman"/>
                <w:w w:val="91"/>
                <w:sz w:val="22"/>
                <w:szCs w:val="22"/>
              </w:rPr>
            </w:pPr>
          </w:p>
        </w:tc>
        <w:tc>
          <w:tcPr>
            <w:tcW w:w="1920" w:type="dxa"/>
            <w:shd w:val="clear" w:color="auto" w:fill="auto"/>
            <w:vAlign w:val="bottom"/>
          </w:tcPr>
          <w:p w14:paraId="0BE08822" w14:textId="77777777" w:rsidR="00B72B6E" w:rsidRPr="00AA0C25" w:rsidRDefault="00B72B6E" w:rsidP="00CA0776">
            <w:pPr>
              <w:spacing w:line="0" w:lineRule="atLeast"/>
              <w:rPr>
                <w:rFonts w:cs="Times New Roman"/>
                <w:sz w:val="22"/>
                <w:szCs w:val="22"/>
              </w:rPr>
            </w:pPr>
          </w:p>
        </w:tc>
        <w:tc>
          <w:tcPr>
            <w:tcW w:w="2340" w:type="dxa"/>
            <w:gridSpan w:val="2"/>
            <w:shd w:val="clear" w:color="auto" w:fill="auto"/>
            <w:vAlign w:val="bottom"/>
          </w:tcPr>
          <w:p w14:paraId="3FD32C2F" w14:textId="77777777" w:rsidR="00B72B6E" w:rsidRDefault="00B72B6E" w:rsidP="00AA0C25">
            <w:pPr>
              <w:spacing w:line="0" w:lineRule="atLeast"/>
              <w:rPr>
                <w:rFonts w:cs="Times New Roman"/>
                <w:sz w:val="22"/>
                <w:szCs w:val="22"/>
              </w:rPr>
            </w:pPr>
            <w:r>
              <w:rPr>
                <w:rFonts w:cs="Times New Roman"/>
                <w:sz w:val="22"/>
                <w:szCs w:val="22"/>
              </w:rPr>
              <w:t>Chapter 232 (2023)</w:t>
            </w:r>
          </w:p>
        </w:tc>
        <w:tc>
          <w:tcPr>
            <w:tcW w:w="5820" w:type="dxa"/>
            <w:shd w:val="clear" w:color="auto" w:fill="auto"/>
            <w:vAlign w:val="bottom"/>
          </w:tcPr>
          <w:p w14:paraId="2352EAE1" w14:textId="77777777" w:rsidR="00B72B6E" w:rsidRPr="00AA0C25" w:rsidRDefault="00B72B6E" w:rsidP="00AA0C25">
            <w:pPr>
              <w:spacing w:line="0" w:lineRule="atLeast"/>
              <w:rPr>
                <w:rFonts w:cs="Times New Roman"/>
                <w:sz w:val="22"/>
                <w:szCs w:val="22"/>
              </w:rPr>
            </w:pPr>
            <w:r>
              <w:rPr>
                <w:rFonts w:cs="Times New Roman"/>
                <w:sz w:val="22"/>
                <w:szCs w:val="22"/>
              </w:rPr>
              <w:t>Quality Educator Loan Assistance Program</w:t>
            </w:r>
          </w:p>
        </w:tc>
      </w:tr>
      <w:tr w:rsidR="00B72B6E" w:rsidRPr="00AA0C25" w14:paraId="27495D88" w14:textId="77777777" w:rsidTr="00AA0C25">
        <w:trPr>
          <w:trHeight w:val="276"/>
        </w:trPr>
        <w:tc>
          <w:tcPr>
            <w:tcW w:w="420" w:type="dxa"/>
            <w:shd w:val="clear" w:color="auto" w:fill="auto"/>
            <w:vAlign w:val="bottom"/>
          </w:tcPr>
          <w:p w14:paraId="6D1EEA0E" w14:textId="77777777" w:rsidR="00B72B6E" w:rsidRPr="00AA0C25" w:rsidRDefault="00B72B6E" w:rsidP="00CA0776">
            <w:pPr>
              <w:spacing w:line="0" w:lineRule="atLeast"/>
              <w:ind w:right="60"/>
              <w:jc w:val="right"/>
              <w:rPr>
                <w:rFonts w:cs="Times New Roman"/>
                <w:w w:val="91"/>
                <w:sz w:val="22"/>
                <w:szCs w:val="22"/>
              </w:rPr>
            </w:pPr>
          </w:p>
        </w:tc>
        <w:tc>
          <w:tcPr>
            <w:tcW w:w="1920" w:type="dxa"/>
            <w:shd w:val="clear" w:color="auto" w:fill="auto"/>
            <w:vAlign w:val="bottom"/>
          </w:tcPr>
          <w:p w14:paraId="56061B23" w14:textId="77777777" w:rsidR="00B72B6E" w:rsidRPr="00AA0C25" w:rsidRDefault="00B72B6E" w:rsidP="00CA0776">
            <w:pPr>
              <w:spacing w:line="0" w:lineRule="atLeast"/>
              <w:rPr>
                <w:rFonts w:cs="Times New Roman"/>
                <w:sz w:val="22"/>
                <w:szCs w:val="22"/>
              </w:rPr>
            </w:pPr>
          </w:p>
        </w:tc>
        <w:tc>
          <w:tcPr>
            <w:tcW w:w="2340" w:type="dxa"/>
            <w:gridSpan w:val="2"/>
            <w:shd w:val="clear" w:color="auto" w:fill="auto"/>
            <w:vAlign w:val="bottom"/>
          </w:tcPr>
          <w:p w14:paraId="434BF7E3" w14:textId="77777777" w:rsidR="00B72B6E" w:rsidRDefault="00B72B6E" w:rsidP="00AA0C25">
            <w:pPr>
              <w:spacing w:line="0" w:lineRule="atLeast"/>
              <w:rPr>
                <w:rFonts w:cs="Times New Roman"/>
                <w:sz w:val="22"/>
                <w:szCs w:val="22"/>
              </w:rPr>
            </w:pPr>
            <w:r>
              <w:rPr>
                <w:rFonts w:cs="Times New Roman"/>
                <w:sz w:val="22"/>
                <w:szCs w:val="22"/>
              </w:rPr>
              <w:t>Chapter 470 (2023)</w:t>
            </w:r>
          </w:p>
        </w:tc>
        <w:tc>
          <w:tcPr>
            <w:tcW w:w="5820" w:type="dxa"/>
            <w:shd w:val="clear" w:color="auto" w:fill="auto"/>
            <w:vAlign w:val="bottom"/>
          </w:tcPr>
          <w:p w14:paraId="5471A810" w14:textId="77777777" w:rsidR="00B72B6E" w:rsidRPr="00AA0C25" w:rsidRDefault="00245072" w:rsidP="00AA0C25">
            <w:pPr>
              <w:spacing w:line="0" w:lineRule="atLeast"/>
              <w:rPr>
                <w:rFonts w:cs="Times New Roman"/>
                <w:sz w:val="22"/>
                <w:szCs w:val="22"/>
              </w:rPr>
            </w:pPr>
            <w:r>
              <w:rPr>
                <w:rFonts w:cs="Times New Roman"/>
                <w:sz w:val="22"/>
                <w:szCs w:val="22"/>
              </w:rPr>
              <w:t>Alternative Teacher Credentialing</w:t>
            </w:r>
          </w:p>
        </w:tc>
      </w:tr>
      <w:tr w:rsidR="00B72B6E" w:rsidRPr="00AA0C25" w14:paraId="3BF83F4B" w14:textId="77777777" w:rsidTr="00AA0C25">
        <w:trPr>
          <w:trHeight w:val="276"/>
        </w:trPr>
        <w:tc>
          <w:tcPr>
            <w:tcW w:w="420" w:type="dxa"/>
            <w:shd w:val="clear" w:color="auto" w:fill="auto"/>
            <w:vAlign w:val="bottom"/>
          </w:tcPr>
          <w:p w14:paraId="4495FD94" w14:textId="77777777" w:rsidR="00B72B6E" w:rsidRPr="00AA0C25" w:rsidRDefault="00B72B6E" w:rsidP="00CA0776">
            <w:pPr>
              <w:spacing w:line="0" w:lineRule="atLeast"/>
              <w:ind w:right="60"/>
              <w:jc w:val="right"/>
              <w:rPr>
                <w:rFonts w:cs="Times New Roman"/>
                <w:w w:val="91"/>
                <w:sz w:val="22"/>
                <w:szCs w:val="22"/>
              </w:rPr>
            </w:pPr>
          </w:p>
        </w:tc>
        <w:tc>
          <w:tcPr>
            <w:tcW w:w="1920" w:type="dxa"/>
            <w:shd w:val="clear" w:color="auto" w:fill="auto"/>
            <w:vAlign w:val="bottom"/>
          </w:tcPr>
          <w:p w14:paraId="492DE211" w14:textId="77777777" w:rsidR="00B72B6E" w:rsidRPr="00AA0C25" w:rsidRDefault="00B72B6E" w:rsidP="00CA0776">
            <w:pPr>
              <w:spacing w:line="0" w:lineRule="atLeast"/>
              <w:rPr>
                <w:rFonts w:cs="Times New Roman"/>
                <w:sz w:val="22"/>
                <w:szCs w:val="22"/>
              </w:rPr>
            </w:pPr>
          </w:p>
        </w:tc>
        <w:tc>
          <w:tcPr>
            <w:tcW w:w="2340" w:type="dxa"/>
            <w:gridSpan w:val="2"/>
            <w:shd w:val="clear" w:color="auto" w:fill="auto"/>
            <w:vAlign w:val="bottom"/>
          </w:tcPr>
          <w:p w14:paraId="00469513" w14:textId="77777777" w:rsidR="00B72B6E" w:rsidRDefault="00B72B6E" w:rsidP="00AA0C25">
            <w:pPr>
              <w:spacing w:line="0" w:lineRule="atLeast"/>
              <w:rPr>
                <w:rFonts w:cs="Times New Roman"/>
                <w:sz w:val="22"/>
                <w:szCs w:val="22"/>
              </w:rPr>
            </w:pPr>
            <w:r>
              <w:rPr>
                <w:rFonts w:cs="Times New Roman"/>
                <w:sz w:val="22"/>
                <w:szCs w:val="22"/>
              </w:rPr>
              <w:t>Chapter 135 (2023)</w:t>
            </w:r>
          </w:p>
        </w:tc>
        <w:tc>
          <w:tcPr>
            <w:tcW w:w="5820" w:type="dxa"/>
            <w:shd w:val="clear" w:color="auto" w:fill="auto"/>
            <w:vAlign w:val="bottom"/>
          </w:tcPr>
          <w:p w14:paraId="2ED1A6C9" w14:textId="77777777" w:rsidR="00B72B6E" w:rsidRPr="00AA0C25" w:rsidRDefault="00245072" w:rsidP="00AA0C25">
            <w:pPr>
              <w:spacing w:line="0" w:lineRule="atLeast"/>
              <w:rPr>
                <w:rFonts w:cs="Times New Roman"/>
                <w:sz w:val="22"/>
                <w:szCs w:val="22"/>
              </w:rPr>
            </w:pPr>
            <w:r>
              <w:rPr>
                <w:rFonts w:cs="Times New Roman"/>
                <w:sz w:val="22"/>
                <w:szCs w:val="22"/>
              </w:rPr>
              <w:t>Revise TRS</w:t>
            </w:r>
          </w:p>
        </w:tc>
      </w:tr>
      <w:tr w:rsidR="00B72B6E" w:rsidRPr="00AA0C25" w14:paraId="24103FFA" w14:textId="77777777" w:rsidTr="00AA0C25">
        <w:trPr>
          <w:trHeight w:val="276"/>
        </w:trPr>
        <w:tc>
          <w:tcPr>
            <w:tcW w:w="420" w:type="dxa"/>
            <w:shd w:val="clear" w:color="auto" w:fill="auto"/>
            <w:vAlign w:val="bottom"/>
          </w:tcPr>
          <w:p w14:paraId="3DA0F30B" w14:textId="77777777" w:rsidR="00B72B6E" w:rsidRPr="00AA0C25" w:rsidRDefault="00B72B6E" w:rsidP="00CA0776">
            <w:pPr>
              <w:spacing w:line="0" w:lineRule="atLeast"/>
              <w:ind w:right="60"/>
              <w:jc w:val="right"/>
              <w:rPr>
                <w:rFonts w:cs="Times New Roman"/>
                <w:w w:val="91"/>
                <w:sz w:val="22"/>
                <w:szCs w:val="22"/>
              </w:rPr>
            </w:pPr>
          </w:p>
        </w:tc>
        <w:tc>
          <w:tcPr>
            <w:tcW w:w="1920" w:type="dxa"/>
            <w:shd w:val="clear" w:color="auto" w:fill="auto"/>
            <w:vAlign w:val="bottom"/>
          </w:tcPr>
          <w:p w14:paraId="6298BBD2" w14:textId="77777777" w:rsidR="00B72B6E" w:rsidRPr="00AA0C25" w:rsidRDefault="00B72B6E" w:rsidP="00CA0776">
            <w:pPr>
              <w:spacing w:line="0" w:lineRule="atLeast"/>
              <w:rPr>
                <w:rFonts w:cs="Times New Roman"/>
                <w:sz w:val="22"/>
                <w:szCs w:val="22"/>
              </w:rPr>
            </w:pPr>
          </w:p>
        </w:tc>
        <w:tc>
          <w:tcPr>
            <w:tcW w:w="2340" w:type="dxa"/>
            <w:gridSpan w:val="2"/>
            <w:shd w:val="clear" w:color="auto" w:fill="auto"/>
            <w:vAlign w:val="bottom"/>
          </w:tcPr>
          <w:p w14:paraId="186A446D" w14:textId="77777777" w:rsidR="00B72B6E" w:rsidRDefault="00B72B6E" w:rsidP="00AA0C25">
            <w:pPr>
              <w:spacing w:line="0" w:lineRule="atLeast"/>
              <w:rPr>
                <w:rFonts w:cs="Times New Roman"/>
                <w:sz w:val="22"/>
                <w:szCs w:val="22"/>
              </w:rPr>
            </w:pPr>
            <w:r>
              <w:rPr>
                <w:rFonts w:cs="Times New Roman"/>
                <w:sz w:val="22"/>
                <w:szCs w:val="22"/>
              </w:rPr>
              <w:t>Chapter 740 (2023)</w:t>
            </w:r>
          </w:p>
        </w:tc>
        <w:tc>
          <w:tcPr>
            <w:tcW w:w="5820" w:type="dxa"/>
            <w:shd w:val="clear" w:color="auto" w:fill="auto"/>
            <w:vAlign w:val="bottom"/>
          </w:tcPr>
          <w:p w14:paraId="3FCFDAF8" w14:textId="77777777" w:rsidR="00B72B6E" w:rsidRPr="00AA0C25" w:rsidRDefault="00245072" w:rsidP="00AA0C25">
            <w:pPr>
              <w:spacing w:line="0" w:lineRule="atLeast"/>
              <w:rPr>
                <w:rFonts w:cs="Times New Roman"/>
                <w:sz w:val="22"/>
                <w:szCs w:val="22"/>
              </w:rPr>
            </w:pPr>
            <w:r>
              <w:rPr>
                <w:rFonts w:cs="Times New Roman"/>
                <w:sz w:val="22"/>
                <w:szCs w:val="22"/>
              </w:rPr>
              <w:t>Revise State Finance</w:t>
            </w:r>
          </w:p>
        </w:tc>
      </w:tr>
    </w:tbl>
    <w:p w14:paraId="387234D9" w14:textId="77777777" w:rsidR="000954B3" w:rsidRDefault="000954B3" w:rsidP="000954B3">
      <w:pPr>
        <w:spacing w:line="200" w:lineRule="exact"/>
      </w:pPr>
      <w:bookmarkStart w:id="8" w:name="page25"/>
      <w:bookmarkStart w:id="9" w:name="page27"/>
      <w:bookmarkEnd w:id="8"/>
      <w:bookmarkEnd w:id="9"/>
    </w:p>
    <w:p w14:paraId="10622E25" w14:textId="77777777" w:rsidR="000954B3" w:rsidRDefault="000954B3" w:rsidP="000954B3">
      <w:pPr>
        <w:spacing w:line="200" w:lineRule="exact"/>
      </w:pPr>
    </w:p>
    <w:p w14:paraId="2190F598" w14:textId="77777777" w:rsidR="000954B3" w:rsidRPr="00B81A38" w:rsidRDefault="000954B3" w:rsidP="000954B3">
      <w:pPr>
        <w:rPr>
          <w:u w:val="single"/>
        </w:rPr>
      </w:pPr>
      <w:r w:rsidRPr="00E60B96">
        <w:rPr>
          <w:u w:val="single"/>
        </w:rPr>
        <w:t>Policy History</w:t>
      </w:r>
      <w:r w:rsidRPr="00B81A38">
        <w:rPr>
          <w:u w:val="single"/>
        </w:rPr>
        <w:t xml:space="preserve">: </w:t>
      </w:r>
    </w:p>
    <w:p w14:paraId="512A8BE1" w14:textId="77777777" w:rsidR="000954B3" w:rsidRDefault="000954B3" w:rsidP="000954B3">
      <w:r>
        <w:t>Adopted on: October 28, 2019</w:t>
      </w:r>
    </w:p>
    <w:p w14:paraId="68451166" w14:textId="77777777" w:rsidR="000954B3" w:rsidRDefault="000954B3" w:rsidP="000954B3">
      <w:r>
        <w:t xml:space="preserve">Reviewed on: </w:t>
      </w:r>
    </w:p>
    <w:p w14:paraId="3CB96E04" w14:textId="77777777" w:rsidR="000954B3" w:rsidRDefault="000954B3" w:rsidP="000954B3">
      <w:r>
        <w:t>Revised on: August 14, 2023</w:t>
      </w:r>
    </w:p>
    <w:p w14:paraId="56BC0250" w14:textId="17166DA8" w:rsidR="007020C8" w:rsidRDefault="007020C8" w:rsidP="000954B3">
      <w:r>
        <w:t>Revised on: June 30, 2025</w:t>
      </w:r>
    </w:p>
    <w:p w14:paraId="149802E3" w14:textId="77777777" w:rsidR="0063331E" w:rsidRDefault="0063331E" w:rsidP="0063331E">
      <w:pPr>
        <w:pStyle w:val="Heading1"/>
        <w:jc w:val="left"/>
      </w:pPr>
      <w:bookmarkStart w:id="10" w:name="page28"/>
      <w:bookmarkEnd w:id="10"/>
      <w:r>
        <w:lastRenderedPageBreak/>
        <w:t>School District 50, County of Glacier</w:t>
      </w:r>
    </w:p>
    <w:p w14:paraId="26B38DAA" w14:textId="77777777" w:rsidR="0063331E" w:rsidRDefault="0063331E" w:rsidP="0063331E">
      <w:pPr>
        <w:pStyle w:val="Heading2"/>
        <w:jc w:val="left"/>
      </w:pPr>
      <w:r>
        <w:t>East Glacier Park Grade SchooL</w:t>
      </w:r>
    </w:p>
    <w:p w14:paraId="514E8C5F" w14:textId="42A1A855" w:rsidR="0063331E" w:rsidRDefault="0063331E" w:rsidP="0063331E">
      <w:pPr>
        <w:pStyle w:val="Heading3"/>
      </w:pPr>
      <w:r>
        <w:t>Flexibility and efficiency</w:t>
      </w:r>
      <w:r>
        <w:tab/>
      </w:r>
      <w:r w:rsidRPr="001B50EA">
        <w:rPr>
          <w:b w:val="0"/>
        </w:rPr>
        <w:t>10</w:t>
      </w:r>
      <w:r>
        <w:rPr>
          <w:b w:val="0"/>
        </w:rPr>
        <w:t>11FE</w:t>
      </w:r>
    </w:p>
    <w:p w14:paraId="23E92BF7" w14:textId="77777777" w:rsidR="00417564" w:rsidRDefault="00417564" w:rsidP="00417564">
      <w:pPr>
        <w:spacing w:line="20" w:lineRule="exact"/>
      </w:pPr>
    </w:p>
    <w:p w14:paraId="43485C0D" w14:textId="77777777" w:rsidR="00CA0776" w:rsidRDefault="00417564" w:rsidP="005E30B5">
      <w:pPr>
        <w:pStyle w:val="Heading4"/>
      </w:pPr>
      <w:r>
        <w:t>Cooperative Purchasing</w:t>
      </w:r>
    </w:p>
    <w:p w14:paraId="4A0036D7" w14:textId="77777777" w:rsidR="00CA0776" w:rsidRDefault="00CA0776" w:rsidP="005E30B5"/>
    <w:p w14:paraId="0544A0F6" w14:textId="77777777" w:rsidR="00417564" w:rsidRDefault="00417564" w:rsidP="005E30B5">
      <w:r>
        <w:t xml:space="preserve">It is the policy of the </w:t>
      </w:r>
      <w:proofErr w:type="gramStart"/>
      <w:r>
        <w:t>District</w:t>
      </w:r>
      <w:proofErr w:type="gramEnd"/>
      <w:r>
        <w:t xml:space="preserve"> to increase the flexibility and efficiency of the </w:t>
      </w:r>
      <w:proofErr w:type="gramStart"/>
      <w:r>
        <w:t>District’s</w:t>
      </w:r>
      <w:proofErr w:type="gramEnd"/>
      <w:r>
        <w:t xml:space="preserve"> resources by</w:t>
      </w:r>
      <w:r w:rsidR="005E30B5">
        <w:t xml:space="preserve"> </w:t>
      </w:r>
      <w:r>
        <w:t>utilizing provisions in law that allow for cooperative purchasing without the formalities of the bidding</w:t>
      </w:r>
      <w:r w:rsidR="005E30B5">
        <w:t xml:space="preserve"> </w:t>
      </w:r>
      <w:r>
        <w:t>process.</w:t>
      </w:r>
    </w:p>
    <w:p w14:paraId="34DFC274" w14:textId="77777777" w:rsidR="00417564" w:rsidRDefault="00417564" w:rsidP="005E30B5"/>
    <w:p w14:paraId="0733A1C1" w14:textId="77777777" w:rsidR="00417564" w:rsidRDefault="00417564" w:rsidP="005E30B5">
      <w:r>
        <w:t xml:space="preserve">The </w:t>
      </w:r>
      <w:proofErr w:type="gramStart"/>
      <w:r>
        <w:t>District</w:t>
      </w:r>
      <w:proofErr w:type="gramEnd"/>
      <w:r>
        <w:t xml:space="preserve"> may enter into a cooperative purchasing contract for the procurement of supplies or services</w:t>
      </w:r>
      <w:r w:rsidR="005E30B5">
        <w:t xml:space="preserve"> </w:t>
      </w:r>
      <w:r>
        <w:t xml:space="preserve">with one or more districts. This allows the </w:t>
      </w:r>
      <w:proofErr w:type="gramStart"/>
      <w:r>
        <w:t>District</w:t>
      </w:r>
      <w:proofErr w:type="gramEnd"/>
      <w:r>
        <w:t xml:space="preserve"> to participate in a cooperative purchasing group to</w:t>
      </w:r>
      <w:r w:rsidR="005E30B5">
        <w:t xml:space="preserve"> </w:t>
      </w:r>
      <w:r>
        <w:t>purchase supplies and services through the group without bidding if the cooperative purchasing group has</w:t>
      </w:r>
      <w:r w:rsidR="005E30B5">
        <w:t xml:space="preserve"> </w:t>
      </w:r>
      <w:r>
        <w:t>a publicly available master list of items available with pricing included and provides an opportunity at</w:t>
      </w:r>
      <w:r w:rsidR="005E30B5">
        <w:t xml:space="preserve"> </w:t>
      </w:r>
      <w:r>
        <w:t>least twice yearly for any vendor, including a Montana vendor, to compete, based on a lowest responsible</w:t>
      </w:r>
      <w:r w:rsidR="005E30B5">
        <w:t xml:space="preserve"> </w:t>
      </w:r>
      <w:r>
        <w:t>bidder standard.</w:t>
      </w:r>
    </w:p>
    <w:p w14:paraId="62D112C6" w14:textId="77777777" w:rsidR="00417564" w:rsidRDefault="00417564" w:rsidP="005E30B5"/>
    <w:p w14:paraId="09CA0F79" w14:textId="77777777" w:rsidR="00417564" w:rsidRDefault="00417564" w:rsidP="005E30B5">
      <w:r>
        <w:t>An example of flexibility under this policy and Montana Law includes but is not limited to the Montana</w:t>
      </w:r>
      <w:r w:rsidR="005E30B5">
        <w:t xml:space="preserve"> </w:t>
      </w:r>
      <w:r>
        <w:t>Cooperative Services (MCS) Program.</w:t>
      </w:r>
    </w:p>
    <w:tbl>
      <w:tblPr>
        <w:tblW w:w="9680" w:type="dxa"/>
        <w:tblLayout w:type="fixed"/>
        <w:tblCellMar>
          <w:left w:w="0" w:type="dxa"/>
          <w:right w:w="0" w:type="dxa"/>
        </w:tblCellMar>
        <w:tblLook w:val="0000" w:firstRow="0" w:lastRow="0" w:firstColumn="0" w:lastColumn="0" w:noHBand="0" w:noVBand="0"/>
      </w:tblPr>
      <w:tblGrid>
        <w:gridCol w:w="420"/>
        <w:gridCol w:w="2080"/>
        <w:gridCol w:w="7180"/>
      </w:tblGrid>
      <w:tr w:rsidR="00417564" w:rsidRPr="0079657E" w14:paraId="2340140E" w14:textId="77777777" w:rsidTr="0079657E">
        <w:trPr>
          <w:trHeight w:val="276"/>
        </w:trPr>
        <w:tc>
          <w:tcPr>
            <w:tcW w:w="420" w:type="dxa"/>
            <w:shd w:val="clear" w:color="auto" w:fill="auto"/>
            <w:vAlign w:val="bottom"/>
          </w:tcPr>
          <w:p w14:paraId="27C04AC2" w14:textId="77777777" w:rsidR="00417564" w:rsidRPr="0079657E" w:rsidRDefault="00417564" w:rsidP="00AF6696">
            <w:pPr>
              <w:pStyle w:val="LegalReferenceTable"/>
              <w:rPr>
                <w:w w:val="91"/>
                <w:sz w:val="22"/>
                <w:szCs w:val="22"/>
              </w:rPr>
            </w:pPr>
          </w:p>
        </w:tc>
        <w:tc>
          <w:tcPr>
            <w:tcW w:w="2080" w:type="dxa"/>
            <w:shd w:val="clear" w:color="auto" w:fill="auto"/>
            <w:vAlign w:val="bottom"/>
          </w:tcPr>
          <w:p w14:paraId="1700B7FD" w14:textId="77777777" w:rsidR="00417564" w:rsidRPr="0079657E" w:rsidRDefault="00417564" w:rsidP="00AF6696">
            <w:pPr>
              <w:pStyle w:val="LegalReferenceTable"/>
              <w:rPr>
                <w:sz w:val="22"/>
                <w:szCs w:val="22"/>
              </w:rPr>
            </w:pPr>
          </w:p>
        </w:tc>
        <w:tc>
          <w:tcPr>
            <w:tcW w:w="7180" w:type="dxa"/>
            <w:shd w:val="clear" w:color="auto" w:fill="auto"/>
            <w:vAlign w:val="bottom"/>
          </w:tcPr>
          <w:p w14:paraId="119F31A4" w14:textId="77777777" w:rsidR="00417564" w:rsidRPr="0079657E" w:rsidRDefault="00417564" w:rsidP="00AF6696">
            <w:pPr>
              <w:pStyle w:val="LegalReferenceTable"/>
              <w:rPr>
                <w:sz w:val="22"/>
                <w:szCs w:val="22"/>
              </w:rPr>
            </w:pPr>
          </w:p>
        </w:tc>
      </w:tr>
      <w:tr w:rsidR="0079657E" w:rsidRPr="0079657E" w14:paraId="08793000" w14:textId="77777777" w:rsidTr="0079657E">
        <w:trPr>
          <w:trHeight w:val="276"/>
        </w:trPr>
        <w:tc>
          <w:tcPr>
            <w:tcW w:w="420" w:type="dxa"/>
            <w:shd w:val="clear" w:color="auto" w:fill="auto"/>
            <w:vAlign w:val="bottom"/>
          </w:tcPr>
          <w:p w14:paraId="6C4E2EC1" w14:textId="77777777" w:rsidR="0079657E" w:rsidRPr="0079657E" w:rsidRDefault="0079657E" w:rsidP="00D478ED">
            <w:pPr>
              <w:pStyle w:val="LegalReferenceTable"/>
              <w:rPr>
                <w:w w:val="91"/>
                <w:sz w:val="22"/>
                <w:szCs w:val="22"/>
              </w:rPr>
            </w:pPr>
          </w:p>
        </w:tc>
        <w:tc>
          <w:tcPr>
            <w:tcW w:w="2080" w:type="dxa"/>
            <w:shd w:val="clear" w:color="auto" w:fill="auto"/>
            <w:vAlign w:val="bottom"/>
          </w:tcPr>
          <w:p w14:paraId="0E64A1DF" w14:textId="77777777" w:rsidR="0079657E" w:rsidRPr="0079657E" w:rsidRDefault="0079657E" w:rsidP="00D478ED">
            <w:pPr>
              <w:pStyle w:val="LegalReferenceTable"/>
              <w:rPr>
                <w:sz w:val="22"/>
                <w:szCs w:val="22"/>
              </w:rPr>
            </w:pPr>
          </w:p>
        </w:tc>
        <w:tc>
          <w:tcPr>
            <w:tcW w:w="7180" w:type="dxa"/>
            <w:shd w:val="clear" w:color="auto" w:fill="auto"/>
            <w:vAlign w:val="bottom"/>
          </w:tcPr>
          <w:p w14:paraId="45A28FF3" w14:textId="77777777" w:rsidR="0079657E" w:rsidRPr="0079657E" w:rsidRDefault="0079657E" w:rsidP="00D478ED">
            <w:pPr>
              <w:pStyle w:val="LegalReferenceTable"/>
              <w:rPr>
                <w:sz w:val="22"/>
                <w:szCs w:val="22"/>
              </w:rPr>
            </w:pPr>
          </w:p>
        </w:tc>
      </w:tr>
      <w:tr w:rsidR="00417564" w:rsidRPr="0079657E" w14:paraId="1D877423" w14:textId="77777777" w:rsidTr="0079657E">
        <w:trPr>
          <w:trHeight w:val="276"/>
        </w:trPr>
        <w:tc>
          <w:tcPr>
            <w:tcW w:w="420" w:type="dxa"/>
            <w:shd w:val="clear" w:color="auto" w:fill="auto"/>
            <w:vAlign w:val="bottom"/>
          </w:tcPr>
          <w:p w14:paraId="2C3337DC" w14:textId="77777777" w:rsidR="00417564" w:rsidRPr="0079657E" w:rsidRDefault="00417564" w:rsidP="00AF6696">
            <w:pPr>
              <w:pStyle w:val="LegalReferenceTable"/>
              <w:rPr>
                <w:w w:val="91"/>
                <w:sz w:val="22"/>
                <w:szCs w:val="22"/>
              </w:rPr>
            </w:pPr>
          </w:p>
        </w:tc>
        <w:tc>
          <w:tcPr>
            <w:tcW w:w="2080" w:type="dxa"/>
            <w:shd w:val="clear" w:color="auto" w:fill="auto"/>
            <w:vAlign w:val="bottom"/>
          </w:tcPr>
          <w:p w14:paraId="43F2ADD1" w14:textId="77777777" w:rsidR="00417564" w:rsidRPr="0079657E" w:rsidRDefault="00417564" w:rsidP="00AF6696">
            <w:pPr>
              <w:pStyle w:val="LegalReferenceTable"/>
              <w:rPr>
                <w:sz w:val="22"/>
                <w:szCs w:val="22"/>
              </w:rPr>
            </w:pPr>
          </w:p>
        </w:tc>
        <w:tc>
          <w:tcPr>
            <w:tcW w:w="7180" w:type="dxa"/>
            <w:shd w:val="clear" w:color="auto" w:fill="auto"/>
            <w:vAlign w:val="bottom"/>
          </w:tcPr>
          <w:p w14:paraId="5002FBEC" w14:textId="77777777" w:rsidR="00417564" w:rsidRPr="0079657E" w:rsidRDefault="00417564" w:rsidP="00AF6696">
            <w:pPr>
              <w:pStyle w:val="LegalReferenceTable"/>
              <w:rPr>
                <w:sz w:val="22"/>
                <w:szCs w:val="22"/>
              </w:rPr>
            </w:pPr>
          </w:p>
        </w:tc>
      </w:tr>
      <w:tr w:rsidR="00417564" w:rsidRPr="0079657E" w14:paraId="49C2373D" w14:textId="77777777" w:rsidTr="0079657E">
        <w:trPr>
          <w:trHeight w:val="276"/>
        </w:trPr>
        <w:tc>
          <w:tcPr>
            <w:tcW w:w="420" w:type="dxa"/>
            <w:shd w:val="clear" w:color="auto" w:fill="auto"/>
            <w:vAlign w:val="bottom"/>
          </w:tcPr>
          <w:p w14:paraId="707F2FAA" w14:textId="77777777" w:rsidR="00417564" w:rsidRPr="0079657E" w:rsidRDefault="00417564" w:rsidP="00AF6696">
            <w:pPr>
              <w:pStyle w:val="LegalReferenceTable"/>
              <w:rPr>
                <w:w w:val="91"/>
                <w:sz w:val="22"/>
                <w:szCs w:val="22"/>
              </w:rPr>
            </w:pPr>
          </w:p>
        </w:tc>
        <w:tc>
          <w:tcPr>
            <w:tcW w:w="2080" w:type="dxa"/>
            <w:shd w:val="clear" w:color="auto" w:fill="auto"/>
            <w:vAlign w:val="bottom"/>
          </w:tcPr>
          <w:p w14:paraId="5A547B80" w14:textId="77777777" w:rsidR="00417564" w:rsidRPr="0079657E" w:rsidRDefault="00417564" w:rsidP="00AF6696">
            <w:pPr>
              <w:pStyle w:val="LegalReferenceTable"/>
              <w:rPr>
                <w:sz w:val="22"/>
                <w:szCs w:val="22"/>
              </w:rPr>
            </w:pPr>
            <w:r w:rsidRPr="0079657E">
              <w:rPr>
                <w:sz w:val="22"/>
                <w:szCs w:val="22"/>
              </w:rPr>
              <w:t>Legal Reference:</w:t>
            </w:r>
          </w:p>
        </w:tc>
        <w:tc>
          <w:tcPr>
            <w:tcW w:w="7180" w:type="dxa"/>
            <w:shd w:val="clear" w:color="auto" w:fill="auto"/>
            <w:vAlign w:val="bottom"/>
          </w:tcPr>
          <w:p w14:paraId="7612C952" w14:textId="77777777" w:rsidR="00417564" w:rsidRPr="0079657E" w:rsidRDefault="00417564" w:rsidP="00AF6696">
            <w:pPr>
              <w:pStyle w:val="LegalReferenceTable"/>
              <w:rPr>
                <w:sz w:val="22"/>
                <w:szCs w:val="22"/>
              </w:rPr>
            </w:pPr>
            <w:r w:rsidRPr="0079657E">
              <w:rPr>
                <w:sz w:val="22"/>
                <w:szCs w:val="22"/>
              </w:rPr>
              <w:t>20-9-204(4), MCA</w:t>
            </w:r>
            <w:r w:rsidR="00AF6696" w:rsidRPr="0079657E">
              <w:rPr>
                <w:sz w:val="22"/>
                <w:szCs w:val="22"/>
              </w:rPr>
              <w:tab/>
            </w:r>
            <w:r w:rsidRPr="0079657E">
              <w:rPr>
                <w:sz w:val="22"/>
                <w:szCs w:val="22"/>
              </w:rPr>
              <w:t>Conflicts of interest, letting contracts, and calling</w:t>
            </w:r>
          </w:p>
        </w:tc>
      </w:tr>
      <w:tr w:rsidR="00417564" w:rsidRPr="0079657E" w14:paraId="05ECEE81" w14:textId="77777777" w:rsidTr="0079657E">
        <w:trPr>
          <w:trHeight w:val="276"/>
        </w:trPr>
        <w:tc>
          <w:tcPr>
            <w:tcW w:w="420" w:type="dxa"/>
            <w:shd w:val="clear" w:color="auto" w:fill="auto"/>
            <w:vAlign w:val="bottom"/>
          </w:tcPr>
          <w:p w14:paraId="3ACE0118" w14:textId="77777777" w:rsidR="00417564" w:rsidRPr="0079657E" w:rsidRDefault="00417564" w:rsidP="00AF6696">
            <w:pPr>
              <w:pStyle w:val="LegalReferenceTable"/>
              <w:rPr>
                <w:w w:val="91"/>
                <w:sz w:val="22"/>
                <w:szCs w:val="22"/>
              </w:rPr>
            </w:pPr>
          </w:p>
        </w:tc>
        <w:tc>
          <w:tcPr>
            <w:tcW w:w="2080" w:type="dxa"/>
            <w:shd w:val="clear" w:color="auto" w:fill="auto"/>
            <w:vAlign w:val="bottom"/>
          </w:tcPr>
          <w:p w14:paraId="0C0CB8B5" w14:textId="77777777" w:rsidR="00417564" w:rsidRPr="0079657E" w:rsidRDefault="00417564" w:rsidP="00AF6696">
            <w:pPr>
              <w:pStyle w:val="LegalReferenceTable"/>
              <w:rPr>
                <w:sz w:val="22"/>
                <w:szCs w:val="22"/>
              </w:rPr>
            </w:pPr>
          </w:p>
        </w:tc>
        <w:tc>
          <w:tcPr>
            <w:tcW w:w="7180" w:type="dxa"/>
            <w:shd w:val="clear" w:color="auto" w:fill="auto"/>
            <w:vAlign w:val="bottom"/>
          </w:tcPr>
          <w:p w14:paraId="5F16BA10" w14:textId="77777777" w:rsidR="00417564" w:rsidRPr="0079657E" w:rsidRDefault="00AF6696" w:rsidP="00AF6696">
            <w:pPr>
              <w:pStyle w:val="LegalReferenceTable"/>
              <w:rPr>
                <w:sz w:val="22"/>
                <w:szCs w:val="22"/>
              </w:rPr>
            </w:pPr>
            <w:r w:rsidRPr="0079657E">
              <w:rPr>
                <w:sz w:val="22"/>
                <w:szCs w:val="22"/>
              </w:rPr>
              <w:tab/>
            </w:r>
            <w:r w:rsidRPr="0079657E">
              <w:rPr>
                <w:sz w:val="22"/>
                <w:szCs w:val="22"/>
              </w:rPr>
              <w:tab/>
            </w:r>
            <w:r w:rsidRPr="0079657E">
              <w:rPr>
                <w:sz w:val="22"/>
                <w:szCs w:val="22"/>
              </w:rPr>
              <w:tab/>
            </w:r>
            <w:r w:rsidR="00417564" w:rsidRPr="0079657E">
              <w:rPr>
                <w:sz w:val="22"/>
                <w:szCs w:val="22"/>
              </w:rPr>
              <w:t>for bids – exceptions</w:t>
            </w:r>
          </w:p>
        </w:tc>
      </w:tr>
    </w:tbl>
    <w:p w14:paraId="7AC64039" w14:textId="77777777" w:rsidR="000954B3" w:rsidRDefault="000954B3" w:rsidP="000954B3">
      <w:pPr>
        <w:spacing w:line="200" w:lineRule="exact"/>
      </w:pPr>
    </w:p>
    <w:p w14:paraId="229AD4A7" w14:textId="77777777" w:rsidR="000954B3" w:rsidRDefault="000954B3" w:rsidP="000954B3">
      <w:pPr>
        <w:spacing w:line="200" w:lineRule="exact"/>
      </w:pPr>
    </w:p>
    <w:p w14:paraId="28DCCD95" w14:textId="77777777" w:rsidR="000954B3" w:rsidRPr="00B81A38" w:rsidRDefault="000954B3" w:rsidP="000954B3">
      <w:pPr>
        <w:rPr>
          <w:u w:val="single"/>
        </w:rPr>
      </w:pPr>
      <w:r w:rsidRPr="00E60B96">
        <w:rPr>
          <w:u w:val="single"/>
        </w:rPr>
        <w:t>Policy History</w:t>
      </w:r>
      <w:r w:rsidRPr="00B81A38">
        <w:rPr>
          <w:u w:val="single"/>
        </w:rPr>
        <w:t xml:space="preserve">: </w:t>
      </w:r>
    </w:p>
    <w:p w14:paraId="39C78879" w14:textId="77777777" w:rsidR="000954B3" w:rsidRDefault="000954B3" w:rsidP="000954B3">
      <w:r>
        <w:t>Adopted on: October 28, 2019</w:t>
      </w:r>
    </w:p>
    <w:p w14:paraId="36CB5E67" w14:textId="77777777" w:rsidR="000954B3" w:rsidRDefault="000954B3" w:rsidP="000954B3">
      <w:r>
        <w:t xml:space="preserve">Reviewed on: </w:t>
      </w:r>
    </w:p>
    <w:p w14:paraId="32F16418" w14:textId="53CB49AD" w:rsidR="000954B3" w:rsidRDefault="000954B3" w:rsidP="000954B3">
      <w:r>
        <w:t xml:space="preserve">Revised on: </w:t>
      </w:r>
    </w:p>
    <w:p w14:paraId="4EC391FB" w14:textId="77777777" w:rsidR="0063331E" w:rsidRDefault="0063331E" w:rsidP="0063331E">
      <w:pPr>
        <w:pStyle w:val="Heading1"/>
        <w:jc w:val="left"/>
      </w:pPr>
      <w:bookmarkStart w:id="11" w:name="page29"/>
      <w:bookmarkEnd w:id="11"/>
      <w:r>
        <w:lastRenderedPageBreak/>
        <w:t>School District 50, County of Glacier</w:t>
      </w:r>
    </w:p>
    <w:p w14:paraId="3FC42080" w14:textId="77777777" w:rsidR="0063331E" w:rsidRDefault="0063331E" w:rsidP="0063331E">
      <w:pPr>
        <w:pStyle w:val="Heading2"/>
        <w:jc w:val="left"/>
      </w:pPr>
      <w:r>
        <w:t>East Glacier Park Grade SchooL</w:t>
      </w:r>
    </w:p>
    <w:p w14:paraId="621FB1EE" w14:textId="2F15E630" w:rsidR="0063331E" w:rsidRDefault="0063331E" w:rsidP="0063331E">
      <w:pPr>
        <w:pStyle w:val="Heading3"/>
      </w:pPr>
      <w:r>
        <w:t>Flexibility and efficiency</w:t>
      </w:r>
      <w:r>
        <w:tab/>
      </w:r>
      <w:r w:rsidRPr="001B50EA">
        <w:rPr>
          <w:b w:val="0"/>
        </w:rPr>
        <w:t>10</w:t>
      </w:r>
      <w:r>
        <w:rPr>
          <w:b w:val="0"/>
        </w:rPr>
        <w:t>12FE</w:t>
      </w:r>
    </w:p>
    <w:p w14:paraId="4ADBCD6D" w14:textId="77777777" w:rsidR="00417564" w:rsidRDefault="00417564" w:rsidP="00417564">
      <w:pPr>
        <w:spacing w:line="20" w:lineRule="exact"/>
      </w:pPr>
    </w:p>
    <w:p w14:paraId="6D64A73C" w14:textId="77777777" w:rsidR="00CA0776" w:rsidRDefault="00417564" w:rsidP="00CA0EC3">
      <w:pPr>
        <w:pStyle w:val="Heading4"/>
      </w:pPr>
      <w:r>
        <w:t>Non-voted Levy for Excess IDEA Costs</w:t>
      </w:r>
    </w:p>
    <w:p w14:paraId="4970A46E" w14:textId="77777777" w:rsidR="00CA0776" w:rsidRDefault="00CA0776" w:rsidP="00CA0EC3"/>
    <w:p w14:paraId="0160DEB7" w14:textId="77777777" w:rsidR="00417564" w:rsidRDefault="00417564" w:rsidP="00CA0EC3">
      <w:r>
        <w:t xml:space="preserve">It is the policy of the </w:t>
      </w:r>
      <w:proofErr w:type="gramStart"/>
      <w:r>
        <w:t>District</w:t>
      </w:r>
      <w:proofErr w:type="gramEnd"/>
      <w:r>
        <w:t xml:space="preserve"> to increase the flexibility and efficiency of the </w:t>
      </w:r>
      <w:proofErr w:type="gramStart"/>
      <w:r>
        <w:t>District’s</w:t>
      </w:r>
      <w:proofErr w:type="gramEnd"/>
      <w:r>
        <w:t xml:space="preserve"> resources by</w:t>
      </w:r>
      <w:r w:rsidR="00F118A0">
        <w:t xml:space="preserve"> </w:t>
      </w:r>
      <w:r>
        <w:t xml:space="preserve">utilizing provisions in law that allow the </w:t>
      </w:r>
      <w:proofErr w:type="gramStart"/>
      <w:r>
        <w:t>District</w:t>
      </w:r>
      <w:proofErr w:type="gramEnd"/>
      <w:r>
        <w:t xml:space="preserve"> to levy amounts necessary to provide FAPE to resident</w:t>
      </w:r>
      <w:r w:rsidR="00CA0EC3">
        <w:t xml:space="preserve"> </w:t>
      </w:r>
      <w:r>
        <w:t>students with special needs.</w:t>
      </w:r>
    </w:p>
    <w:p w14:paraId="7C4CC248" w14:textId="77777777" w:rsidR="00417564" w:rsidRDefault="00417564" w:rsidP="00CA0EC3"/>
    <w:p w14:paraId="27C64004" w14:textId="77777777" w:rsidR="00417564" w:rsidRDefault="00417564" w:rsidP="00CA0EC3">
      <w:r>
        <w:t>In addition to use of a tuition levy to pay tuition for out-of-district attendance of a resident pupil, a school</w:t>
      </w:r>
      <w:r w:rsidR="00CA0EC3">
        <w:t xml:space="preserve"> </w:t>
      </w:r>
      <w:r>
        <w:t>district may also include in its tuition levy an amount necessary to pay for the full costs of providing a</w:t>
      </w:r>
      <w:r w:rsidR="00CA0EC3">
        <w:t xml:space="preserve"> </w:t>
      </w:r>
      <w:r>
        <w:t xml:space="preserve">free appropriate public education to any child with a disability who lives in the </w:t>
      </w:r>
      <w:proofErr w:type="gramStart"/>
      <w:r>
        <w:t>District</w:t>
      </w:r>
      <w:proofErr w:type="gramEnd"/>
      <w:r>
        <w:t>. The amount of</w:t>
      </w:r>
      <w:r w:rsidR="00CA0EC3">
        <w:t xml:space="preserve"> </w:t>
      </w:r>
      <w:r>
        <w:t>the levy imposed for the costs associated with educating each child with a disability must be limited to the</w:t>
      </w:r>
      <w:r w:rsidR="00CA0EC3">
        <w:t xml:space="preserve"> </w:t>
      </w:r>
      <w:r>
        <w:t>actual cost of service under the child</w:t>
      </w:r>
      <w:r w:rsidR="00AF6696">
        <w:t>’</w:t>
      </w:r>
      <w:r>
        <w:t>s individualized education program minus:</w:t>
      </w:r>
    </w:p>
    <w:p w14:paraId="7B92A235" w14:textId="77777777" w:rsidR="00417564" w:rsidRDefault="00417564" w:rsidP="00F118A0">
      <w:pPr>
        <w:pStyle w:val="ListParagraph"/>
        <w:numPr>
          <w:ilvl w:val="0"/>
          <w:numId w:val="30"/>
        </w:numPr>
      </w:pPr>
      <w:r>
        <w:t>the student</w:t>
      </w:r>
      <w:r w:rsidR="00AF6696">
        <w:t>’</w:t>
      </w:r>
      <w:r>
        <w:t>s state special education payment;</w:t>
      </w:r>
    </w:p>
    <w:p w14:paraId="4365B368" w14:textId="77777777" w:rsidR="00417564" w:rsidRDefault="00417564" w:rsidP="00F118A0">
      <w:pPr>
        <w:pStyle w:val="ListParagraph"/>
        <w:numPr>
          <w:ilvl w:val="0"/>
          <w:numId w:val="30"/>
        </w:numPr>
      </w:pPr>
      <w:r>
        <w:t>the student</w:t>
      </w:r>
      <w:r w:rsidR="00AF6696">
        <w:t>’</w:t>
      </w:r>
      <w:r>
        <w:t>s federal special education payment;</w:t>
      </w:r>
    </w:p>
    <w:p w14:paraId="2FA062D7" w14:textId="77777777" w:rsidR="00417564" w:rsidRDefault="00417564" w:rsidP="00F118A0">
      <w:pPr>
        <w:pStyle w:val="ListParagraph"/>
        <w:numPr>
          <w:ilvl w:val="0"/>
          <w:numId w:val="30"/>
        </w:numPr>
      </w:pPr>
      <w:r>
        <w:t>the student</w:t>
      </w:r>
      <w:r w:rsidR="00AF6696">
        <w:t>’</w:t>
      </w:r>
      <w:r>
        <w:t>s per-ANB amount;</w:t>
      </w:r>
    </w:p>
    <w:p w14:paraId="36FCA594" w14:textId="77777777" w:rsidR="00417564" w:rsidRDefault="00417564" w:rsidP="00F118A0">
      <w:pPr>
        <w:pStyle w:val="ListParagraph"/>
        <w:numPr>
          <w:ilvl w:val="0"/>
          <w:numId w:val="30"/>
        </w:numPr>
      </w:pPr>
      <w:r>
        <w:t>the prorated portion of the district</w:t>
      </w:r>
      <w:r w:rsidR="00AF6696">
        <w:t>’</w:t>
      </w:r>
      <w:r>
        <w:t>s basic entitlement for each qualifying student; and</w:t>
      </w:r>
    </w:p>
    <w:p w14:paraId="1568DF95" w14:textId="77777777" w:rsidR="00417564" w:rsidRDefault="00417564" w:rsidP="00F118A0">
      <w:pPr>
        <w:pStyle w:val="ListParagraph"/>
        <w:numPr>
          <w:ilvl w:val="0"/>
          <w:numId w:val="30"/>
        </w:numPr>
      </w:pPr>
      <w:r>
        <w:t>the prorated portion of the district</w:t>
      </w:r>
      <w:r w:rsidR="00AF6696">
        <w:t>’</w:t>
      </w:r>
      <w:r>
        <w:t xml:space="preserve">s general fund payments in </w:t>
      </w:r>
      <w:hyperlink r:id="rId8" w:history="1">
        <w:r w:rsidRPr="00CA0EC3">
          <w:rPr>
            <w:color w:val="0000E9"/>
          </w:rPr>
          <w:t>20-9-327</w:t>
        </w:r>
        <w:r>
          <w:t xml:space="preserve"> </w:t>
        </w:r>
      </w:hyperlink>
      <w:r>
        <w:t xml:space="preserve">through </w:t>
      </w:r>
      <w:hyperlink r:id="rId9" w:history="1">
        <w:r w:rsidRPr="00CA0EC3">
          <w:rPr>
            <w:color w:val="0000E9"/>
          </w:rPr>
          <w:t>20-9-330</w:t>
        </w:r>
        <w:r>
          <w:t xml:space="preserve"> </w:t>
        </w:r>
      </w:hyperlink>
      <w:r>
        <w:t>for each</w:t>
      </w:r>
      <w:r w:rsidR="00CA0EC3">
        <w:t xml:space="preserve"> </w:t>
      </w:r>
      <w:r>
        <w:t>qualifying student.</w:t>
      </w:r>
    </w:p>
    <w:tbl>
      <w:tblPr>
        <w:tblW w:w="9840" w:type="dxa"/>
        <w:tblLayout w:type="fixed"/>
        <w:tblCellMar>
          <w:left w:w="0" w:type="dxa"/>
          <w:right w:w="0" w:type="dxa"/>
        </w:tblCellMar>
        <w:tblLook w:val="0000" w:firstRow="0" w:lastRow="0" w:firstColumn="0" w:lastColumn="0" w:noHBand="0" w:noVBand="0"/>
      </w:tblPr>
      <w:tblGrid>
        <w:gridCol w:w="420"/>
        <w:gridCol w:w="2080"/>
        <w:gridCol w:w="2940"/>
        <w:gridCol w:w="4400"/>
      </w:tblGrid>
      <w:tr w:rsidR="00417564" w:rsidRPr="00F118A0" w14:paraId="13510FA5" w14:textId="77777777" w:rsidTr="00A12B30">
        <w:trPr>
          <w:trHeight w:val="276"/>
        </w:trPr>
        <w:tc>
          <w:tcPr>
            <w:tcW w:w="420" w:type="dxa"/>
            <w:shd w:val="clear" w:color="auto" w:fill="auto"/>
            <w:vAlign w:val="bottom"/>
          </w:tcPr>
          <w:p w14:paraId="73560F2C" w14:textId="77777777" w:rsidR="00417564" w:rsidRPr="00F118A0" w:rsidRDefault="00417564" w:rsidP="00CA0776">
            <w:pPr>
              <w:spacing w:line="0" w:lineRule="atLeast"/>
              <w:ind w:right="60"/>
              <w:jc w:val="right"/>
              <w:rPr>
                <w:w w:val="91"/>
                <w:sz w:val="22"/>
                <w:szCs w:val="22"/>
              </w:rPr>
            </w:pPr>
          </w:p>
        </w:tc>
        <w:tc>
          <w:tcPr>
            <w:tcW w:w="2080" w:type="dxa"/>
            <w:shd w:val="clear" w:color="auto" w:fill="auto"/>
            <w:vAlign w:val="bottom"/>
          </w:tcPr>
          <w:p w14:paraId="47910617" w14:textId="77777777" w:rsidR="00417564" w:rsidRPr="00F118A0" w:rsidRDefault="00417564" w:rsidP="00CA0776">
            <w:pPr>
              <w:spacing w:line="0" w:lineRule="atLeast"/>
              <w:rPr>
                <w:sz w:val="22"/>
                <w:szCs w:val="22"/>
              </w:rPr>
            </w:pPr>
          </w:p>
        </w:tc>
        <w:tc>
          <w:tcPr>
            <w:tcW w:w="2940" w:type="dxa"/>
            <w:shd w:val="clear" w:color="auto" w:fill="auto"/>
            <w:vAlign w:val="bottom"/>
          </w:tcPr>
          <w:p w14:paraId="21A38AFB" w14:textId="77777777" w:rsidR="00417564" w:rsidRPr="00F118A0" w:rsidRDefault="00417564" w:rsidP="00CA0776">
            <w:pPr>
              <w:spacing w:line="0" w:lineRule="atLeast"/>
              <w:rPr>
                <w:sz w:val="22"/>
                <w:szCs w:val="22"/>
              </w:rPr>
            </w:pPr>
          </w:p>
        </w:tc>
        <w:tc>
          <w:tcPr>
            <w:tcW w:w="4400" w:type="dxa"/>
            <w:shd w:val="clear" w:color="auto" w:fill="auto"/>
            <w:vAlign w:val="bottom"/>
          </w:tcPr>
          <w:p w14:paraId="1A1784DF" w14:textId="77777777" w:rsidR="00417564" w:rsidRPr="00F118A0" w:rsidRDefault="00417564" w:rsidP="00CA0776">
            <w:pPr>
              <w:spacing w:line="0" w:lineRule="atLeast"/>
              <w:rPr>
                <w:sz w:val="22"/>
                <w:szCs w:val="22"/>
              </w:rPr>
            </w:pPr>
          </w:p>
        </w:tc>
      </w:tr>
      <w:tr w:rsidR="00F118A0" w:rsidRPr="00F118A0" w14:paraId="57C5F048" w14:textId="77777777" w:rsidTr="00D478ED">
        <w:trPr>
          <w:trHeight w:val="276"/>
        </w:trPr>
        <w:tc>
          <w:tcPr>
            <w:tcW w:w="420" w:type="dxa"/>
            <w:shd w:val="clear" w:color="auto" w:fill="auto"/>
            <w:vAlign w:val="bottom"/>
          </w:tcPr>
          <w:p w14:paraId="27D1DC00" w14:textId="77777777" w:rsidR="00F118A0" w:rsidRPr="00F118A0" w:rsidRDefault="00F118A0" w:rsidP="00D478ED">
            <w:pPr>
              <w:spacing w:line="0" w:lineRule="atLeast"/>
              <w:ind w:right="60"/>
              <w:jc w:val="right"/>
              <w:rPr>
                <w:w w:val="91"/>
                <w:sz w:val="22"/>
                <w:szCs w:val="22"/>
              </w:rPr>
            </w:pPr>
          </w:p>
        </w:tc>
        <w:tc>
          <w:tcPr>
            <w:tcW w:w="2080" w:type="dxa"/>
            <w:shd w:val="clear" w:color="auto" w:fill="auto"/>
            <w:vAlign w:val="bottom"/>
          </w:tcPr>
          <w:p w14:paraId="38F1A22D" w14:textId="77777777" w:rsidR="00F118A0" w:rsidRPr="00F118A0" w:rsidRDefault="00F118A0" w:rsidP="00D478ED">
            <w:pPr>
              <w:spacing w:line="0" w:lineRule="atLeast"/>
              <w:rPr>
                <w:sz w:val="22"/>
                <w:szCs w:val="22"/>
              </w:rPr>
            </w:pPr>
          </w:p>
        </w:tc>
        <w:tc>
          <w:tcPr>
            <w:tcW w:w="2940" w:type="dxa"/>
            <w:shd w:val="clear" w:color="auto" w:fill="auto"/>
            <w:vAlign w:val="bottom"/>
          </w:tcPr>
          <w:p w14:paraId="28E75857" w14:textId="77777777" w:rsidR="00F118A0" w:rsidRPr="00F118A0" w:rsidRDefault="00F118A0" w:rsidP="00D478ED">
            <w:pPr>
              <w:spacing w:line="0" w:lineRule="atLeast"/>
              <w:rPr>
                <w:sz w:val="22"/>
                <w:szCs w:val="22"/>
              </w:rPr>
            </w:pPr>
          </w:p>
        </w:tc>
        <w:tc>
          <w:tcPr>
            <w:tcW w:w="4400" w:type="dxa"/>
            <w:shd w:val="clear" w:color="auto" w:fill="auto"/>
            <w:vAlign w:val="bottom"/>
          </w:tcPr>
          <w:p w14:paraId="4E34B9BA" w14:textId="77777777" w:rsidR="00F118A0" w:rsidRPr="00F118A0" w:rsidRDefault="00F118A0" w:rsidP="00D478ED">
            <w:pPr>
              <w:spacing w:line="0" w:lineRule="atLeast"/>
              <w:rPr>
                <w:sz w:val="22"/>
                <w:szCs w:val="22"/>
              </w:rPr>
            </w:pPr>
          </w:p>
        </w:tc>
      </w:tr>
      <w:tr w:rsidR="00417564" w:rsidRPr="00F118A0" w14:paraId="410950DF" w14:textId="77777777" w:rsidTr="00A12B30">
        <w:trPr>
          <w:trHeight w:val="276"/>
        </w:trPr>
        <w:tc>
          <w:tcPr>
            <w:tcW w:w="420" w:type="dxa"/>
            <w:shd w:val="clear" w:color="auto" w:fill="auto"/>
            <w:vAlign w:val="bottom"/>
          </w:tcPr>
          <w:p w14:paraId="5F9FE095" w14:textId="77777777" w:rsidR="00417564" w:rsidRPr="00F118A0" w:rsidRDefault="00417564" w:rsidP="00CA0776">
            <w:pPr>
              <w:spacing w:line="0" w:lineRule="atLeast"/>
              <w:ind w:right="60"/>
              <w:jc w:val="right"/>
              <w:rPr>
                <w:w w:val="91"/>
                <w:sz w:val="22"/>
                <w:szCs w:val="22"/>
              </w:rPr>
            </w:pPr>
          </w:p>
        </w:tc>
        <w:tc>
          <w:tcPr>
            <w:tcW w:w="2080" w:type="dxa"/>
            <w:shd w:val="clear" w:color="auto" w:fill="auto"/>
            <w:vAlign w:val="bottom"/>
          </w:tcPr>
          <w:p w14:paraId="13779996" w14:textId="77777777" w:rsidR="00417564" w:rsidRPr="00F118A0" w:rsidRDefault="00417564" w:rsidP="00CA0776">
            <w:pPr>
              <w:spacing w:line="0" w:lineRule="atLeast"/>
              <w:rPr>
                <w:sz w:val="22"/>
                <w:szCs w:val="22"/>
              </w:rPr>
            </w:pPr>
          </w:p>
        </w:tc>
        <w:tc>
          <w:tcPr>
            <w:tcW w:w="2940" w:type="dxa"/>
            <w:shd w:val="clear" w:color="auto" w:fill="auto"/>
            <w:vAlign w:val="bottom"/>
          </w:tcPr>
          <w:p w14:paraId="6E4BC0B8" w14:textId="77777777" w:rsidR="00417564" w:rsidRPr="00F118A0" w:rsidRDefault="00417564" w:rsidP="00CA0776">
            <w:pPr>
              <w:spacing w:line="0" w:lineRule="atLeast"/>
              <w:rPr>
                <w:sz w:val="22"/>
                <w:szCs w:val="22"/>
              </w:rPr>
            </w:pPr>
          </w:p>
        </w:tc>
        <w:tc>
          <w:tcPr>
            <w:tcW w:w="4400" w:type="dxa"/>
            <w:shd w:val="clear" w:color="auto" w:fill="auto"/>
            <w:vAlign w:val="bottom"/>
          </w:tcPr>
          <w:p w14:paraId="6B2D39A5" w14:textId="77777777" w:rsidR="00417564" w:rsidRPr="00F118A0" w:rsidRDefault="00417564" w:rsidP="00CA0776">
            <w:pPr>
              <w:spacing w:line="0" w:lineRule="atLeast"/>
              <w:rPr>
                <w:sz w:val="22"/>
                <w:szCs w:val="22"/>
              </w:rPr>
            </w:pPr>
          </w:p>
        </w:tc>
      </w:tr>
      <w:tr w:rsidR="00417564" w:rsidRPr="00F118A0" w14:paraId="361F274C" w14:textId="77777777" w:rsidTr="00A12B30">
        <w:trPr>
          <w:trHeight w:val="276"/>
        </w:trPr>
        <w:tc>
          <w:tcPr>
            <w:tcW w:w="420" w:type="dxa"/>
            <w:shd w:val="clear" w:color="auto" w:fill="auto"/>
            <w:vAlign w:val="bottom"/>
          </w:tcPr>
          <w:p w14:paraId="1D706470" w14:textId="77777777" w:rsidR="00417564" w:rsidRPr="00F118A0" w:rsidRDefault="00417564" w:rsidP="00CA0776">
            <w:pPr>
              <w:spacing w:line="0" w:lineRule="atLeast"/>
              <w:ind w:right="60"/>
              <w:jc w:val="right"/>
              <w:rPr>
                <w:sz w:val="22"/>
                <w:szCs w:val="22"/>
              </w:rPr>
            </w:pPr>
          </w:p>
        </w:tc>
        <w:tc>
          <w:tcPr>
            <w:tcW w:w="2080" w:type="dxa"/>
            <w:shd w:val="clear" w:color="auto" w:fill="auto"/>
            <w:vAlign w:val="bottom"/>
          </w:tcPr>
          <w:p w14:paraId="7BC9E5F7" w14:textId="77777777" w:rsidR="00417564" w:rsidRPr="00F118A0" w:rsidRDefault="00417564" w:rsidP="00F118A0">
            <w:pPr>
              <w:spacing w:line="0" w:lineRule="atLeast"/>
              <w:rPr>
                <w:sz w:val="22"/>
                <w:szCs w:val="22"/>
              </w:rPr>
            </w:pPr>
            <w:r w:rsidRPr="00F118A0">
              <w:rPr>
                <w:sz w:val="22"/>
                <w:szCs w:val="22"/>
              </w:rPr>
              <w:t>Legal Reference:</w:t>
            </w:r>
          </w:p>
        </w:tc>
        <w:tc>
          <w:tcPr>
            <w:tcW w:w="2940" w:type="dxa"/>
            <w:shd w:val="clear" w:color="auto" w:fill="auto"/>
            <w:vAlign w:val="bottom"/>
          </w:tcPr>
          <w:p w14:paraId="0B88274D" w14:textId="77777777" w:rsidR="00417564" w:rsidRPr="00F118A0" w:rsidRDefault="00417564" w:rsidP="00F118A0">
            <w:pPr>
              <w:spacing w:line="0" w:lineRule="atLeast"/>
              <w:rPr>
                <w:sz w:val="22"/>
                <w:szCs w:val="22"/>
              </w:rPr>
            </w:pPr>
            <w:r w:rsidRPr="00F118A0">
              <w:rPr>
                <w:sz w:val="22"/>
                <w:szCs w:val="22"/>
              </w:rPr>
              <w:t>20-5-324(5)(a)(iii), MCA</w:t>
            </w:r>
          </w:p>
        </w:tc>
        <w:tc>
          <w:tcPr>
            <w:tcW w:w="4400" w:type="dxa"/>
            <w:shd w:val="clear" w:color="auto" w:fill="auto"/>
            <w:vAlign w:val="bottom"/>
          </w:tcPr>
          <w:p w14:paraId="01585E1D" w14:textId="77777777" w:rsidR="00417564" w:rsidRPr="00F118A0" w:rsidRDefault="00417564" w:rsidP="00F118A0">
            <w:pPr>
              <w:spacing w:line="0" w:lineRule="atLeast"/>
              <w:rPr>
                <w:sz w:val="22"/>
                <w:szCs w:val="22"/>
              </w:rPr>
            </w:pPr>
            <w:r w:rsidRPr="00F118A0">
              <w:rPr>
                <w:sz w:val="22"/>
                <w:szCs w:val="22"/>
              </w:rPr>
              <w:t>Tuition report and payment provisions</w:t>
            </w:r>
          </w:p>
        </w:tc>
      </w:tr>
      <w:tr w:rsidR="00417564" w:rsidRPr="00F118A0" w14:paraId="297E0530" w14:textId="77777777" w:rsidTr="00A12B30">
        <w:trPr>
          <w:trHeight w:val="276"/>
        </w:trPr>
        <w:tc>
          <w:tcPr>
            <w:tcW w:w="420" w:type="dxa"/>
            <w:shd w:val="clear" w:color="auto" w:fill="auto"/>
            <w:vAlign w:val="bottom"/>
          </w:tcPr>
          <w:p w14:paraId="64336141" w14:textId="77777777" w:rsidR="00417564" w:rsidRPr="00F118A0" w:rsidRDefault="00417564" w:rsidP="00CA0776">
            <w:pPr>
              <w:spacing w:line="0" w:lineRule="atLeast"/>
              <w:ind w:right="60"/>
              <w:jc w:val="right"/>
              <w:rPr>
                <w:sz w:val="22"/>
                <w:szCs w:val="22"/>
              </w:rPr>
            </w:pPr>
          </w:p>
        </w:tc>
        <w:tc>
          <w:tcPr>
            <w:tcW w:w="2080" w:type="dxa"/>
            <w:shd w:val="clear" w:color="auto" w:fill="auto"/>
            <w:vAlign w:val="bottom"/>
          </w:tcPr>
          <w:p w14:paraId="2226ED55" w14:textId="77777777" w:rsidR="00417564" w:rsidRPr="00F118A0" w:rsidRDefault="00417564" w:rsidP="00CA0776">
            <w:pPr>
              <w:spacing w:line="0" w:lineRule="atLeast"/>
              <w:rPr>
                <w:sz w:val="22"/>
                <w:szCs w:val="22"/>
              </w:rPr>
            </w:pPr>
          </w:p>
        </w:tc>
        <w:tc>
          <w:tcPr>
            <w:tcW w:w="2940" w:type="dxa"/>
            <w:shd w:val="clear" w:color="auto" w:fill="auto"/>
            <w:vAlign w:val="bottom"/>
          </w:tcPr>
          <w:p w14:paraId="4A6B8CE0" w14:textId="77777777" w:rsidR="00417564" w:rsidRPr="00F118A0" w:rsidRDefault="00417564" w:rsidP="00F118A0">
            <w:pPr>
              <w:spacing w:line="0" w:lineRule="atLeast"/>
              <w:rPr>
                <w:sz w:val="22"/>
                <w:szCs w:val="22"/>
              </w:rPr>
            </w:pPr>
            <w:r w:rsidRPr="00F118A0">
              <w:rPr>
                <w:sz w:val="22"/>
                <w:szCs w:val="22"/>
              </w:rPr>
              <w:t>20-9-327, MCA</w:t>
            </w:r>
          </w:p>
        </w:tc>
        <w:tc>
          <w:tcPr>
            <w:tcW w:w="4400" w:type="dxa"/>
            <w:shd w:val="clear" w:color="auto" w:fill="auto"/>
            <w:vAlign w:val="bottom"/>
          </w:tcPr>
          <w:p w14:paraId="1B0853A8" w14:textId="77777777" w:rsidR="00417564" w:rsidRPr="00F118A0" w:rsidRDefault="00417564" w:rsidP="00F118A0">
            <w:pPr>
              <w:spacing w:line="0" w:lineRule="atLeast"/>
              <w:rPr>
                <w:sz w:val="22"/>
                <w:szCs w:val="22"/>
              </w:rPr>
            </w:pPr>
            <w:r w:rsidRPr="00F118A0">
              <w:rPr>
                <w:sz w:val="22"/>
                <w:szCs w:val="22"/>
              </w:rPr>
              <w:t>Quality Educator Payment</w:t>
            </w:r>
          </w:p>
        </w:tc>
      </w:tr>
      <w:tr w:rsidR="00417564" w:rsidRPr="00F118A0" w14:paraId="2C864642" w14:textId="77777777" w:rsidTr="00A12B30">
        <w:trPr>
          <w:trHeight w:val="276"/>
        </w:trPr>
        <w:tc>
          <w:tcPr>
            <w:tcW w:w="420" w:type="dxa"/>
            <w:shd w:val="clear" w:color="auto" w:fill="auto"/>
            <w:vAlign w:val="bottom"/>
          </w:tcPr>
          <w:p w14:paraId="6299BBE8" w14:textId="77777777" w:rsidR="00417564" w:rsidRPr="00F118A0" w:rsidRDefault="00417564" w:rsidP="00CA0776">
            <w:pPr>
              <w:spacing w:line="0" w:lineRule="atLeast"/>
              <w:ind w:right="60"/>
              <w:jc w:val="right"/>
              <w:rPr>
                <w:sz w:val="22"/>
                <w:szCs w:val="22"/>
              </w:rPr>
            </w:pPr>
          </w:p>
        </w:tc>
        <w:tc>
          <w:tcPr>
            <w:tcW w:w="2080" w:type="dxa"/>
            <w:shd w:val="clear" w:color="auto" w:fill="auto"/>
            <w:vAlign w:val="bottom"/>
          </w:tcPr>
          <w:p w14:paraId="3ECA9955" w14:textId="77777777" w:rsidR="00417564" w:rsidRPr="00F118A0" w:rsidRDefault="00417564" w:rsidP="00CA0776">
            <w:pPr>
              <w:spacing w:line="0" w:lineRule="atLeast"/>
              <w:rPr>
                <w:sz w:val="22"/>
                <w:szCs w:val="22"/>
              </w:rPr>
            </w:pPr>
          </w:p>
        </w:tc>
        <w:tc>
          <w:tcPr>
            <w:tcW w:w="2940" w:type="dxa"/>
            <w:shd w:val="clear" w:color="auto" w:fill="auto"/>
            <w:vAlign w:val="bottom"/>
          </w:tcPr>
          <w:p w14:paraId="7D693ADA" w14:textId="77777777" w:rsidR="00417564" w:rsidRPr="00F118A0" w:rsidRDefault="00417564" w:rsidP="00F118A0">
            <w:pPr>
              <w:spacing w:line="0" w:lineRule="atLeast"/>
              <w:rPr>
                <w:sz w:val="22"/>
                <w:szCs w:val="22"/>
              </w:rPr>
            </w:pPr>
            <w:r w:rsidRPr="00F118A0">
              <w:rPr>
                <w:sz w:val="22"/>
                <w:szCs w:val="22"/>
              </w:rPr>
              <w:t>20-9-328, MCA</w:t>
            </w:r>
          </w:p>
        </w:tc>
        <w:tc>
          <w:tcPr>
            <w:tcW w:w="4400" w:type="dxa"/>
            <w:shd w:val="clear" w:color="auto" w:fill="auto"/>
            <w:vAlign w:val="bottom"/>
          </w:tcPr>
          <w:p w14:paraId="4903A964" w14:textId="77777777" w:rsidR="00417564" w:rsidRPr="00F118A0" w:rsidRDefault="00417564" w:rsidP="00F118A0">
            <w:pPr>
              <w:spacing w:line="0" w:lineRule="atLeast"/>
              <w:rPr>
                <w:sz w:val="22"/>
                <w:szCs w:val="22"/>
              </w:rPr>
            </w:pPr>
            <w:r w:rsidRPr="00F118A0">
              <w:rPr>
                <w:sz w:val="22"/>
                <w:szCs w:val="22"/>
              </w:rPr>
              <w:t>At-Risk Student Payment</w:t>
            </w:r>
          </w:p>
        </w:tc>
      </w:tr>
      <w:tr w:rsidR="00417564" w:rsidRPr="00F118A0" w14:paraId="266CFDF8" w14:textId="77777777" w:rsidTr="00A12B30">
        <w:trPr>
          <w:trHeight w:val="276"/>
        </w:trPr>
        <w:tc>
          <w:tcPr>
            <w:tcW w:w="420" w:type="dxa"/>
            <w:shd w:val="clear" w:color="auto" w:fill="auto"/>
            <w:vAlign w:val="bottom"/>
          </w:tcPr>
          <w:p w14:paraId="36421F27" w14:textId="77777777" w:rsidR="00417564" w:rsidRPr="00F118A0" w:rsidRDefault="00417564" w:rsidP="00CA0776">
            <w:pPr>
              <w:spacing w:line="0" w:lineRule="atLeast"/>
              <w:ind w:right="60"/>
              <w:jc w:val="right"/>
              <w:rPr>
                <w:sz w:val="22"/>
                <w:szCs w:val="22"/>
              </w:rPr>
            </w:pPr>
          </w:p>
        </w:tc>
        <w:tc>
          <w:tcPr>
            <w:tcW w:w="2080" w:type="dxa"/>
            <w:shd w:val="clear" w:color="auto" w:fill="auto"/>
            <w:vAlign w:val="bottom"/>
          </w:tcPr>
          <w:p w14:paraId="21B1F875" w14:textId="77777777" w:rsidR="00417564" w:rsidRPr="00F118A0" w:rsidRDefault="00417564" w:rsidP="00CA0776">
            <w:pPr>
              <w:spacing w:line="0" w:lineRule="atLeast"/>
              <w:rPr>
                <w:sz w:val="22"/>
                <w:szCs w:val="22"/>
              </w:rPr>
            </w:pPr>
          </w:p>
        </w:tc>
        <w:tc>
          <w:tcPr>
            <w:tcW w:w="2940" w:type="dxa"/>
            <w:shd w:val="clear" w:color="auto" w:fill="auto"/>
            <w:vAlign w:val="bottom"/>
          </w:tcPr>
          <w:p w14:paraId="43955973" w14:textId="77777777" w:rsidR="00417564" w:rsidRPr="00F118A0" w:rsidRDefault="00417564" w:rsidP="00F118A0">
            <w:pPr>
              <w:spacing w:line="0" w:lineRule="atLeast"/>
              <w:rPr>
                <w:sz w:val="22"/>
                <w:szCs w:val="22"/>
              </w:rPr>
            </w:pPr>
            <w:r w:rsidRPr="00F118A0">
              <w:rPr>
                <w:sz w:val="22"/>
                <w:szCs w:val="22"/>
              </w:rPr>
              <w:t>20-9-329, MCA</w:t>
            </w:r>
          </w:p>
        </w:tc>
        <w:tc>
          <w:tcPr>
            <w:tcW w:w="4400" w:type="dxa"/>
            <w:shd w:val="clear" w:color="auto" w:fill="auto"/>
            <w:vAlign w:val="bottom"/>
          </w:tcPr>
          <w:p w14:paraId="53956C6A" w14:textId="77777777" w:rsidR="00417564" w:rsidRPr="00F118A0" w:rsidRDefault="00417564" w:rsidP="00F118A0">
            <w:pPr>
              <w:spacing w:line="0" w:lineRule="atLeast"/>
              <w:rPr>
                <w:sz w:val="22"/>
                <w:szCs w:val="22"/>
              </w:rPr>
            </w:pPr>
            <w:r w:rsidRPr="00F118A0">
              <w:rPr>
                <w:sz w:val="22"/>
                <w:szCs w:val="22"/>
              </w:rPr>
              <w:t>Indian education for all payment</w:t>
            </w:r>
          </w:p>
        </w:tc>
      </w:tr>
      <w:tr w:rsidR="00417564" w:rsidRPr="00F118A0" w14:paraId="1212D563" w14:textId="77777777" w:rsidTr="00A12B30">
        <w:trPr>
          <w:trHeight w:val="276"/>
        </w:trPr>
        <w:tc>
          <w:tcPr>
            <w:tcW w:w="420" w:type="dxa"/>
            <w:shd w:val="clear" w:color="auto" w:fill="auto"/>
            <w:vAlign w:val="bottom"/>
          </w:tcPr>
          <w:p w14:paraId="3E57D64E" w14:textId="77777777" w:rsidR="00417564" w:rsidRPr="00F118A0" w:rsidRDefault="00417564" w:rsidP="00CA0776">
            <w:pPr>
              <w:spacing w:line="0" w:lineRule="atLeast"/>
              <w:ind w:right="60"/>
              <w:jc w:val="right"/>
              <w:rPr>
                <w:sz w:val="22"/>
                <w:szCs w:val="22"/>
              </w:rPr>
            </w:pPr>
          </w:p>
        </w:tc>
        <w:tc>
          <w:tcPr>
            <w:tcW w:w="2080" w:type="dxa"/>
            <w:shd w:val="clear" w:color="auto" w:fill="auto"/>
            <w:vAlign w:val="bottom"/>
          </w:tcPr>
          <w:p w14:paraId="4AC5458D" w14:textId="77777777" w:rsidR="00417564" w:rsidRPr="00F118A0" w:rsidRDefault="00417564" w:rsidP="00CA0776">
            <w:pPr>
              <w:spacing w:line="0" w:lineRule="atLeast"/>
              <w:rPr>
                <w:sz w:val="22"/>
                <w:szCs w:val="22"/>
              </w:rPr>
            </w:pPr>
          </w:p>
        </w:tc>
        <w:tc>
          <w:tcPr>
            <w:tcW w:w="2940" w:type="dxa"/>
            <w:shd w:val="clear" w:color="auto" w:fill="auto"/>
            <w:vAlign w:val="bottom"/>
          </w:tcPr>
          <w:p w14:paraId="0D0A1C8D" w14:textId="77777777" w:rsidR="00417564" w:rsidRPr="00F118A0" w:rsidRDefault="00417564" w:rsidP="00F118A0">
            <w:pPr>
              <w:spacing w:line="0" w:lineRule="atLeast"/>
              <w:rPr>
                <w:sz w:val="22"/>
                <w:szCs w:val="22"/>
              </w:rPr>
            </w:pPr>
            <w:r w:rsidRPr="00F118A0">
              <w:rPr>
                <w:sz w:val="22"/>
                <w:szCs w:val="22"/>
              </w:rPr>
              <w:t>20-9-330, MCA</w:t>
            </w:r>
          </w:p>
        </w:tc>
        <w:tc>
          <w:tcPr>
            <w:tcW w:w="4400" w:type="dxa"/>
            <w:shd w:val="clear" w:color="auto" w:fill="auto"/>
            <w:vAlign w:val="bottom"/>
          </w:tcPr>
          <w:p w14:paraId="57F5F708" w14:textId="77777777" w:rsidR="00417564" w:rsidRPr="00F118A0" w:rsidRDefault="00417564" w:rsidP="00F118A0">
            <w:pPr>
              <w:spacing w:line="0" w:lineRule="atLeast"/>
              <w:rPr>
                <w:sz w:val="22"/>
                <w:szCs w:val="22"/>
              </w:rPr>
            </w:pPr>
            <w:r w:rsidRPr="00F118A0">
              <w:rPr>
                <w:sz w:val="22"/>
                <w:szCs w:val="22"/>
              </w:rPr>
              <w:t>American Indian achievement gap payment</w:t>
            </w:r>
          </w:p>
        </w:tc>
      </w:tr>
      <w:tr w:rsidR="00417564" w:rsidRPr="00F118A0" w14:paraId="0D3B1FB2" w14:textId="77777777" w:rsidTr="00A12B30">
        <w:trPr>
          <w:trHeight w:val="322"/>
        </w:trPr>
        <w:tc>
          <w:tcPr>
            <w:tcW w:w="420" w:type="dxa"/>
            <w:shd w:val="clear" w:color="auto" w:fill="auto"/>
            <w:vAlign w:val="bottom"/>
          </w:tcPr>
          <w:p w14:paraId="7790E485" w14:textId="77777777" w:rsidR="00417564" w:rsidRPr="00F118A0" w:rsidRDefault="00417564" w:rsidP="00CA0776">
            <w:pPr>
              <w:spacing w:line="0" w:lineRule="atLeast"/>
              <w:ind w:right="60"/>
              <w:jc w:val="right"/>
              <w:rPr>
                <w:sz w:val="22"/>
                <w:szCs w:val="22"/>
              </w:rPr>
            </w:pPr>
          </w:p>
        </w:tc>
        <w:tc>
          <w:tcPr>
            <w:tcW w:w="2080" w:type="dxa"/>
            <w:shd w:val="clear" w:color="auto" w:fill="auto"/>
            <w:vAlign w:val="bottom"/>
          </w:tcPr>
          <w:p w14:paraId="0C9BACF1" w14:textId="77777777" w:rsidR="00417564" w:rsidRPr="00F118A0" w:rsidRDefault="00417564" w:rsidP="00CA0776">
            <w:pPr>
              <w:spacing w:line="0" w:lineRule="atLeast"/>
              <w:rPr>
                <w:sz w:val="22"/>
                <w:szCs w:val="22"/>
              </w:rPr>
            </w:pPr>
          </w:p>
        </w:tc>
        <w:tc>
          <w:tcPr>
            <w:tcW w:w="2940" w:type="dxa"/>
            <w:shd w:val="clear" w:color="auto" w:fill="auto"/>
            <w:vAlign w:val="bottom"/>
          </w:tcPr>
          <w:p w14:paraId="4B465F4F" w14:textId="77777777" w:rsidR="00417564" w:rsidRPr="00F118A0" w:rsidRDefault="00417564" w:rsidP="00CA0776">
            <w:pPr>
              <w:spacing w:line="0" w:lineRule="atLeast"/>
              <w:rPr>
                <w:sz w:val="22"/>
                <w:szCs w:val="22"/>
              </w:rPr>
            </w:pPr>
          </w:p>
        </w:tc>
        <w:tc>
          <w:tcPr>
            <w:tcW w:w="4400" w:type="dxa"/>
            <w:shd w:val="clear" w:color="auto" w:fill="auto"/>
            <w:vAlign w:val="bottom"/>
          </w:tcPr>
          <w:p w14:paraId="65C337A8" w14:textId="77777777" w:rsidR="00417564" w:rsidRPr="00F118A0" w:rsidRDefault="00417564" w:rsidP="00CA0776">
            <w:pPr>
              <w:spacing w:line="0" w:lineRule="atLeast"/>
              <w:rPr>
                <w:sz w:val="22"/>
                <w:szCs w:val="22"/>
              </w:rPr>
            </w:pPr>
          </w:p>
        </w:tc>
      </w:tr>
    </w:tbl>
    <w:p w14:paraId="1202AEAE" w14:textId="77777777" w:rsidR="000954B3" w:rsidRDefault="000954B3" w:rsidP="000954B3">
      <w:pPr>
        <w:spacing w:line="200" w:lineRule="exact"/>
      </w:pPr>
    </w:p>
    <w:p w14:paraId="0BF40648" w14:textId="77777777" w:rsidR="000954B3" w:rsidRDefault="000954B3" w:rsidP="000954B3">
      <w:pPr>
        <w:spacing w:line="200" w:lineRule="exact"/>
      </w:pPr>
    </w:p>
    <w:p w14:paraId="2BA1AD0F" w14:textId="77777777" w:rsidR="000954B3" w:rsidRPr="00B81A38" w:rsidRDefault="000954B3" w:rsidP="000954B3">
      <w:pPr>
        <w:rPr>
          <w:u w:val="single"/>
        </w:rPr>
      </w:pPr>
      <w:r w:rsidRPr="00E60B96">
        <w:rPr>
          <w:u w:val="single"/>
        </w:rPr>
        <w:t>Policy History</w:t>
      </w:r>
      <w:r w:rsidRPr="00B81A38">
        <w:rPr>
          <w:u w:val="single"/>
        </w:rPr>
        <w:t xml:space="preserve">: </w:t>
      </w:r>
    </w:p>
    <w:p w14:paraId="7478D510" w14:textId="77777777" w:rsidR="000954B3" w:rsidRDefault="000954B3" w:rsidP="000954B3">
      <w:r>
        <w:t>Adopted on: October 28, 2019</w:t>
      </w:r>
    </w:p>
    <w:p w14:paraId="5A92C4FE" w14:textId="77777777" w:rsidR="000954B3" w:rsidRDefault="000954B3" w:rsidP="000954B3">
      <w:r>
        <w:t xml:space="preserve">Reviewed on: </w:t>
      </w:r>
    </w:p>
    <w:p w14:paraId="4B9C199E" w14:textId="2FC4AE00" w:rsidR="000954B3" w:rsidRDefault="000954B3" w:rsidP="000954B3">
      <w:r>
        <w:t xml:space="preserve">Revised on: </w:t>
      </w:r>
    </w:p>
    <w:p w14:paraId="762C9753" w14:textId="77777777" w:rsidR="0063331E" w:rsidRDefault="0063331E" w:rsidP="0063331E">
      <w:pPr>
        <w:pStyle w:val="Heading1"/>
        <w:jc w:val="left"/>
      </w:pPr>
      <w:bookmarkStart w:id="12" w:name="page32"/>
      <w:bookmarkEnd w:id="12"/>
      <w:r>
        <w:lastRenderedPageBreak/>
        <w:t>School District 50, County of Glacier</w:t>
      </w:r>
    </w:p>
    <w:p w14:paraId="27B64DD4" w14:textId="77777777" w:rsidR="0063331E" w:rsidRDefault="0063331E" w:rsidP="0063331E">
      <w:pPr>
        <w:pStyle w:val="Heading2"/>
        <w:jc w:val="left"/>
      </w:pPr>
      <w:r>
        <w:t>East Glacier Park Grade SchooL</w:t>
      </w:r>
    </w:p>
    <w:p w14:paraId="17D48F77" w14:textId="54732311" w:rsidR="0063331E" w:rsidRDefault="0063331E" w:rsidP="0063331E">
      <w:pPr>
        <w:pStyle w:val="Heading3"/>
      </w:pPr>
      <w:r>
        <w:t>Flexibility and efficiency</w:t>
      </w:r>
      <w:r>
        <w:tab/>
      </w:r>
      <w:r w:rsidRPr="001B50EA">
        <w:rPr>
          <w:b w:val="0"/>
        </w:rPr>
        <w:t>10</w:t>
      </w:r>
      <w:r>
        <w:rPr>
          <w:b w:val="0"/>
        </w:rPr>
        <w:t>14FE</w:t>
      </w:r>
    </w:p>
    <w:p w14:paraId="4BC5F847" w14:textId="77777777" w:rsidR="00CA0776" w:rsidRDefault="00417564" w:rsidP="00CC49A9">
      <w:pPr>
        <w:pStyle w:val="Heading4"/>
      </w:pPr>
      <w:r>
        <w:t>Intent to Increase Non-Voted Levy</w:t>
      </w:r>
    </w:p>
    <w:p w14:paraId="04D29D81" w14:textId="77777777" w:rsidR="00CA0776" w:rsidRDefault="00CA0776" w:rsidP="00CC49A9"/>
    <w:p w14:paraId="1EF10BF2" w14:textId="77777777" w:rsidR="00417564" w:rsidRDefault="00417564" w:rsidP="00CC49A9">
      <w:r>
        <w:t>The trustees shall adopt a resolution no later than March 31 whenever the trustees intend to impose an</w:t>
      </w:r>
      <w:r w:rsidR="00CC49A9">
        <w:t xml:space="preserve"> </w:t>
      </w:r>
      <w:r>
        <w:t>increase in a non-voted levy in the ensuing school fiscal year for the purposes of funding any of the funds</w:t>
      </w:r>
      <w:r w:rsidR="00CC49A9">
        <w:t xml:space="preserve"> </w:t>
      </w:r>
      <w:r>
        <w:t>listed below:</w:t>
      </w:r>
    </w:p>
    <w:p w14:paraId="20641197" w14:textId="77777777" w:rsidR="00417564" w:rsidRDefault="00417564" w:rsidP="00CC49A9"/>
    <w:p w14:paraId="3A039D0E" w14:textId="77777777" w:rsidR="00417564" w:rsidRDefault="00417564" w:rsidP="00F118A0">
      <w:pPr>
        <w:pStyle w:val="ListParagraph"/>
        <w:numPr>
          <w:ilvl w:val="0"/>
          <w:numId w:val="31"/>
        </w:numPr>
      </w:pPr>
      <w:r>
        <w:t>Tuition fund under 20-5-324;</w:t>
      </w:r>
    </w:p>
    <w:p w14:paraId="37ACFBB3" w14:textId="77777777" w:rsidR="00417564" w:rsidRDefault="00417564" w:rsidP="00F118A0">
      <w:pPr>
        <w:pStyle w:val="ListParagraph"/>
        <w:numPr>
          <w:ilvl w:val="0"/>
          <w:numId w:val="31"/>
        </w:numPr>
      </w:pPr>
      <w:r>
        <w:t>Adult education fund under 20-7/705;</w:t>
      </w:r>
    </w:p>
    <w:p w14:paraId="0240E529" w14:textId="77777777" w:rsidR="00417564" w:rsidRDefault="00417564" w:rsidP="00F118A0">
      <w:pPr>
        <w:pStyle w:val="ListParagraph"/>
        <w:numPr>
          <w:ilvl w:val="0"/>
          <w:numId w:val="31"/>
        </w:numPr>
      </w:pPr>
      <w:r>
        <w:t>Building reserve fund under 20-9-502 and 20-9-503;</w:t>
      </w:r>
    </w:p>
    <w:p w14:paraId="0EA4154A" w14:textId="77777777" w:rsidR="00417564" w:rsidRDefault="00417564" w:rsidP="00F118A0">
      <w:pPr>
        <w:pStyle w:val="ListParagraph"/>
        <w:numPr>
          <w:ilvl w:val="0"/>
          <w:numId w:val="31"/>
        </w:numPr>
      </w:pPr>
      <w:r>
        <w:t>Transportation fund un</w:t>
      </w:r>
      <w:r w:rsidR="00061B1C">
        <w:t>der 20-10-143 and 20-10-144;</w:t>
      </w:r>
    </w:p>
    <w:p w14:paraId="47D15E9F" w14:textId="77777777" w:rsidR="00417564" w:rsidRDefault="00417564" w:rsidP="00F118A0">
      <w:pPr>
        <w:pStyle w:val="ListParagraph"/>
        <w:numPr>
          <w:ilvl w:val="0"/>
          <w:numId w:val="31"/>
        </w:numPr>
      </w:pPr>
      <w:r>
        <w:t>Bus depreciation reserve fund under 20-10-147</w:t>
      </w:r>
      <w:r w:rsidR="00061B1C">
        <w:t>; and</w:t>
      </w:r>
    </w:p>
    <w:p w14:paraId="4627E715" w14:textId="77777777" w:rsidR="00061B1C" w:rsidRDefault="00061B1C" w:rsidP="00F118A0">
      <w:pPr>
        <w:pStyle w:val="ListParagraph"/>
        <w:numPr>
          <w:ilvl w:val="0"/>
          <w:numId w:val="31"/>
        </w:numPr>
      </w:pPr>
      <w:r w:rsidRPr="00061B1C">
        <w:t>Flexibility fund for purposes of transformational learning.</w:t>
      </w:r>
    </w:p>
    <w:p w14:paraId="03D8EAFF" w14:textId="77777777" w:rsidR="00417564" w:rsidRDefault="00417564" w:rsidP="00CC49A9"/>
    <w:p w14:paraId="33BBEE5D" w14:textId="77777777" w:rsidR="00417564" w:rsidRDefault="00417564" w:rsidP="00CC49A9">
      <w:r>
        <w:t>The trustees shall provide notice of intent to impose an increase in a non-voted levy for the ensuing school</w:t>
      </w:r>
      <w:r w:rsidR="00CC49A9">
        <w:t xml:space="preserve"> </w:t>
      </w:r>
      <w:r>
        <w:t>fiscal year by:</w:t>
      </w:r>
    </w:p>
    <w:p w14:paraId="4BB42254" w14:textId="77777777" w:rsidR="00417564" w:rsidRDefault="00417564" w:rsidP="00CC49A9"/>
    <w:p w14:paraId="5895C15D" w14:textId="77777777" w:rsidR="0018752C" w:rsidRDefault="00417564" w:rsidP="00F118A0">
      <w:pPr>
        <w:pStyle w:val="ListParagraph"/>
        <w:numPr>
          <w:ilvl w:val="0"/>
          <w:numId w:val="32"/>
        </w:numPr>
      </w:pPr>
      <w:r>
        <w:t>Adopting a resolution of intent to impose an increase in a non-voted levy that includes, at a</w:t>
      </w:r>
      <w:r w:rsidR="0018752C">
        <w:t xml:space="preserve"> </w:t>
      </w:r>
      <w:r>
        <w:t>minimum, the estimated number of increased or decreased mills to be imposed and the estimated</w:t>
      </w:r>
      <w:r w:rsidR="0018752C">
        <w:t xml:space="preserve"> </w:t>
      </w:r>
      <w:r>
        <w:t>increased or decreased revenue to be raised compared to non-voted levies under a-</w:t>
      </w:r>
      <w:r w:rsidR="00AF6696">
        <w:t>f</w:t>
      </w:r>
      <w:r>
        <w:t xml:space="preserve"> imposed in the</w:t>
      </w:r>
      <w:r w:rsidR="0018752C">
        <w:t xml:space="preserve"> </w:t>
      </w:r>
      <w:r>
        <w:t>current school fiscal year and, based on the district’s taxable valuation most recently certified by</w:t>
      </w:r>
      <w:r w:rsidR="0018752C">
        <w:t xml:space="preserve"> </w:t>
      </w:r>
      <w:r>
        <w:t>the department of revenue under 15-10-202, the estimated impacts of the increase or decrease on a</w:t>
      </w:r>
      <w:r w:rsidR="0018752C">
        <w:t xml:space="preserve"> </w:t>
      </w:r>
      <w:r>
        <w:t>home valued at $100,000 and a home valued at $200,000, and</w:t>
      </w:r>
      <w:r w:rsidR="0018752C">
        <w:t xml:space="preserve"> </w:t>
      </w:r>
    </w:p>
    <w:p w14:paraId="0427E641" w14:textId="77777777" w:rsidR="00417564" w:rsidRDefault="00417564" w:rsidP="00F118A0">
      <w:pPr>
        <w:pStyle w:val="ListParagraph"/>
        <w:numPr>
          <w:ilvl w:val="0"/>
          <w:numId w:val="32"/>
        </w:numPr>
      </w:pPr>
      <w:r>
        <w:t>Publish a copy of the resolution in a newspaper that will give notice to the largest number of</w:t>
      </w:r>
      <w:r w:rsidR="0018752C">
        <w:t xml:space="preserve"> </w:t>
      </w:r>
      <w:r>
        <w:t>people of the district as determined by the trustees and posting a copy of the resolution to the</w:t>
      </w:r>
      <w:r w:rsidR="0018752C">
        <w:t xml:space="preserve"> </w:t>
      </w:r>
      <w:r>
        <w:t>school district’s website.</w:t>
      </w:r>
    </w:p>
    <w:p w14:paraId="09B8FA72" w14:textId="77777777" w:rsidR="00417564" w:rsidRDefault="00417564" w:rsidP="00CC49A9"/>
    <w:p w14:paraId="186CAF0C" w14:textId="77777777" w:rsidR="00CA0776" w:rsidRDefault="00417564" w:rsidP="00CC49A9">
      <w:r>
        <w:t>The resolution and publication of same must take place no later than March 31</w:t>
      </w:r>
      <w:r w:rsidR="00AF6696">
        <w:t xml:space="preserve"> of the school-year prior to the school-year in which the levy will be imposed</w:t>
      </w:r>
      <w:r>
        <w:t>.</w:t>
      </w:r>
    </w:p>
    <w:p w14:paraId="1C842BB7" w14:textId="77777777" w:rsidR="00CA0776" w:rsidRDefault="00CA0776" w:rsidP="00CC49A9"/>
    <w:p w14:paraId="158DC27B" w14:textId="77777777" w:rsidR="00417564" w:rsidRDefault="00417564" w:rsidP="00CC49A9">
      <w:r>
        <w:t xml:space="preserve">The </w:t>
      </w:r>
      <w:r w:rsidR="00557695" w:rsidRPr="00557695">
        <w:rPr>
          <w:color w:val="000000" w:themeColor="text1"/>
        </w:rPr>
        <w:t>Superintendent</w:t>
      </w:r>
      <w:r>
        <w:t xml:space="preserve"> shall keep the trustees informed of any changes that may have occurred, which may</w:t>
      </w:r>
      <w:r w:rsidR="0018752C">
        <w:t xml:space="preserve"> </w:t>
      </w:r>
      <w:r>
        <w:t>have an effect on the estimated change in the mills and revenue, between the adoption of the resolution</w:t>
      </w:r>
      <w:r w:rsidR="0018752C">
        <w:t xml:space="preserve"> </w:t>
      </w:r>
      <w:r>
        <w:t>and the final adoption of the budget.</w:t>
      </w:r>
    </w:p>
    <w:p w14:paraId="7A6AA898" w14:textId="77777777" w:rsidR="00417564" w:rsidRDefault="00417564" w:rsidP="0018752C"/>
    <w:tbl>
      <w:tblPr>
        <w:tblW w:w="9800" w:type="dxa"/>
        <w:tblLayout w:type="fixed"/>
        <w:tblCellMar>
          <w:left w:w="0" w:type="dxa"/>
          <w:right w:w="0" w:type="dxa"/>
        </w:tblCellMar>
        <w:tblLook w:val="0000" w:firstRow="0" w:lastRow="0" w:firstColumn="0" w:lastColumn="0" w:noHBand="0" w:noVBand="0"/>
      </w:tblPr>
      <w:tblGrid>
        <w:gridCol w:w="20"/>
        <w:gridCol w:w="2010"/>
        <w:gridCol w:w="70"/>
        <w:gridCol w:w="2120"/>
        <w:gridCol w:w="60"/>
        <w:gridCol w:w="5460"/>
        <w:gridCol w:w="60"/>
      </w:tblGrid>
      <w:tr w:rsidR="00F118A0" w:rsidRPr="00F118A0" w14:paraId="7BEFC52B" w14:textId="77777777" w:rsidTr="000954B3">
        <w:trPr>
          <w:gridAfter w:val="1"/>
          <w:wAfter w:w="60" w:type="dxa"/>
          <w:trHeight w:val="274"/>
        </w:trPr>
        <w:tc>
          <w:tcPr>
            <w:tcW w:w="20" w:type="dxa"/>
            <w:shd w:val="clear" w:color="auto" w:fill="auto"/>
            <w:vAlign w:val="bottom"/>
          </w:tcPr>
          <w:p w14:paraId="68D2CD19" w14:textId="77777777" w:rsidR="00F118A0" w:rsidRPr="00F118A0" w:rsidRDefault="00F118A0" w:rsidP="00D478ED">
            <w:pPr>
              <w:pStyle w:val="LegalReferenceTable"/>
              <w:rPr>
                <w:w w:val="91"/>
                <w:sz w:val="22"/>
                <w:szCs w:val="22"/>
              </w:rPr>
            </w:pPr>
          </w:p>
        </w:tc>
        <w:tc>
          <w:tcPr>
            <w:tcW w:w="2080" w:type="dxa"/>
            <w:gridSpan w:val="2"/>
            <w:shd w:val="clear" w:color="auto" w:fill="auto"/>
            <w:vAlign w:val="bottom"/>
          </w:tcPr>
          <w:p w14:paraId="7A1317E9" w14:textId="77777777" w:rsidR="00F118A0" w:rsidRPr="00F118A0" w:rsidRDefault="00F118A0" w:rsidP="00D478ED">
            <w:pPr>
              <w:pStyle w:val="LegalReferenceTable"/>
              <w:rPr>
                <w:sz w:val="22"/>
                <w:szCs w:val="22"/>
              </w:rPr>
            </w:pPr>
          </w:p>
        </w:tc>
        <w:tc>
          <w:tcPr>
            <w:tcW w:w="2120" w:type="dxa"/>
            <w:shd w:val="clear" w:color="auto" w:fill="auto"/>
            <w:vAlign w:val="bottom"/>
          </w:tcPr>
          <w:p w14:paraId="4989520F" w14:textId="77777777" w:rsidR="00F118A0" w:rsidRPr="00F118A0" w:rsidRDefault="00F118A0" w:rsidP="00D478ED">
            <w:pPr>
              <w:pStyle w:val="LegalReferenceTable"/>
              <w:rPr>
                <w:sz w:val="22"/>
                <w:szCs w:val="22"/>
              </w:rPr>
            </w:pPr>
          </w:p>
        </w:tc>
        <w:tc>
          <w:tcPr>
            <w:tcW w:w="5520" w:type="dxa"/>
            <w:gridSpan w:val="2"/>
            <w:shd w:val="clear" w:color="auto" w:fill="auto"/>
            <w:vAlign w:val="bottom"/>
          </w:tcPr>
          <w:p w14:paraId="341DF293" w14:textId="77777777" w:rsidR="00F118A0" w:rsidRPr="00F118A0" w:rsidRDefault="00F118A0" w:rsidP="00D478ED">
            <w:pPr>
              <w:pStyle w:val="LegalReferenceTable"/>
              <w:rPr>
                <w:sz w:val="22"/>
                <w:szCs w:val="22"/>
              </w:rPr>
            </w:pPr>
          </w:p>
        </w:tc>
      </w:tr>
      <w:tr w:rsidR="00F118A0" w:rsidRPr="00F118A0" w14:paraId="30B1CA43" w14:textId="77777777" w:rsidTr="000954B3">
        <w:trPr>
          <w:gridAfter w:val="1"/>
          <w:wAfter w:w="60" w:type="dxa"/>
          <w:trHeight w:val="274"/>
        </w:trPr>
        <w:tc>
          <w:tcPr>
            <w:tcW w:w="20" w:type="dxa"/>
            <w:shd w:val="clear" w:color="auto" w:fill="auto"/>
            <w:vAlign w:val="bottom"/>
          </w:tcPr>
          <w:p w14:paraId="386C05AC" w14:textId="77777777" w:rsidR="00F118A0" w:rsidRPr="00F118A0" w:rsidRDefault="00F118A0" w:rsidP="00D478ED">
            <w:pPr>
              <w:pStyle w:val="LegalReferenceTable"/>
              <w:rPr>
                <w:w w:val="91"/>
                <w:sz w:val="22"/>
                <w:szCs w:val="22"/>
              </w:rPr>
            </w:pPr>
          </w:p>
        </w:tc>
        <w:tc>
          <w:tcPr>
            <w:tcW w:w="2080" w:type="dxa"/>
            <w:gridSpan w:val="2"/>
            <w:shd w:val="clear" w:color="auto" w:fill="auto"/>
            <w:vAlign w:val="bottom"/>
          </w:tcPr>
          <w:p w14:paraId="2322657D" w14:textId="77777777" w:rsidR="00F118A0" w:rsidRPr="00F118A0" w:rsidRDefault="00F118A0" w:rsidP="00D478ED">
            <w:pPr>
              <w:pStyle w:val="LegalReferenceTable"/>
              <w:rPr>
                <w:sz w:val="22"/>
                <w:szCs w:val="22"/>
              </w:rPr>
            </w:pPr>
          </w:p>
        </w:tc>
        <w:tc>
          <w:tcPr>
            <w:tcW w:w="2120" w:type="dxa"/>
            <w:shd w:val="clear" w:color="auto" w:fill="auto"/>
            <w:vAlign w:val="bottom"/>
          </w:tcPr>
          <w:p w14:paraId="799C2341" w14:textId="77777777" w:rsidR="00F118A0" w:rsidRPr="00F118A0" w:rsidRDefault="00F118A0" w:rsidP="00D478ED">
            <w:pPr>
              <w:pStyle w:val="LegalReferenceTable"/>
              <w:rPr>
                <w:sz w:val="22"/>
                <w:szCs w:val="22"/>
              </w:rPr>
            </w:pPr>
          </w:p>
        </w:tc>
        <w:tc>
          <w:tcPr>
            <w:tcW w:w="5520" w:type="dxa"/>
            <w:gridSpan w:val="2"/>
            <w:shd w:val="clear" w:color="auto" w:fill="auto"/>
            <w:vAlign w:val="bottom"/>
          </w:tcPr>
          <w:p w14:paraId="76017350" w14:textId="77777777" w:rsidR="00F118A0" w:rsidRPr="00F118A0" w:rsidRDefault="00F118A0" w:rsidP="00D478ED">
            <w:pPr>
              <w:pStyle w:val="LegalReferenceTable"/>
              <w:rPr>
                <w:sz w:val="22"/>
                <w:szCs w:val="22"/>
              </w:rPr>
            </w:pPr>
          </w:p>
        </w:tc>
      </w:tr>
      <w:tr w:rsidR="00417564" w:rsidRPr="00F118A0" w14:paraId="4EDE57D7" w14:textId="77777777" w:rsidTr="000954B3">
        <w:trPr>
          <w:trHeight w:val="274"/>
        </w:trPr>
        <w:tc>
          <w:tcPr>
            <w:tcW w:w="20" w:type="dxa"/>
            <w:shd w:val="clear" w:color="auto" w:fill="auto"/>
            <w:vAlign w:val="bottom"/>
          </w:tcPr>
          <w:p w14:paraId="2FA92C1B" w14:textId="77777777" w:rsidR="00417564" w:rsidRPr="00F118A0" w:rsidRDefault="00417564" w:rsidP="00AF6696">
            <w:pPr>
              <w:pStyle w:val="LegalReferenceTable"/>
              <w:rPr>
                <w:sz w:val="22"/>
                <w:szCs w:val="22"/>
              </w:rPr>
            </w:pPr>
          </w:p>
        </w:tc>
        <w:tc>
          <w:tcPr>
            <w:tcW w:w="2010" w:type="dxa"/>
            <w:shd w:val="clear" w:color="auto" w:fill="auto"/>
            <w:vAlign w:val="bottom"/>
          </w:tcPr>
          <w:p w14:paraId="080DD164" w14:textId="77777777" w:rsidR="00417564" w:rsidRPr="00F118A0" w:rsidRDefault="00417564" w:rsidP="000954B3">
            <w:pPr>
              <w:pStyle w:val="LegalReferenceTable"/>
              <w:ind w:left="-24"/>
              <w:rPr>
                <w:sz w:val="22"/>
                <w:szCs w:val="22"/>
              </w:rPr>
            </w:pPr>
            <w:r w:rsidRPr="00F118A0">
              <w:rPr>
                <w:sz w:val="22"/>
                <w:szCs w:val="22"/>
              </w:rPr>
              <w:t>Legal Reference:</w:t>
            </w:r>
          </w:p>
        </w:tc>
        <w:tc>
          <w:tcPr>
            <w:tcW w:w="2250" w:type="dxa"/>
            <w:gridSpan w:val="3"/>
            <w:shd w:val="clear" w:color="auto" w:fill="auto"/>
            <w:vAlign w:val="bottom"/>
          </w:tcPr>
          <w:p w14:paraId="1526AB0B" w14:textId="77777777" w:rsidR="00417564" w:rsidRPr="00F118A0" w:rsidRDefault="00417564" w:rsidP="00AF6696">
            <w:pPr>
              <w:pStyle w:val="LegalReferenceTable"/>
              <w:rPr>
                <w:sz w:val="22"/>
                <w:szCs w:val="22"/>
              </w:rPr>
            </w:pPr>
            <w:r w:rsidRPr="00F118A0">
              <w:rPr>
                <w:sz w:val="22"/>
                <w:szCs w:val="22"/>
              </w:rPr>
              <w:t>20-9-116, MCA</w:t>
            </w:r>
          </w:p>
        </w:tc>
        <w:tc>
          <w:tcPr>
            <w:tcW w:w="5520" w:type="dxa"/>
            <w:gridSpan w:val="2"/>
            <w:shd w:val="clear" w:color="auto" w:fill="auto"/>
            <w:vAlign w:val="bottom"/>
          </w:tcPr>
          <w:p w14:paraId="077C83F1" w14:textId="77777777" w:rsidR="00417564" w:rsidRPr="00F118A0" w:rsidRDefault="00417564" w:rsidP="00AF6696">
            <w:pPr>
              <w:pStyle w:val="LegalReferenceTable"/>
              <w:rPr>
                <w:sz w:val="22"/>
                <w:szCs w:val="22"/>
              </w:rPr>
            </w:pPr>
            <w:r w:rsidRPr="00F118A0">
              <w:rPr>
                <w:sz w:val="22"/>
                <w:szCs w:val="22"/>
              </w:rPr>
              <w:t xml:space="preserve">Resolution of intent to increase </w:t>
            </w:r>
            <w:proofErr w:type="spellStart"/>
            <w:r w:rsidRPr="00F118A0">
              <w:rPr>
                <w:sz w:val="22"/>
                <w:szCs w:val="22"/>
              </w:rPr>
              <w:t>nonvoted</w:t>
            </w:r>
            <w:proofErr w:type="spellEnd"/>
            <w:r w:rsidRPr="00F118A0">
              <w:rPr>
                <w:sz w:val="22"/>
                <w:szCs w:val="22"/>
              </w:rPr>
              <w:t xml:space="preserve"> levy - notice</w:t>
            </w:r>
          </w:p>
        </w:tc>
      </w:tr>
      <w:tr w:rsidR="00417564" w:rsidRPr="00F118A0" w14:paraId="1B20F3C5" w14:textId="77777777" w:rsidTr="000954B3">
        <w:trPr>
          <w:trHeight w:val="274"/>
        </w:trPr>
        <w:tc>
          <w:tcPr>
            <w:tcW w:w="20" w:type="dxa"/>
            <w:shd w:val="clear" w:color="auto" w:fill="auto"/>
            <w:vAlign w:val="bottom"/>
          </w:tcPr>
          <w:p w14:paraId="42DCC226" w14:textId="77777777" w:rsidR="00417564" w:rsidRPr="00F118A0" w:rsidRDefault="00417564" w:rsidP="00AF6696">
            <w:pPr>
              <w:pStyle w:val="LegalReferenceTable"/>
              <w:rPr>
                <w:w w:val="91"/>
                <w:sz w:val="22"/>
                <w:szCs w:val="22"/>
              </w:rPr>
            </w:pPr>
          </w:p>
        </w:tc>
        <w:tc>
          <w:tcPr>
            <w:tcW w:w="2010" w:type="dxa"/>
            <w:shd w:val="clear" w:color="auto" w:fill="auto"/>
            <w:vAlign w:val="bottom"/>
          </w:tcPr>
          <w:p w14:paraId="2A110CFD" w14:textId="77777777" w:rsidR="00417564" w:rsidRPr="00F118A0" w:rsidRDefault="00417564" w:rsidP="00AF6696">
            <w:pPr>
              <w:pStyle w:val="LegalReferenceTable"/>
              <w:rPr>
                <w:sz w:val="22"/>
                <w:szCs w:val="22"/>
              </w:rPr>
            </w:pPr>
          </w:p>
        </w:tc>
        <w:tc>
          <w:tcPr>
            <w:tcW w:w="2250" w:type="dxa"/>
            <w:gridSpan w:val="3"/>
            <w:shd w:val="clear" w:color="auto" w:fill="auto"/>
            <w:vAlign w:val="bottom"/>
          </w:tcPr>
          <w:p w14:paraId="6B2C0FF0" w14:textId="77777777" w:rsidR="00417564" w:rsidRPr="00F118A0" w:rsidRDefault="00061B1C" w:rsidP="00AF6696">
            <w:pPr>
              <w:pStyle w:val="LegalReferenceTable"/>
              <w:rPr>
                <w:sz w:val="22"/>
                <w:szCs w:val="22"/>
              </w:rPr>
            </w:pPr>
            <w:r w:rsidRPr="00F118A0">
              <w:rPr>
                <w:sz w:val="22"/>
                <w:szCs w:val="22"/>
              </w:rPr>
              <w:t xml:space="preserve">Chapter 402 (2019) </w:t>
            </w:r>
          </w:p>
        </w:tc>
        <w:tc>
          <w:tcPr>
            <w:tcW w:w="5520" w:type="dxa"/>
            <w:gridSpan w:val="2"/>
            <w:shd w:val="clear" w:color="auto" w:fill="auto"/>
            <w:vAlign w:val="bottom"/>
          </w:tcPr>
          <w:p w14:paraId="146C55B6" w14:textId="77777777" w:rsidR="00417564" w:rsidRPr="00F118A0" w:rsidRDefault="00061B1C" w:rsidP="00AF6696">
            <w:pPr>
              <w:pStyle w:val="LegalReferenceTable"/>
              <w:rPr>
                <w:sz w:val="22"/>
                <w:szCs w:val="22"/>
              </w:rPr>
            </w:pPr>
            <w:r w:rsidRPr="00F118A0">
              <w:rPr>
                <w:sz w:val="22"/>
                <w:szCs w:val="22"/>
              </w:rPr>
              <w:t>Transformational Learning Incentives</w:t>
            </w:r>
          </w:p>
        </w:tc>
      </w:tr>
      <w:tr w:rsidR="00061B1C" w:rsidRPr="00F118A0" w14:paraId="4CD5C449" w14:textId="77777777" w:rsidTr="000954B3">
        <w:trPr>
          <w:gridAfter w:val="1"/>
          <w:wAfter w:w="60" w:type="dxa"/>
          <w:trHeight w:val="274"/>
        </w:trPr>
        <w:tc>
          <w:tcPr>
            <w:tcW w:w="20" w:type="dxa"/>
            <w:shd w:val="clear" w:color="auto" w:fill="auto"/>
            <w:vAlign w:val="bottom"/>
          </w:tcPr>
          <w:p w14:paraId="5A349F70" w14:textId="77777777" w:rsidR="00061B1C" w:rsidRPr="00F118A0" w:rsidRDefault="00061B1C" w:rsidP="00AF6696">
            <w:pPr>
              <w:pStyle w:val="LegalReferenceTable"/>
              <w:rPr>
                <w:w w:val="91"/>
                <w:sz w:val="22"/>
                <w:szCs w:val="22"/>
              </w:rPr>
            </w:pPr>
          </w:p>
        </w:tc>
        <w:tc>
          <w:tcPr>
            <w:tcW w:w="2080" w:type="dxa"/>
            <w:gridSpan w:val="2"/>
            <w:shd w:val="clear" w:color="auto" w:fill="auto"/>
            <w:vAlign w:val="bottom"/>
          </w:tcPr>
          <w:p w14:paraId="2FD5617B" w14:textId="77777777" w:rsidR="00061B1C" w:rsidRPr="00F118A0" w:rsidRDefault="00061B1C" w:rsidP="00AF6696">
            <w:pPr>
              <w:pStyle w:val="LegalReferenceTable"/>
              <w:rPr>
                <w:sz w:val="22"/>
                <w:szCs w:val="22"/>
              </w:rPr>
            </w:pPr>
          </w:p>
        </w:tc>
        <w:tc>
          <w:tcPr>
            <w:tcW w:w="2120" w:type="dxa"/>
            <w:shd w:val="clear" w:color="auto" w:fill="auto"/>
            <w:vAlign w:val="bottom"/>
          </w:tcPr>
          <w:p w14:paraId="280984B3" w14:textId="77777777" w:rsidR="00061B1C" w:rsidRPr="00F118A0" w:rsidRDefault="00061B1C" w:rsidP="00AF6696">
            <w:pPr>
              <w:pStyle w:val="LegalReferenceTable"/>
              <w:rPr>
                <w:sz w:val="22"/>
                <w:szCs w:val="22"/>
              </w:rPr>
            </w:pPr>
          </w:p>
        </w:tc>
        <w:tc>
          <w:tcPr>
            <w:tcW w:w="5520" w:type="dxa"/>
            <w:gridSpan w:val="2"/>
            <w:shd w:val="clear" w:color="auto" w:fill="auto"/>
            <w:vAlign w:val="bottom"/>
          </w:tcPr>
          <w:p w14:paraId="103498C7" w14:textId="77777777" w:rsidR="00061B1C" w:rsidRPr="00F118A0" w:rsidRDefault="00061B1C" w:rsidP="00AF6696">
            <w:pPr>
              <w:pStyle w:val="LegalReferenceTable"/>
              <w:rPr>
                <w:sz w:val="22"/>
                <w:szCs w:val="22"/>
              </w:rPr>
            </w:pPr>
          </w:p>
        </w:tc>
      </w:tr>
    </w:tbl>
    <w:p w14:paraId="79F150CA" w14:textId="77777777" w:rsidR="000954B3" w:rsidRPr="00B81A38" w:rsidRDefault="000954B3" w:rsidP="000954B3">
      <w:pPr>
        <w:rPr>
          <w:u w:val="single"/>
        </w:rPr>
      </w:pPr>
      <w:r w:rsidRPr="00E60B96">
        <w:rPr>
          <w:u w:val="single"/>
        </w:rPr>
        <w:t>Policy History</w:t>
      </w:r>
      <w:r w:rsidRPr="00B81A38">
        <w:rPr>
          <w:u w:val="single"/>
        </w:rPr>
        <w:t xml:space="preserve">: </w:t>
      </w:r>
    </w:p>
    <w:p w14:paraId="39B55450" w14:textId="77777777" w:rsidR="000954B3" w:rsidRDefault="000954B3" w:rsidP="000954B3">
      <w:r>
        <w:t>Adopted on: October 28, 2019</w:t>
      </w:r>
    </w:p>
    <w:p w14:paraId="7C704F82" w14:textId="77777777" w:rsidR="000954B3" w:rsidRDefault="000954B3" w:rsidP="000954B3">
      <w:r>
        <w:t xml:space="preserve">Reviewed on: </w:t>
      </w:r>
    </w:p>
    <w:p w14:paraId="7BA7353E" w14:textId="521149DA" w:rsidR="000954B3" w:rsidRDefault="000954B3" w:rsidP="000954B3">
      <w:r>
        <w:t xml:space="preserve">Revised on: </w:t>
      </w:r>
    </w:p>
    <w:p w14:paraId="26D284C0" w14:textId="77777777" w:rsidR="0063331E" w:rsidRDefault="0063331E" w:rsidP="0063331E">
      <w:pPr>
        <w:pStyle w:val="Heading1"/>
        <w:jc w:val="left"/>
      </w:pPr>
      <w:bookmarkStart w:id="13" w:name="page33"/>
      <w:bookmarkEnd w:id="13"/>
      <w:r>
        <w:lastRenderedPageBreak/>
        <w:t>School District 50, County of Glacier</w:t>
      </w:r>
    </w:p>
    <w:p w14:paraId="753B8A85" w14:textId="77777777" w:rsidR="0063331E" w:rsidRDefault="0063331E" w:rsidP="0063331E">
      <w:pPr>
        <w:pStyle w:val="Heading2"/>
        <w:jc w:val="left"/>
      </w:pPr>
      <w:r>
        <w:t>East Glacier Park Grade SchooL</w:t>
      </w:r>
    </w:p>
    <w:p w14:paraId="083E092E" w14:textId="61D426AC" w:rsidR="0063331E" w:rsidRDefault="0063331E" w:rsidP="0063331E">
      <w:pPr>
        <w:pStyle w:val="Heading3"/>
      </w:pPr>
      <w:r>
        <w:t>Flexibility and efficiency</w:t>
      </w:r>
      <w:r>
        <w:tab/>
      </w:r>
      <w:r w:rsidRPr="001B50EA">
        <w:rPr>
          <w:b w:val="0"/>
        </w:rPr>
        <w:t>10</w:t>
      </w:r>
      <w:r>
        <w:rPr>
          <w:b w:val="0"/>
        </w:rPr>
        <w:t>14FE-F1</w:t>
      </w:r>
    </w:p>
    <w:p w14:paraId="0EDC4DE1" w14:textId="77777777" w:rsidR="00417564" w:rsidRDefault="00417564" w:rsidP="00417564">
      <w:pPr>
        <w:spacing w:line="20" w:lineRule="exact"/>
      </w:pPr>
    </w:p>
    <w:p w14:paraId="34A46DBB" w14:textId="77777777" w:rsidR="00CA0776" w:rsidRDefault="00417564" w:rsidP="00D04412">
      <w:pPr>
        <w:pStyle w:val="Heading4"/>
      </w:pPr>
      <w:r>
        <w:t>Notice of Intent to Impose an Increase in Levies Form</w:t>
      </w:r>
    </w:p>
    <w:p w14:paraId="2312733B" w14:textId="77777777" w:rsidR="00CA0776" w:rsidRDefault="00CA0776" w:rsidP="00D04412"/>
    <w:p w14:paraId="15DB5F2D" w14:textId="77777777" w:rsidR="00417564" w:rsidRDefault="00417564" w:rsidP="00D04412">
      <w:r>
        <w:t>As an essential part of its budgeting process, the ___________________ Board of Trustees is authorized</w:t>
      </w:r>
      <w:r w:rsidR="00D04412">
        <w:t xml:space="preserve"> </w:t>
      </w:r>
      <w:r>
        <w:t>by law to impose levies to support its budget. The ___________________ Board of Trustees estimates the</w:t>
      </w:r>
      <w:r w:rsidR="00D04412">
        <w:t xml:space="preserve"> </w:t>
      </w:r>
      <w:r>
        <w:t>following increases/decreases in revenues and mills for the funds noted below for the next school fiscal</w:t>
      </w:r>
      <w:r w:rsidR="00D04412">
        <w:t xml:space="preserve"> </w:t>
      </w:r>
      <w:r>
        <w:t>year beginning July 1, __________, using certified taxable valuations from the current school fiscal year</w:t>
      </w:r>
      <w:r w:rsidR="00D04412">
        <w:t xml:space="preserve"> </w:t>
      </w:r>
      <w:r>
        <w:t>as provided to the district:</w:t>
      </w:r>
    </w:p>
    <w:p w14:paraId="1BDEF26E" w14:textId="77777777" w:rsidR="00417564" w:rsidRDefault="00417564" w:rsidP="00417564">
      <w:pPr>
        <w:spacing w:line="26" w:lineRule="exact"/>
        <w:rPr>
          <w:sz w:val="24"/>
        </w:rPr>
      </w:pPr>
    </w:p>
    <w:p w14:paraId="53071876" w14:textId="77777777" w:rsidR="00D04412" w:rsidRDefault="00D04412" w:rsidP="00417564">
      <w:pPr>
        <w:spacing w:line="26" w:lineRule="exact"/>
        <w:rPr>
          <w:sz w:val="24"/>
        </w:rPr>
      </w:pPr>
    </w:p>
    <w:p w14:paraId="5242510A" w14:textId="77777777" w:rsidR="00D04412" w:rsidRDefault="00D04412" w:rsidP="00D04412"/>
    <w:tbl>
      <w:tblPr>
        <w:tblW w:w="10260" w:type="dxa"/>
        <w:tblInd w:w="10" w:type="dxa"/>
        <w:tblLayout w:type="fixed"/>
        <w:tblCellMar>
          <w:left w:w="0" w:type="dxa"/>
          <w:right w:w="0" w:type="dxa"/>
        </w:tblCellMar>
        <w:tblLook w:val="0000" w:firstRow="0" w:lastRow="0" w:firstColumn="0" w:lastColumn="0" w:noHBand="0" w:noVBand="0"/>
      </w:tblPr>
      <w:tblGrid>
        <w:gridCol w:w="1680"/>
        <w:gridCol w:w="2100"/>
        <w:gridCol w:w="2160"/>
        <w:gridCol w:w="2160"/>
        <w:gridCol w:w="2160"/>
      </w:tblGrid>
      <w:tr w:rsidR="00417564" w14:paraId="32930B98" w14:textId="77777777" w:rsidTr="00D04412">
        <w:trPr>
          <w:trHeight w:val="272"/>
        </w:trPr>
        <w:tc>
          <w:tcPr>
            <w:tcW w:w="1680" w:type="dxa"/>
            <w:vMerge w:val="restart"/>
            <w:tcBorders>
              <w:top w:val="single" w:sz="8" w:space="0" w:color="auto"/>
              <w:left w:val="single" w:sz="8" w:space="0" w:color="auto"/>
              <w:right w:val="single" w:sz="8" w:space="0" w:color="auto"/>
            </w:tcBorders>
            <w:shd w:val="clear" w:color="auto" w:fill="auto"/>
            <w:vAlign w:val="bottom"/>
          </w:tcPr>
          <w:p w14:paraId="552BD53B" w14:textId="77777777" w:rsidR="00417564" w:rsidRDefault="00417564" w:rsidP="00CA0776">
            <w:pPr>
              <w:spacing w:line="0" w:lineRule="atLeast"/>
              <w:ind w:left="100"/>
              <w:rPr>
                <w:sz w:val="22"/>
              </w:rPr>
            </w:pPr>
            <w:r>
              <w:rPr>
                <w:sz w:val="22"/>
              </w:rPr>
              <w:t>Fund Supported</w:t>
            </w:r>
          </w:p>
        </w:tc>
        <w:tc>
          <w:tcPr>
            <w:tcW w:w="2100" w:type="dxa"/>
            <w:tcBorders>
              <w:top w:val="single" w:sz="8" w:space="0" w:color="auto"/>
              <w:right w:val="single" w:sz="8" w:space="0" w:color="auto"/>
            </w:tcBorders>
            <w:shd w:val="clear" w:color="auto" w:fill="auto"/>
            <w:vAlign w:val="bottom"/>
          </w:tcPr>
          <w:p w14:paraId="0DA02828" w14:textId="77777777" w:rsidR="00417564" w:rsidRDefault="00417564" w:rsidP="00CA0776">
            <w:pPr>
              <w:spacing w:line="0" w:lineRule="atLeast"/>
              <w:ind w:left="80"/>
              <w:rPr>
                <w:sz w:val="22"/>
              </w:rPr>
            </w:pPr>
            <w:r>
              <w:rPr>
                <w:sz w:val="22"/>
              </w:rPr>
              <w:t>Estimated Change in</w:t>
            </w:r>
          </w:p>
        </w:tc>
        <w:tc>
          <w:tcPr>
            <w:tcW w:w="2160" w:type="dxa"/>
            <w:tcBorders>
              <w:top w:val="single" w:sz="8" w:space="0" w:color="auto"/>
              <w:right w:val="single" w:sz="8" w:space="0" w:color="auto"/>
            </w:tcBorders>
            <w:shd w:val="clear" w:color="auto" w:fill="auto"/>
            <w:vAlign w:val="bottom"/>
          </w:tcPr>
          <w:p w14:paraId="54313356" w14:textId="77777777" w:rsidR="00417564" w:rsidRDefault="00417564" w:rsidP="00CA0776">
            <w:pPr>
              <w:spacing w:line="0" w:lineRule="atLeast"/>
              <w:ind w:left="80"/>
              <w:rPr>
                <w:sz w:val="22"/>
              </w:rPr>
            </w:pPr>
            <w:r>
              <w:rPr>
                <w:sz w:val="22"/>
              </w:rPr>
              <w:t>Estimated Change in</w:t>
            </w:r>
          </w:p>
        </w:tc>
        <w:tc>
          <w:tcPr>
            <w:tcW w:w="2160" w:type="dxa"/>
            <w:tcBorders>
              <w:top w:val="single" w:sz="8" w:space="0" w:color="auto"/>
              <w:right w:val="single" w:sz="8" w:space="0" w:color="auto"/>
            </w:tcBorders>
            <w:shd w:val="clear" w:color="auto" w:fill="auto"/>
            <w:vAlign w:val="bottom"/>
          </w:tcPr>
          <w:p w14:paraId="7E8B5BE8" w14:textId="77777777" w:rsidR="00417564" w:rsidRDefault="00417564" w:rsidP="00CA0776">
            <w:pPr>
              <w:spacing w:line="0" w:lineRule="atLeast"/>
              <w:ind w:left="80"/>
              <w:rPr>
                <w:sz w:val="22"/>
              </w:rPr>
            </w:pPr>
            <w:r>
              <w:rPr>
                <w:sz w:val="22"/>
              </w:rPr>
              <w:t>Estimated Impact,</w:t>
            </w:r>
          </w:p>
        </w:tc>
        <w:tc>
          <w:tcPr>
            <w:tcW w:w="2160" w:type="dxa"/>
            <w:tcBorders>
              <w:top w:val="single" w:sz="8" w:space="0" w:color="auto"/>
              <w:right w:val="single" w:sz="8" w:space="0" w:color="auto"/>
            </w:tcBorders>
            <w:shd w:val="clear" w:color="auto" w:fill="auto"/>
            <w:vAlign w:val="bottom"/>
          </w:tcPr>
          <w:p w14:paraId="4351C22D" w14:textId="77777777" w:rsidR="00417564" w:rsidRDefault="00417564" w:rsidP="00CA0776">
            <w:pPr>
              <w:spacing w:line="0" w:lineRule="atLeast"/>
              <w:ind w:left="80"/>
              <w:rPr>
                <w:sz w:val="22"/>
              </w:rPr>
            </w:pPr>
            <w:r>
              <w:rPr>
                <w:sz w:val="22"/>
              </w:rPr>
              <w:t>Estimated Impact,</w:t>
            </w:r>
          </w:p>
        </w:tc>
      </w:tr>
      <w:tr w:rsidR="00417564" w14:paraId="7EC4C156" w14:textId="77777777" w:rsidTr="00D04412">
        <w:trPr>
          <w:trHeight w:val="160"/>
        </w:trPr>
        <w:tc>
          <w:tcPr>
            <w:tcW w:w="1680" w:type="dxa"/>
            <w:vMerge/>
            <w:tcBorders>
              <w:left w:val="single" w:sz="8" w:space="0" w:color="auto"/>
              <w:right w:val="single" w:sz="8" w:space="0" w:color="auto"/>
            </w:tcBorders>
            <w:shd w:val="clear" w:color="auto" w:fill="auto"/>
            <w:vAlign w:val="bottom"/>
          </w:tcPr>
          <w:p w14:paraId="4E30987D" w14:textId="77777777" w:rsidR="00417564" w:rsidRDefault="00417564" w:rsidP="00CA0776">
            <w:pPr>
              <w:spacing w:line="0" w:lineRule="atLeast"/>
              <w:rPr>
                <w:sz w:val="13"/>
              </w:rPr>
            </w:pPr>
          </w:p>
        </w:tc>
        <w:tc>
          <w:tcPr>
            <w:tcW w:w="2100" w:type="dxa"/>
            <w:vMerge w:val="restart"/>
            <w:tcBorders>
              <w:right w:val="single" w:sz="8" w:space="0" w:color="auto"/>
            </w:tcBorders>
            <w:shd w:val="clear" w:color="auto" w:fill="auto"/>
            <w:vAlign w:val="bottom"/>
          </w:tcPr>
          <w:p w14:paraId="3956DE2F" w14:textId="77777777" w:rsidR="00417564" w:rsidRDefault="00417564" w:rsidP="00CA0776">
            <w:pPr>
              <w:spacing w:line="0" w:lineRule="atLeast"/>
              <w:ind w:left="80"/>
              <w:rPr>
                <w:sz w:val="22"/>
              </w:rPr>
            </w:pPr>
            <w:r>
              <w:rPr>
                <w:sz w:val="22"/>
              </w:rPr>
              <w:t>Revenues*</w:t>
            </w:r>
          </w:p>
        </w:tc>
        <w:tc>
          <w:tcPr>
            <w:tcW w:w="2160" w:type="dxa"/>
            <w:vMerge w:val="restart"/>
            <w:tcBorders>
              <w:right w:val="single" w:sz="8" w:space="0" w:color="auto"/>
            </w:tcBorders>
            <w:shd w:val="clear" w:color="auto" w:fill="auto"/>
            <w:vAlign w:val="bottom"/>
          </w:tcPr>
          <w:p w14:paraId="549684B1" w14:textId="77777777" w:rsidR="00417564" w:rsidRDefault="00417564" w:rsidP="00CA0776">
            <w:pPr>
              <w:spacing w:line="0" w:lineRule="atLeast"/>
              <w:ind w:left="80"/>
              <w:rPr>
                <w:sz w:val="22"/>
              </w:rPr>
            </w:pPr>
            <w:r>
              <w:rPr>
                <w:sz w:val="22"/>
              </w:rPr>
              <w:t>Mills*</w:t>
            </w:r>
          </w:p>
        </w:tc>
        <w:tc>
          <w:tcPr>
            <w:tcW w:w="2160" w:type="dxa"/>
            <w:vMerge w:val="restart"/>
            <w:tcBorders>
              <w:right w:val="single" w:sz="8" w:space="0" w:color="auto"/>
            </w:tcBorders>
            <w:shd w:val="clear" w:color="auto" w:fill="auto"/>
            <w:vAlign w:val="bottom"/>
          </w:tcPr>
          <w:p w14:paraId="2D6D6F6A" w14:textId="77777777" w:rsidR="00417564" w:rsidRDefault="00417564" w:rsidP="00CA0776">
            <w:pPr>
              <w:spacing w:line="0" w:lineRule="atLeast"/>
              <w:ind w:left="80"/>
              <w:rPr>
                <w:sz w:val="22"/>
              </w:rPr>
            </w:pPr>
            <w:r>
              <w:rPr>
                <w:sz w:val="22"/>
              </w:rPr>
              <w:t>Home of $100,000*</w:t>
            </w:r>
          </w:p>
        </w:tc>
        <w:tc>
          <w:tcPr>
            <w:tcW w:w="2160" w:type="dxa"/>
            <w:vMerge w:val="restart"/>
            <w:tcBorders>
              <w:right w:val="single" w:sz="8" w:space="0" w:color="auto"/>
            </w:tcBorders>
            <w:shd w:val="clear" w:color="auto" w:fill="auto"/>
            <w:vAlign w:val="bottom"/>
          </w:tcPr>
          <w:p w14:paraId="5A580BAD" w14:textId="77777777" w:rsidR="00417564" w:rsidRDefault="00417564" w:rsidP="00CA0776">
            <w:pPr>
              <w:spacing w:line="0" w:lineRule="atLeast"/>
              <w:ind w:left="80"/>
              <w:rPr>
                <w:sz w:val="22"/>
              </w:rPr>
            </w:pPr>
            <w:r>
              <w:rPr>
                <w:sz w:val="22"/>
              </w:rPr>
              <w:t>Home of $200,000*</w:t>
            </w:r>
          </w:p>
        </w:tc>
      </w:tr>
      <w:tr w:rsidR="00417564" w14:paraId="7F68AD57" w14:textId="77777777" w:rsidTr="00D04412">
        <w:trPr>
          <w:trHeight w:val="134"/>
        </w:trPr>
        <w:tc>
          <w:tcPr>
            <w:tcW w:w="1680" w:type="dxa"/>
            <w:tcBorders>
              <w:left w:val="single" w:sz="8" w:space="0" w:color="auto"/>
              <w:right w:val="single" w:sz="8" w:space="0" w:color="auto"/>
            </w:tcBorders>
            <w:shd w:val="clear" w:color="auto" w:fill="auto"/>
            <w:vAlign w:val="bottom"/>
          </w:tcPr>
          <w:p w14:paraId="5D3A0A1C" w14:textId="77777777" w:rsidR="00417564" w:rsidRDefault="00417564" w:rsidP="00CA0776">
            <w:pPr>
              <w:spacing w:line="0" w:lineRule="atLeast"/>
              <w:rPr>
                <w:sz w:val="11"/>
              </w:rPr>
            </w:pPr>
          </w:p>
        </w:tc>
        <w:tc>
          <w:tcPr>
            <w:tcW w:w="2100" w:type="dxa"/>
            <w:vMerge/>
            <w:tcBorders>
              <w:right w:val="single" w:sz="8" w:space="0" w:color="auto"/>
            </w:tcBorders>
            <w:shd w:val="clear" w:color="auto" w:fill="auto"/>
            <w:vAlign w:val="bottom"/>
          </w:tcPr>
          <w:p w14:paraId="16A2B668" w14:textId="77777777" w:rsidR="00417564" w:rsidRDefault="00417564" w:rsidP="00CA0776">
            <w:pPr>
              <w:spacing w:line="0" w:lineRule="atLeast"/>
              <w:rPr>
                <w:sz w:val="11"/>
              </w:rPr>
            </w:pPr>
          </w:p>
        </w:tc>
        <w:tc>
          <w:tcPr>
            <w:tcW w:w="2160" w:type="dxa"/>
            <w:vMerge/>
            <w:tcBorders>
              <w:right w:val="single" w:sz="8" w:space="0" w:color="auto"/>
            </w:tcBorders>
            <w:shd w:val="clear" w:color="auto" w:fill="auto"/>
            <w:vAlign w:val="bottom"/>
          </w:tcPr>
          <w:p w14:paraId="7B3C6C46" w14:textId="77777777" w:rsidR="00417564" w:rsidRDefault="00417564" w:rsidP="00CA0776">
            <w:pPr>
              <w:spacing w:line="0" w:lineRule="atLeast"/>
              <w:rPr>
                <w:sz w:val="11"/>
              </w:rPr>
            </w:pPr>
          </w:p>
        </w:tc>
        <w:tc>
          <w:tcPr>
            <w:tcW w:w="2160" w:type="dxa"/>
            <w:vMerge/>
            <w:tcBorders>
              <w:right w:val="single" w:sz="8" w:space="0" w:color="auto"/>
            </w:tcBorders>
            <w:shd w:val="clear" w:color="auto" w:fill="auto"/>
            <w:vAlign w:val="bottom"/>
          </w:tcPr>
          <w:p w14:paraId="5812B7FC" w14:textId="77777777" w:rsidR="00417564" w:rsidRDefault="00417564" w:rsidP="00CA0776">
            <w:pPr>
              <w:spacing w:line="0" w:lineRule="atLeast"/>
              <w:rPr>
                <w:sz w:val="11"/>
              </w:rPr>
            </w:pPr>
          </w:p>
        </w:tc>
        <w:tc>
          <w:tcPr>
            <w:tcW w:w="2160" w:type="dxa"/>
            <w:vMerge/>
            <w:tcBorders>
              <w:right w:val="single" w:sz="8" w:space="0" w:color="auto"/>
            </w:tcBorders>
            <w:shd w:val="clear" w:color="auto" w:fill="auto"/>
            <w:vAlign w:val="bottom"/>
          </w:tcPr>
          <w:p w14:paraId="61291071" w14:textId="77777777" w:rsidR="00417564" w:rsidRDefault="00417564" w:rsidP="00CA0776">
            <w:pPr>
              <w:spacing w:line="0" w:lineRule="atLeast"/>
              <w:rPr>
                <w:sz w:val="11"/>
              </w:rPr>
            </w:pPr>
          </w:p>
        </w:tc>
      </w:tr>
      <w:tr w:rsidR="00417564" w14:paraId="02C54841" w14:textId="77777777" w:rsidTr="00D04412">
        <w:trPr>
          <w:trHeight w:val="23"/>
        </w:trPr>
        <w:tc>
          <w:tcPr>
            <w:tcW w:w="1680" w:type="dxa"/>
            <w:tcBorders>
              <w:left w:val="single" w:sz="8" w:space="0" w:color="auto"/>
              <w:bottom w:val="single" w:sz="8" w:space="0" w:color="auto"/>
              <w:right w:val="single" w:sz="8" w:space="0" w:color="auto"/>
            </w:tcBorders>
            <w:shd w:val="clear" w:color="auto" w:fill="auto"/>
            <w:vAlign w:val="bottom"/>
          </w:tcPr>
          <w:p w14:paraId="6DCEF131" w14:textId="77777777" w:rsidR="00417564" w:rsidRDefault="00417564" w:rsidP="00CA0776">
            <w:pPr>
              <w:spacing w:line="0" w:lineRule="atLeast"/>
              <w:rPr>
                <w:sz w:val="2"/>
              </w:rPr>
            </w:pPr>
          </w:p>
        </w:tc>
        <w:tc>
          <w:tcPr>
            <w:tcW w:w="2100" w:type="dxa"/>
            <w:tcBorders>
              <w:bottom w:val="single" w:sz="8" w:space="0" w:color="auto"/>
              <w:right w:val="single" w:sz="8" w:space="0" w:color="auto"/>
            </w:tcBorders>
            <w:shd w:val="clear" w:color="auto" w:fill="auto"/>
            <w:vAlign w:val="bottom"/>
          </w:tcPr>
          <w:p w14:paraId="3707D81E" w14:textId="77777777" w:rsidR="00417564" w:rsidRDefault="00417564" w:rsidP="00CA0776">
            <w:pPr>
              <w:spacing w:line="0" w:lineRule="atLeast"/>
              <w:rPr>
                <w:sz w:val="2"/>
              </w:rPr>
            </w:pPr>
          </w:p>
        </w:tc>
        <w:tc>
          <w:tcPr>
            <w:tcW w:w="2160" w:type="dxa"/>
            <w:tcBorders>
              <w:bottom w:val="single" w:sz="8" w:space="0" w:color="auto"/>
              <w:right w:val="single" w:sz="8" w:space="0" w:color="auto"/>
            </w:tcBorders>
            <w:shd w:val="clear" w:color="auto" w:fill="auto"/>
            <w:vAlign w:val="bottom"/>
          </w:tcPr>
          <w:p w14:paraId="42FABF5B" w14:textId="77777777" w:rsidR="00417564" w:rsidRDefault="00417564" w:rsidP="00CA0776">
            <w:pPr>
              <w:spacing w:line="0" w:lineRule="atLeast"/>
              <w:rPr>
                <w:sz w:val="2"/>
              </w:rPr>
            </w:pPr>
          </w:p>
        </w:tc>
        <w:tc>
          <w:tcPr>
            <w:tcW w:w="2160" w:type="dxa"/>
            <w:tcBorders>
              <w:bottom w:val="single" w:sz="8" w:space="0" w:color="auto"/>
              <w:right w:val="single" w:sz="8" w:space="0" w:color="auto"/>
            </w:tcBorders>
            <w:shd w:val="clear" w:color="auto" w:fill="auto"/>
            <w:vAlign w:val="bottom"/>
          </w:tcPr>
          <w:p w14:paraId="288BD256" w14:textId="77777777" w:rsidR="00417564" w:rsidRDefault="00417564" w:rsidP="00CA0776">
            <w:pPr>
              <w:spacing w:line="0" w:lineRule="atLeast"/>
              <w:rPr>
                <w:sz w:val="2"/>
              </w:rPr>
            </w:pPr>
          </w:p>
        </w:tc>
        <w:tc>
          <w:tcPr>
            <w:tcW w:w="2160" w:type="dxa"/>
            <w:tcBorders>
              <w:bottom w:val="single" w:sz="8" w:space="0" w:color="auto"/>
              <w:right w:val="single" w:sz="8" w:space="0" w:color="auto"/>
            </w:tcBorders>
            <w:shd w:val="clear" w:color="auto" w:fill="auto"/>
            <w:vAlign w:val="bottom"/>
          </w:tcPr>
          <w:p w14:paraId="171103A3" w14:textId="77777777" w:rsidR="00417564" w:rsidRDefault="00417564" w:rsidP="00CA0776">
            <w:pPr>
              <w:spacing w:line="0" w:lineRule="atLeast"/>
              <w:rPr>
                <w:sz w:val="2"/>
              </w:rPr>
            </w:pPr>
          </w:p>
        </w:tc>
      </w:tr>
      <w:tr w:rsidR="00417564" w14:paraId="5EB86FEB" w14:textId="77777777" w:rsidTr="00D04412">
        <w:trPr>
          <w:trHeight w:val="489"/>
        </w:trPr>
        <w:tc>
          <w:tcPr>
            <w:tcW w:w="1680" w:type="dxa"/>
            <w:tcBorders>
              <w:left w:val="single" w:sz="8" w:space="0" w:color="auto"/>
              <w:bottom w:val="single" w:sz="8" w:space="0" w:color="auto"/>
              <w:right w:val="single" w:sz="8" w:space="0" w:color="auto"/>
            </w:tcBorders>
            <w:shd w:val="clear" w:color="auto" w:fill="auto"/>
            <w:vAlign w:val="bottom"/>
          </w:tcPr>
          <w:p w14:paraId="65719664" w14:textId="77777777" w:rsidR="00417564" w:rsidRDefault="00417564" w:rsidP="00CA0776">
            <w:pPr>
              <w:spacing w:line="0" w:lineRule="atLeast"/>
              <w:rPr>
                <w:sz w:val="24"/>
              </w:rPr>
            </w:pPr>
          </w:p>
        </w:tc>
        <w:tc>
          <w:tcPr>
            <w:tcW w:w="2100" w:type="dxa"/>
            <w:tcBorders>
              <w:bottom w:val="single" w:sz="8" w:space="0" w:color="auto"/>
              <w:right w:val="single" w:sz="8" w:space="0" w:color="auto"/>
            </w:tcBorders>
            <w:shd w:val="clear" w:color="auto" w:fill="auto"/>
            <w:vAlign w:val="bottom"/>
          </w:tcPr>
          <w:p w14:paraId="51A35DAF" w14:textId="77777777" w:rsidR="00417564" w:rsidRDefault="00417564" w:rsidP="00CA0776">
            <w:pPr>
              <w:spacing w:line="0" w:lineRule="atLeast"/>
              <w:rPr>
                <w:sz w:val="24"/>
              </w:rPr>
            </w:pPr>
          </w:p>
        </w:tc>
        <w:tc>
          <w:tcPr>
            <w:tcW w:w="2160" w:type="dxa"/>
            <w:tcBorders>
              <w:bottom w:val="single" w:sz="8" w:space="0" w:color="auto"/>
              <w:right w:val="single" w:sz="8" w:space="0" w:color="auto"/>
            </w:tcBorders>
            <w:shd w:val="clear" w:color="auto" w:fill="auto"/>
            <w:vAlign w:val="bottom"/>
          </w:tcPr>
          <w:p w14:paraId="034DEDE0" w14:textId="77777777" w:rsidR="00417564" w:rsidRDefault="00417564" w:rsidP="00CA0776">
            <w:pPr>
              <w:spacing w:line="0" w:lineRule="atLeast"/>
              <w:rPr>
                <w:sz w:val="24"/>
              </w:rPr>
            </w:pPr>
          </w:p>
        </w:tc>
        <w:tc>
          <w:tcPr>
            <w:tcW w:w="2160" w:type="dxa"/>
            <w:tcBorders>
              <w:bottom w:val="single" w:sz="8" w:space="0" w:color="auto"/>
              <w:right w:val="single" w:sz="8" w:space="0" w:color="auto"/>
            </w:tcBorders>
            <w:shd w:val="clear" w:color="auto" w:fill="auto"/>
            <w:vAlign w:val="bottom"/>
          </w:tcPr>
          <w:p w14:paraId="5FAB620C" w14:textId="77777777" w:rsidR="00417564" w:rsidRDefault="00417564" w:rsidP="00CA0776">
            <w:pPr>
              <w:spacing w:line="0" w:lineRule="atLeast"/>
              <w:rPr>
                <w:sz w:val="24"/>
              </w:rPr>
            </w:pPr>
          </w:p>
        </w:tc>
        <w:tc>
          <w:tcPr>
            <w:tcW w:w="2160" w:type="dxa"/>
            <w:tcBorders>
              <w:bottom w:val="single" w:sz="8" w:space="0" w:color="auto"/>
              <w:right w:val="single" w:sz="8" w:space="0" w:color="auto"/>
            </w:tcBorders>
            <w:shd w:val="clear" w:color="auto" w:fill="auto"/>
            <w:vAlign w:val="bottom"/>
          </w:tcPr>
          <w:p w14:paraId="4CDD3EA0" w14:textId="77777777" w:rsidR="00417564" w:rsidRDefault="00417564" w:rsidP="00CA0776">
            <w:pPr>
              <w:spacing w:line="0" w:lineRule="atLeast"/>
              <w:rPr>
                <w:sz w:val="24"/>
              </w:rPr>
            </w:pPr>
          </w:p>
        </w:tc>
      </w:tr>
      <w:tr w:rsidR="00417564" w14:paraId="1345D884" w14:textId="77777777" w:rsidTr="00D04412">
        <w:trPr>
          <w:trHeight w:val="282"/>
        </w:trPr>
        <w:tc>
          <w:tcPr>
            <w:tcW w:w="1680" w:type="dxa"/>
            <w:tcBorders>
              <w:left w:val="single" w:sz="8" w:space="0" w:color="auto"/>
              <w:right w:val="single" w:sz="8" w:space="0" w:color="auto"/>
            </w:tcBorders>
            <w:shd w:val="clear" w:color="auto" w:fill="auto"/>
            <w:vAlign w:val="bottom"/>
          </w:tcPr>
          <w:p w14:paraId="64AA6482" w14:textId="77777777" w:rsidR="00417564" w:rsidRDefault="00417564" w:rsidP="00CA0776">
            <w:pPr>
              <w:spacing w:line="0" w:lineRule="atLeast"/>
              <w:ind w:left="100"/>
              <w:rPr>
                <w:sz w:val="22"/>
              </w:rPr>
            </w:pPr>
            <w:r>
              <w:rPr>
                <w:sz w:val="22"/>
              </w:rPr>
              <w:t>Adult Education</w:t>
            </w:r>
          </w:p>
        </w:tc>
        <w:tc>
          <w:tcPr>
            <w:tcW w:w="2100" w:type="dxa"/>
            <w:tcBorders>
              <w:right w:val="single" w:sz="8" w:space="0" w:color="auto"/>
            </w:tcBorders>
            <w:shd w:val="clear" w:color="auto" w:fill="auto"/>
            <w:vAlign w:val="bottom"/>
          </w:tcPr>
          <w:p w14:paraId="77DEBCC5" w14:textId="77777777" w:rsidR="00417564" w:rsidRDefault="00417564" w:rsidP="00CA0776">
            <w:pPr>
              <w:spacing w:line="0" w:lineRule="atLeast"/>
              <w:ind w:left="80"/>
              <w:rPr>
                <w:sz w:val="22"/>
              </w:rPr>
            </w:pPr>
            <w:r>
              <w:rPr>
                <w:sz w:val="22"/>
              </w:rPr>
              <w:t>$___increase/decrease</w:t>
            </w:r>
          </w:p>
        </w:tc>
        <w:tc>
          <w:tcPr>
            <w:tcW w:w="2160" w:type="dxa"/>
            <w:tcBorders>
              <w:right w:val="single" w:sz="8" w:space="0" w:color="auto"/>
            </w:tcBorders>
            <w:shd w:val="clear" w:color="auto" w:fill="auto"/>
            <w:vAlign w:val="bottom"/>
          </w:tcPr>
          <w:p w14:paraId="36FCC0D6" w14:textId="77777777" w:rsidR="00417564" w:rsidRDefault="00417564" w:rsidP="00CA0776">
            <w:pPr>
              <w:spacing w:line="0" w:lineRule="atLeast"/>
              <w:ind w:left="80"/>
              <w:rPr>
                <w:sz w:val="22"/>
              </w:rPr>
            </w:pPr>
            <w:r>
              <w:rPr>
                <w:sz w:val="22"/>
              </w:rPr>
              <w:t>$___increase/decrease</w:t>
            </w:r>
          </w:p>
        </w:tc>
        <w:tc>
          <w:tcPr>
            <w:tcW w:w="2160" w:type="dxa"/>
            <w:tcBorders>
              <w:right w:val="single" w:sz="8" w:space="0" w:color="auto"/>
            </w:tcBorders>
            <w:shd w:val="clear" w:color="auto" w:fill="auto"/>
            <w:vAlign w:val="bottom"/>
          </w:tcPr>
          <w:p w14:paraId="197EA18B" w14:textId="77777777" w:rsidR="00417564" w:rsidRDefault="00417564" w:rsidP="00CA0776">
            <w:pPr>
              <w:spacing w:line="0" w:lineRule="atLeast"/>
              <w:ind w:left="80"/>
              <w:rPr>
                <w:sz w:val="22"/>
              </w:rPr>
            </w:pPr>
            <w:r>
              <w:rPr>
                <w:sz w:val="22"/>
              </w:rPr>
              <w:t>$___increase/decrease</w:t>
            </w:r>
          </w:p>
        </w:tc>
        <w:tc>
          <w:tcPr>
            <w:tcW w:w="2160" w:type="dxa"/>
            <w:tcBorders>
              <w:right w:val="single" w:sz="8" w:space="0" w:color="auto"/>
            </w:tcBorders>
            <w:shd w:val="clear" w:color="auto" w:fill="auto"/>
            <w:vAlign w:val="bottom"/>
          </w:tcPr>
          <w:p w14:paraId="2A081622" w14:textId="77777777" w:rsidR="00417564" w:rsidRDefault="00417564" w:rsidP="00CA0776">
            <w:pPr>
              <w:spacing w:line="0" w:lineRule="atLeast"/>
              <w:ind w:left="80"/>
              <w:rPr>
                <w:sz w:val="22"/>
              </w:rPr>
            </w:pPr>
            <w:r>
              <w:rPr>
                <w:sz w:val="22"/>
              </w:rPr>
              <w:t>$___increase/decrease</w:t>
            </w:r>
          </w:p>
        </w:tc>
      </w:tr>
      <w:tr w:rsidR="00417564" w14:paraId="4BF36C6D" w14:textId="77777777" w:rsidTr="00D04412">
        <w:trPr>
          <w:trHeight w:val="206"/>
        </w:trPr>
        <w:tc>
          <w:tcPr>
            <w:tcW w:w="1680" w:type="dxa"/>
            <w:tcBorders>
              <w:left w:val="single" w:sz="8" w:space="0" w:color="auto"/>
              <w:bottom w:val="single" w:sz="8" w:space="0" w:color="auto"/>
              <w:right w:val="single" w:sz="8" w:space="0" w:color="auto"/>
            </w:tcBorders>
            <w:shd w:val="clear" w:color="auto" w:fill="auto"/>
            <w:vAlign w:val="bottom"/>
          </w:tcPr>
          <w:p w14:paraId="79900256" w14:textId="77777777" w:rsidR="00417564" w:rsidRDefault="00417564" w:rsidP="00CA0776">
            <w:pPr>
              <w:spacing w:line="0" w:lineRule="atLeast"/>
              <w:rPr>
                <w:sz w:val="17"/>
              </w:rPr>
            </w:pPr>
          </w:p>
        </w:tc>
        <w:tc>
          <w:tcPr>
            <w:tcW w:w="2100" w:type="dxa"/>
            <w:tcBorders>
              <w:bottom w:val="single" w:sz="8" w:space="0" w:color="auto"/>
              <w:right w:val="single" w:sz="8" w:space="0" w:color="auto"/>
            </w:tcBorders>
            <w:shd w:val="clear" w:color="auto" w:fill="auto"/>
            <w:vAlign w:val="bottom"/>
          </w:tcPr>
          <w:p w14:paraId="24B69AE6" w14:textId="77777777" w:rsidR="00417564" w:rsidRDefault="00417564" w:rsidP="00CA0776">
            <w:pPr>
              <w:spacing w:line="0" w:lineRule="atLeast"/>
              <w:rPr>
                <w:sz w:val="17"/>
              </w:rPr>
            </w:pPr>
          </w:p>
        </w:tc>
        <w:tc>
          <w:tcPr>
            <w:tcW w:w="2160" w:type="dxa"/>
            <w:tcBorders>
              <w:bottom w:val="single" w:sz="8" w:space="0" w:color="auto"/>
              <w:right w:val="single" w:sz="8" w:space="0" w:color="auto"/>
            </w:tcBorders>
            <w:shd w:val="clear" w:color="auto" w:fill="auto"/>
            <w:vAlign w:val="bottom"/>
          </w:tcPr>
          <w:p w14:paraId="0C613490" w14:textId="77777777" w:rsidR="00417564" w:rsidRDefault="00417564" w:rsidP="00CA0776">
            <w:pPr>
              <w:spacing w:line="0" w:lineRule="atLeast"/>
              <w:rPr>
                <w:sz w:val="17"/>
              </w:rPr>
            </w:pPr>
          </w:p>
        </w:tc>
        <w:tc>
          <w:tcPr>
            <w:tcW w:w="2160" w:type="dxa"/>
            <w:tcBorders>
              <w:bottom w:val="single" w:sz="8" w:space="0" w:color="auto"/>
              <w:right w:val="single" w:sz="8" w:space="0" w:color="auto"/>
            </w:tcBorders>
            <w:shd w:val="clear" w:color="auto" w:fill="auto"/>
            <w:vAlign w:val="bottom"/>
          </w:tcPr>
          <w:p w14:paraId="082A24F9" w14:textId="77777777" w:rsidR="00417564" w:rsidRDefault="00417564" w:rsidP="00CA0776">
            <w:pPr>
              <w:spacing w:line="0" w:lineRule="atLeast"/>
              <w:rPr>
                <w:sz w:val="17"/>
              </w:rPr>
            </w:pPr>
          </w:p>
        </w:tc>
        <w:tc>
          <w:tcPr>
            <w:tcW w:w="2160" w:type="dxa"/>
            <w:tcBorders>
              <w:bottom w:val="single" w:sz="8" w:space="0" w:color="auto"/>
              <w:right w:val="single" w:sz="8" w:space="0" w:color="auto"/>
            </w:tcBorders>
            <w:shd w:val="clear" w:color="auto" w:fill="auto"/>
            <w:vAlign w:val="bottom"/>
          </w:tcPr>
          <w:p w14:paraId="53D921D3" w14:textId="77777777" w:rsidR="00417564" w:rsidRDefault="00417564" w:rsidP="00CA0776">
            <w:pPr>
              <w:spacing w:line="0" w:lineRule="atLeast"/>
              <w:rPr>
                <w:sz w:val="17"/>
              </w:rPr>
            </w:pPr>
          </w:p>
        </w:tc>
      </w:tr>
      <w:tr w:rsidR="00417564" w14:paraId="2BB70EDD" w14:textId="77777777" w:rsidTr="00D04412">
        <w:trPr>
          <w:trHeight w:val="241"/>
        </w:trPr>
        <w:tc>
          <w:tcPr>
            <w:tcW w:w="1680" w:type="dxa"/>
            <w:tcBorders>
              <w:left w:val="single" w:sz="8" w:space="0" w:color="auto"/>
              <w:right w:val="single" w:sz="8" w:space="0" w:color="auto"/>
            </w:tcBorders>
            <w:shd w:val="clear" w:color="auto" w:fill="auto"/>
            <w:vAlign w:val="bottom"/>
          </w:tcPr>
          <w:p w14:paraId="54936418" w14:textId="77777777" w:rsidR="00417564" w:rsidRDefault="00417564" w:rsidP="00CA0776">
            <w:pPr>
              <w:spacing w:line="241" w:lineRule="exact"/>
              <w:ind w:left="100"/>
              <w:rPr>
                <w:sz w:val="22"/>
              </w:rPr>
            </w:pPr>
            <w:r>
              <w:rPr>
                <w:sz w:val="22"/>
              </w:rPr>
              <w:t>Bus</w:t>
            </w:r>
          </w:p>
        </w:tc>
        <w:tc>
          <w:tcPr>
            <w:tcW w:w="2100" w:type="dxa"/>
            <w:tcBorders>
              <w:right w:val="single" w:sz="8" w:space="0" w:color="auto"/>
            </w:tcBorders>
            <w:shd w:val="clear" w:color="auto" w:fill="auto"/>
            <w:vAlign w:val="bottom"/>
          </w:tcPr>
          <w:p w14:paraId="3573C609" w14:textId="77777777" w:rsidR="00417564" w:rsidRDefault="00417564" w:rsidP="00CA0776">
            <w:pPr>
              <w:spacing w:line="241" w:lineRule="exact"/>
              <w:ind w:left="80"/>
              <w:rPr>
                <w:sz w:val="22"/>
              </w:rPr>
            </w:pPr>
            <w:r>
              <w:rPr>
                <w:sz w:val="22"/>
              </w:rPr>
              <w:t>$___increase/decrease</w:t>
            </w:r>
          </w:p>
        </w:tc>
        <w:tc>
          <w:tcPr>
            <w:tcW w:w="2160" w:type="dxa"/>
            <w:tcBorders>
              <w:right w:val="single" w:sz="8" w:space="0" w:color="auto"/>
            </w:tcBorders>
            <w:shd w:val="clear" w:color="auto" w:fill="auto"/>
            <w:vAlign w:val="bottom"/>
          </w:tcPr>
          <w:p w14:paraId="35810E87" w14:textId="77777777" w:rsidR="00417564" w:rsidRDefault="00417564" w:rsidP="00CA0776">
            <w:pPr>
              <w:spacing w:line="241" w:lineRule="exact"/>
              <w:ind w:left="80"/>
              <w:rPr>
                <w:sz w:val="22"/>
              </w:rPr>
            </w:pPr>
            <w:r>
              <w:rPr>
                <w:sz w:val="22"/>
              </w:rPr>
              <w:t>$___increase/decrease</w:t>
            </w:r>
          </w:p>
        </w:tc>
        <w:tc>
          <w:tcPr>
            <w:tcW w:w="2160" w:type="dxa"/>
            <w:tcBorders>
              <w:right w:val="single" w:sz="8" w:space="0" w:color="auto"/>
            </w:tcBorders>
            <w:shd w:val="clear" w:color="auto" w:fill="auto"/>
            <w:vAlign w:val="bottom"/>
          </w:tcPr>
          <w:p w14:paraId="331720EB" w14:textId="77777777" w:rsidR="00417564" w:rsidRDefault="00417564" w:rsidP="00CA0776">
            <w:pPr>
              <w:spacing w:line="241" w:lineRule="exact"/>
              <w:ind w:left="80"/>
              <w:rPr>
                <w:sz w:val="22"/>
              </w:rPr>
            </w:pPr>
            <w:r>
              <w:rPr>
                <w:sz w:val="22"/>
              </w:rPr>
              <w:t>$___increase/decrease</w:t>
            </w:r>
          </w:p>
        </w:tc>
        <w:tc>
          <w:tcPr>
            <w:tcW w:w="2160" w:type="dxa"/>
            <w:tcBorders>
              <w:right w:val="single" w:sz="8" w:space="0" w:color="auto"/>
            </w:tcBorders>
            <w:shd w:val="clear" w:color="auto" w:fill="auto"/>
            <w:vAlign w:val="bottom"/>
          </w:tcPr>
          <w:p w14:paraId="1956A2FA" w14:textId="77777777" w:rsidR="00417564" w:rsidRDefault="00417564" w:rsidP="00CA0776">
            <w:pPr>
              <w:spacing w:line="241" w:lineRule="exact"/>
              <w:ind w:left="80"/>
              <w:rPr>
                <w:sz w:val="22"/>
              </w:rPr>
            </w:pPr>
            <w:r>
              <w:rPr>
                <w:sz w:val="22"/>
              </w:rPr>
              <w:t>$___increase/decrease</w:t>
            </w:r>
          </w:p>
        </w:tc>
      </w:tr>
      <w:tr w:rsidR="00417564" w14:paraId="3A1A0972" w14:textId="77777777" w:rsidTr="00D04412">
        <w:trPr>
          <w:trHeight w:val="287"/>
        </w:trPr>
        <w:tc>
          <w:tcPr>
            <w:tcW w:w="1680" w:type="dxa"/>
            <w:tcBorders>
              <w:left w:val="single" w:sz="8" w:space="0" w:color="auto"/>
              <w:bottom w:val="single" w:sz="8" w:space="0" w:color="auto"/>
              <w:right w:val="single" w:sz="8" w:space="0" w:color="auto"/>
            </w:tcBorders>
            <w:shd w:val="clear" w:color="auto" w:fill="auto"/>
            <w:vAlign w:val="bottom"/>
          </w:tcPr>
          <w:p w14:paraId="28C1F70C" w14:textId="77777777" w:rsidR="00417564" w:rsidRDefault="00417564" w:rsidP="00CA0776">
            <w:pPr>
              <w:spacing w:line="0" w:lineRule="atLeast"/>
              <w:ind w:left="100"/>
              <w:rPr>
                <w:sz w:val="22"/>
              </w:rPr>
            </w:pPr>
            <w:r>
              <w:rPr>
                <w:sz w:val="22"/>
              </w:rPr>
              <w:t>Depreciation</w:t>
            </w:r>
          </w:p>
        </w:tc>
        <w:tc>
          <w:tcPr>
            <w:tcW w:w="2100" w:type="dxa"/>
            <w:tcBorders>
              <w:bottom w:val="single" w:sz="8" w:space="0" w:color="auto"/>
              <w:right w:val="single" w:sz="8" w:space="0" w:color="auto"/>
            </w:tcBorders>
            <w:shd w:val="clear" w:color="auto" w:fill="auto"/>
            <w:vAlign w:val="bottom"/>
          </w:tcPr>
          <w:p w14:paraId="342F5B21" w14:textId="77777777" w:rsidR="00417564" w:rsidRDefault="00417564" w:rsidP="00CA0776">
            <w:pPr>
              <w:spacing w:line="0" w:lineRule="atLeast"/>
              <w:rPr>
                <w:sz w:val="24"/>
              </w:rPr>
            </w:pPr>
          </w:p>
        </w:tc>
        <w:tc>
          <w:tcPr>
            <w:tcW w:w="2160" w:type="dxa"/>
            <w:tcBorders>
              <w:bottom w:val="single" w:sz="8" w:space="0" w:color="auto"/>
              <w:right w:val="single" w:sz="8" w:space="0" w:color="auto"/>
            </w:tcBorders>
            <w:shd w:val="clear" w:color="auto" w:fill="auto"/>
            <w:vAlign w:val="bottom"/>
          </w:tcPr>
          <w:p w14:paraId="17C7DDAD" w14:textId="77777777" w:rsidR="00417564" w:rsidRDefault="00417564" w:rsidP="00CA0776">
            <w:pPr>
              <w:spacing w:line="0" w:lineRule="atLeast"/>
              <w:rPr>
                <w:sz w:val="24"/>
              </w:rPr>
            </w:pPr>
          </w:p>
        </w:tc>
        <w:tc>
          <w:tcPr>
            <w:tcW w:w="2160" w:type="dxa"/>
            <w:tcBorders>
              <w:bottom w:val="single" w:sz="8" w:space="0" w:color="auto"/>
              <w:right w:val="single" w:sz="8" w:space="0" w:color="auto"/>
            </w:tcBorders>
            <w:shd w:val="clear" w:color="auto" w:fill="auto"/>
            <w:vAlign w:val="bottom"/>
          </w:tcPr>
          <w:p w14:paraId="699003C5" w14:textId="77777777" w:rsidR="00417564" w:rsidRDefault="00417564" w:rsidP="00CA0776">
            <w:pPr>
              <w:spacing w:line="0" w:lineRule="atLeast"/>
              <w:rPr>
                <w:sz w:val="24"/>
              </w:rPr>
            </w:pPr>
          </w:p>
        </w:tc>
        <w:tc>
          <w:tcPr>
            <w:tcW w:w="2160" w:type="dxa"/>
            <w:tcBorders>
              <w:bottom w:val="single" w:sz="8" w:space="0" w:color="auto"/>
              <w:right w:val="single" w:sz="8" w:space="0" w:color="auto"/>
            </w:tcBorders>
            <w:shd w:val="clear" w:color="auto" w:fill="auto"/>
            <w:vAlign w:val="bottom"/>
          </w:tcPr>
          <w:p w14:paraId="54ED992C" w14:textId="77777777" w:rsidR="00417564" w:rsidRDefault="00417564" w:rsidP="00CA0776">
            <w:pPr>
              <w:spacing w:line="0" w:lineRule="atLeast"/>
              <w:rPr>
                <w:sz w:val="24"/>
              </w:rPr>
            </w:pPr>
          </w:p>
        </w:tc>
      </w:tr>
      <w:tr w:rsidR="00417564" w14:paraId="6FA4D24C" w14:textId="77777777" w:rsidTr="00D04412">
        <w:trPr>
          <w:trHeight w:val="282"/>
        </w:trPr>
        <w:tc>
          <w:tcPr>
            <w:tcW w:w="1680" w:type="dxa"/>
            <w:tcBorders>
              <w:left w:val="single" w:sz="8" w:space="0" w:color="auto"/>
              <w:right w:val="single" w:sz="8" w:space="0" w:color="auto"/>
            </w:tcBorders>
            <w:shd w:val="clear" w:color="auto" w:fill="auto"/>
            <w:vAlign w:val="bottom"/>
          </w:tcPr>
          <w:p w14:paraId="13E939CD" w14:textId="77777777" w:rsidR="00417564" w:rsidRDefault="00417564" w:rsidP="00CA0776">
            <w:pPr>
              <w:spacing w:line="0" w:lineRule="atLeast"/>
              <w:ind w:left="100"/>
              <w:rPr>
                <w:sz w:val="22"/>
              </w:rPr>
            </w:pPr>
            <w:r>
              <w:rPr>
                <w:sz w:val="22"/>
              </w:rPr>
              <w:t>Transportation</w:t>
            </w:r>
          </w:p>
        </w:tc>
        <w:tc>
          <w:tcPr>
            <w:tcW w:w="2100" w:type="dxa"/>
            <w:tcBorders>
              <w:right w:val="single" w:sz="8" w:space="0" w:color="auto"/>
            </w:tcBorders>
            <w:shd w:val="clear" w:color="auto" w:fill="auto"/>
            <w:vAlign w:val="bottom"/>
          </w:tcPr>
          <w:p w14:paraId="755B29B6" w14:textId="77777777" w:rsidR="00417564" w:rsidRDefault="00417564" w:rsidP="00CA0776">
            <w:pPr>
              <w:spacing w:line="0" w:lineRule="atLeast"/>
              <w:ind w:left="80"/>
              <w:rPr>
                <w:sz w:val="22"/>
              </w:rPr>
            </w:pPr>
            <w:r>
              <w:rPr>
                <w:sz w:val="22"/>
              </w:rPr>
              <w:t>$___increase/decrease</w:t>
            </w:r>
          </w:p>
        </w:tc>
        <w:tc>
          <w:tcPr>
            <w:tcW w:w="2160" w:type="dxa"/>
            <w:tcBorders>
              <w:right w:val="single" w:sz="8" w:space="0" w:color="auto"/>
            </w:tcBorders>
            <w:shd w:val="clear" w:color="auto" w:fill="auto"/>
            <w:vAlign w:val="bottom"/>
          </w:tcPr>
          <w:p w14:paraId="455C2CD1" w14:textId="77777777" w:rsidR="00417564" w:rsidRDefault="00417564" w:rsidP="00CA0776">
            <w:pPr>
              <w:spacing w:line="0" w:lineRule="atLeast"/>
              <w:ind w:left="80"/>
              <w:rPr>
                <w:sz w:val="22"/>
              </w:rPr>
            </w:pPr>
            <w:r>
              <w:rPr>
                <w:sz w:val="22"/>
              </w:rPr>
              <w:t>$___increase/decrease</w:t>
            </w:r>
          </w:p>
        </w:tc>
        <w:tc>
          <w:tcPr>
            <w:tcW w:w="2160" w:type="dxa"/>
            <w:tcBorders>
              <w:right w:val="single" w:sz="8" w:space="0" w:color="auto"/>
            </w:tcBorders>
            <w:shd w:val="clear" w:color="auto" w:fill="auto"/>
            <w:vAlign w:val="bottom"/>
          </w:tcPr>
          <w:p w14:paraId="7C3037F2" w14:textId="77777777" w:rsidR="00417564" w:rsidRDefault="00417564" w:rsidP="00CA0776">
            <w:pPr>
              <w:spacing w:line="0" w:lineRule="atLeast"/>
              <w:ind w:left="80"/>
              <w:rPr>
                <w:sz w:val="22"/>
              </w:rPr>
            </w:pPr>
            <w:r>
              <w:rPr>
                <w:sz w:val="22"/>
              </w:rPr>
              <w:t>$___increase/decrease</w:t>
            </w:r>
          </w:p>
        </w:tc>
        <w:tc>
          <w:tcPr>
            <w:tcW w:w="2160" w:type="dxa"/>
            <w:tcBorders>
              <w:right w:val="single" w:sz="8" w:space="0" w:color="auto"/>
            </w:tcBorders>
            <w:shd w:val="clear" w:color="auto" w:fill="auto"/>
            <w:vAlign w:val="bottom"/>
          </w:tcPr>
          <w:p w14:paraId="60DF3FF0" w14:textId="77777777" w:rsidR="00417564" w:rsidRDefault="00417564" w:rsidP="00CA0776">
            <w:pPr>
              <w:spacing w:line="0" w:lineRule="atLeast"/>
              <w:ind w:left="80"/>
              <w:rPr>
                <w:sz w:val="22"/>
              </w:rPr>
            </w:pPr>
            <w:r>
              <w:rPr>
                <w:sz w:val="22"/>
              </w:rPr>
              <w:t>$___increase/decrease</w:t>
            </w:r>
          </w:p>
        </w:tc>
      </w:tr>
      <w:tr w:rsidR="00417564" w14:paraId="4AD23A11" w14:textId="77777777" w:rsidTr="00D04412">
        <w:trPr>
          <w:trHeight w:val="206"/>
        </w:trPr>
        <w:tc>
          <w:tcPr>
            <w:tcW w:w="1680" w:type="dxa"/>
            <w:tcBorders>
              <w:left w:val="single" w:sz="8" w:space="0" w:color="auto"/>
              <w:bottom w:val="single" w:sz="8" w:space="0" w:color="auto"/>
              <w:right w:val="single" w:sz="8" w:space="0" w:color="auto"/>
            </w:tcBorders>
            <w:shd w:val="clear" w:color="auto" w:fill="auto"/>
            <w:vAlign w:val="bottom"/>
          </w:tcPr>
          <w:p w14:paraId="21248DF8" w14:textId="77777777" w:rsidR="00417564" w:rsidRDefault="00417564" w:rsidP="00CA0776">
            <w:pPr>
              <w:spacing w:line="0" w:lineRule="atLeast"/>
              <w:rPr>
                <w:sz w:val="17"/>
              </w:rPr>
            </w:pPr>
          </w:p>
        </w:tc>
        <w:tc>
          <w:tcPr>
            <w:tcW w:w="2100" w:type="dxa"/>
            <w:tcBorders>
              <w:bottom w:val="single" w:sz="8" w:space="0" w:color="auto"/>
              <w:right w:val="single" w:sz="8" w:space="0" w:color="auto"/>
            </w:tcBorders>
            <w:shd w:val="clear" w:color="auto" w:fill="auto"/>
            <w:vAlign w:val="bottom"/>
          </w:tcPr>
          <w:p w14:paraId="12672D5A" w14:textId="77777777" w:rsidR="00417564" w:rsidRDefault="00417564" w:rsidP="00CA0776">
            <w:pPr>
              <w:spacing w:line="0" w:lineRule="atLeast"/>
              <w:rPr>
                <w:sz w:val="17"/>
              </w:rPr>
            </w:pPr>
          </w:p>
        </w:tc>
        <w:tc>
          <w:tcPr>
            <w:tcW w:w="2160" w:type="dxa"/>
            <w:tcBorders>
              <w:bottom w:val="single" w:sz="8" w:space="0" w:color="auto"/>
              <w:right w:val="single" w:sz="8" w:space="0" w:color="auto"/>
            </w:tcBorders>
            <w:shd w:val="clear" w:color="auto" w:fill="auto"/>
            <w:vAlign w:val="bottom"/>
          </w:tcPr>
          <w:p w14:paraId="1B438966" w14:textId="77777777" w:rsidR="00417564" w:rsidRDefault="00417564" w:rsidP="00CA0776">
            <w:pPr>
              <w:spacing w:line="0" w:lineRule="atLeast"/>
              <w:rPr>
                <w:sz w:val="17"/>
              </w:rPr>
            </w:pPr>
          </w:p>
        </w:tc>
        <w:tc>
          <w:tcPr>
            <w:tcW w:w="2160" w:type="dxa"/>
            <w:tcBorders>
              <w:bottom w:val="single" w:sz="8" w:space="0" w:color="auto"/>
              <w:right w:val="single" w:sz="8" w:space="0" w:color="auto"/>
            </w:tcBorders>
            <w:shd w:val="clear" w:color="auto" w:fill="auto"/>
            <w:vAlign w:val="bottom"/>
          </w:tcPr>
          <w:p w14:paraId="08FACE46" w14:textId="77777777" w:rsidR="00417564" w:rsidRDefault="00417564" w:rsidP="00CA0776">
            <w:pPr>
              <w:spacing w:line="0" w:lineRule="atLeast"/>
              <w:rPr>
                <w:sz w:val="17"/>
              </w:rPr>
            </w:pPr>
          </w:p>
        </w:tc>
        <w:tc>
          <w:tcPr>
            <w:tcW w:w="2160" w:type="dxa"/>
            <w:tcBorders>
              <w:bottom w:val="single" w:sz="8" w:space="0" w:color="auto"/>
              <w:right w:val="single" w:sz="8" w:space="0" w:color="auto"/>
            </w:tcBorders>
            <w:shd w:val="clear" w:color="auto" w:fill="auto"/>
            <w:vAlign w:val="bottom"/>
          </w:tcPr>
          <w:p w14:paraId="18C7FA18" w14:textId="77777777" w:rsidR="00417564" w:rsidRDefault="00417564" w:rsidP="00CA0776">
            <w:pPr>
              <w:spacing w:line="0" w:lineRule="atLeast"/>
              <w:rPr>
                <w:sz w:val="17"/>
              </w:rPr>
            </w:pPr>
          </w:p>
        </w:tc>
      </w:tr>
      <w:tr w:rsidR="00417564" w14:paraId="06976EA1" w14:textId="77777777" w:rsidTr="00D04412">
        <w:trPr>
          <w:trHeight w:val="282"/>
        </w:trPr>
        <w:tc>
          <w:tcPr>
            <w:tcW w:w="1680" w:type="dxa"/>
            <w:tcBorders>
              <w:left w:val="single" w:sz="8" w:space="0" w:color="auto"/>
              <w:right w:val="single" w:sz="8" w:space="0" w:color="auto"/>
            </w:tcBorders>
            <w:shd w:val="clear" w:color="auto" w:fill="auto"/>
            <w:vAlign w:val="bottom"/>
          </w:tcPr>
          <w:p w14:paraId="7E0A85B9" w14:textId="77777777" w:rsidR="00417564" w:rsidRDefault="00417564" w:rsidP="00CA0776">
            <w:pPr>
              <w:spacing w:line="0" w:lineRule="atLeast"/>
              <w:ind w:left="100"/>
              <w:rPr>
                <w:sz w:val="22"/>
              </w:rPr>
            </w:pPr>
            <w:r>
              <w:rPr>
                <w:sz w:val="22"/>
              </w:rPr>
              <w:t>Tuition</w:t>
            </w:r>
          </w:p>
        </w:tc>
        <w:tc>
          <w:tcPr>
            <w:tcW w:w="2100" w:type="dxa"/>
            <w:tcBorders>
              <w:right w:val="single" w:sz="8" w:space="0" w:color="auto"/>
            </w:tcBorders>
            <w:shd w:val="clear" w:color="auto" w:fill="auto"/>
            <w:vAlign w:val="bottom"/>
          </w:tcPr>
          <w:p w14:paraId="74B90B75" w14:textId="77777777" w:rsidR="00417564" w:rsidRDefault="00417564" w:rsidP="00CA0776">
            <w:pPr>
              <w:spacing w:line="0" w:lineRule="atLeast"/>
              <w:ind w:left="80"/>
              <w:rPr>
                <w:sz w:val="22"/>
              </w:rPr>
            </w:pPr>
            <w:r>
              <w:rPr>
                <w:sz w:val="22"/>
              </w:rPr>
              <w:t>$___increase/decrease</w:t>
            </w:r>
          </w:p>
        </w:tc>
        <w:tc>
          <w:tcPr>
            <w:tcW w:w="2160" w:type="dxa"/>
            <w:tcBorders>
              <w:right w:val="single" w:sz="8" w:space="0" w:color="auto"/>
            </w:tcBorders>
            <w:shd w:val="clear" w:color="auto" w:fill="auto"/>
            <w:vAlign w:val="bottom"/>
          </w:tcPr>
          <w:p w14:paraId="79F96E14" w14:textId="77777777" w:rsidR="00417564" w:rsidRDefault="00417564" w:rsidP="00CA0776">
            <w:pPr>
              <w:spacing w:line="0" w:lineRule="atLeast"/>
              <w:ind w:left="80"/>
              <w:rPr>
                <w:sz w:val="22"/>
              </w:rPr>
            </w:pPr>
            <w:r>
              <w:rPr>
                <w:sz w:val="22"/>
              </w:rPr>
              <w:t>$___increase/decrease</w:t>
            </w:r>
          </w:p>
        </w:tc>
        <w:tc>
          <w:tcPr>
            <w:tcW w:w="2160" w:type="dxa"/>
            <w:tcBorders>
              <w:right w:val="single" w:sz="8" w:space="0" w:color="auto"/>
            </w:tcBorders>
            <w:shd w:val="clear" w:color="auto" w:fill="auto"/>
            <w:vAlign w:val="bottom"/>
          </w:tcPr>
          <w:p w14:paraId="7100E8BA" w14:textId="77777777" w:rsidR="00417564" w:rsidRDefault="00417564" w:rsidP="00CA0776">
            <w:pPr>
              <w:spacing w:line="0" w:lineRule="atLeast"/>
              <w:ind w:left="80"/>
              <w:rPr>
                <w:sz w:val="22"/>
              </w:rPr>
            </w:pPr>
            <w:r>
              <w:rPr>
                <w:sz w:val="22"/>
              </w:rPr>
              <w:t>$___increase/decrease</w:t>
            </w:r>
          </w:p>
        </w:tc>
        <w:tc>
          <w:tcPr>
            <w:tcW w:w="2160" w:type="dxa"/>
            <w:tcBorders>
              <w:right w:val="single" w:sz="8" w:space="0" w:color="auto"/>
            </w:tcBorders>
            <w:shd w:val="clear" w:color="auto" w:fill="auto"/>
            <w:vAlign w:val="bottom"/>
          </w:tcPr>
          <w:p w14:paraId="4AED2453" w14:textId="77777777" w:rsidR="00417564" w:rsidRDefault="00417564" w:rsidP="00CA0776">
            <w:pPr>
              <w:spacing w:line="0" w:lineRule="atLeast"/>
              <w:ind w:left="80"/>
              <w:rPr>
                <w:sz w:val="22"/>
              </w:rPr>
            </w:pPr>
            <w:r>
              <w:rPr>
                <w:sz w:val="22"/>
              </w:rPr>
              <w:t>$___increase/decrease</w:t>
            </w:r>
          </w:p>
        </w:tc>
      </w:tr>
      <w:tr w:rsidR="00417564" w14:paraId="3783D24E" w14:textId="77777777" w:rsidTr="00D04412">
        <w:trPr>
          <w:trHeight w:val="206"/>
        </w:trPr>
        <w:tc>
          <w:tcPr>
            <w:tcW w:w="1680" w:type="dxa"/>
            <w:tcBorders>
              <w:left w:val="single" w:sz="8" w:space="0" w:color="auto"/>
              <w:bottom w:val="single" w:sz="8" w:space="0" w:color="auto"/>
              <w:right w:val="single" w:sz="8" w:space="0" w:color="auto"/>
            </w:tcBorders>
            <w:shd w:val="clear" w:color="auto" w:fill="auto"/>
            <w:vAlign w:val="bottom"/>
          </w:tcPr>
          <w:p w14:paraId="7A7BCE3B" w14:textId="77777777" w:rsidR="00417564" w:rsidRDefault="00417564" w:rsidP="00CA0776">
            <w:pPr>
              <w:spacing w:line="0" w:lineRule="atLeast"/>
              <w:rPr>
                <w:sz w:val="17"/>
              </w:rPr>
            </w:pPr>
          </w:p>
        </w:tc>
        <w:tc>
          <w:tcPr>
            <w:tcW w:w="2100" w:type="dxa"/>
            <w:tcBorders>
              <w:bottom w:val="single" w:sz="8" w:space="0" w:color="auto"/>
              <w:right w:val="single" w:sz="8" w:space="0" w:color="auto"/>
            </w:tcBorders>
            <w:shd w:val="clear" w:color="auto" w:fill="auto"/>
            <w:vAlign w:val="bottom"/>
          </w:tcPr>
          <w:p w14:paraId="7AA3B307" w14:textId="77777777" w:rsidR="00417564" w:rsidRDefault="00417564" w:rsidP="00CA0776">
            <w:pPr>
              <w:spacing w:line="0" w:lineRule="atLeast"/>
              <w:rPr>
                <w:sz w:val="17"/>
              </w:rPr>
            </w:pPr>
          </w:p>
        </w:tc>
        <w:tc>
          <w:tcPr>
            <w:tcW w:w="2160" w:type="dxa"/>
            <w:tcBorders>
              <w:bottom w:val="single" w:sz="8" w:space="0" w:color="auto"/>
              <w:right w:val="single" w:sz="8" w:space="0" w:color="auto"/>
            </w:tcBorders>
            <w:shd w:val="clear" w:color="auto" w:fill="auto"/>
            <w:vAlign w:val="bottom"/>
          </w:tcPr>
          <w:p w14:paraId="75180EA6" w14:textId="77777777" w:rsidR="00417564" w:rsidRDefault="00417564" w:rsidP="00CA0776">
            <w:pPr>
              <w:spacing w:line="0" w:lineRule="atLeast"/>
              <w:rPr>
                <w:sz w:val="17"/>
              </w:rPr>
            </w:pPr>
          </w:p>
        </w:tc>
        <w:tc>
          <w:tcPr>
            <w:tcW w:w="2160" w:type="dxa"/>
            <w:tcBorders>
              <w:bottom w:val="single" w:sz="8" w:space="0" w:color="auto"/>
              <w:right w:val="single" w:sz="8" w:space="0" w:color="auto"/>
            </w:tcBorders>
            <w:shd w:val="clear" w:color="auto" w:fill="auto"/>
            <w:vAlign w:val="bottom"/>
          </w:tcPr>
          <w:p w14:paraId="36F6E0EE" w14:textId="77777777" w:rsidR="00417564" w:rsidRDefault="00417564" w:rsidP="00CA0776">
            <w:pPr>
              <w:spacing w:line="0" w:lineRule="atLeast"/>
              <w:rPr>
                <w:sz w:val="17"/>
              </w:rPr>
            </w:pPr>
          </w:p>
        </w:tc>
        <w:tc>
          <w:tcPr>
            <w:tcW w:w="2160" w:type="dxa"/>
            <w:tcBorders>
              <w:bottom w:val="single" w:sz="8" w:space="0" w:color="auto"/>
              <w:right w:val="single" w:sz="8" w:space="0" w:color="auto"/>
            </w:tcBorders>
            <w:shd w:val="clear" w:color="auto" w:fill="auto"/>
            <w:vAlign w:val="bottom"/>
          </w:tcPr>
          <w:p w14:paraId="381FD038" w14:textId="77777777" w:rsidR="00417564" w:rsidRDefault="00417564" w:rsidP="00CA0776">
            <w:pPr>
              <w:spacing w:line="0" w:lineRule="atLeast"/>
              <w:rPr>
                <w:sz w:val="17"/>
              </w:rPr>
            </w:pPr>
          </w:p>
        </w:tc>
      </w:tr>
      <w:tr w:rsidR="00417564" w14:paraId="3318A355" w14:textId="77777777" w:rsidTr="00D04412">
        <w:trPr>
          <w:trHeight w:val="241"/>
        </w:trPr>
        <w:tc>
          <w:tcPr>
            <w:tcW w:w="1680" w:type="dxa"/>
            <w:tcBorders>
              <w:left w:val="single" w:sz="8" w:space="0" w:color="auto"/>
              <w:right w:val="single" w:sz="8" w:space="0" w:color="auto"/>
            </w:tcBorders>
            <w:shd w:val="clear" w:color="auto" w:fill="auto"/>
            <w:vAlign w:val="bottom"/>
          </w:tcPr>
          <w:p w14:paraId="5727CBA2" w14:textId="77777777" w:rsidR="00417564" w:rsidRDefault="00417564" w:rsidP="00CA0776">
            <w:pPr>
              <w:spacing w:line="241" w:lineRule="exact"/>
              <w:ind w:left="100"/>
              <w:rPr>
                <w:sz w:val="22"/>
              </w:rPr>
            </w:pPr>
            <w:r>
              <w:rPr>
                <w:sz w:val="22"/>
              </w:rPr>
              <w:t>Building</w:t>
            </w:r>
          </w:p>
        </w:tc>
        <w:tc>
          <w:tcPr>
            <w:tcW w:w="2100" w:type="dxa"/>
            <w:tcBorders>
              <w:right w:val="single" w:sz="8" w:space="0" w:color="auto"/>
            </w:tcBorders>
            <w:shd w:val="clear" w:color="auto" w:fill="auto"/>
            <w:vAlign w:val="bottom"/>
          </w:tcPr>
          <w:p w14:paraId="2CBBE2C4" w14:textId="77777777" w:rsidR="00417564" w:rsidRDefault="00417564" w:rsidP="00CA0776">
            <w:pPr>
              <w:spacing w:line="241" w:lineRule="exact"/>
              <w:ind w:left="80"/>
              <w:rPr>
                <w:sz w:val="22"/>
              </w:rPr>
            </w:pPr>
            <w:r>
              <w:rPr>
                <w:sz w:val="22"/>
              </w:rPr>
              <w:t>$___increase/decrease</w:t>
            </w:r>
          </w:p>
        </w:tc>
        <w:tc>
          <w:tcPr>
            <w:tcW w:w="2160" w:type="dxa"/>
            <w:tcBorders>
              <w:right w:val="single" w:sz="8" w:space="0" w:color="auto"/>
            </w:tcBorders>
            <w:shd w:val="clear" w:color="auto" w:fill="auto"/>
            <w:vAlign w:val="bottom"/>
          </w:tcPr>
          <w:p w14:paraId="3EF735AC" w14:textId="77777777" w:rsidR="00417564" w:rsidRDefault="00417564" w:rsidP="00CA0776">
            <w:pPr>
              <w:spacing w:line="241" w:lineRule="exact"/>
              <w:ind w:left="80"/>
              <w:rPr>
                <w:sz w:val="22"/>
              </w:rPr>
            </w:pPr>
            <w:r>
              <w:rPr>
                <w:sz w:val="22"/>
              </w:rPr>
              <w:t>$___increase/decrease</w:t>
            </w:r>
          </w:p>
        </w:tc>
        <w:tc>
          <w:tcPr>
            <w:tcW w:w="2160" w:type="dxa"/>
            <w:tcBorders>
              <w:right w:val="single" w:sz="8" w:space="0" w:color="auto"/>
            </w:tcBorders>
            <w:shd w:val="clear" w:color="auto" w:fill="auto"/>
            <w:vAlign w:val="bottom"/>
          </w:tcPr>
          <w:p w14:paraId="2CD2D15D" w14:textId="77777777" w:rsidR="00417564" w:rsidRDefault="00417564" w:rsidP="00CA0776">
            <w:pPr>
              <w:spacing w:line="241" w:lineRule="exact"/>
              <w:ind w:left="80"/>
              <w:rPr>
                <w:sz w:val="22"/>
              </w:rPr>
            </w:pPr>
            <w:r>
              <w:rPr>
                <w:sz w:val="22"/>
              </w:rPr>
              <w:t>$___increase/decrease</w:t>
            </w:r>
          </w:p>
        </w:tc>
        <w:tc>
          <w:tcPr>
            <w:tcW w:w="2160" w:type="dxa"/>
            <w:tcBorders>
              <w:right w:val="single" w:sz="8" w:space="0" w:color="auto"/>
            </w:tcBorders>
            <w:shd w:val="clear" w:color="auto" w:fill="auto"/>
            <w:vAlign w:val="bottom"/>
          </w:tcPr>
          <w:p w14:paraId="2EB6BA5F" w14:textId="77777777" w:rsidR="00417564" w:rsidRDefault="00417564" w:rsidP="00CA0776">
            <w:pPr>
              <w:spacing w:line="241" w:lineRule="exact"/>
              <w:ind w:left="80"/>
              <w:rPr>
                <w:sz w:val="22"/>
              </w:rPr>
            </w:pPr>
            <w:r>
              <w:rPr>
                <w:sz w:val="22"/>
              </w:rPr>
              <w:t>$___increase/decrease</w:t>
            </w:r>
          </w:p>
        </w:tc>
      </w:tr>
      <w:tr w:rsidR="00417564" w14:paraId="2A584EB0" w14:textId="77777777" w:rsidTr="00D04412">
        <w:trPr>
          <w:trHeight w:val="287"/>
        </w:trPr>
        <w:tc>
          <w:tcPr>
            <w:tcW w:w="1680" w:type="dxa"/>
            <w:tcBorders>
              <w:left w:val="single" w:sz="8" w:space="0" w:color="auto"/>
              <w:bottom w:val="single" w:sz="8" w:space="0" w:color="auto"/>
              <w:right w:val="single" w:sz="8" w:space="0" w:color="auto"/>
            </w:tcBorders>
            <w:shd w:val="clear" w:color="auto" w:fill="auto"/>
            <w:vAlign w:val="bottom"/>
          </w:tcPr>
          <w:p w14:paraId="533EBF08" w14:textId="77777777" w:rsidR="00417564" w:rsidRDefault="00417564" w:rsidP="00CA0776">
            <w:pPr>
              <w:spacing w:line="0" w:lineRule="atLeast"/>
              <w:ind w:left="100"/>
              <w:rPr>
                <w:sz w:val="22"/>
              </w:rPr>
            </w:pPr>
            <w:r>
              <w:rPr>
                <w:sz w:val="22"/>
              </w:rPr>
              <w:t>Reserve</w:t>
            </w:r>
          </w:p>
        </w:tc>
        <w:tc>
          <w:tcPr>
            <w:tcW w:w="2100" w:type="dxa"/>
            <w:tcBorders>
              <w:bottom w:val="single" w:sz="8" w:space="0" w:color="auto"/>
              <w:right w:val="single" w:sz="8" w:space="0" w:color="auto"/>
            </w:tcBorders>
            <w:shd w:val="clear" w:color="auto" w:fill="auto"/>
            <w:vAlign w:val="bottom"/>
          </w:tcPr>
          <w:p w14:paraId="293376DD" w14:textId="77777777" w:rsidR="00417564" w:rsidRDefault="00417564" w:rsidP="00CA0776">
            <w:pPr>
              <w:spacing w:line="0" w:lineRule="atLeast"/>
              <w:rPr>
                <w:sz w:val="24"/>
              </w:rPr>
            </w:pPr>
          </w:p>
        </w:tc>
        <w:tc>
          <w:tcPr>
            <w:tcW w:w="2160" w:type="dxa"/>
            <w:tcBorders>
              <w:bottom w:val="single" w:sz="8" w:space="0" w:color="auto"/>
              <w:right w:val="single" w:sz="8" w:space="0" w:color="auto"/>
            </w:tcBorders>
            <w:shd w:val="clear" w:color="auto" w:fill="auto"/>
            <w:vAlign w:val="bottom"/>
          </w:tcPr>
          <w:p w14:paraId="3663D7C6" w14:textId="77777777" w:rsidR="00417564" w:rsidRDefault="00417564" w:rsidP="00CA0776">
            <w:pPr>
              <w:spacing w:line="0" w:lineRule="atLeast"/>
              <w:rPr>
                <w:sz w:val="24"/>
              </w:rPr>
            </w:pPr>
          </w:p>
        </w:tc>
        <w:tc>
          <w:tcPr>
            <w:tcW w:w="2160" w:type="dxa"/>
            <w:tcBorders>
              <w:bottom w:val="single" w:sz="8" w:space="0" w:color="auto"/>
              <w:right w:val="single" w:sz="8" w:space="0" w:color="auto"/>
            </w:tcBorders>
            <w:shd w:val="clear" w:color="auto" w:fill="auto"/>
            <w:vAlign w:val="bottom"/>
          </w:tcPr>
          <w:p w14:paraId="2F599874" w14:textId="77777777" w:rsidR="00417564" w:rsidRDefault="00417564" w:rsidP="00CA0776">
            <w:pPr>
              <w:spacing w:line="0" w:lineRule="atLeast"/>
              <w:rPr>
                <w:sz w:val="24"/>
              </w:rPr>
            </w:pPr>
          </w:p>
        </w:tc>
        <w:tc>
          <w:tcPr>
            <w:tcW w:w="2160" w:type="dxa"/>
            <w:tcBorders>
              <w:bottom w:val="single" w:sz="8" w:space="0" w:color="auto"/>
              <w:right w:val="single" w:sz="8" w:space="0" w:color="auto"/>
            </w:tcBorders>
            <w:shd w:val="clear" w:color="auto" w:fill="auto"/>
            <w:vAlign w:val="bottom"/>
          </w:tcPr>
          <w:p w14:paraId="1B3A6599" w14:textId="77777777" w:rsidR="00417564" w:rsidRDefault="00417564" w:rsidP="00CA0776">
            <w:pPr>
              <w:spacing w:line="0" w:lineRule="atLeast"/>
              <w:rPr>
                <w:sz w:val="24"/>
              </w:rPr>
            </w:pPr>
          </w:p>
        </w:tc>
      </w:tr>
      <w:tr w:rsidR="00417564" w14:paraId="728DBE85" w14:textId="77777777" w:rsidTr="00D04412">
        <w:trPr>
          <w:trHeight w:val="282"/>
        </w:trPr>
        <w:tc>
          <w:tcPr>
            <w:tcW w:w="1680" w:type="dxa"/>
            <w:tcBorders>
              <w:left w:val="single" w:sz="8" w:space="0" w:color="auto"/>
              <w:right w:val="single" w:sz="8" w:space="0" w:color="auto"/>
            </w:tcBorders>
            <w:shd w:val="clear" w:color="auto" w:fill="auto"/>
            <w:vAlign w:val="bottom"/>
          </w:tcPr>
          <w:p w14:paraId="18CF80F2" w14:textId="77777777" w:rsidR="00417564" w:rsidRDefault="00417564" w:rsidP="00CA0776">
            <w:pPr>
              <w:spacing w:line="0" w:lineRule="atLeast"/>
              <w:ind w:left="100"/>
              <w:rPr>
                <w:sz w:val="22"/>
              </w:rPr>
            </w:pPr>
            <w:r>
              <w:rPr>
                <w:sz w:val="22"/>
              </w:rPr>
              <w:t>Total</w:t>
            </w:r>
          </w:p>
        </w:tc>
        <w:tc>
          <w:tcPr>
            <w:tcW w:w="2100" w:type="dxa"/>
            <w:tcBorders>
              <w:right w:val="single" w:sz="8" w:space="0" w:color="auto"/>
            </w:tcBorders>
            <w:shd w:val="clear" w:color="auto" w:fill="auto"/>
            <w:vAlign w:val="bottom"/>
          </w:tcPr>
          <w:p w14:paraId="6B927092" w14:textId="77777777" w:rsidR="00417564" w:rsidRDefault="00417564" w:rsidP="00CA0776">
            <w:pPr>
              <w:spacing w:line="0" w:lineRule="atLeast"/>
              <w:ind w:left="80"/>
              <w:rPr>
                <w:sz w:val="22"/>
              </w:rPr>
            </w:pPr>
            <w:r>
              <w:rPr>
                <w:sz w:val="22"/>
              </w:rPr>
              <w:t>$___increase/decrease</w:t>
            </w:r>
          </w:p>
        </w:tc>
        <w:tc>
          <w:tcPr>
            <w:tcW w:w="2160" w:type="dxa"/>
            <w:tcBorders>
              <w:right w:val="single" w:sz="8" w:space="0" w:color="auto"/>
            </w:tcBorders>
            <w:shd w:val="clear" w:color="auto" w:fill="auto"/>
            <w:vAlign w:val="bottom"/>
          </w:tcPr>
          <w:p w14:paraId="6BF574C4" w14:textId="77777777" w:rsidR="00417564" w:rsidRDefault="00417564" w:rsidP="00CA0776">
            <w:pPr>
              <w:spacing w:line="0" w:lineRule="atLeast"/>
              <w:ind w:left="80"/>
              <w:rPr>
                <w:sz w:val="22"/>
              </w:rPr>
            </w:pPr>
            <w:r>
              <w:rPr>
                <w:sz w:val="22"/>
              </w:rPr>
              <w:t>$___increase/decrease</w:t>
            </w:r>
          </w:p>
        </w:tc>
        <w:tc>
          <w:tcPr>
            <w:tcW w:w="2160" w:type="dxa"/>
            <w:tcBorders>
              <w:right w:val="single" w:sz="8" w:space="0" w:color="auto"/>
            </w:tcBorders>
            <w:shd w:val="clear" w:color="auto" w:fill="auto"/>
            <w:vAlign w:val="bottom"/>
          </w:tcPr>
          <w:p w14:paraId="428D7A6A" w14:textId="77777777" w:rsidR="00417564" w:rsidRDefault="00417564" w:rsidP="00CA0776">
            <w:pPr>
              <w:spacing w:line="0" w:lineRule="atLeast"/>
              <w:ind w:left="80"/>
              <w:rPr>
                <w:sz w:val="22"/>
              </w:rPr>
            </w:pPr>
            <w:r>
              <w:rPr>
                <w:sz w:val="22"/>
              </w:rPr>
              <w:t>$___increase/decrease</w:t>
            </w:r>
          </w:p>
        </w:tc>
        <w:tc>
          <w:tcPr>
            <w:tcW w:w="2160" w:type="dxa"/>
            <w:tcBorders>
              <w:right w:val="single" w:sz="8" w:space="0" w:color="auto"/>
            </w:tcBorders>
            <w:shd w:val="clear" w:color="auto" w:fill="auto"/>
            <w:vAlign w:val="bottom"/>
          </w:tcPr>
          <w:p w14:paraId="489E0E0C" w14:textId="77777777" w:rsidR="00417564" w:rsidRDefault="00417564" w:rsidP="00CA0776">
            <w:pPr>
              <w:spacing w:line="0" w:lineRule="atLeast"/>
              <w:ind w:left="80"/>
              <w:rPr>
                <w:sz w:val="22"/>
              </w:rPr>
            </w:pPr>
            <w:r>
              <w:rPr>
                <w:sz w:val="22"/>
              </w:rPr>
              <w:t>$___increase/decrease</w:t>
            </w:r>
          </w:p>
        </w:tc>
      </w:tr>
      <w:tr w:rsidR="00417564" w14:paraId="5D36F562" w14:textId="77777777" w:rsidTr="00D04412">
        <w:trPr>
          <w:trHeight w:val="206"/>
        </w:trPr>
        <w:tc>
          <w:tcPr>
            <w:tcW w:w="1680" w:type="dxa"/>
            <w:tcBorders>
              <w:left w:val="single" w:sz="8" w:space="0" w:color="auto"/>
              <w:bottom w:val="single" w:sz="8" w:space="0" w:color="auto"/>
              <w:right w:val="single" w:sz="8" w:space="0" w:color="auto"/>
            </w:tcBorders>
            <w:shd w:val="clear" w:color="auto" w:fill="auto"/>
            <w:vAlign w:val="bottom"/>
          </w:tcPr>
          <w:p w14:paraId="42D2DE31" w14:textId="77777777" w:rsidR="00417564" w:rsidRDefault="00417564" w:rsidP="00CA0776">
            <w:pPr>
              <w:spacing w:line="0" w:lineRule="atLeast"/>
              <w:rPr>
                <w:sz w:val="17"/>
              </w:rPr>
            </w:pPr>
          </w:p>
        </w:tc>
        <w:tc>
          <w:tcPr>
            <w:tcW w:w="2100" w:type="dxa"/>
            <w:tcBorders>
              <w:bottom w:val="single" w:sz="8" w:space="0" w:color="auto"/>
              <w:right w:val="single" w:sz="8" w:space="0" w:color="auto"/>
            </w:tcBorders>
            <w:shd w:val="clear" w:color="auto" w:fill="auto"/>
            <w:vAlign w:val="bottom"/>
          </w:tcPr>
          <w:p w14:paraId="2EA2CA9B" w14:textId="77777777" w:rsidR="00417564" w:rsidRDefault="00417564" w:rsidP="00CA0776">
            <w:pPr>
              <w:spacing w:line="0" w:lineRule="atLeast"/>
              <w:rPr>
                <w:sz w:val="17"/>
              </w:rPr>
            </w:pPr>
          </w:p>
        </w:tc>
        <w:tc>
          <w:tcPr>
            <w:tcW w:w="2160" w:type="dxa"/>
            <w:tcBorders>
              <w:bottom w:val="single" w:sz="8" w:space="0" w:color="auto"/>
              <w:right w:val="single" w:sz="8" w:space="0" w:color="auto"/>
            </w:tcBorders>
            <w:shd w:val="clear" w:color="auto" w:fill="auto"/>
            <w:vAlign w:val="bottom"/>
          </w:tcPr>
          <w:p w14:paraId="364356C1" w14:textId="77777777" w:rsidR="00417564" w:rsidRDefault="00417564" w:rsidP="00CA0776">
            <w:pPr>
              <w:spacing w:line="0" w:lineRule="atLeast"/>
              <w:rPr>
                <w:sz w:val="17"/>
              </w:rPr>
            </w:pPr>
          </w:p>
        </w:tc>
        <w:tc>
          <w:tcPr>
            <w:tcW w:w="2160" w:type="dxa"/>
            <w:tcBorders>
              <w:bottom w:val="single" w:sz="8" w:space="0" w:color="auto"/>
              <w:right w:val="single" w:sz="8" w:space="0" w:color="auto"/>
            </w:tcBorders>
            <w:shd w:val="clear" w:color="auto" w:fill="auto"/>
            <w:vAlign w:val="bottom"/>
          </w:tcPr>
          <w:p w14:paraId="5063F7AA" w14:textId="77777777" w:rsidR="00417564" w:rsidRDefault="00417564" w:rsidP="00CA0776">
            <w:pPr>
              <w:spacing w:line="0" w:lineRule="atLeast"/>
              <w:rPr>
                <w:sz w:val="17"/>
              </w:rPr>
            </w:pPr>
          </w:p>
        </w:tc>
        <w:tc>
          <w:tcPr>
            <w:tcW w:w="2160" w:type="dxa"/>
            <w:tcBorders>
              <w:bottom w:val="single" w:sz="8" w:space="0" w:color="auto"/>
              <w:right w:val="single" w:sz="8" w:space="0" w:color="auto"/>
            </w:tcBorders>
            <w:shd w:val="clear" w:color="auto" w:fill="auto"/>
            <w:vAlign w:val="bottom"/>
          </w:tcPr>
          <w:p w14:paraId="26210E86" w14:textId="77777777" w:rsidR="00417564" w:rsidRDefault="00417564" w:rsidP="00CA0776">
            <w:pPr>
              <w:spacing w:line="0" w:lineRule="atLeast"/>
              <w:rPr>
                <w:sz w:val="17"/>
              </w:rPr>
            </w:pPr>
          </w:p>
        </w:tc>
      </w:tr>
    </w:tbl>
    <w:p w14:paraId="20708E1D" w14:textId="77777777" w:rsidR="00417564" w:rsidRDefault="00417564" w:rsidP="00417564">
      <w:pPr>
        <w:spacing w:line="5" w:lineRule="exact"/>
      </w:pPr>
    </w:p>
    <w:p w14:paraId="1908BC63" w14:textId="77777777" w:rsidR="00417564" w:rsidRDefault="00417564" w:rsidP="00D04412">
      <w:pPr>
        <w:spacing w:line="0" w:lineRule="atLeast"/>
        <w:ind w:left="90"/>
        <w:rPr>
          <w:sz w:val="22"/>
        </w:rPr>
      </w:pPr>
      <w:r>
        <w:rPr>
          <w:b/>
          <w:sz w:val="22"/>
        </w:rPr>
        <w:t xml:space="preserve">*Impacts above are based on </w:t>
      </w:r>
      <w:r>
        <w:rPr>
          <w:sz w:val="22"/>
        </w:rPr>
        <w:t>current certified taxable valuations from the current school fiscal year</w:t>
      </w:r>
    </w:p>
    <w:p w14:paraId="7F2FF13C" w14:textId="77777777" w:rsidR="00417564" w:rsidRDefault="00417564" w:rsidP="00417564">
      <w:pPr>
        <w:spacing w:line="0" w:lineRule="atLeast"/>
        <w:rPr>
          <w:sz w:val="24"/>
        </w:rPr>
      </w:pPr>
    </w:p>
    <w:p w14:paraId="6D4691BE" w14:textId="77777777" w:rsidR="00417564" w:rsidRDefault="00417564" w:rsidP="00D04412">
      <w:r>
        <w:t>Regarding the increase in the building reserve levy referenced above, the following are school facility</w:t>
      </w:r>
      <w:r w:rsidR="00D04412">
        <w:t xml:space="preserve"> </w:t>
      </w:r>
      <w:r>
        <w:t>maintenance projects anticipated to be completed at this time:</w:t>
      </w:r>
    </w:p>
    <w:p w14:paraId="4752051B" w14:textId="77777777" w:rsidR="00417564" w:rsidRDefault="00417564" w:rsidP="00417564">
      <w:pPr>
        <w:spacing w:line="0" w:lineRule="atLeast"/>
        <w:rPr>
          <w:sz w:val="24"/>
        </w:rPr>
      </w:pPr>
    </w:p>
    <w:p w14:paraId="309AC9FB" w14:textId="77777777" w:rsidR="00417564" w:rsidRDefault="00417564" w:rsidP="001869A6">
      <w:pPr>
        <w:ind w:left="720"/>
      </w:pPr>
      <w:r>
        <w:t>1. ______________________________</w:t>
      </w:r>
    </w:p>
    <w:p w14:paraId="3D436E9C" w14:textId="77777777" w:rsidR="00417564" w:rsidRDefault="00417564" w:rsidP="001869A6">
      <w:pPr>
        <w:ind w:left="720"/>
      </w:pPr>
      <w:r>
        <w:t>2. ______________________________</w:t>
      </w:r>
    </w:p>
    <w:p w14:paraId="5EF73B00" w14:textId="77777777" w:rsidR="00417564" w:rsidRDefault="00417564" w:rsidP="001869A6">
      <w:pPr>
        <w:ind w:left="720"/>
      </w:pPr>
      <w:r>
        <w:t>3. ______________________________</w:t>
      </w:r>
    </w:p>
    <w:p w14:paraId="4D9F5128" w14:textId="77777777" w:rsidR="00417564" w:rsidRDefault="00417564" w:rsidP="001869A6">
      <w:pPr>
        <w:ind w:left="720"/>
      </w:pPr>
      <w:r>
        <w:t>4. ______________________________</w:t>
      </w:r>
    </w:p>
    <w:p w14:paraId="73F9436B" w14:textId="77777777" w:rsidR="00417564" w:rsidRDefault="00417564" w:rsidP="001869A6">
      <w:pPr>
        <w:ind w:left="720"/>
      </w:pPr>
    </w:p>
    <w:p w14:paraId="3C9C628C" w14:textId="77777777" w:rsidR="00F118A0" w:rsidRDefault="00F118A0" w:rsidP="001869A6">
      <w:pPr>
        <w:ind w:left="720"/>
      </w:pPr>
    </w:p>
    <w:p w14:paraId="567D664E" w14:textId="77777777" w:rsidR="001869A6" w:rsidRDefault="001869A6" w:rsidP="001869A6">
      <w:pPr>
        <w:ind w:left="720"/>
      </w:pPr>
    </w:p>
    <w:tbl>
      <w:tblPr>
        <w:tblW w:w="9740" w:type="dxa"/>
        <w:tblLayout w:type="fixed"/>
        <w:tblCellMar>
          <w:left w:w="0" w:type="dxa"/>
          <w:right w:w="0" w:type="dxa"/>
        </w:tblCellMar>
        <w:tblLook w:val="0000" w:firstRow="0" w:lastRow="0" w:firstColumn="0" w:lastColumn="0" w:noHBand="0" w:noVBand="0"/>
      </w:tblPr>
      <w:tblGrid>
        <w:gridCol w:w="20"/>
        <w:gridCol w:w="2080"/>
        <w:gridCol w:w="2120"/>
        <w:gridCol w:w="5520"/>
      </w:tblGrid>
      <w:tr w:rsidR="00417564" w:rsidRPr="00F118A0" w14:paraId="10B39F34" w14:textId="77777777" w:rsidTr="00A82952">
        <w:trPr>
          <w:trHeight w:val="274"/>
        </w:trPr>
        <w:tc>
          <w:tcPr>
            <w:tcW w:w="20" w:type="dxa"/>
            <w:shd w:val="clear" w:color="auto" w:fill="auto"/>
            <w:vAlign w:val="bottom"/>
          </w:tcPr>
          <w:p w14:paraId="23CAA930" w14:textId="77777777" w:rsidR="00417564" w:rsidRPr="00F118A0" w:rsidRDefault="00417564" w:rsidP="00AF6696">
            <w:pPr>
              <w:pStyle w:val="LegalReferenceTable"/>
              <w:rPr>
                <w:sz w:val="22"/>
                <w:szCs w:val="22"/>
              </w:rPr>
            </w:pPr>
          </w:p>
        </w:tc>
        <w:tc>
          <w:tcPr>
            <w:tcW w:w="2080" w:type="dxa"/>
            <w:shd w:val="clear" w:color="auto" w:fill="auto"/>
            <w:vAlign w:val="bottom"/>
          </w:tcPr>
          <w:p w14:paraId="30C94AAA" w14:textId="77777777" w:rsidR="00417564" w:rsidRPr="00F118A0" w:rsidRDefault="00417564" w:rsidP="00AF6696">
            <w:pPr>
              <w:pStyle w:val="LegalReferenceTable"/>
              <w:rPr>
                <w:sz w:val="22"/>
                <w:szCs w:val="22"/>
              </w:rPr>
            </w:pPr>
            <w:r w:rsidRPr="00F118A0">
              <w:rPr>
                <w:sz w:val="22"/>
                <w:szCs w:val="22"/>
              </w:rPr>
              <w:t>Legal Reference:</w:t>
            </w:r>
          </w:p>
        </w:tc>
        <w:tc>
          <w:tcPr>
            <w:tcW w:w="2120" w:type="dxa"/>
            <w:shd w:val="clear" w:color="auto" w:fill="auto"/>
            <w:vAlign w:val="bottom"/>
          </w:tcPr>
          <w:p w14:paraId="35422663" w14:textId="77777777" w:rsidR="00417564" w:rsidRPr="00F118A0" w:rsidRDefault="00417564" w:rsidP="00AF6696">
            <w:pPr>
              <w:pStyle w:val="LegalReferenceTable"/>
              <w:rPr>
                <w:sz w:val="22"/>
                <w:szCs w:val="22"/>
              </w:rPr>
            </w:pPr>
            <w:r w:rsidRPr="00F118A0">
              <w:rPr>
                <w:sz w:val="22"/>
                <w:szCs w:val="22"/>
              </w:rPr>
              <w:t>20-9-116, MCA</w:t>
            </w:r>
          </w:p>
        </w:tc>
        <w:tc>
          <w:tcPr>
            <w:tcW w:w="5520" w:type="dxa"/>
            <w:shd w:val="clear" w:color="auto" w:fill="auto"/>
            <w:vAlign w:val="bottom"/>
          </w:tcPr>
          <w:p w14:paraId="45C77A82" w14:textId="77777777" w:rsidR="00417564" w:rsidRPr="00F118A0" w:rsidRDefault="00417564" w:rsidP="00AF6696">
            <w:pPr>
              <w:pStyle w:val="LegalReferenceTable"/>
              <w:rPr>
                <w:sz w:val="22"/>
                <w:szCs w:val="22"/>
              </w:rPr>
            </w:pPr>
            <w:r w:rsidRPr="00F118A0">
              <w:rPr>
                <w:sz w:val="22"/>
                <w:szCs w:val="22"/>
              </w:rPr>
              <w:t>Resolution of intent to increase non</w:t>
            </w:r>
            <w:r w:rsidR="009E22A3">
              <w:rPr>
                <w:sz w:val="22"/>
                <w:szCs w:val="22"/>
              </w:rPr>
              <w:t>-</w:t>
            </w:r>
            <w:r w:rsidRPr="00F118A0">
              <w:rPr>
                <w:sz w:val="22"/>
                <w:szCs w:val="22"/>
              </w:rPr>
              <w:t xml:space="preserve">voted levy </w:t>
            </w:r>
            <w:r w:rsidR="00AF6696" w:rsidRPr="00F118A0">
              <w:rPr>
                <w:sz w:val="22"/>
                <w:szCs w:val="22"/>
              </w:rPr>
              <w:t xml:space="preserve">– </w:t>
            </w:r>
            <w:r w:rsidRPr="00F118A0">
              <w:rPr>
                <w:sz w:val="22"/>
                <w:szCs w:val="22"/>
              </w:rPr>
              <w:t>notice</w:t>
            </w:r>
          </w:p>
        </w:tc>
      </w:tr>
      <w:tr w:rsidR="00417564" w:rsidRPr="00F118A0" w14:paraId="6EFAAA90" w14:textId="77777777" w:rsidTr="00A82952">
        <w:trPr>
          <w:trHeight w:val="274"/>
        </w:trPr>
        <w:tc>
          <w:tcPr>
            <w:tcW w:w="20" w:type="dxa"/>
            <w:shd w:val="clear" w:color="auto" w:fill="auto"/>
            <w:vAlign w:val="bottom"/>
          </w:tcPr>
          <w:p w14:paraId="55EF366D" w14:textId="77777777" w:rsidR="00417564" w:rsidRPr="00F118A0" w:rsidRDefault="00417564" w:rsidP="00AF6696">
            <w:pPr>
              <w:pStyle w:val="LegalReferenceTable"/>
              <w:rPr>
                <w:w w:val="91"/>
                <w:sz w:val="22"/>
                <w:szCs w:val="22"/>
              </w:rPr>
            </w:pPr>
          </w:p>
        </w:tc>
        <w:tc>
          <w:tcPr>
            <w:tcW w:w="2080" w:type="dxa"/>
            <w:shd w:val="clear" w:color="auto" w:fill="auto"/>
            <w:vAlign w:val="bottom"/>
          </w:tcPr>
          <w:p w14:paraId="5507D7B3" w14:textId="77777777" w:rsidR="00417564" w:rsidRPr="00F118A0" w:rsidRDefault="00417564" w:rsidP="00AF6696">
            <w:pPr>
              <w:pStyle w:val="LegalReferenceTable"/>
              <w:rPr>
                <w:sz w:val="22"/>
                <w:szCs w:val="22"/>
              </w:rPr>
            </w:pPr>
          </w:p>
        </w:tc>
        <w:tc>
          <w:tcPr>
            <w:tcW w:w="2120" w:type="dxa"/>
            <w:shd w:val="clear" w:color="auto" w:fill="auto"/>
            <w:vAlign w:val="bottom"/>
          </w:tcPr>
          <w:p w14:paraId="28EAE1A5" w14:textId="77777777" w:rsidR="00417564" w:rsidRPr="00F118A0" w:rsidRDefault="00417564" w:rsidP="00AF6696">
            <w:pPr>
              <w:pStyle w:val="LegalReferenceTable"/>
              <w:rPr>
                <w:sz w:val="22"/>
                <w:szCs w:val="22"/>
              </w:rPr>
            </w:pPr>
          </w:p>
        </w:tc>
        <w:tc>
          <w:tcPr>
            <w:tcW w:w="5520" w:type="dxa"/>
            <w:shd w:val="clear" w:color="auto" w:fill="auto"/>
            <w:vAlign w:val="bottom"/>
          </w:tcPr>
          <w:p w14:paraId="55DF34D5" w14:textId="77777777" w:rsidR="00417564" w:rsidRPr="00F118A0" w:rsidRDefault="00417564" w:rsidP="00AF6696">
            <w:pPr>
              <w:pStyle w:val="LegalReferenceTable"/>
              <w:rPr>
                <w:sz w:val="22"/>
                <w:szCs w:val="22"/>
              </w:rPr>
            </w:pPr>
          </w:p>
        </w:tc>
      </w:tr>
    </w:tbl>
    <w:p w14:paraId="701677B0" w14:textId="77777777" w:rsidR="00A82952" w:rsidRPr="00B81A38" w:rsidRDefault="00A82952" w:rsidP="00A82952">
      <w:pPr>
        <w:rPr>
          <w:u w:val="single"/>
        </w:rPr>
      </w:pPr>
      <w:r w:rsidRPr="00E60B96">
        <w:rPr>
          <w:u w:val="single"/>
        </w:rPr>
        <w:t>Policy History</w:t>
      </w:r>
      <w:r w:rsidRPr="00B81A38">
        <w:rPr>
          <w:u w:val="single"/>
        </w:rPr>
        <w:t xml:space="preserve">: </w:t>
      </w:r>
    </w:p>
    <w:p w14:paraId="28FA7C32" w14:textId="77777777" w:rsidR="00A82952" w:rsidRDefault="00A82952" w:rsidP="00A82952">
      <w:r>
        <w:t>Adopted on: October 28, 2019</w:t>
      </w:r>
    </w:p>
    <w:p w14:paraId="2C7B5B50" w14:textId="77777777" w:rsidR="00A82952" w:rsidRDefault="00A82952" w:rsidP="00A82952">
      <w:r>
        <w:t xml:space="preserve">Reviewed on: </w:t>
      </w:r>
    </w:p>
    <w:p w14:paraId="136ADB0A" w14:textId="6E578F87" w:rsidR="00A82952" w:rsidRDefault="00A82952" w:rsidP="00A82952">
      <w:r>
        <w:t xml:space="preserve">Revised on: </w:t>
      </w:r>
    </w:p>
    <w:p w14:paraId="22DC7482" w14:textId="77777777" w:rsidR="0063331E" w:rsidRDefault="0063331E" w:rsidP="0063331E">
      <w:pPr>
        <w:pStyle w:val="Heading1"/>
        <w:jc w:val="left"/>
      </w:pPr>
      <w:r>
        <w:lastRenderedPageBreak/>
        <w:t>School District 50, County of Glacier</w:t>
      </w:r>
    </w:p>
    <w:p w14:paraId="7E6E5D1D" w14:textId="77777777" w:rsidR="0063331E" w:rsidRDefault="0063331E" w:rsidP="0063331E">
      <w:pPr>
        <w:pStyle w:val="Heading2"/>
        <w:jc w:val="left"/>
      </w:pPr>
      <w:r>
        <w:t>East Glacier Park Grade SchooL</w:t>
      </w:r>
    </w:p>
    <w:p w14:paraId="6AF72315" w14:textId="63BFE53E" w:rsidR="0063331E" w:rsidRDefault="0063331E" w:rsidP="0063331E">
      <w:pPr>
        <w:pStyle w:val="Heading3"/>
        <w:rPr>
          <w:b w:val="0"/>
        </w:rPr>
      </w:pPr>
      <w:r>
        <w:t>Flexibility and efficiency</w:t>
      </w:r>
      <w:r>
        <w:tab/>
      </w:r>
      <w:r w:rsidRPr="001B50EA">
        <w:rPr>
          <w:b w:val="0"/>
        </w:rPr>
        <w:t>10</w:t>
      </w:r>
      <w:r>
        <w:rPr>
          <w:b w:val="0"/>
        </w:rPr>
        <w:t>15FE</w:t>
      </w:r>
    </w:p>
    <w:p w14:paraId="6BAD22D7" w14:textId="268B4E95" w:rsidR="007020C8" w:rsidRPr="007020C8" w:rsidRDefault="007020C8" w:rsidP="00EB04D7">
      <w:pPr>
        <w:jc w:val="right"/>
      </w:pPr>
      <w:r>
        <w:t>Page 1 of 2</w:t>
      </w:r>
    </w:p>
    <w:p w14:paraId="5D58917E" w14:textId="77777777" w:rsidR="00355288" w:rsidRDefault="00355288" w:rsidP="00FB4455">
      <w:pPr>
        <w:pStyle w:val="Heading4"/>
      </w:pPr>
      <w:r>
        <w:t>Personalized Learning Opportunities</w:t>
      </w:r>
    </w:p>
    <w:p w14:paraId="29D27F9F" w14:textId="77777777" w:rsidR="00355288" w:rsidRDefault="00355288" w:rsidP="00355288"/>
    <w:p w14:paraId="0B76B003" w14:textId="00F407E4" w:rsidR="00355288" w:rsidRDefault="00355288" w:rsidP="00355288">
      <w:r>
        <w:t xml:space="preserve">It is the policy of the </w:t>
      </w:r>
      <w:proofErr w:type="gramStart"/>
      <w:r>
        <w:t>District</w:t>
      </w:r>
      <w:proofErr w:type="gramEnd"/>
      <w:r>
        <w:t xml:space="preserve"> to create an environment and culture that supports and meets the individual needs, skills and interests of each student, provides advanced opportunities for students supports transformational learning </w:t>
      </w:r>
      <w:r w:rsidR="007020C8">
        <w:t xml:space="preserve">and </w:t>
      </w:r>
      <w:r>
        <w:t xml:space="preserve">equality of educational opportunity for each student. In addition to other initiatives/strategies, the </w:t>
      </w:r>
      <w:proofErr w:type="gramStart"/>
      <w:r>
        <w:t>District</w:t>
      </w:r>
      <w:proofErr w:type="gramEnd"/>
      <w:r>
        <w:t xml:space="preserve"> is committed to the following:</w:t>
      </w:r>
    </w:p>
    <w:p w14:paraId="634B0DDF" w14:textId="77777777" w:rsidR="00355288" w:rsidRDefault="00355288" w:rsidP="00355288"/>
    <w:p w14:paraId="51601959" w14:textId="77777777" w:rsidR="00355288" w:rsidRDefault="00355288" w:rsidP="00CE793F">
      <w:pPr>
        <w:pStyle w:val="ListParagraph"/>
        <w:numPr>
          <w:ilvl w:val="1"/>
          <w:numId w:val="24"/>
        </w:numPr>
        <w:ind w:left="720"/>
      </w:pPr>
      <w:r>
        <w:t>Expanding the personalized learning opportunities for each student to accelerate in their career and college readiness, reduce the out-of-pocket costs for families and empower students to actively engage in forming successful post-secondary pathways by:</w:t>
      </w:r>
    </w:p>
    <w:p w14:paraId="6EB95667" w14:textId="77777777" w:rsidR="00355288" w:rsidRDefault="00355288" w:rsidP="00CE793F">
      <w:pPr>
        <w:pStyle w:val="ListParagraph"/>
        <w:numPr>
          <w:ilvl w:val="2"/>
          <w:numId w:val="24"/>
        </w:numPr>
        <w:ind w:left="1440"/>
      </w:pPr>
      <w:r>
        <w:t>developing an advanced opportunity plan for students in grades 6-12 that</w:t>
      </w:r>
    </w:p>
    <w:p w14:paraId="57349CE9" w14:textId="77777777" w:rsidR="00FB4455" w:rsidRDefault="00355288" w:rsidP="00CE793F">
      <w:pPr>
        <w:pStyle w:val="ListParagraph"/>
        <w:numPr>
          <w:ilvl w:val="2"/>
          <w:numId w:val="27"/>
        </w:numPr>
      </w:pPr>
      <w:r>
        <w:t>fosters individualized pathways for career and postsecondary educational opportunities and that honors individual interests, passions, strengths, needs, and culture and is supported through relationships among teachers, family, peers, the business community, postsecondary education officials, and other community stakeholders; and</w:t>
      </w:r>
    </w:p>
    <w:p w14:paraId="18747B47" w14:textId="77777777" w:rsidR="00355288" w:rsidRDefault="00355288" w:rsidP="00CE793F">
      <w:pPr>
        <w:pStyle w:val="ListParagraph"/>
        <w:numPr>
          <w:ilvl w:val="2"/>
          <w:numId w:val="27"/>
        </w:numPr>
      </w:pPr>
      <w:r>
        <w:t>embeds community-based, experiential, online, and work-based learning opportunities and foster a learning environment that incorporates both face-to-face and virtual connections.</w:t>
      </w:r>
    </w:p>
    <w:p w14:paraId="47AA0418" w14:textId="77777777" w:rsidR="00355288" w:rsidRDefault="00355288" w:rsidP="00FB4455"/>
    <w:p w14:paraId="606BFA7D" w14:textId="77777777" w:rsidR="00355288" w:rsidRDefault="00355288" w:rsidP="00CE793F">
      <w:pPr>
        <w:pStyle w:val="ListParagraph"/>
        <w:numPr>
          <w:ilvl w:val="1"/>
          <w:numId w:val="24"/>
        </w:numPr>
        <w:ind w:left="720"/>
      </w:pPr>
      <w:r>
        <w:t>Supporting and embracing a culture of transformational learning by:</w:t>
      </w:r>
    </w:p>
    <w:p w14:paraId="29756B39" w14:textId="77777777" w:rsidR="00355288" w:rsidRDefault="00355288" w:rsidP="00CE793F">
      <w:pPr>
        <w:pStyle w:val="ListParagraph"/>
        <w:numPr>
          <w:ilvl w:val="2"/>
          <w:numId w:val="24"/>
        </w:numPr>
        <w:ind w:left="1440"/>
      </w:pPr>
      <w:r>
        <w:t>developing a transformational learning plan for each participating student that</w:t>
      </w:r>
    </w:p>
    <w:p w14:paraId="189F2D12" w14:textId="77777777" w:rsidR="00FB4455" w:rsidRDefault="00355288" w:rsidP="00CE793F">
      <w:pPr>
        <w:pStyle w:val="ListParagraph"/>
        <w:numPr>
          <w:ilvl w:val="2"/>
          <w:numId w:val="28"/>
        </w:numPr>
        <w:ind w:left="2160" w:hanging="180"/>
      </w:pPr>
      <w:r>
        <w:t>honors individual interests, passions, strengths, needs, and culture, and that is rooted in relationships with teachers, family, peers, and community members;</w:t>
      </w:r>
    </w:p>
    <w:p w14:paraId="2D90CA55" w14:textId="77777777" w:rsidR="00355288" w:rsidRDefault="00355288" w:rsidP="00CE793F">
      <w:pPr>
        <w:pStyle w:val="ListParagraph"/>
        <w:numPr>
          <w:ilvl w:val="2"/>
          <w:numId w:val="28"/>
        </w:numPr>
        <w:ind w:left="2160" w:hanging="180"/>
      </w:pPr>
      <w:r>
        <w:t>embeds community-based, experiential, online, and work-based learning opportunities and foster a learning environment that incorporates both face-to-face and virtual connections; and</w:t>
      </w:r>
    </w:p>
    <w:p w14:paraId="26AEDA99" w14:textId="77777777" w:rsidR="005F474B" w:rsidRDefault="00355288" w:rsidP="00CE793F">
      <w:pPr>
        <w:pStyle w:val="ListParagraph"/>
        <w:numPr>
          <w:ilvl w:val="2"/>
          <w:numId w:val="28"/>
        </w:numPr>
        <w:ind w:left="2160" w:hanging="180"/>
      </w:pPr>
      <w:r>
        <w:t>provide effective professional development to assist employees in transitioning to a transformational learning model.</w:t>
      </w:r>
    </w:p>
    <w:p w14:paraId="5C02BFAD" w14:textId="77777777" w:rsidR="007020C8" w:rsidRDefault="007020C8" w:rsidP="007020C8"/>
    <w:p w14:paraId="1CA58854" w14:textId="77777777" w:rsidR="007020C8" w:rsidRDefault="007020C8" w:rsidP="007020C8"/>
    <w:p w14:paraId="6C5D86A0" w14:textId="77777777" w:rsidR="007020C8" w:rsidRDefault="007020C8" w:rsidP="007020C8"/>
    <w:p w14:paraId="7E47A054" w14:textId="77777777" w:rsidR="007020C8" w:rsidRDefault="007020C8" w:rsidP="007020C8"/>
    <w:p w14:paraId="56CD3558" w14:textId="77777777" w:rsidR="007020C8" w:rsidRDefault="007020C8" w:rsidP="007020C8"/>
    <w:p w14:paraId="59CF5808" w14:textId="77777777" w:rsidR="007020C8" w:rsidRDefault="007020C8" w:rsidP="007020C8"/>
    <w:p w14:paraId="46D61769" w14:textId="77777777" w:rsidR="007020C8" w:rsidRDefault="007020C8" w:rsidP="007020C8"/>
    <w:p w14:paraId="045BDDB3" w14:textId="77777777" w:rsidR="007020C8" w:rsidRDefault="007020C8" w:rsidP="007020C8"/>
    <w:p w14:paraId="22BF6CB7" w14:textId="77777777" w:rsidR="007020C8" w:rsidRDefault="007020C8" w:rsidP="007020C8"/>
    <w:p w14:paraId="498AC4DE" w14:textId="77777777" w:rsidR="007020C8" w:rsidRDefault="007020C8" w:rsidP="007020C8"/>
    <w:p w14:paraId="3FBA7E70" w14:textId="77777777" w:rsidR="007020C8" w:rsidRDefault="007020C8" w:rsidP="007020C8"/>
    <w:p w14:paraId="73B72F93" w14:textId="77777777" w:rsidR="007020C8" w:rsidRDefault="007020C8" w:rsidP="007020C8"/>
    <w:p w14:paraId="11AD1BDD" w14:textId="77777777" w:rsidR="007020C8" w:rsidRDefault="007020C8" w:rsidP="007020C8"/>
    <w:p w14:paraId="74319156" w14:textId="77777777" w:rsidR="007020C8" w:rsidRDefault="007020C8" w:rsidP="00EB04D7">
      <w:pPr>
        <w:pStyle w:val="Heading3"/>
        <w:jc w:val="right"/>
        <w:rPr>
          <w:b w:val="0"/>
        </w:rPr>
      </w:pPr>
      <w:r w:rsidRPr="001B50EA">
        <w:rPr>
          <w:b w:val="0"/>
        </w:rPr>
        <w:t>10</w:t>
      </w:r>
      <w:r>
        <w:rPr>
          <w:b w:val="0"/>
        </w:rPr>
        <w:t>15FE</w:t>
      </w:r>
    </w:p>
    <w:p w14:paraId="2CA196AA" w14:textId="052B1CFE" w:rsidR="007020C8" w:rsidRPr="007020C8" w:rsidRDefault="007020C8" w:rsidP="007020C8">
      <w:pPr>
        <w:jc w:val="right"/>
      </w:pPr>
      <w:r>
        <w:lastRenderedPageBreak/>
        <w:t xml:space="preserve">Page </w:t>
      </w:r>
      <w:r>
        <w:t>2</w:t>
      </w:r>
      <w:r>
        <w:t xml:space="preserve"> of 2</w:t>
      </w:r>
    </w:p>
    <w:p w14:paraId="57BC81E6" w14:textId="77777777" w:rsidR="007020C8" w:rsidRDefault="007020C8" w:rsidP="00EB04D7"/>
    <w:p w14:paraId="02A2B685" w14:textId="77777777" w:rsidR="007020C8" w:rsidRPr="007020C8" w:rsidRDefault="007020C8" w:rsidP="007020C8">
      <w:r w:rsidRPr="007020C8">
        <w:t>“Transformational learning” means a flexible system of pupil-centered and proficiency-based learning that is designed to develop the full educational potential of each pupil that:</w:t>
      </w:r>
    </w:p>
    <w:p w14:paraId="3740B7C7" w14:textId="77777777" w:rsidR="007020C8" w:rsidRPr="007020C8" w:rsidRDefault="007020C8" w:rsidP="007020C8">
      <w:pPr>
        <w:numPr>
          <w:ilvl w:val="0"/>
          <w:numId w:val="35"/>
        </w:numPr>
      </w:pPr>
      <w:r w:rsidRPr="007020C8">
        <w:t>is customized to address each pupil's strengths, needs, and interests; and</w:t>
      </w:r>
    </w:p>
    <w:p w14:paraId="48D70E42" w14:textId="77777777" w:rsidR="007020C8" w:rsidRPr="007020C8" w:rsidRDefault="007020C8" w:rsidP="007020C8">
      <w:pPr>
        <w:numPr>
          <w:ilvl w:val="0"/>
          <w:numId w:val="35"/>
        </w:numPr>
      </w:pPr>
      <w:r w:rsidRPr="007020C8">
        <w:t>actively engages each pupil in determining what, how, when, and where each pupil learns.</w:t>
      </w:r>
    </w:p>
    <w:p w14:paraId="7D4AD6F6" w14:textId="77777777" w:rsidR="007020C8" w:rsidRPr="007020C8" w:rsidRDefault="007020C8" w:rsidP="007020C8"/>
    <w:p w14:paraId="3B25852B" w14:textId="77777777" w:rsidR="007020C8" w:rsidRPr="007020C8" w:rsidRDefault="007020C8" w:rsidP="007020C8">
      <w:pPr>
        <w:numPr>
          <w:ilvl w:val="0"/>
          <w:numId w:val="36"/>
        </w:numPr>
        <w:rPr>
          <w:u w:val="single"/>
        </w:rPr>
      </w:pPr>
      <w:r w:rsidRPr="007020C8">
        <w:rPr>
          <w:u w:val="single"/>
        </w:rPr>
        <w:t xml:space="preserve">Creating and filling the job position of “advanced opportunity facilitator” as defined in § 20-7-1503, MCA, or assigning the duties of the “advanced opportunity facilitator” to a current employee of the </w:t>
      </w:r>
      <w:proofErr w:type="gramStart"/>
      <w:r w:rsidRPr="007020C8">
        <w:rPr>
          <w:u w:val="single"/>
        </w:rPr>
        <w:t>District</w:t>
      </w:r>
      <w:proofErr w:type="gramEnd"/>
      <w:r w:rsidRPr="007020C8">
        <w:rPr>
          <w:u w:val="single"/>
        </w:rPr>
        <w:t xml:space="preserve">.  The primary duties of the advance opportunity facilitator shall be to coordinate between the </w:t>
      </w:r>
      <w:proofErr w:type="gramStart"/>
      <w:r w:rsidRPr="007020C8">
        <w:rPr>
          <w:u w:val="single"/>
        </w:rPr>
        <w:t>District</w:t>
      </w:r>
      <w:proofErr w:type="gramEnd"/>
      <w:r w:rsidRPr="007020C8">
        <w:rPr>
          <w:u w:val="single"/>
        </w:rPr>
        <w:t xml:space="preserve">, a qualifying student and the student’s family, postsecondary institutions, employers, industry associations, community organizations, and/or any other individual or entity that provides an advanced opportunity for students of the </w:t>
      </w:r>
      <w:proofErr w:type="gramStart"/>
      <w:r w:rsidRPr="007020C8">
        <w:rPr>
          <w:u w:val="single"/>
        </w:rPr>
        <w:t>District</w:t>
      </w:r>
      <w:proofErr w:type="gramEnd"/>
      <w:r w:rsidRPr="007020C8">
        <w:rPr>
          <w:u w:val="single"/>
        </w:rPr>
        <w:t>.</w:t>
      </w:r>
    </w:p>
    <w:p w14:paraId="29728862" w14:textId="77777777" w:rsidR="007020C8" w:rsidRPr="007020C8" w:rsidRDefault="007020C8" w:rsidP="007020C8"/>
    <w:p w14:paraId="6AA1CFD5" w14:textId="77777777" w:rsidR="007020C8" w:rsidRDefault="007020C8" w:rsidP="00EB04D7"/>
    <w:p w14:paraId="5F9C10A6" w14:textId="77777777" w:rsidR="00A82952" w:rsidRDefault="00A82952" w:rsidP="00A82952">
      <w:pPr>
        <w:spacing w:line="200" w:lineRule="exact"/>
        <w:ind w:left="360"/>
      </w:pPr>
    </w:p>
    <w:p w14:paraId="013790E4" w14:textId="77777777" w:rsidR="00A82952" w:rsidRDefault="00A82952" w:rsidP="00A82952">
      <w:pPr>
        <w:spacing w:line="200" w:lineRule="exact"/>
        <w:ind w:left="360"/>
      </w:pPr>
    </w:p>
    <w:p w14:paraId="4BBE3379" w14:textId="77777777" w:rsidR="00A82952" w:rsidRPr="00A82952" w:rsidRDefault="00A82952" w:rsidP="00A82952">
      <w:pPr>
        <w:ind w:left="360"/>
        <w:rPr>
          <w:u w:val="single"/>
        </w:rPr>
      </w:pPr>
      <w:r w:rsidRPr="00A82952">
        <w:rPr>
          <w:u w:val="single"/>
        </w:rPr>
        <w:t xml:space="preserve">Policy History: </w:t>
      </w:r>
    </w:p>
    <w:p w14:paraId="5AC98F16" w14:textId="77777777" w:rsidR="00A82952" w:rsidRDefault="00A82952" w:rsidP="00A82952">
      <w:pPr>
        <w:ind w:left="360"/>
      </w:pPr>
      <w:r>
        <w:t>Adopted on: October 28, 2019</w:t>
      </w:r>
    </w:p>
    <w:p w14:paraId="0183140A" w14:textId="77777777" w:rsidR="00A82952" w:rsidRDefault="00A82952" w:rsidP="00A82952">
      <w:pPr>
        <w:ind w:left="360"/>
      </w:pPr>
      <w:r>
        <w:t xml:space="preserve">Reviewed on: </w:t>
      </w:r>
    </w:p>
    <w:p w14:paraId="1CA47D55" w14:textId="73F09066" w:rsidR="00A82952" w:rsidRDefault="00A82952" w:rsidP="00A82952">
      <w:pPr>
        <w:ind w:left="360"/>
      </w:pPr>
      <w:r>
        <w:t xml:space="preserve">Revised on: </w:t>
      </w:r>
      <w:r w:rsidR="007020C8">
        <w:t>June 30, 2025</w:t>
      </w:r>
    </w:p>
    <w:p w14:paraId="53CA79B4" w14:textId="77777777" w:rsidR="0063331E" w:rsidRDefault="0063331E" w:rsidP="0063331E">
      <w:pPr>
        <w:pStyle w:val="Heading1"/>
        <w:jc w:val="left"/>
      </w:pPr>
      <w:r>
        <w:lastRenderedPageBreak/>
        <w:t>School District 50, County of Glacier</w:t>
      </w:r>
    </w:p>
    <w:p w14:paraId="19ABC3BD" w14:textId="77777777" w:rsidR="0063331E" w:rsidRDefault="0063331E" w:rsidP="0063331E">
      <w:pPr>
        <w:pStyle w:val="Heading2"/>
        <w:jc w:val="left"/>
      </w:pPr>
      <w:r>
        <w:t>East Glacier Park Grade SchooL</w:t>
      </w:r>
    </w:p>
    <w:p w14:paraId="6D80D8DD" w14:textId="11B470AA" w:rsidR="0063331E" w:rsidRDefault="0063331E" w:rsidP="0063331E">
      <w:pPr>
        <w:pStyle w:val="Heading3"/>
      </w:pPr>
      <w:r>
        <w:t>Flexibility and efficiency</w:t>
      </w:r>
      <w:r>
        <w:tab/>
      </w:r>
      <w:r w:rsidRPr="001B50EA">
        <w:rPr>
          <w:b w:val="0"/>
        </w:rPr>
        <w:t>10</w:t>
      </w:r>
      <w:r>
        <w:rPr>
          <w:b w:val="0"/>
        </w:rPr>
        <w:t>16FE</w:t>
      </w:r>
    </w:p>
    <w:p w14:paraId="2E011420" w14:textId="77777777" w:rsidR="00355288" w:rsidRDefault="00355288" w:rsidP="00355288">
      <w:pPr>
        <w:pStyle w:val="Heading4"/>
        <w:rPr>
          <w:rFonts w:eastAsiaTheme="minorHAnsi"/>
        </w:rPr>
      </w:pPr>
      <w:r>
        <w:rPr>
          <w:rFonts w:eastAsiaTheme="minorHAnsi"/>
        </w:rPr>
        <w:t>Independent Investment Accounts</w:t>
      </w:r>
    </w:p>
    <w:p w14:paraId="7A6DD169" w14:textId="77777777" w:rsidR="00355288" w:rsidRDefault="00355288" w:rsidP="00355288">
      <w:pPr>
        <w:rPr>
          <w:rFonts w:eastAsiaTheme="minorHAnsi"/>
        </w:rPr>
      </w:pPr>
    </w:p>
    <w:p w14:paraId="6207956A" w14:textId="77777777" w:rsidR="00355288" w:rsidRDefault="00355288" w:rsidP="00355288">
      <w:pPr>
        <w:rPr>
          <w:rFonts w:eastAsiaTheme="minorHAnsi"/>
        </w:rPr>
      </w:pPr>
      <w:r>
        <w:rPr>
          <w:rFonts w:eastAsiaTheme="minorHAnsi"/>
        </w:rPr>
        <w:t xml:space="preserve">The Board may establish independent investment accounts separate and apart from those funds maintained by the county treasurer. The Board may transfer cash into an independent investment account from any budgeted or non-budgeted funds. A separate account shall be established for each fund from which transfers are made. The </w:t>
      </w:r>
      <w:r w:rsidR="00F118A0">
        <w:rPr>
          <w:rFonts w:eastAsiaTheme="minorHAnsi"/>
          <w:color w:val="000000" w:themeColor="text1"/>
        </w:rPr>
        <w:t>p</w:t>
      </w:r>
      <w:r w:rsidR="00557695" w:rsidRPr="00557695">
        <w:rPr>
          <w:rFonts w:eastAsiaTheme="minorHAnsi"/>
          <w:color w:val="000000" w:themeColor="text1"/>
        </w:rPr>
        <w:t>rincipal</w:t>
      </w:r>
      <w:r>
        <w:rPr>
          <w:rFonts w:eastAsiaTheme="minorHAnsi"/>
        </w:rPr>
        <w:t xml:space="preserve"> and any interest earned must be reallocated to the fund from which the deposit was originally made. Unless otherwise provided by law, all other revenue may be sent directly to a participating district’s investment account.</w:t>
      </w:r>
    </w:p>
    <w:p w14:paraId="57FBEF7A" w14:textId="77777777" w:rsidR="00355288" w:rsidRDefault="00355288" w:rsidP="00355288">
      <w:pPr>
        <w:rPr>
          <w:rFonts w:eastAsiaTheme="minorHAnsi"/>
        </w:rPr>
      </w:pPr>
    </w:p>
    <w:p w14:paraId="771F11B4" w14:textId="77777777" w:rsidR="00355288" w:rsidRDefault="00355288" w:rsidP="00355288">
      <w:pPr>
        <w:rPr>
          <w:rFonts w:eastAsiaTheme="minorHAnsi"/>
        </w:rPr>
      </w:pPr>
      <w:r>
        <w:rPr>
          <w:rFonts w:eastAsiaTheme="minorHAnsi"/>
        </w:rPr>
        <w:t xml:space="preserve">The </w:t>
      </w:r>
      <w:proofErr w:type="gramStart"/>
      <w:r>
        <w:rPr>
          <w:rFonts w:eastAsiaTheme="minorHAnsi"/>
        </w:rPr>
        <w:t>District</w:t>
      </w:r>
      <w:proofErr w:type="gramEnd"/>
      <w:r>
        <w:rPr>
          <w:rFonts w:eastAsiaTheme="minorHAnsi"/>
        </w:rPr>
        <w:t xml:space="preserve"> may either:</w:t>
      </w:r>
    </w:p>
    <w:p w14:paraId="7DF7264A" w14:textId="77777777" w:rsidR="00355288" w:rsidRDefault="00355288" w:rsidP="00355288">
      <w:pPr>
        <w:rPr>
          <w:rFonts w:eastAsiaTheme="minorHAnsi"/>
        </w:rPr>
      </w:pPr>
    </w:p>
    <w:p w14:paraId="0D84E77C" w14:textId="77777777" w:rsidR="00355288" w:rsidRDefault="00355288" w:rsidP="00CE793F">
      <w:pPr>
        <w:pStyle w:val="ListParagraph"/>
        <w:numPr>
          <w:ilvl w:val="0"/>
          <w:numId w:val="26"/>
        </w:numPr>
        <w:rPr>
          <w:rFonts w:eastAsiaTheme="minorHAnsi"/>
        </w:rPr>
      </w:pPr>
      <w:r w:rsidRPr="00355288">
        <w:rPr>
          <w:rFonts w:eastAsiaTheme="minorHAnsi"/>
        </w:rPr>
        <w:t>Establish and use the account as a non-spending account, returning sufficient funds to the county treasurer in time to pay all claims against the applicable fund; or</w:t>
      </w:r>
    </w:p>
    <w:p w14:paraId="3EB14A9A" w14:textId="77777777" w:rsidR="00355288" w:rsidRPr="00355288" w:rsidRDefault="00355288" w:rsidP="00355288">
      <w:pPr>
        <w:rPr>
          <w:rFonts w:eastAsiaTheme="minorHAnsi"/>
        </w:rPr>
      </w:pPr>
    </w:p>
    <w:p w14:paraId="3287C585" w14:textId="77777777" w:rsidR="00355288" w:rsidRPr="00355288" w:rsidRDefault="00355288" w:rsidP="00CE793F">
      <w:pPr>
        <w:pStyle w:val="ListParagraph"/>
        <w:numPr>
          <w:ilvl w:val="0"/>
          <w:numId w:val="26"/>
        </w:numPr>
        <w:rPr>
          <w:rFonts w:eastAsiaTheme="minorHAnsi"/>
        </w:rPr>
      </w:pPr>
      <w:r w:rsidRPr="00355288">
        <w:rPr>
          <w:rFonts w:eastAsiaTheme="minorHAnsi"/>
        </w:rPr>
        <w:t xml:space="preserve">Establish a subsidiary checking account and make expenditures from the investment account, provided all transactions are accounted for and reported, as required by applicable accounting principles. If the District desires to establish a subsidiary checking account for purposes of paying for expenditures directly from an investment account, the </w:t>
      </w:r>
      <w:proofErr w:type="gramStart"/>
      <w:r w:rsidRPr="00355288">
        <w:rPr>
          <w:rFonts w:eastAsiaTheme="minorHAnsi"/>
        </w:rPr>
        <w:t>District</w:t>
      </w:r>
      <w:proofErr w:type="gramEnd"/>
      <w:r w:rsidRPr="00355288">
        <w:rPr>
          <w:rFonts w:eastAsiaTheme="minorHAnsi"/>
        </w:rPr>
        <w:t xml:space="preserve"> must enter into a written agreement with the county treasurer, in accordance with § 20-9-235, MCA.</w:t>
      </w:r>
    </w:p>
    <w:p w14:paraId="1DB15569" w14:textId="77777777" w:rsidR="00355288" w:rsidRDefault="00355288" w:rsidP="00355288">
      <w:pPr>
        <w:rPr>
          <w:rFonts w:eastAsiaTheme="minorHAnsi"/>
        </w:rPr>
      </w:pPr>
    </w:p>
    <w:p w14:paraId="37266BAC" w14:textId="77777777" w:rsidR="00355288" w:rsidRDefault="00355288" w:rsidP="00355288">
      <w:pPr>
        <w:rPr>
          <w:rFonts w:eastAsiaTheme="minorHAnsi"/>
        </w:rPr>
      </w:pPr>
    </w:p>
    <w:p w14:paraId="57FD66BF" w14:textId="77777777" w:rsidR="00F118A0" w:rsidRDefault="00F118A0" w:rsidP="00355288">
      <w:pPr>
        <w:rPr>
          <w:rFonts w:eastAsiaTheme="minorHAnsi"/>
        </w:rPr>
      </w:pPr>
    </w:p>
    <w:p w14:paraId="2F5B8F3F" w14:textId="77777777" w:rsidR="00355288" w:rsidRDefault="00355288" w:rsidP="00355288">
      <w:pPr>
        <w:rPr>
          <w:rFonts w:eastAsiaTheme="minorHAnsi"/>
          <w:sz w:val="22"/>
          <w:szCs w:val="22"/>
        </w:rPr>
      </w:pPr>
      <w:r w:rsidRPr="00F118A0">
        <w:rPr>
          <w:rFonts w:eastAsiaTheme="minorHAnsi"/>
          <w:sz w:val="22"/>
          <w:szCs w:val="22"/>
        </w:rPr>
        <w:t xml:space="preserve">Legal Reference: </w:t>
      </w:r>
      <w:r w:rsidRPr="00F118A0">
        <w:rPr>
          <w:rFonts w:eastAsiaTheme="minorHAnsi"/>
          <w:sz w:val="22"/>
          <w:szCs w:val="22"/>
        </w:rPr>
        <w:tab/>
        <w:t xml:space="preserve">§ 20-9-235, MCA </w:t>
      </w:r>
      <w:r w:rsidRPr="00F118A0">
        <w:rPr>
          <w:rFonts w:eastAsiaTheme="minorHAnsi"/>
          <w:sz w:val="22"/>
          <w:szCs w:val="22"/>
        </w:rPr>
        <w:tab/>
        <w:t>Authorization for school district investment account</w:t>
      </w:r>
    </w:p>
    <w:p w14:paraId="36940E77" w14:textId="77777777" w:rsidR="00A82952" w:rsidRDefault="00A82952" w:rsidP="00A82952">
      <w:pPr>
        <w:spacing w:line="200" w:lineRule="exact"/>
      </w:pPr>
    </w:p>
    <w:p w14:paraId="68FBBF5F" w14:textId="77777777" w:rsidR="00A82952" w:rsidRDefault="00A82952" w:rsidP="00A82952">
      <w:pPr>
        <w:spacing w:line="200" w:lineRule="exact"/>
      </w:pPr>
    </w:p>
    <w:p w14:paraId="1CE99F0B" w14:textId="77777777" w:rsidR="00A82952" w:rsidRPr="00B81A38" w:rsidRDefault="00A82952" w:rsidP="00A82952">
      <w:pPr>
        <w:rPr>
          <w:u w:val="single"/>
        </w:rPr>
      </w:pPr>
      <w:r w:rsidRPr="00E60B96">
        <w:rPr>
          <w:u w:val="single"/>
        </w:rPr>
        <w:t>Policy History</w:t>
      </w:r>
      <w:r w:rsidRPr="00B81A38">
        <w:rPr>
          <w:u w:val="single"/>
        </w:rPr>
        <w:t xml:space="preserve">: </w:t>
      </w:r>
    </w:p>
    <w:p w14:paraId="49872251" w14:textId="77777777" w:rsidR="00A82952" w:rsidRDefault="00A82952" w:rsidP="00A82952">
      <w:r>
        <w:t>Adopted on: October 28, 2019</w:t>
      </w:r>
    </w:p>
    <w:p w14:paraId="603C558A" w14:textId="77777777" w:rsidR="00A82952" w:rsidRDefault="00A82952" w:rsidP="00A82952">
      <w:r>
        <w:t xml:space="preserve">Reviewed on: </w:t>
      </w:r>
    </w:p>
    <w:p w14:paraId="05AA805A" w14:textId="7E5BF439" w:rsidR="00A82952" w:rsidRDefault="00A82952" w:rsidP="00A82952">
      <w:r>
        <w:t xml:space="preserve">Revised on: </w:t>
      </w:r>
    </w:p>
    <w:p w14:paraId="1EC27D06" w14:textId="77777777" w:rsidR="00A82952" w:rsidRPr="00F118A0" w:rsidRDefault="00A82952" w:rsidP="00355288">
      <w:pPr>
        <w:rPr>
          <w:sz w:val="22"/>
          <w:szCs w:val="22"/>
        </w:rPr>
      </w:pPr>
    </w:p>
    <w:sectPr w:rsidR="00A82952" w:rsidRPr="00F118A0" w:rsidSect="00F44834">
      <w:headerReference w:type="default" r:id="rId10"/>
      <w:footerReference w:type="default" r:id="rId11"/>
      <w:pgSz w:w="12240" w:h="15840"/>
      <w:pgMar w:top="1440" w:right="1440" w:bottom="72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6AD63" w14:textId="77777777" w:rsidR="00C05C61" w:rsidRDefault="00C05C61" w:rsidP="00627BB3">
      <w:r>
        <w:separator/>
      </w:r>
    </w:p>
  </w:endnote>
  <w:endnote w:type="continuationSeparator" w:id="0">
    <w:p w14:paraId="1EB6175D" w14:textId="77777777" w:rsidR="00C05C61" w:rsidRDefault="00C05C61" w:rsidP="00627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EE653" w14:textId="48530D5A" w:rsidR="00D478ED" w:rsidRDefault="00D478ED" w:rsidP="00AF6696">
    <w:pPr>
      <w:pStyle w:val="Footer"/>
      <w:spacing w:line="240" w:lineRule="exact"/>
      <w:rPr>
        <w:sz w:val="20"/>
      </w:rPr>
    </w:pPr>
    <w:r w:rsidRPr="000321B5">
      <w:rPr>
        <w:sz w:val="20"/>
      </w:rPr>
      <w:t xml:space="preserve">© MTSBA </w:t>
    </w:r>
    <w:r w:rsidR="00B64081" w:rsidRPr="000321B5">
      <w:rPr>
        <w:sz w:val="20"/>
      </w:rPr>
      <w:t>20</w:t>
    </w:r>
    <w:r w:rsidR="00B64081">
      <w:rPr>
        <w:sz w:val="20"/>
      </w:rPr>
      <w:t>2</w:t>
    </w:r>
    <w:r w:rsidR="00CF43E9">
      <w:rPr>
        <w:sz w:val="20"/>
      </w:rPr>
      <w:t>4</w:t>
    </w:r>
  </w:p>
  <w:p w14:paraId="2206B4C7" w14:textId="77777777" w:rsidR="00D478ED" w:rsidRDefault="00D478ED" w:rsidP="00AF6696">
    <w:pPr>
      <w:pStyle w:val="Footer"/>
      <w:spacing w:line="240" w:lineRule="exact"/>
      <w:rPr>
        <w:sz w:val="20"/>
      </w:rPr>
    </w:pPr>
  </w:p>
  <w:p w14:paraId="7651F9BA" w14:textId="77777777" w:rsidR="00D478ED" w:rsidRPr="000321B5" w:rsidRDefault="00D478ED" w:rsidP="00AF6696">
    <w:pPr>
      <w:pStyle w:val="Footer"/>
      <w:spacing w:line="240" w:lineRule="exac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0DACC" w14:textId="77777777" w:rsidR="00C05C61" w:rsidRDefault="00C05C61" w:rsidP="00627BB3">
      <w:r>
        <w:separator/>
      </w:r>
    </w:p>
  </w:footnote>
  <w:footnote w:type="continuationSeparator" w:id="0">
    <w:p w14:paraId="56DCAC94" w14:textId="77777777" w:rsidR="00C05C61" w:rsidRDefault="00C05C61" w:rsidP="00627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93ADF" w14:textId="77777777" w:rsidR="00D478ED" w:rsidRDefault="00D478ED" w:rsidP="00411DC6">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hybridMultilevel"/>
    <w:tmpl w:val="38E62146"/>
    <w:lvl w:ilvl="0" w:tplc="FFFFFFFF">
      <w:numFmt w:val="decimal"/>
      <w:suff w:val="space"/>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 w15:restartNumberingAfterBreak="0">
    <w:nsid w:val="00000067"/>
    <w:multiLevelType w:val="hybridMultilevel"/>
    <w:tmpl w:val="63C29DAC"/>
    <w:lvl w:ilvl="0" w:tplc="FFFFFFFF">
      <w:start w:val="16777216"/>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2" w15:restartNumberingAfterBreak="0">
    <w:nsid w:val="00000068"/>
    <w:multiLevelType w:val="hybridMultilevel"/>
    <w:tmpl w:val="0ECB0420"/>
    <w:lvl w:ilvl="0" w:tplc="FFFFFFFF">
      <w:start w:val="65536"/>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3" w15:restartNumberingAfterBreak="0">
    <w:nsid w:val="00000069"/>
    <w:multiLevelType w:val="hybridMultilevel"/>
    <w:tmpl w:val="4CBAE19A"/>
    <w:lvl w:ilvl="0" w:tplc="FFFFFFFF">
      <w:start w:val="16777216"/>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4" w15:restartNumberingAfterBreak="0">
    <w:nsid w:val="07F9074F"/>
    <w:multiLevelType w:val="hybridMultilevel"/>
    <w:tmpl w:val="33220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C3B1E"/>
    <w:multiLevelType w:val="hybridMultilevel"/>
    <w:tmpl w:val="7B5CF7D8"/>
    <w:lvl w:ilvl="0" w:tplc="04090017">
      <w:start w:val="1"/>
      <w:numFmt w:val="lowerLetter"/>
      <w:lvlText w:val="%1)"/>
      <w:lvlJc w:val="left"/>
      <w:pPr>
        <w:ind w:left="720" w:hanging="360"/>
      </w:pPr>
      <w:rPr>
        <w:rFonts w:hint="default"/>
      </w:rPr>
    </w:lvl>
    <w:lvl w:ilvl="1" w:tplc="18723AF2">
      <w:start w:val="1"/>
      <w:numFmt w:val="decimal"/>
      <w:lvlText w:val="%2."/>
      <w:lvlJc w:val="left"/>
      <w:pPr>
        <w:ind w:left="1440" w:hanging="360"/>
      </w:pPr>
      <w:rPr>
        <w:rFonts w:hint="default"/>
      </w:rPr>
    </w:lvl>
    <w:lvl w:ilvl="2" w:tplc="0409001B">
      <w:start w:val="1"/>
      <w:numFmt w:val="lowerRoman"/>
      <w:lvlText w:val="%3."/>
      <w:lvlJc w:val="righ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6289F"/>
    <w:multiLevelType w:val="hybridMultilevel"/>
    <w:tmpl w:val="15E2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D2DF0"/>
    <w:multiLevelType w:val="hybridMultilevel"/>
    <w:tmpl w:val="390A9B7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57B50"/>
    <w:multiLevelType w:val="hybridMultilevel"/>
    <w:tmpl w:val="0D92F90C"/>
    <w:lvl w:ilvl="0" w:tplc="04090019">
      <w:start w:val="1"/>
      <w:numFmt w:val="lowerLetter"/>
      <w:lvlText w:val="%1."/>
      <w:lvlJc w:val="left"/>
      <w:pPr>
        <w:ind w:left="720" w:hanging="360"/>
      </w:pPr>
      <w:rPr>
        <w:rFonts w:hint="default"/>
      </w:rPr>
    </w:lvl>
    <w:lvl w:ilvl="1" w:tplc="18723AF2">
      <w:start w:val="1"/>
      <w:numFmt w:val="decimal"/>
      <w:lvlText w:val="%2."/>
      <w:lvlJc w:val="left"/>
      <w:pPr>
        <w:ind w:left="1440" w:hanging="360"/>
      </w:pPr>
      <w:rPr>
        <w:rFonts w:hint="default"/>
      </w:rPr>
    </w:lvl>
    <w:lvl w:ilvl="2" w:tplc="D7B6EB0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7860F3"/>
    <w:multiLevelType w:val="multilevel"/>
    <w:tmpl w:val="2A22D9CE"/>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E130918"/>
    <w:multiLevelType w:val="hybridMultilevel"/>
    <w:tmpl w:val="D17C1EBE"/>
    <w:lvl w:ilvl="0" w:tplc="F196AA7A">
      <w:start w:val="1"/>
      <w:numFmt w:val="decimal"/>
      <w:lvlText w:val="%1."/>
      <w:lvlJc w:val="left"/>
      <w:pPr>
        <w:ind w:left="720" w:hanging="360"/>
      </w:pPr>
      <w:rPr>
        <w:rFonts w:hint="default"/>
      </w:rPr>
    </w:lvl>
    <w:lvl w:ilvl="1" w:tplc="C4964FF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96A6A"/>
    <w:multiLevelType w:val="hybridMultilevel"/>
    <w:tmpl w:val="EF6E0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95D23"/>
    <w:multiLevelType w:val="hybridMultilevel"/>
    <w:tmpl w:val="B994D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E6323"/>
    <w:multiLevelType w:val="hybridMultilevel"/>
    <w:tmpl w:val="F520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23AD1"/>
    <w:multiLevelType w:val="hybridMultilevel"/>
    <w:tmpl w:val="4CF2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E1545"/>
    <w:multiLevelType w:val="hybridMultilevel"/>
    <w:tmpl w:val="6ABC35E4"/>
    <w:lvl w:ilvl="0" w:tplc="F196A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4B0604"/>
    <w:multiLevelType w:val="hybridMultilevel"/>
    <w:tmpl w:val="65A6020A"/>
    <w:lvl w:ilvl="0" w:tplc="8458A054">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328F5DFE"/>
    <w:multiLevelType w:val="hybridMultilevel"/>
    <w:tmpl w:val="5F7CAF00"/>
    <w:lvl w:ilvl="0" w:tplc="04090017">
      <w:start w:val="1"/>
      <w:numFmt w:val="lowerLetter"/>
      <w:lvlText w:val="%1)"/>
      <w:lvlJc w:val="left"/>
      <w:pPr>
        <w:ind w:left="720" w:hanging="360"/>
      </w:pPr>
      <w:rPr>
        <w:rFonts w:hint="default"/>
      </w:rPr>
    </w:lvl>
    <w:lvl w:ilvl="1" w:tplc="18723AF2">
      <w:start w:val="1"/>
      <w:numFmt w:val="decimal"/>
      <w:lvlText w:val="%2."/>
      <w:lvlJc w:val="left"/>
      <w:pPr>
        <w:ind w:left="1440" w:hanging="360"/>
      </w:pPr>
      <w:rPr>
        <w:rFonts w:hint="default"/>
      </w:rPr>
    </w:lvl>
    <w:lvl w:ilvl="2" w:tplc="D7B6EB0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AD47EB"/>
    <w:multiLevelType w:val="hybridMultilevel"/>
    <w:tmpl w:val="74A2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82A6A"/>
    <w:multiLevelType w:val="hybridMultilevel"/>
    <w:tmpl w:val="F2C2A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787173"/>
    <w:multiLevelType w:val="hybridMultilevel"/>
    <w:tmpl w:val="1B54EB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F77F00"/>
    <w:multiLevelType w:val="hybridMultilevel"/>
    <w:tmpl w:val="31C6C546"/>
    <w:lvl w:ilvl="0" w:tplc="21C4A8D0">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EE3937"/>
    <w:multiLevelType w:val="hybridMultilevel"/>
    <w:tmpl w:val="30661F04"/>
    <w:lvl w:ilvl="0" w:tplc="F196A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432491"/>
    <w:multiLevelType w:val="hybridMultilevel"/>
    <w:tmpl w:val="08DEA914"/>
    <w:lvl w:ilvl="0" w:tplc="B226068C">
      <w:start w:val="1"/>
      <w:numFmt w:val="upperLetter"/>
      <w:pStyle w:val="A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D672E5"/>
    <w:multiLevelType w:val="hybridMultilevel"/>
    <w:tmpl w:val="0052AC88"/>
    <w:lvl w:ilvl="0" w:tplc="F196A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31979"/>
    <w:multiLevelType w:val="hybridMultilevel"/>
    <w:tmpl w:val="D7F46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B671DF"/>
    <w:multiLevelType w:val="hybridMultilevel"/>
    <w:tmpl w:val="8D1250DE"/>
    <w:lvl w:ilvl="0" w:tplc="F196A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0D2B79"/>
    <w:multiLevelType w:val="hybridMultilevel"/>
    <w:tmpl w:val="01E4F460"/>
    <w:lvl w:ilvl="0" w:tplc="F196A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E34536"/>
    <w:multiLevelType w:val="hybridMultilevel"/>
    <w:tmpl w:val="DCD0CA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0673A0"/>
    <w:multiLevelType w:val="hybridMultilevel"/>
    <w:tmpl w:val="187CC33E"/>
    <w:lvl w:ilvl="0" w:tplc="F196A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AF15F8"/>
    <w:multiLevelType w:val="hybridMultilevel"/>
    <w:tmpl w:val="F118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432FFD"/>
    <w:multiLevelType w:val="hybridMultilevel"/>
    <w:tmpl w:val="581E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E65A91"/>
    <w:multiLevelType w:val="hybridMultilevel"/>
    <w:tmpl w:val="659CB064"/>
    <w:lvl w:ilvl="0" w:tplc="F196AA7A">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927351"/>
    <w:multiLevelType w:val="hybridMultilevel"/>
    <w:tmpl w:val="47F032C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2502CD"/>
    <w:multiLevelType w:val="hybridMultilevel"/>
    <w:tmpl w:val="7E34F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732AFB"/>
    <w:multiLevelType w:val="hybridMultilevel"/>
    <w:tmpl w:val="C5E2274C"/>
    <w:lvl w:ilvl="0" w:tplc="21C4A8D0">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8495188">
    <w:abstractNumId w:val="0"/>
  </w:num>
  <w:num w:numId="2" w16cid:durableId="921841560">
    <w:abstractNumId w:val="1"/>
  </w:num>
  <w:num w:numId="3" w16cid:durableId="1059279209">
    <w:abstractNumId w:val="2"/>
  </w:num>
  <w:num w:numId="4" w16cid:durableId="1747536208">
    <w:abstractNumId w:val="3"/>
  </w:num>
  <w:num w:numId="5" w16cid:durableId="275253764">
    <w:abstractNumId w:val="4"/>
  </w:num>
  <w:num w:numId="6" w16cid:durableId="465245124">
    <w:abstractNumId w:val="31"/>
  </w:num>
  <w:num w:numId="7" w16cid:durableId="1646620808">
    <w:abstractNumId w:val="23"/>
  </w:num>
  <w:num w:numId="8" w16cid:durableId="2104648611">
    <w:abstractNumId w:val="14"/>
  </w:num>
  <w:num w:numId="9" w16cid:durableId="1457943015">
    <w:abstractNumId w:val="29"/>
  </w:num>
  <w:num w:numId="10" w16cid:durableId="228150697">
    <w:abstractNumId w:val="13"/>
  </w:num>
  <w:num w:numId="11" w16cid:durableId="454836460">
    <w:abstractNumId w:val="24"/>
  </w:num>
  <w:num w:numId="12" w16cid:durableId="2008512985">
    <w:abstractNumId w:val="30"/>
  </w:num>
  <w:num w:numId="13" w16cid:durableId="601230283">
    <w:abstractNumId w:val="26"/>
  </w:num>
  <w:num w:numId="14" w16cid:durableId="1636713173">
    <w:abstractNumId w:val="27"/>
  </w:num>
  <w:num w:numId="15" w16cid:durableId="1383946384">
    <w:abstractNumId w:val="34"/>
  </w:num>
  <w:num w:numId="16" w16cid:durableId="601305159">
    <w:abstractNumId w:val="12"/>
  </w:num>
  <w:num w:numId="17" w16cid:durableId="324090832">
    <w:abstractNumId w:val="6"/>
  </w:num>
  <w:num w:numId="18" w16cid:durableId="1394696727">
    <w:abstractNumId w:val="10"/>
  </w:num>
  <w:num w:numId="19" w16cid:durableId="1031028340">
    <w:abstractNumId w:val="33"/>
  </w:num>
  <w:num w:numId="20" w16cid:durableId="2104645933">
    <w:abstractNumId w:val="22"/>
  </w:num>
  <w:num w:numId="21" w16cid:durableId="1466973013">
    <w:abstractNumId w:val="15"/>
  </w:num>
  <w:num w:numId="22" w16cid:durableId="273750837">
    <w:abstractNumId w:val="35"/>
  </w:num>
  <w:num w:numId="23" w16cid:durableId="148644186">
    <w:abstractNumId w:val="21"/>
  </w:num>
  <w:num w:numId="24" w16cid:durableId="1137843428">
    <w:abstractNumId w:val="17"/>
  </w:num>
  <w:num w:numId="25" w16cid:durableId="924919982">
    <w:abstractNumId w:val="11"/>
  </w:num>
  <w:num w:numId="26" w16cid:durableId="1107501699">
    <w:abstractNumId w:val="18"/>
  </w:num>
  <w:num w:numId="27" w16cid:durableId="943802873">
    <w:abstractNumId w:val="20"/>
  </w:num>
  <w:num w:numId="28" w16cid:durableId="256212794">
    <w:abstractNumId w:val="5"/>
  </w:num>
  <w:num w:numId="29" w16cid:durableId="1137918381">
    <w:abstractNumId w:val="32"/>
  </w:num>
  <w:num w:numId="30" w16cid:durableId="47919657">
    <w:abstractNumId w:val="7"/>
  </w:num>
  <w:num w:numId="31" w16cid:durableId="872497392">
    <w:abstractNumId w:val="8"/>
  </w:num>
  <w:num w:numId="32" w16cid:durableId="149060696">
    <w:abstractNumId w:val="28"/>
  </w:num>
  <w:num w:numId="33" w16cid:durableId="829909974">
    <w:abstractNumId w:val="25"/>
  </w:num>
  <w:num w:numId="34" w16cid:durableId="1188521066">
    <w:abstractNumId w:val="19"/>
  </w:num>
  <w:num w:numId="35" w16cid:durableId="13489463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09202198">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trackRevisions/>
  <w:defaultTabStop w:val="720"/>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5BE"/>
    <w:rsid w:val="00016067"/>
    <w:rsid w:val="000171BA"/>
    <w:rsid w:val="00021CCE"/>
    <w:rsid w:val="0002679A"/>
    <w:rsid w:val="00031314"/>
    <w:rsid w:val="00031DE1"/>
    <w:rsid w:val="000321B5"/>
    <w:rsid w:val="000439E4"/>
    <w:rsid w:val="0005061F"/>
    <w:rsid w:val="000539BF"/>
    <w:rsid w:val="00061B1C"/>
    <w:rsid w:val="00063A98"/>
    <w:rsid w:val="000954B3"/>
    <w:rsid w:val="000B1266"/>
    <w:rsid w:val="000D02FB"/>
    <w:rsid w:val="001275EA"/>
    <w:rsid w:val="0013374D"/>
    <w:rsid w:val="001815F9"/>
    <w:rsid w:val="001869A6"/>
    <w:rsid w:val="0018752C"/>
    <w:rsid w:val="001B50EA"/>
    <w:rsid w:val="001C7D0E"/>
    <w:rsid w:val="001F6205"/>
    <w:rsid w:val="002062A8"/>
    <w:rsid w:val="00223046"/>
    <w:rsid w:val="00223B14"/>
    <w:rsid w:val="00236A75"/>
    <w:rsid w:val="002403D6"/>
    <w:rsid w:val="00245072"/>
    <w:rsid w:val="002A6E18"/>
    <w:rsid w:val="00307515"/>
    <w:rsid w:val="00355288"/>
    <w:rsid w:val="00360FC4"/>
    <w:rsid w:val="00365E82"/>
    <w:rsid w:val="00377E9C"/>
    <w:rsid w:val="003829AC"/>
    <w:rsid w:val="003A366F"/>
    <w:rsid w:val="003A72D8"/>
    <w:rsid w:val="003B4219"/>
    <w:rsid w:val="003D49EC"/>
    <w:rsid w:val="00404560"/>
    <w:rsid w:val="00411DC6"/>
    <w:rsid w:val="00416D05"/>
    <w:rsid w:val="00417564"/>
    <w:rsid w:val="004677E6"/>
    <w:rsid w:val="004813DD"/>
    <w:rsid w:val="0049225B"/>
    <w:rsid w:val="004954A5"/>
    <w:rsid w:val="00496638"/>
    <w:rsid w:val="00496815"/>
    <w:rsid w:val="004B1529"/>
    <w:rsid w:val="0050028B"/>
    <w:rsid w:val="005139A7"/>
    <w:rsid w:val="005170C6"/>
    <w:rsid w:val="00545BB5"/>
    <w:rsid w:val="0055119C"/>
    <w:rsid w:val="005544D4"/>
    <w:rsid w:val="00557695"/>
    <w:rsid w:val="00557F8F"/>
    <w:rsid w:val="00562535"/>
    <w:rsid w:val="00577918"/>
    <w:rsid w:val="00580619"/>
    <w:rsid w:val="00586755"/>
    <w:rsid w:val="005A2596"/>
    <w:rsid w:val="005B2DEA"/>
    <w:rsid w:val="005C2918"/>
    <w:rsid w:val="005C4C94"/>
    <w:rsid w:val="005D6242"/>
    <w:rsid w:val="005E30B5"/>
    <w:rsid w:val="005F0D73"/>
    <w:rsid w:val="005F474B"/>
    <w:rsid w:val="00627BB3"/>
    <w:rsid w:val="0063331E"/>
    <w:rsid w:val="0063587D"/>
    <w:rsid w:val="0064116B"/>
    <w:rsid w:val="006540D0"/>
    <w:rsid w:val="00661780"/>
    <w:rsid w:val="00666090"/>
    <w:rsid w:val="006817F5"/>
    <w:rsid w:val="006A525D"/>
    <w:rsid w:val="006B33B0"/>
    <w:rsid w:val="006B6479"/>
    <w:rsid w:val="006C042C"/>
    <w:rsid w:val="006C7CBC"/>
    <w:rsid w:val="006E0104"/>
    <w:rsid w:val="006F43FC"/>
    <w:rsid w:val="007020C8"/>
    <w:rsid w:val="00702C13"/>
    <w:rsid w:val="007569E2"/>
    <w:rsid w:val="0076312D"/>
    <w:rsid w:val="00780150"/>
    <w:rsid w:val="0078606B"/>
    <w:rsid w:val="0079547D"/>
    <w:rsid w:val="0079657E"/>
    <w:rsid w:val="007A3A7C"/>
    <w:rsid w:val="007A7B11"/>
    <w:rsid w:val="007E16B0"/>
    <w:rsid w:val="007E6504"/>
    <w:rsid w:val="00801402"/>
    <w:rsid w:val="00804BDC"/>
    <w:rsid w:val="00841FEA"/>
    <w:rsid w:val="00845BFD"/>
    <w:rsid w:val="00856B75"/>
    <w:rsid w:val="00871D31"/>
    <w:rsid w:val="00877C9F"/>
    <w:rsid w:val="00883168"/>
    <w:rsid w:val="008964AD"/>
    <w:rsid w:val="008B716C"/>
    <w:rsid w:val="008D5190"/>
    <w:rsid w:val="008E4EE1"/>
    <w:rsid w:val="00913C46"/>
    <w:rsid w:val="0095087E"/>
    <w:rsid w:val="00951BD2"/>
    <w:rsid w:val="0095640F"/>
    <w:rsid w:val="00964C28"/>
    <w:rsid w:val="009B3FAF"/>
    <w:rsid w:val="009C6628"/>
    <w:rsid w:val="009E22A3"/>
    <w:rsid w:val="009E5437"/>
    <w:rsid w:val="00A00B94"/>
    <w:rsid w:val="00A12B30"/>
    <w:rsid w:val="00A3222D"/>
    <w:rsid w:val="00A33447"/>
    <w:rsid w:val="00A33893"/>
    <w:rsid w:val="00A35BB9"/>
    <w:rsid w:val="00A40222"/>
    <w:rsid w:val="00A63435"/>
    <w:rsid w:val="00A64110"/>
    <w:rsid w:val="00A82952"/>
    <w:rsid w:val="00AA0C25"/>
    <w:rsid w:val="00AB53C9"/>
    <w:rsid w:val="00AC5CA9"/>
    <w:rsid w:val="00AF23ED"/>
    <w:rsid w:val="00AF6696"/>
    <w:rsid w:val="00B03767"/>
    <w:rsid w:val="00B06A92"/>
    <w:rsid w:val="00B4389D"/>
    <w:rsid w:val="00B53166"/>
    <w:rsid w:val="00B64081"/>
    <w:rsid w:val="00B64CAC"/>
    <w:rsid w:val="00B72B6E"/>
    <w:rsid w:val="00B76B97"/>
    <w:rsid w:val="00BA6F1A"/>
    <w:rsid w:val="00BC140B"/>
    <w:rsid w:val="00BC6AEC"/>
    <w:rsid w:val="00BE2DAC"/>
    <w:rsid w:val="00BF4FF8"/>
    <w:rsid w:val="00C05C61"/>
    <w:rsid w:val="00C16937"/>
    <w:rsid w:val="00C25C59"/>
    <w:rsid w:val="00C32006"/>
    <w:rsid w:val="00C375BE"/>
    <w:rsid w:val="00C431E2"/>
    <w:rsid w:val="00C72A54"/>
    <w:rsid w:val="00C8500B"/>
    <w:rsid w:val="00C90560"/>
    <w:rsid w:val="00C9405B"/>
    <w:rsid w:val="00C95A92"/>
    <w:rsid w:val="00CA0776"/>
    <w:rsid w:val="00CA0EC3"/>
    <w:rsid w:val="00CC179E"/>
    <w:rsid w:val="00CC49A9"/>
    <w:rsid w:val="00CD6CAB"/>
    <w:rsid w:val="00CE793F"/>
    <w:rsid w:val="00CF43E9"/>
    <w:rsid w:val="00CF5D54"/>
    <w:rsid w:val="00D04412"/>
    <w:rsid w:val="00D27F33"/>
    <w:rsid w:val="00D42AE9"/>
    <w:rsid w:val="00D478ED"/>
    <w:rsid w:val="00D63C17"/>
    <w:rsid w:val="00D71979"/>
    <w:rsid w:val="00D87A5B"/>
    <w:rsid w:val="00DA4B6F"/>
    <w:rsid w:val="00DA581A"/>
    <w:rsid w:val="00DC727F"/>
    <w:rsid w:val="00DD6A64"/>
    <w:rsid w:val="00DF4EAA"/>
    <w:rsid w:val="00E25126"/>
    <w:rsid w:val="00E2693F"/>
    <w:rsid w:val="00E44878"/>
    <w:rsid w:val="00E6055E"/>
    <w:rsid w:val="00E611F1"/>
    <w:rsid w:val="00E61F52"/>
    <w:rsid w:val="00E65958"/>
    <w:rsid w:val="00EA6EDF"/>
    <w:rsid w:val="00EB04D7"/>
    <w:rsid w:val="00EB4A0F"/>
    <w:rsid w:val="00EC5781"/>
    <w:rsid w:val="00EC6BFC"/>
    <w:rsid w:val="00ED51B2"/>
    <w:rsid w:val="00EF197D"/>
    <w:rsid w:val="00EF63D0"/>
    <w:rsid w:val="00F118A0"/>
    <w:rsid w:val="00F27EC3"/>
    <w:rsid w:val="00F318BF"/>
    <w:rsid w:val="00F35FEA"/>
    <w:rsid w:val="00F37D4B"/>
    <w:rsid w:val="00F44834"/>
    <w:rsid w:val="00F727E3"/>
    <w:rsid w:val="00F77C28"/>
    <w:rsid w:val="00F87473"/>
    <w:rsid w:val="00F908DD"/>
    <w:rsid w:val="00FB4455"/>
    <w:rsid w:val="00FC5893"/>
    <w:rsid w:val="00FD5B70"/>
    <w:rsid w:val="00FD6F15"/>
    <w:rsid w:val="00FE6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69F29"/>
  <w15:docId w15:val="{C15B8748-C033-422E-A979-AE3D5190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776"/>
    <w:pPr>
      <w:spacing w:line="270" w:lineRule="atLeast"/>
    </w:pPr>
    <w:rPr>
      <w:rFonts w:ascii="Times New Roman" w:eastAsia="Times New Roman" w:hAnsi="Times New Roman" w:cs="Arial"/>
      <w:sz w:val="23"/>
      <w:szCs w:val="20"/>
    </w:rPr>
  </w:style>
  <w:style w:type="paragraph" w:styleId="Heading1">
    <w:name w:val="heading 1"/>
    <w:basedOn w:val="Normal"/>
    <w:next w:val="Normal"/>
    <w:link w:val="Heading1Char"/>
    <w:uiPriority w:val="9"/>
    <w:qFormat/>
    <w:rsid w:val="00CA0776"/>
    <w:pPr>
      <w:pageBreakBefore/>
      <w:ind w:right="630"/>
      <w:jc w:val="center"/>
      <w:outlineLvl w:val="0"/>
    </w:pPr>
    <w:rPr>
      <w:b/>
      <w:caps/>
      <w:sz w:val="24"/>
    </w:rPr>
  </w:style>
  <w:style w:type="paragraph" w:styleId="Heading2">
    <w:name w:val="heading 2"/>
    <w:basedOn w:val="Normal"/>
    <w:next w:val="Normal"/>
    <w:link w:val="Heading2Char"/>
    <w:uiPriority w:val="9"/>
    <w:unhideWhenUsed/>
    <w:qFormat/>
    <w:rsid w:val="00CA0776"/>
    <w:pPr>
      <w:spacing w:after="240"/>
      <w:ind w:right="630"/>
      <w:jc w:val="center"/>
      <w:outlineLvl w:val="1"/>
    </w:pPr>
    <w:rPr>
      <w:b/>
      <w:caps/>
    </w:rPr>
  </w:style>
  <w:style w:type="paragraph" w:styleId="Heading3">
    <w:name w:val="heading 3"/>
    <w:basedOn w:val="Normal"/>
    <w:next w:val="Normal"/>
    <w:link w:val="Heading3Char"/>
    <w:uiPriority w:val="9"/>
    <w:unhideWhenUsed/>
    <w:qFormat/>
    <w:rsid w:val="004B1529"/>
    <w:pPr>
      <w:tabs>
        <w:tab w:val="right" w:pos="9360"/>
      </w:tabs>
      <w:spacing w:before="240"/>
      <w:outlineLvl w:val="2"/>
    </w:pPr>
    <w:rPr>
      <w:b/>
      <w:caps/>
      <w:sz w:val="24"/>
    </w:rPr>
  </w:style>
  <w:style w:type="paragraph" w:styleId="Heading4">
    <w:name w:val="heading 4"/>
    <w:basedOn w:val="Normal"/>
    <w:next w:val="Normal"/>
    <w:link w:val="Heading4Char"/>
    <w:uiPriority w:val="9"/>
    <w:unhideWhenUsed/>
    <w:qFormat/>
    <w:rsid w:val="0005061F"/>
    <w:pPr>
      <w:spacing w:before="240"/>
      <w:outlineLvl w:val="3"/>
    </w:pPr>
    <w:rPr>
      <w:u w:val="single"/>
    </w:rPr>
  </w:style>
  <w:style w:type="paragraph" w:styleId="Heading5">
    <w:name w:val="heading 5"/>
    <w:aliases w:val="Adopt-Review"/>
    <w:basedOn w:val="Normal"/>
    <w:next w:val="Normal"/>
    <w:link w:val="Heading5Char"/>
    <w:uiPriority w:val="9"/>
    <w:unhideWhenUsed/>
    <w:qFormat/>
    <w:rsid w:val="00CA0776"/>
    <w:pPr>
      <w:tabs>
        <w:tab w:val="center" w:pos="4320"/>
        <w:tab w:val="right" w:pos="8190"/>
        <w:tab w:val="left" w:pos="8280"/>
      </w:tabs>
      <w:spacing w:line="0" w:lineRule="atLeast"/>
      <w:ind w:right="-810"/>
      <w:outlineLvl w:val="4"/>
    </w:pPr>
  </w:style>
  <w:style w:type="paragraph" w:styleId="Heading6">
    <w:name w:val="heading 6"/>
    <w:basedOn w:val="Normal"/>
    <w:next w:val="Normal"/>
    <w:link w:val="Heading6Char"/>
    <w:uiPriority w:val="9"/>
    <w:unhideWhenUsed/>
    <w:qFormat/>
    <w:rsid w:val="004954A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C9F"/>
    <w:pPr>
      <w:tabs>
        <w:tab w:val="center" w:pos="4680"/>
        <w:tab w:val="right" w:pos="9360"/>
      </w:tabs>
    </w:pPr>
  </w:style>
  <w:style w:type="character" w:customStyle="1" w:styleId="HeaderChar">
    <w:name w:val="Header Char"/>
    <w:basedOn w:val="DefaultParagraphFont"/>
    <w:link w:val="Header"/>
    <w:uiPriority w:val="99"/>
    <w:rsid w:val="00877C9F"/>
    <w:rPr>
      <w:rFonts w:ascii="Calibri" w:eastAsia="Calibri" w:hAnsi="Calibri" w:cs="Arial"/>
      <w:sz w:val="20"/>
      <w:szCs w:val="20"/>
    </w:rPr>
  </w:style>
  <w:style w:type="paragraph" w:styleId="Footer">
    <w:name w:val="footer"/>
    <w:basedOn w:val="Normal"/>
    <w:link w:val="FooterChar"/>
    <w:uiPriority w:val="99"/>
    <w:unhideWhenUsed/>
    <w:rsid w:val="00877C9F"/>
    <w:pPr>
      <w:tabs>
        <w:tab w:val="center" w:pos="4680"/>
        <w:tab w:val="right" w:pos="9360"/>
      </w:tabs>
    </w:pPr>
  </w:style>
  <w:style w:type="character" w:customStyle="1" w:styleId="FooterChar">
    <w:name w:val="Footer Char"/>
    <w:basedOn w:val="DefaultParagraphFont"/>
    <w:link w:val="Footer"/>
    <w:uiPriority w:val="99"/>
    <w:rsid w:val="00877C9F"/>
    <w:rPr>
      <w:rFonts w:ascii="Calibri" w:eastAsia="Calibri" w:hAnsi="Calibri" w:cs="Arial"/>
      <w:sz w:val="20"/>
      <w:szCs w:val="20"/>
    </w:rPr>
  </w:style>
  <w:style w:type="character" w:customStyle="1" w:styleId="Heading1Char">
    <w:name w:val="Heading 1 Char"/>
    <w:basedOn w:val="DefaultParagraphFont"/>
    <w:link w:val="Heading1"/>
    <w:uiPriority w:val="9"/>
    <w:rsid w:val="00CA0776"/>
    <w:rPr>
      <w:rFonts w:ascii="Times New Roman" w:eastAsia="Times New Roman" w:hAnsi="Times New Roman" w:cs="Arial"/>
      <w:b/>
      <w:caps/>
      <w:sz w:val="24"/>
      <w:szCs w:val="20"/>
    </w:rPr>
  </w:style>
  <w:style w:type="character" w:customStyle="1" w:styleId="Heading2Char">
    <w:name w:val="Heading 2 Char"/>
    <w:basedOn w:val="DefaultParagraphFont"/>
    <w:link w:val="Heading2"/>
    <w:uiPriority w:val="9"/>
    <w:rsid w:val="00CA0776"/>
    <w:rPr>
      <w:rFonts w:ascii="Times New Roman" w:eastAsia="Times New Roman" w:hAnsi="Times New Roman" w:cs="Arial"/>
      <w:b/>
      <w:caps/>
      <w:sz w:val="23"/>
      <w:szCs w:val="20"/>
    </w:rPr>
  </w:style>
  <w:style w:type="character" w:customStyle="1" w:styleId="Heading3Char">
    <w:name w:val="Heading 3 Char"/>
    <w:basedOn w:val="DefaultParagraphFont"/>
    <w:link w:val="Heading3"/>
    <w:uiPriority w:val="9"/>
    <w:rsid w:val="004B1529"/>
    <w:rPr>
      <w:rFonts w:ascii="Times New Roman" w:eastAsia="Times New Roman" w:hAnsi="Times New Roman" w:cs="Arial"/>
      <w:b/>
      <w:caps/>
      <w:sz w:val="24"/>
      <w:szCs w:val="20"/>
    </w:rPr>
  </w:style>
  <w:style w:type="character" w:customStyle="1" w:styleId="Heading4Char">
    <w:name w:val="Heading 4 Char"/>
    <w:basedOn w:val="DefaultParagraphFont"/>
    <w:link w:val="Heading4"/>
    <w:uiPriority w:val="9"/>
    <w:rsid w:val="0005061F"/>
    <w:rPr>
      <w:rFonts w:ascii="Times New Roman" w:eastAsia="Times New Roman" w:hAnsi="Times New Roman" w:cs="Arial"/>
      <w:sz w:val="23"/>
      <w:szCs w:val="20"/>
      <w:u w:val="single"/>
    </w:rPr>
  </w:style>
  <w:style w:type="character" w:customStyle="1" w:styleId="Heading5Char">
    <w:name w:val="Heading 5 Char"/>
    <w:aliases w:val="Adopt-Review Char"/>
    <w:basedOn w:val="DefaultParagraphFont"/>
    <w:link w:val="Heading5"/>
    <w:uiPriority w:val="9"/>
    <w:rsid w:val="00CA0776"/>
    <w:rPr>
      <w:rFonts w:ascii="Times New Roman" w:eastAsia="Times New Roman" w:hAnsi="Times New Roman" w:cs="Arial"/>
      <w:sz w:val="23"/>
      <w:szCs w:val="20"/>
    </w:rPr>
  </w:style>
  <w:style w:type="paragraph" w:styleId="DocumentMap">
    <w:name w:val="Document Map"/>
    <w:basedOn w:val="Normal"/>
    <w:link w:val="DocumentMapChar"/>
    <w:uiPriority w:val="99"/>
    <w:semiHidden/>
    <w:unhideWhenUsed/>
    <w:rsid w:val="00627BB3"/>
    <w:rPr>
      <w:rFonts w:ascii="Tahoma" w:hAnsi="Tahoma" w:cs="Tahoma"/>
      <w:sz w:val="16"/>
      <w:szCs w:val="16"/>
    </w:rPr>
  </w:style>
  <w:style w:type="character" w:customStyle="1" w:styleId="DocumentMapChar">
    <w:name w:val="Document Map Char"/>
    <w:basedOn w:val="DefaultParagraphFont"/>
    <w:link w:val="DocumentMap"/>
    <w:uiPriority w:val="99"/>
    <w:semiHidden/>
    <w:rsid w:val="00627BB3"/>
    <w:rPr>
      <w:rFonts w:ascii="Tahoma" w:eastAsia="Times New Roman" w:hAnsi="Tahoma" w:cs="Tahoma"/>
      <w:sz w:val="16"/>
      <w:szCs w:val="16"/>
    </w:rPr>
  </w:style>
  <w:style w:type="paragraph" w:styleId="ListParagraph">
    <w:name w:val="List Paragraph"/>
    <w:basedOn w:val="Normal"/>
    <w:uiPriority w:val="34"/>
    <w:qFormat/>
    <w:rsid w:val="00D42AE9"/>
    <w:pPr>
      <w:ind w:left="720"/>
      <w:contextualSpacing/>
    </w:pPr>
  </w:style>
  <w:style w:type="paragraph" w:customStyle="1" w:styleId="FlexibilityandEfficiency">
    <w:name w:val="Flexibility and Efficiency"/>
    <w:basedOn w:val="Heading5"/>
    <w:link w:val="FlexibilityandEfficiencyChar"/>
    <w:qFormat/>
    <w:rsid w:val="006540D0"/>
    <w:pPr>
      <w:pBdr>
        <w:bottom w:val="single" w:sz="24" w:space="1" w:color="auto"/>
      </w:pBdr>
      <w:ind w:right="0"/>
    </w:pPr>
    <w:rPr>
      <w:sz w:val="24"/>
      <w:szCs w:val="24"/>
    </w:rPr>
  </w:style>
  <w:style w:type="paragraph" w:customStyle="1" w:styleId="ALETTERS">
    <w:name w:val="A. LETTERS"/>
    <w:basedOn w:val="Normal"/>
    <w:rsid w:val="00D87A5B"/>
    <w:pPr>
      <w:numPr>
        <w:numId w:val="7"/>
      </w:numPr>
    </w:pPr>
  </w:style>
  <w:style w:type="character" w:customStyle="1" w:styleId="FlexibilityandEfficiencyChar">
    <w:name w:val="Flexibility and Efficiency Char"/>
    <w:basedOn w:val="Heading5Char"/>
    <w:link w:val="FlexibilityandEfficiency"/>
    <w:rsid w:val="006540D0"/>
    <w:rPr>
      <w:rFonts w:ascii="Times New Roman" w:eastAsia="Times New Roman" w:hAnsi="Times New Roman" w:cs="Arial"/>
      <w:sz w:val="24"/>
      <w:szCs w:val="24"/>
    </w:rPr>
  </w:style>
  <w:style w:type="table" w:styleId="TableGrid">
    <w:name w:val="Table Grid"/>
    <w:basedOn w:val="TableNormal"/>
    <w:uiPriority w:val="59"/>
    <w:rsid w:val="00F31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ReferenceTable">
    <w:name w:val="Legal Reference Table"/>
    <w:basedOn w:val="Normal"/>
    <w:qFormat/>
    <w:rsid w:val="003B4219"/>
    <w:pPr>
      <w:spacing w:line="280" w:lineRule="exact"/>
      <w:ind w:right="60"/>
    </w:pPr>
    <w:rPr>
      <w:rFonts w:cs="Times New Roman"/>
      <w:sz w:val="24"/>
      <w:szCs w:val="24"/>
    </w:rPr>
  </w:style>
  <w:style w:type="paragraph" w:styleId="Revision">
    <w:name w:val="Revision"/>
    <w:hidden/>
    <w:uiPriority w:val="99"/>
    <w:semiHidden/>
    <w:rsid w:val="00871D31"/>
    <w:rPr>
      <w:rFonts w:ascii="Times New Roman" w:eastAsia="Times New Roman" w:hAnsi="Times New Roman" w:cs="Arial"/>
      <w:sz w:val="23"/>
      <w:szCs w:val="20"/>
    </w:rPr>
  </w:style>
  <w:style w:type="character" w:styleId="CommentReference">
    <w:name w:val="annotation reference"/>
    <w:basedOn w:val="DefaultParagraphFont"/>
    <w:uiPriority w:val="99"/>
    <w:semiHidden/>
    <w:unhideWhenUsed/>
    <w:rsid w:val="00BA6F1A"/>
    <w:rPr>
      <w:sz w:val="16"/>
      <w:szCs w:val="16"/>
    </w:rPr>
  </w:style>
  <w:style w:type="paragraph" w:styleId="CommentText">
    <w:name w:val="annotation text"/>
    <w:basedOn w:val="Normal"/>
    <w:link w:val="CommentTextChar"/>
    <w:uiPriority w:val="99"/>
    <w:unhideWhenUsed/>
    <w:rsid w:val="00BA6F1A"/>
    <w:pPr>
      <w:spacing w:line="240" w:lineRule="auto"/>
    </w:pPr>
    <w:rPr>
      <w:sz w:val="20"/>
    </w:rPr>
  </w:style>
  <w:style w:type="character" w:customStyle="1" w:styleId="CommentTextChar">
    <w:name w:val="Comment Text Char"/>
    <w:basedOn w:val="DefaultParagraphFont"/>
    <w:link w:val="CommentText"/>
    <w:uiPriority w:val="99"/>
    <w:rsid w:val="00BA6F1A"/>
    <w:rPr>
      <w:rFonts w:ascii="Times New Roman" w:eastAsia="Times New Roman" w:hAnsi="Times New Roman" w:cs="Arial"/>
      <w:sz w:val="20"/>
      <w:szCs w:val="20"/>
    </w:rPr>
  </w:style>
  <w:style w:type="paragraph" w:styleId="CommentSubject">
    <w:name w:val="annotation subject"/>
    <w:basedOn w:val="CommentText"/>
    <w:next w:val="CommentText"/>
    <w:link w:val="CommentSubjectChar"/>
    <w:uiPriority w:val="99"/>
    <w:semiHidden/>
    <w:unhideWhenUsed/>
    <w:rsid w:val="00BA6F1A"/>
    <w:rPr>
      <w:b/>
      <w:bCs/>
    </w:rPr>
  </w:style>
  <w:style w:type="character" w:customStyle="1" w:styleId="CommentSubjectChar">
    <w:name w:val="Comment Subject Char"/>
    <w:basedOn w:val="CommentTextChar"/>
    <w:link w:val="CommentSubject"/>
    <w:uiPriority w:val="99"/>
    <w:semiHidden/>
    <w:rsid w:val="00BA6F1A"/>
    <w:rPr>
      <w:rFonts w:ascii="Times New Roman" w:eastAsia="Times New Roman" w:hAnsi="Times New Roman" w:cs="Arial"/>
      <w:b/>
      <w:bCs/>
      <w:sz w:val="20"/>
      <w:szCs w:val="20"/>
    </w:rPr>
  </w:style>
  <w:style w:type="character" w:customStyle="1" w:styleId="Heading6Char">
    <w:name w:val="Heading 6 Char"/>
    <w:basedOn w:val="DefaultParagraphFont"/>
    <w:link w:val="Heading6"/>
    <w:uiPriority w:val="9"/>
    <w:rsid w:val="004954A5"/>
    <w:rPr>
      <w:rFonts w:asciiTheme="majorHAnsi" w:eastAsiaTheme="majorEastAsia" w:hAnsiTheme="majorHAnsi" w:cstheme="majorBidi"/>
      <w:color w:val="243F60" w:themeColor="accent1" w:themeShade="7F"/>
      <w:sz w:val="2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251413">
      <w:bodyDiv w:val="1"/>
      <w:marLeft w:val="0"/>
      <w:marRight w:val="0"/>
      <w:marTop w:val="0"/>
      <w:marBottom w:val="0"/>
      <w:divBdr>
        <w:top w:val="none" w:sz="0" w:space="0" w:color="auto"/>
        <w:left w:val="none" w:sz="0" w:space="0" w:color="auto"/>
        <w:bottom w:val="none" w:sz="0" w:space="0" w:color="auto"/>
        <w:right w:val="none" w:sz="0" w:space="0" w:color="auto"/>
      </w:divBdr>
    </w:div>
    <w:div w:id="175100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g.mt.gov/bills/mca/20/9/20-9-327.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g.mt.gov/bills/mca/20/9/20-9-33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E53E5-FCFA-4479-8C6F-04ED1C5EB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416</Words>
  <Characters>4227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ason</dc:creator>
  <cp:lastModifiedBy>Denise Mason</cp:lastModifiedBy>
  <cp:revision>2</cp:revision>
  <cp:lastPrinted>2024-03-11T16:32:00Z</cp:lastPrinted>
  <dcterms:created xsi:type="dcterms:W3CDTF">2025-09-22T19:06:00Z</dcterms:created>
  <dcterms:modified xsi:type="dcterms:W3CDTF">2025-09-22T19:06:00Z</dcterms:modified>
</cp:coreProperties>
</file>